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6"/>
        <w:gridCol w:w="5529"/>
      </w:tblGrid>
      <w:tr w:rsidR="00BF6790" w14:paraId="3E2EC6E9" w14:textId="77777777" w:rsidTr="00875186"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736317" w14:textId="77777777" w:rsidR="00BF6790" w:rsidRPr="002D3466" w:rsidRDefault="00BF6790" w:rsidP="0087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D34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онтролируемые компетен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AD309C" w14:textId="77777777" w:rsidR="00BF6790" w:rsidRPr="002D3466" w:rsidRDefault="00BF6790" w:rsidP="0087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D34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ланируемый результат обучения</w:t>
            </w:r>
          </w:p>
        </w:tc>
      </w:tr>
      <w:tr w:rsidR="00682CF4" w:rsidRPr="007C0CCC" w14:paraId="5B9FB1E7" w14:textId="77777777" w:rsidTr="00875186"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91A466" w14:textId="77777777" w:rsidR="00682CF4" w:rsidRPr="003A0C61" w:rsidRDefault="00682CF4" w:rsidP="00682C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К-6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ен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атыва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горитм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ы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годные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ого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я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тик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ирования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ированию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ю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стированию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ных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дуктов;</w:t>
            </w:r>
            <w:r w:rsidRPr="003A0C61">
              <w:rPr>
                <w:lang w:val="ru-RU"/>
              </w:rPr>
              <w:t xml:space="preserve"> </w:t>
            </w:r>
          </w:p>
          <w:p w14:paraId="255CA909" w14:textId="77777777" w:rsidR="00682CF4" w:rsidRPr="003A0C61" w:rsidRDefault="00682CF4" w:rsidP="00682C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ПК-6.1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-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нать: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лгоритмические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язык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мирования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перационные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истем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болочки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овременные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ред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разработк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много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беспечения</w:t>
            </w:r>
            <w:r w:rsidRPr="003A0C61">
              <w:rPr>
                <w:lang w:val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ECD78C9" w14:textId="717DDCC5" w:rsidR="00682CF4" w:rsidRPr="00F44D83" w:rsidRDefault="00682CF4" w:rsidP="00840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ть:</w:t>
            </w:r>
            <w:r w:rsid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2D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и современных языков программирования по обработке структур данных;</w:t>
            </w:r>
            <w:r w:rsidR="00F44D83" w:rsidRP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2D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ю создания линейных и нелинейных структур данных; методику оценки вычислительной сложности алгоритма; стратег</w:t>
            </w:r>
            <w:r w:rsidR="00840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и разработки алгоритмов; методику реализации структуры данных средствами языка программирования; алгоритмы поиска с линейной и логарифмической сложностью; применение иерархических структур данных в алгоритмах поиска; алгоритмы сжатия данных и методы сжатия; </w:t>
            </w:r>
            <w:r w:rsidR="003F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ю графовых структур</w:t>
            </w:r>
            <w:r w:rsidR="00DE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алгоритмы их обработки</w:t>
            </w:r>
            <w:r w:rsidR="003F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E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бенности</w:t>
            </w:r>
            <w:r w:rsidR="00DE58C0" w:rsidRPr="00DE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58C0">
              <w:rPr>
                <w:rFonts w:ascii="Times New Roman" w:hAnsi="Times New Roman" w:cs="Times New Roman"/>
                <w:sz w:val="28"/>
                <w:szCs w:val="28"/>
              </w:rPr>
              <w:t>NP</w:t>
            </w:r>
            <w:r w:rsidR="00DE58C0" w:rsidRPr="00DE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ых задач и подходы к их решению; </w:t>
            </w:r>
          </w:p>
        </w:tc>
      </w:tr>
      <w:tr w:rsidR="00682CF4" w:rsidRPr="007C0CCC" w14:paraId="3575181C" w14:textId="77777777" w:rsidTr="00875186"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78C090" w14:textId="77777777" w:rsidR="00682CF4" w:rsidRPr="003A0C61" w:rsidRDefault="00682CF4" w:rsidP="00682C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К-6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ен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атыва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горитм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ы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годные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ого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я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тик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ирования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ированию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ю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стированию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ных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дуктов;</w:t>
            </w:r>
            <w:r w:rsidRPr="003A0C61">
              <w:rPr>
                <w:lang w:val="ru-RU"/>
              </w:rPr>
              <w:t xml:space="preserve"> </w:t>
            </w:r>
          </w:p>
          <w:p w14:paraId="6B801F63" w14:textId="77777777" w:rsidR="00682CF4" w:rsidRPr="003A0C61" w:rsidRDefault="00682CF4" w:rsidP="00682C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ПК-6.2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-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Уметь: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оставля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лгоритмы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иса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тлажива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код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языке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мирования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естирова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работоспособнос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м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интегрирова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мные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одули</w:t>
            </w:r>
            <w:r w:rsidRPr="003A0C61">
              <w:rPr>
                <w:lang w:val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411952" w14:textId="048B742C" w:rsidR="00682CF4" w:rsidRPr="00F44D83" w:rsidRDefault="00682CF4" w:rsidP="00DE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:</w:t>
            </w:r>
            <w:r w:rsid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4D83" w:rsidRP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я возможности среды разработки создавать собственные структуры данных; использовать предоставляемые средой разработки контейнеры и коллекции при разработке практического и учебного программного приложения; тестировать работоспособность программы, интегрировать программные модули при решении сложных производственных и учебных задач</w:t>
            </w:r>
            <w:r w:rsidR="00F74B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проводить оценку сложности ал</w:t>
            </w:r>
            <w:r w:rsidR="00642D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итмов;</w:t>
            </w:r>
            <w:r w:rsidR="00F74B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бирать</w:t>
            </w:r>
            <w:r w:rsidR="00840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74B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0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разрабатываемого приложения, </w:t>
            </w:r>
            <w:r w:rsidR="00F74B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альную</w:t>
            </w:r>
            <w:r w:rsidR="00840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времени и затрачиваемой памяти</w:t>
            </w:r>
            <w:r w:rsidR="00F74B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уктуру данных; составлять алгоритмы решаемых задач, используя с</w:t>
            </w:r>
            <w:r w:rsidR="008404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ществующие алгоритмы обработки;</w:t>
            </w:r>
            <w:r w:rsidR="00DE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нять структуру граф и его алгоритмы в программах; </w:t>
            </w:r>
          </w:p>
        </w:tc>
      </w:tr>
      <w:tr w:rsidR="00682CF4" w:rsidRPr="007C0CCC" w14:paraId="2EC332FF" w14:textId="77777777" w:rsidTr="00875186"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2AC249" w14:textId="77777777" w:rsidR="00682CF4" w:rsidRPr="003A0C61" w:rsidRDefault="00682CF4" w:rsidP="00682C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К-6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особен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рабатыва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лгоритм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ы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годные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ого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я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менять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тик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ирования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ированию,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ю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стированию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граммных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дуктов;</w:t>
            </w:r>
            <w:r w:rsidRPr="003A0C61">
              <w:rPr>
                <w:lang w:val="ru-RU"/>
              </w:rPr>
              <w:t xml:space="preserve"> </w:t>
            </w:r>
          </w:p>
          <w:p w14:paraId="4B6C5BBC" w14:textId="77777777" w:rsidR="00682CF4" w:rsidRPr="003A0C61" w:rsidRDefault="00682CF4" w:rsidP="00682CF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ПК-6.3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-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Владеть: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языком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мирования;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выкам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тладк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тестирования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работоспособности</w:t>
            </w:r>
            <w:r w:rsidRPr="003A0C61">
              <w:rPr>
                <w:lang w:val="ru-RU"/>
              </w:rPr>
              <w:t xml:space="preserve"> </w:t>
            </w:r>
            <w:r w:rsidRPr="003A0C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граммы</w:t>
            </w:r>
            <w:r w:rsidRPr="003A0C61">
              <w:rPr>
                <w:lang w:val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0826BF" w14:textId="0EE1454C" w:rsidR="00682CF4" w:rsidRPr="00F44D83" w:rsidRDefault="00682CF4" w:rsidP="00F4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:</w:t>
            </w:r>
            <w:r w:rsid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44D83" w:rsidRPr="00F44D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ми навыками создания программного обеспечения, предназначенного для обработки структур данных, средствами современных языков программирования и сред программирования при решении производственных и учебных задач; навыками отладки и тестирования работоспособности программы</w:t>
            </w:r>
            <w:r w:rsidR="00F74B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выбора средств языка высокого уровня для реализации структу</w:t>
            </w:r>
            <w:r w:rsidR="003F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 данных и реализации алгоритма; методикой оценки вычислительной</w:t>
            </w:r>
            <w:r w:rsidR="00DE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ъемной сложности алгоритма;</w:t>
            </w:r>
            <w:r w:rsidR="00F74B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5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ыками реализации задач </w:t>
            </w:r>
          </w:p>
        </w:tc>
      </w:tr>
    </w:tbl>
    <w:p w14:paraId="118830AA" w14:textId="77777777" w:rsidR="0083438D" w:rsidRPr="00ED3903" w:rsidRDefault="00875186">
      <w:pPr>
        <w:rPr>
          <w:rFonts w:ascii="Times New Roman" w:hAnsi="Times New Roman" w:cs="Times New Roman"/>
          <w:b/>
          <w:sz w:val="24"/>
          <w:lang w:val="ru-RU"/>
        </w:rPr>
      </w:pPr>
      <w:r w:rsidRPr="00ED3903">
        <w:rPr>
          <w:rFonts w:ascii="Times New Roman" w:hAnsi="Times New Roman" w:cs="Times New Roman"/>
          <w:b/>
          <w:sz w:val="24"/>
          <w:lang w:val="ru-RU"/>
        </w:rPr>
        <w:t>Компетенции по дисциплине</w:t>
      </w:r>
      <w:r w:rsidR="00DC6A97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DC6A97" w:rsidRPr="002D3466">
        <w:rPr>
          <w:rFonts w:ascii="Times New Roman" w:hAnsi="Times New Roman" w:cs="Times New Roman"/>
          <w:b/>
          <w:sz w:val="24"/>
          <w:lang w:val="ru-RU"/>
        </w:rPr>
        <w:t>«</w:t>
      </w:r>
      <w:r w:rsidR="00682CF4" w:rsidRPr="00682CF4">
        <w:rPr>
          <w:rFonts w:ascii="Times New Roman" w:hAnsi="Times New Roman" w:cs="Times New Roman"/>
          <w:b/>
          <w:sz w:val="24"/>
          <w:lang w:val="ru-RU"/>
        </w:rPr>
        <w:t>Структуры и алгоритмы обработки данных</w:t>
      </w:r>
      <w:r w:rsidR="00DC6A97" w:rsidRPr="002D3466">
        <w:rPr>
          <w:rFonts w:ascii="Times New Roman" w:hAnsi="Times New Roman" w:cs="Times New Roman"/>
          <w:b/>
          <w:sz w:val="24"/>
          <w:lang w:val="ru-RU"/>
        </w:rPr>
        <w:t>»</w:t>
      </w:r>
      <w:r w:rsidRPr="00ED3903">
        <w:rPr>
          <w:rFonts w:ascii="Times New Roman" w:hAnsi="Times New Roman" w:cs="Times New Roman"/>
          <w:b/>
          <w:sz w:val="24"/>
          <w:lang w:val="ru-RU"/>
        </w:rPr>
        <w:t>:</w:t>
      </w:r>
    </w:p>
    <w:p w14:paraId="30BF9CEF" w14:textId="77777777" w:rsidR="002903BC" w:rsidRDefault="002903B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1F458FC" w14:textId="77777777" w:rsidR="002903BC" w:rsidRPr="002D3466" w:rsidRDefault="008A5386" w:rsidP="00B43177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43177">
        <w:rPr>
          <w:rFonts w:ascii="Times New Roman" w:hAnsi="Times New Roman" w:cs="Times New Roman"/>
          <w:b/>
          <w:sz w:val="24"/>
          <w:lang w:val="ru-RU"/>
        </w:rPr>
        <w:t xml:space="preserve">Структура рабочей программы по </w:t>
      </w:r>
      <w:r w:rsidRPr="002D3466">
        <w:rPr>
          <w:rFonts w:ascii="Times New Roman" w:hAnsi="Times New Roman" w:cs="Times New Roman"/>
          <w:b/>
          <w:sz w:val="24"/>
          <w:lang w:val="ru-RU"/>
        </w:rPr>
        <w:t>дисциплине</w:t>
      </w:r>
      <w:r w:rsidR="002D3466" w:rsidRPr="002D3466">
        <w:rPr>
          <w:rFonts w:ascii="Times New Roman" w:hAnsi="Times New Roman" w:cs="Times New Roman"/>
          <w:b/>
          <w:sz w:val="24"/>
          <w:lang w:val="ru-RU"/>
        </w:rPr>
        <w:t xml:space="preserve"> «</w:t>
      </w:r>
      <w:r w:rsidR="00682CF4" w:rsidRPr="00682CF4">
        <w:rPr>
          <w:rFonts w:ascii="Times New Roman" w:hAnsi="Times New Roman" w:cs="Times New Roman"/>
          <w:b/>
          <w:sz w:val="24"/>
          <w:lang w:val="ru-RU"/>
        </w:rPr>
        <w:t>Структуры и алгоритмы обработки данных</w:t>
      </w:r>
      <w:r w:rsidR="002D3466" w:rsidRPr="002D3466">
        <w:rPr>
          <w:rFonts w:ascii="Times New Roman" w:hAnsi="Times New Roman" w:cs="Times New Roman"/>
          <w:b/>
          <w:sz w:val="24"/>
          <w:lang w:val="ru-RU"/>
        </w:rPr>
        <w:t>»</w:t>
      </w:r>
      <w:r w:rsidRPr="002D3466">
        <w:rPr>
          <w:rFonts w:ascii="Times New Roman" w:hAnsi="Times New Roman" w:cs="Times New Roman"/>
          <w:b/>
          <w:sz w:val="24"/>
          <w:lang w:val="ru-RU"/>
        </w:rPr>
        <w:t>:</w:t>
      </w:r>
    </w:p>
    <w:tbl>
      <w:tblPr>
        <w:tblStyle w:val="a3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DC6A97" w:rsidRPr="002D6DC8" w14:paraId="50037335" w14:textId="77777777" w:rsidTr="00DC6A97">
        <w:trPr>
          <w:trHeight w:val="273"/>
        </w:trPr>
        <w:tc>
          <w:tcPr>
            <w:tcW w:w="2972" w:type="dxa"/>
          </w:tcPr>
          <w:p w14:paraId="5606A56B" w14:textId="77777777" w:rsidR="00DC6A97" w:rsidRPr="002D6DC8" w:rsidRDefault="00DC6A97" w:rsidP="00DC6A97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6DC8">
              <w:rPr>
                <w:rFonts w:ascii="Times New Roman" w:hAnsi="Times New Roman" w:cs="Times New Roman"/>
                <w:sz w:val="24"/>
                <w:lang w:val="ru-RU"/>
              </w:rPr>
              <w:t>Количество разделов:</w:t>
            </w:r>
          </w:p>
        </w:tc>
        <w:tc>
          <w:tcPr>
            <w:tcW w:w="5812" w:type="dxa"/>
          </w:tcPr>
          <w:p w14:paraId="5804ECF6" w14:textId="2156DC90" w:rsidR="00DC6A97" w:rsidRPr="002D3466" w:rsidRDefault="00F44D83" w:rsidP="00DC6A97">
            <w:pPr>
              <w:spacing w:after="0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  <w:t>10 (тем 16)</w:t>
            </w:r>
          </w:p>
        </w:tc>
      </w:tr>
    </w:tbl>
    <w:p w14:paraId="2F6789ED" w14:textId="77777777" w:rsidR="008A5386" w:rsidRPr="002D6DC8" w:rsidRDefault="008A5386">
      <w:pPr>
        <w:rPr>
          <w:rFonts w:ascii="Times New Roman" w:hAnsi="Times New Roman" w:cs="Times New Roman"/>
          <w:sz w:val="24"/>
          <w:lang w:val="ru-RU"/>
        </w:rPr>
      </w:pPr>
    </w:p>
    <w:p w14:paraId="3223227D" w14:textId="77777777" w:rsidR="00DC6A97" w:rsidRDefault="00DC6A97">
      <w:pPr>
        <w:rPr>
          <w:rFonts w:ascii="Times New Roman" w:hAnsi="Times New Roman" w:cs="Times New Roman"/>
          <w:sz w:val="24"/>
          <w:lang w:val="ru-RU"/>
        </w:rPr>
      </w:pPr>
    </w:p>
    <w:p w14:paraId="08EEE3A4" w14:textId="77777777" w:rsidR="002C19F5" w:rsidRDefault="00B43177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оличество семестров:</w:t>
      </w:r>
      <w:r w:rsidR="00DC6A97">
        <w:rPr>
          <w:rFonts w:ascii="Times New Roman" w:hAnsi="Times New Roman" w:cs="Times New Roman"/>
          <w:sz w:val="24"/>
          <w:lang w:val="ru-RU"/>
        </w:rPr>
        <w:t xml:space="preserve"> </w:t>
      </w:r>
      <w:r w:rsidR="00682CF4">
        <w:rPr>
          <w:rFonts w:ascii="Times New Roman" w:hAnsi="Times New Roman" w:cs="Times New Roman"/>
          <w:b/>
          <w:sz w:val="24"/>
          <w:lang w:val="ru-RU"/>
        </w:rPr>
        <w:t>2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2D3466" w:rsidRPr="002D3466">
        <w:rPr>
          <w:rFonts w:ascii="Times New Roman" w:hAnsi="Times New Roman" w:cs="Times New Roman"/>
          <w:b/>
          <w:sz w:val="24"/>
          <w:lang w:val="ru-RU"/>
        </w:rPr>
        <w:t>семестр</w:t>
      </w:r>
      <w:r w:rsidR="00682CF4">
        <w:rPr>
          <w:rFonts w:ascii="Times New Roman" w:hAnsi="Times New Roman" w:cs="Times New Roman"/>
          <w:b/>
          <w:sz w:val="24"/>
          <w:lang w:val="ru-RU"/>
        </w:rPr>
        <w:t>а</w:t>
      </w:r>
      <w:r w:rsidR="002D3466" w:rsidRPr="002D3466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14:paraId="4F9FAFF7" w14:textId="77777777" w:rsidR="002C19F5" w:rsidRDefault="002D3466">
      <w:pPr>
        <w:rPr>
          <w:rFonts w:ascii="Times New Roman" w:hAnsi="Times New Roman" w:cs="Times New Roman"/>
          <w:b/>
          <w:sz w:val="24"/>
          <w:lang w:val="ru-RU"/>
        </w:rPr>
      </w:pPr>
      <w:r w:rsidRPr="002D3466">
        <w:rPr>
          <w:rFonts w:ascii="Times New Roman" w:hAnsi="Times New Roman" w:cs="Times New Roman"/>
          <w:b/>
          <w:sz w:val="24"/>
          <w:lang w:val="ru-RU"/>
        </w:rPr>
        <w:t>(</w:t>
      </w:r>
      <w:r w:rsidR="00682CF4">
        <w:rPr>
          <w:rFonts w:ascii="Times New Roman" w:hAnsi="Times New Roman" w:cs="Times New Roman"/>
          <w:b/>
          <w:sz w:val="24"/>
          <w:lang w:val="ru-RU"/>
        </w:rPr>
        <w:t>16</w:t>
      </w:r>
      <w:r w:rsidR="00DC6A97">
        <w:rPr>
          <w:rFonts w:ascii="Times New Roman" w:hAnsi="Times New Roman" w:cs="Times New Roman"/>
          <w:b/>
          <w:sz w:val="24"/>
          <w:lang w:val="ru-RU"/>
        </w:rPr>
        <w:t xml:space="preserve"> часов лекций</w:t>
      </w:r>
      <w:r w:rsidR="00682CF4">
        <w:rPr>
          <w:rFonts w:ascii="Times New Roman" w:hAnsi="Times New Roman" w:cs="Times New Roman"/>
          <w:b/>
          <w:sz w:val="24"/>
          <w:lang w:val="ru-RU"/>
        </w:rPr>
        <w:t xml:space="preserve"> 1 семестр</w:t>
      </w:r>
      <w:r w:rsidR="00DC6A97">
        <w:rPr>
          <w:rFonts w:ascii="Times New Roman" w:hAnsi="Times New Roman" w:cs="Times New Roman"/>
          <w:b/>
          <w:sz w:val="24"/>
          <w:lang w:val="ru-RU"/>
        </w:rPr>
        <w:t xml:space="preserve">, </w:t>
      </w:r>
      <w:r w:rsidR="00682CF4">
        <w:rPr>
          <w:rFonts w:ascii="Times New Roman" w:hAnsi="Times New Roman" w:cs="Times New Roman"/>
          <w:b/>
          <w:sz w:val="24"/>
          <w:lang w:val="ru-RU"/>
        </w:rPr>
        <w:t>32</w:t>
      </w:r>
      <w:r w:rsidR="00DC6A97">
        <w:rPr>
          <w:rFonts w:ascii="Times New Roman" w:hAnsi="Times New Roman" w:cs="Times New Roman"/>
          <w:b/>
          <w:sz w:val="24"/>
          <w:lang w:val="ru-RU"/>
        </w:rPr>
        <w:t xml:space="preserve"> час</w:t>
      </w:r>
      <w:r w:rsidR="00682CF4">
        <w:rPr>
          <w:rFonts w:ascii="Times New Roman" w:hAnsi="Times New Roman" w:cs="Times New Roman"/>
          <w:b/>
          <w:sz w:val="24"/>
          <w:lang w:val="ru-RU"/>
        </w:rPr>
        <w:t>а</w:t>
      </w:r>
      <w:r w:rsidR="00DC6A97">
        <w:rPr>
          <w:rFonts w:ascii="Times New Roman" w:hAnsi="Times New Roman" w:cs="Times New Roman"/>
          <w:b/>
          <w:sz w:val="24"/>
          <w:lang w:val="ru-RU"/>
        </w:rPr>
        <w:t xml:space="preserve"> практики</w:t>
      </w:r>
      <w:r w:rsidR="00682CF4">
        <w:rPr>
          <w:rFonts w:ascii="Times New Roman" w:hAnsi="Times New Roman" w:cs="Times New Roman"/>
          <w:b/>
          <w:sz w:val="24"/>
          <w:lang w:val="ru-RU"/>
        </w:rPr>
        <w:t xml:space="preserve"> 1 семестр</w:t>
      </w:r>
      <w:r w:rsidR="002C19F5">
        <w:rPr>
          <w:rFonts w:ascii="Times New Roman" w:hAnsi="Times New Roman" w:cs="Times New Roman"/>
          <w:b/>
          <w:sz w:val="24"/>
          <w:lang w:val="ru-RU"/>
        </w:rPr>
        <w:t xml:space="preserve">, </w:t>
      </w:r>
    </w:p>
    <w:p w14:paraId="3C2E8912" w14:textId="77777777" w:rsidR="00B43177" w:rsidRDefault="002C19F5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16 часов лекций 2 семестр, 32 часа практики 2 семестр</w:t>
      </w:r>
      <w:r w:rsidR="002D3466" w:rsidRPr="002D3466">
        <w:rPr>
          <w:rFonts w:ascii="Times New Roman" w:hAnsi="Times New Roman" w:cs="Times New Roman"/>
          <w:b/>
          <w:sz w:val="24"/>
          <w:lang w:val="ru-RU"/>
        </w:rPr>
        <w:t>)</w:t>
      </w:r>
    </w:p>
    <w:p w14:paraId="604D586B" w14:textId="77777777" w:rsidR="008A5386" w:rsidRDefault="008A5386">
      <w:pPr>
        <w:rPr>
          <w:rFonts w:ascii="Times New Roman" w:hAnsi="Times New Roman" w:cs="Times New Roman"/>
          <w:sz w:val="24"/>
          <w:lang w:val="ru-RU"/>
        </w:rPr>
      </w:pPr>
      <w:r w:rsidRPr="002D6DC8">
        <w:rPr>
          <w:rFonts w:ascii="Times New Roman" w:hAnsi="Times New Roman" w:cs="Times New Roman"/>
          <w:sz w:val="24"/>
          <w:lang w:val="ru-RU"/>
        </w:rPr>
        <w:t>Темы лекций + описание к ним</w:t>
      </w:r>
      <w:r w:rsidR="002D3466">
        <w:rPr>
          <w:rFonts w:ascii="Times New Roman" w:hAnsi="Times New Roman" w:cs="Times New Roman"/>
          <w:sz w:val="24"/>
          <w:lang w:val="ru-RU"/>
        </w:rPr>
        <w:t xml:space="preserve"> </w:t>
      </w:r>
      <w:r w:rsidR="00682CF4">
        <w:rPr>
          <w:rFonts w:ascii="Times New Roman" w:hAnsi="Times New Roman" w:cs="Times New Roman"/>
          <w:b/>
          <w:sz w:val="24"/>
          <w:lang w:val="ru-RU"/>
        </w:rPr>
        <w:t>1</w:t>
      </w:r>
      <w:r w:rsidR="002D3466" w:rsidRPr="002D3466">
        <w:rPr>
          <w:rFonts w:ascii="Times New Roman" w:hAnsi="Times New Roman" w:cs="Times New Roman"/>
          <w:b/>
          <w:sz w:val="24"/>
          <w:lang w:val="ru-RU"/>
        </w:rPr>
        <w:t xml:space="preserve"> семестр</w:t>
      </w:r>
      <w:r w:rsidRPr="002D3466">
        <w:rPr>
          <w:rFonts w:ascii="Times New Roman" w:hAnsi="Times New Roman" w:cs="Times New Roman"/>
          <w:b/>
          <w:sz w:val="24"/>
          <w:lang w:val="ru-RU"/>
        </w:rPr>
        <w:t>:</w:t>
      </w:r>
      <w:r w:rsidR="00B37763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1926D87A" w14:textId="77777777" w:rsidR="00F44D83" w:rsidRPr="00F44D83" w:rsidRDefault="00F44D83" w:rsidP="001A48BB">
      <w:pPr>
        <w:suppressAutoHyphens/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>Раздел 1. Введение в дисциплину</w:t>
      </w:r>
    </w:p>
    <w:p w14:paraId="19441E33" w14:textId="1E61E31B" w:rsidR="00F44D83" w:rsidRDefault="00F44D83" w:rsidP="00F44D83">
      <w:pPr>
        <w:tabs>
          <w:tab w:val="num" w:pos="643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i/>
          <w:sz w:val="28"/>
          <w:szCs w:val="28"/>
          <w:lang w:val="ru-RU"/>
        </w:rPr>
        <w:t>Тема 1. Основные понятия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76" w:rsidRPr="003F037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3E016EC9" w14:textId="20BDA512" w:rsidR="00F44D83" w:rsidRPr="00F74BD4" w:rsidRDefault="00F44D83" w:rsidP="00F44D83">
      <w:pPr>
        <w:tabs>
          <w:tab w:val="num" w:pos="643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>Предмет, цели и задачи дисципли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Структуры данных  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Типы и структуры данных.  Уровни представления данных. Классификация структур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Понятие абстрактного типа данных (АТД). Поэтапная разработка программы с использованием АТД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лгоритмы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: 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Задача, алгоритм, программа. Понятие алгоритма. </w:t>
      </w:r>
      <w:r w:rsidRPr="00F74BD4">
        <w:rPr>
          <w:rFonts w:ascii="Times New Roman" w:hAnsi="Times New Roman" w:cs="Times New Roman"/>
          <w:sz w:val="28"/>
          <w:szCs w:val="28"/>
          <w:lang w:val="ru-RU"/>
        </w:rPr>
        <w:t>Свойства алгоритмов.</w:t>
      </w:r>
    </w:p>
    <w:p w14:paraId="29C25B75" w14:textId="77777777" w:rsidR="00F44D83" w:rsidRPr="00F74BD4" w:rsidRDefault="00F44D83" w:rsidP="00F44D83">
      <w:pPr>
        <w:tabs>
          <w:tab w:val="num" w:pos="643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8E3DE5D" w14:textId="513CC034" w:rsidR="00F44D83" w:rsidRDefault="00F44D83" w:rsidP="00F44D83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i/>
          <w:sz w:val="28"/>
          <w:szCs w:val="28"/>
          <w:lang w:val="ru-RU"/>
        </w:rPr>
        <w:t>Тема 2. Анализ вычислительной сложности алгоритмов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76" w:rsidRPr="003F037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5803EDE2" w14:textId="78D656AB" w:rsidR="00F44D83" w:rsidRDefault="00F44D83" w:rsidP="00F44D83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Вычислительная сложность алгоритмов. Асимптотический метод оценки вычислительной сложности алгоритмов. Сравнение наилучших, средних и наихудших оценок. </w:t>
      </w:r>
      <w:r w:rsidRPr="00F44D83">
        <w:rPr>
          <w:rFonts w:ascii="Times New Roman" w:hAnsi="Times New Roman" w:cs="Times New Roman"/>
          <w:sz w:val="28"/>
          <w:szCs w:val="28"/>
        </w:rPr>
        <w:t>O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 w:rsidRPr="00F44D83">
        <w:rPr>
          <w:rFonts w:ascii="Times New Roman" w:hAnsi="Times New Roman" w:cs="Times New Roman"/>
          <w:sz w:val="28"/>
          <w:szCs w:val="28"/>
        </w:rPr>
        <w:t>o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 w:rsidRPr="00F44D83">
        <w:rPr>
          <w:rFonts w:ascii="Times New Roman" w:hAnsi="Times New Roman" w:cs="Times New Roman"/>
          <w:sz w:val="28"/>
          <w:szCs w:val="28"/>
        </w:rPr>
        <w:t>ω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F44D83">
        <w:rPr>
          <w:rFonts w:ascii="Times New Roman" w:hAnsi="Times New Roman" w:cs="Times New Roman"/>
          <w:sz w:val="28"/>
          <w:szCs w:val="28"/>
        </w:rPr>
        <w:t>θ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-нотации. Стандартные классы сложности. Методы эмпирической оценки сложности алгоритмов. Анализ сложности итерационных и рекурсивных алгоритмов.</w:t>
      </w:r>
    </w:p>
    <w:p w14:paraId="3E5A3504" w14:textId="77777777" w:rsidR="00F44D83" w:rsidRPr="00F44D83" w:rsidRDefault="00F44D83" w:rsidP="00F44D83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29C9E147" w14:textId="51C7E9DD" w:rsidR="00F44D83" w:rsidRPr="00F44D83" w:rsidRDefault="00F44D83" w:rsidP="001A48BB">
      <w:pPr>
        <w:suppressAutoHyphens/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>Раздел 2. Алгоритмы сортировки</w:t>
      </w:r>
    </w:p>
    <w:p w14:paraId="1981CF3F" w14:textId="22A670DF" w:rsidR="003F0376" w:rsidRDefault="003F0376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а 3. Рекурсивные алгоритмы (</w:t>
      </w:r>
      <w:r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0D42308" w14:textId="02845520" w:rsidR="00F44D83" w:rsidRPr="00F74BD4" w:rsidRDefault="00F44D83" w:rsidP="00F44D83">
      <w:pPr>
        <w:tabs>
          <w:tab w:val="num" w:pos="1101"/>
          <w:tab w:val="left" w:pos="3369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Рекуррентные зависимости и рекурсивные алгоритмы. Применение метода «разделяй и властвуй» в рекурсивных алгоритмах. </w:t>
      </w:r>
      <w:r w:rsidRPr="00F74BD4">
        <w:rPr>
          <w:rFonts w:ascii="Times New Roman" w:hAnsi="Times New Roman" w:cs="Times New Roman"/>
          <w:sz w:val="28"/>
          <w:szCs w:val="28"/>
          <w:lang w:val="ru-RU"/>
        </w:rPr>
        <w:t>Алгоритм Хоара быстрой сортировки. Рекурсивный бинарный поиск.</w:t>
      </w:r>
    </w:p>
    <w:p w14:paraId="63BF16DE" w14:textId="6644D6A7" w:rsidR="003F0376" w:rsidRDefault="00F44D83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4. Простые алгоритмы сортировки 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4C040E5" w14:textId="798D9DD0" w:rsidR="00F44D83" w:rsidRPr="00F74BD4" w:rsidRDefault="00F44D83" w:rsidP="00F44D8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Задача сортировки. Алгоритмы внутренней сортиров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Обменные сортировки (</w:t>
      </w:r>
      <w:r w:rsidRPr="00F44D83">
        <w:rPr>
          <w:rFonts w:ascii="Times New Roman" w:hAnsi="Times New Roman" w:cs="Times New Roman"/>
          <w:sz w:val="28"/>
          <w:szCs w:val="28"/>
        </w:rPr>
        <w:t>Exchange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bCs/>
          <w:sz w:val="28"/>
          <w:szCs w:val="28"/>
        </w:rPr>
        <w:t>sort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), сортировка выборкой (</w:t>
      </w:r>
      <w:r w:rsidRPr="00F44D83">
        <w:rPr>
          <w:rFonts w:ascii="Times New Roman" w:hAnsi="Times New Roman" w:cs="Times New Roman"/>
          <w:sz w:val="28"/>
          <w:szCs w:val="28"/>
        </w:rPr>
        <w:t>Selection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bCs/>
          <w:sz w:val="28"/>
          <w:szCs w:val="28"/>
        </w:rPr>
        <w:t>sort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), сортировки вставкой (</w:t>
      </w:r>
      <w:r w:rsidRPr="00F44D83">
        <w:rPr>
          <w:rFonts w:ascii="Times New Roman" w:hAnsi="Times New Roman" w:cs="Times New Roman"/>
          <w:bCs/>
          <w:sz w:val="28"/>
          <w:szCs w:val="28"/>
        </w:rPr>
        <w:t>Insertion</w:t>
      </w:r>
      <w:r w:rsidRPr="00F44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bCs/>
          <w:sz w:val="28"/>
          <w:szCs w:val="28"/>
        </w:rPr>
        <w:t>sort</w:t>
      </w:r>
      <w:r w:rsidRPr="00F44D83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</w:t>
      </w:r>
      <w:r w:rsidRPr="00F44D83">
        <w:rPr>
          <w:rFonts w:ascii="Times New Roman" w:hAnsi="Times New Roman" w:cs="Times New Roman"/>
          <w:iCs/>
          <w:sz w:val="28"/>
          <w:szCs w:val="28"/>
          <w:lang w:val="ru-RU"/>
        </w:rPr>
        <w:t>сортировки слиянием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44D83">
        <w:rPr>
          <w:rFonts w:ascii="Times New Roman" w:hAnsi="Times New Roman" w:cs="Times New Roman"/>
          <w:sz w:val="28"/>
          <w:szCs w:val="28"/>
        </w:rPr>
        <w:t>Merge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sz w:val="28"/>
          <w:szCs w:val="28"/>
        </w:rPr>
        <w:t>sort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). Простое слияние Естественное слияние. Многофазная сортировка. </w:t>
      </w:r>
      <w:r w:rsidRPr="00F74BD4">
        <w:rPr>
          <w:rFonts w:ascii="Times New Roman" w:hAnsi="Times New Roman" w:cs="Times New Roman"/>
          <w:bCs/>
          <w:sz w:val="28"/>
          <w:szCs w:val="28"/>
          <w:lang w:val="ru-RU"/>
        </w:rPr>
        <w:t>Корректность алгоритмов сортировки. Вычислительная сложность алгоритмов сортировки</w:t>
      </w:r>
      <w:r w:rsidRPr="00F74BD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иянием</w:t>
      </w:r>
    </w:p>
    <w:p w14:paraId="1E8659B9" w14:textId="77777777" w:rsidR="00F44D83" w:rsidRPr="00F74BD4" w:rsidRDefault="00F44D83" w:rsidP="001A48BB">
      <w:pPr>
        <w:pStyle w:val="a4"/>
        <w:tabs>
          <w:tab w:val="left" w:pos="1101"/>
          <w:tab w:val="left" w:pos="3369"/>
        </w:tabs>
        <w:ind w:lef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52A1175A" w14:textId="79EBB4FB" w:rsidR="003F0376" w:rsidRDefault="00F44D83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i/>
          <w:sz w:val="28"/>
          <w:szCs w:val="28"/>
          <w:lang w:val="ru-RU"/>
        </w:rPr>
        <w:t>Тема 5. Нетривиальные алгоритмы сортировки</w:t>
      </w:r>
      <w:r w:rsidR="00191B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F037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0BD1F16A" w14:textId="780C0BCF" w:rsidR="00F44D83" w:rsidRPr="00F74BD4" w:rsidRDefault="00F44D83" w:rsidP="00F44D83">
      <w:pPr>
        <w:pStyle w:val="a4"/>
        <w:tabs>
          <w:tab w:val="left" w:pos="1101"/>
          <w:tab w:val="left" w:pos="3369"/>
        </w:tabs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Алгоритм турнирной сортировки. Алгоритм пирамидальной сортировки. Алгоритм Хоара быстрой сортировки 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44D83">
        <w:rPr>
          <w:rFonts w:ascii="Times New Roman" w:hAnsi="Times New Roman" w:cs="Times New Roman"/>
          <w:sz w:val="28"/>
          <w:szCs w:val="28"/>
        </w:rPr>
        <w:t>Quick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sz w:val="28"/>
          <w:szCs w:val="28"/>
        </w:rPr>
        <w:t>sort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44D83">
        <w:rPr>
          <w:rFonts w:ascii="Times New Roman" w:hAnsi="Times New Roman" w:cs="Times New Roman"/>
          <w:snapToGrid w:val="0"/>
          <w:sz w:val="28"/>
          <w:szCs w:val="28"/>
          <w:lang w:val="ru-RU"/>
        </w:rPr>
        <w:t>, вероятностная</w:t>
      </w:r>
      <w:r w:rsidRPr="00F44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сия быстрой сортировки.</w:t>
      </w:r>
      <w:r w:rsidRPr="00F44D83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74BD4">
        <w:rPr>
          <w:rFonts w:ascii="Times New Roman" w:hAnsi="Times New Roman" w:cs="Times New Roman"/>
          <w:bCs/>
          <w:sz w:val="28"/>
          <w:szCs w:val="28"/>
          <w:lang w:val="ru-RU"/>
        </w:rPr>
        <w:t>Блуждающая сортировка (</w:t>
      </w:r>
      <w:r w:rsidRPr="00F44D83">
        <w:rPr>
          <w:rFonts w:ascii="Times New Roman" w:hAnsi="Times New Roman" w:cs="Times New Roman"/>
          <w:bCs/>
          <w:sz w:val="28"/>
          <w:szCs w:val="28"/>
        </w:rPr>
        <w:t>Stooge</w:t>
      </w:r>
      <w:r w:rsidRPr="00F74B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44D83">
        <w:rPr>
          <w:rFonts w:ascii="Times New Roman" w:hAnsi="Times New Roman" w:cs="Times New Roman"/>
          <w:bCs/>
          <w:sz w:val="28"/>
          <w:szCs w:val="28"/>
        </w:rPr>
        <w:t>sort</w:t>
      </w:r>
      <w:r w:rsidRPr="00F74B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. </w:t>
      </w:r>
      <w:r w:rsidRPr="00F74BD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Pr="00F74BD4">
        <w:rPr>
          <w:rFonts w:ascii="Times New Roman" w:hAnsi="Times New Roman" w:cs="Times New Roman"/>
          <w:bCs/>
          <w:sz w:val="28"/>
          <w:szCs w:val="28"/>
          <w:lang w:val="ru-RU"/>
        </w:rPr>
        <w:t>Вычислительная сложность алгоритмов сортировки</w:t>
      </w:r>
    </w:p>
    <w:p w14:paraId="102733EC" w14:textId="77777777" w:rsidR="00F44D83" w:rsidRPr="00F44D83" w:rsidRDefault="00F44D83" w:rsidP="001A48BB">
      <w:pPr>
        <w:suppressAutoHyphens/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>Раздел 3. Алгоритмы поиска</w:t>
      </w:r>
    </w:p>
    <w:p w14:paraId="4A5D51D6" w14:textId="628B0C19" w:rsidR="003F0376" w:rsidRDefault="00F44D83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6. Алгоритмы поиска в массивах 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9908C06" w14:textId="1994C1B0" w:rsidR="00F44D83" w:rsidRPr="00F74BD4" w:rsidRDefault="00F44D83" w:rsidP="00F44D83">
      <w:pPr>
        <w:pStyle w:val="a4"/>
        <w:tabs>
          <w:tab w:val="left" w:pos="1101"/>
          <w:tab w:val="left" w:pos="3369"/>
        </w:tabs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Задача поиска. Классификация алгоритмов поиска (алгоритмы, использующие ключи и алгоритмы, основанные на цифровых свойствах ключей). Последовательный поиск. Бинарный поиск. Фибоначчиев поиск. Интерполяционный поиск. Использование бинарного дерева поиска. </w:t>
      </w:r>
      <w:r w:rsidRPr="00F74BD4">
        <w:rPr>
          <w:rFonts w:ascii="Times New Roman" w:hAnsi="Times New Roman" w:cs="Times New Roman"/>
          <w:bCs/>
          <w:sz w:val="28"/>
          <w:szCs w:val="28"/>
          <w:lang w:val="ru-RU"/>
        </w:rPr>
        <w:t>Вычислительная сложность алгоритмов поиска.</w:t>
      </w:r>
    </w:p>
    <w:p w14:paraId="190BA5B6" w14:textId="77777777" w:rsidR="00F44D83" w:rsidRDefault="00F44D83" w:rsidP="001A48BB">
      <w:pPr>
        <w:tabs>
          <w:tab w:val="num" w:pos="1101"/>
          <w:tab w:val="left" w:pos="3369"/>
        </w:tabs>
        <w:suppressAutoHyphens/>
        <w:ind w:lef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0AAC6625" w14:textId="0B5C124C" w:rsidR="003F0376" w:rsidRDefault="00F44D83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i/>
          <w:sz w:val="28"/>
          <w:szCs w:val="28"/>
          <w:lang w:val="ru-RU"/>
        </w:rPr>
        <w:t>Те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>ма 7. Алгоритмы поиска в тексте 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9589859" w14:textId="18AC2400" w:rsidR="00F44D83" w:rsidRPr="00F44D83" w:rsidRDefault="00F44D83" w:rsidP="00F44D83">
      <w:pPr>
        <w:tabs>
          <w:tab w:val="num" w:pos="1101"/>
          <w:tab w:val="left" w:pos="3369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>Алгоритм последовательного поиска. Алгоритм Кнута-Морриса-Пратта. Алгоритм Бойера-Мура. Регулярные выражения. Алгоритм Рабина-Карпа.</w:t>
      </w:r>
      <w:r w:rsidRPr="00F44D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числительная сложность алгоритмов поиска в тексте.</w:t>
      </w:r>
    </w:p>
    <w:p w14:paraId="66D963D3" w14:textId="77777777" w:rsidR="00F44D83" w:rsidRPr="00F44D83" w:rsidRDefault="00F44D83" w:rsidP="001A48BB">
      <w:pPr>
        <w:suppressAutoHyphens/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>Раздел 4. Линейные структуры данных</w:t>
      </w:r>
    </w:p>
    <w:p w14:paraId="3CD77928" w14:textId="2D177164" w:rsidR="00F44D83" w:rsidRPr="00F44D83" w:rsidRDefault="00F44D83" w:rsidP="00F44D83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i/>
          <w:sz w:val="28"/>
          <w:szCs w:val="28"/>
          <w:lang w:val="ru-RU"/>
        </w:rPr>
        <w:t>Тема 8. Линейные списки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314FD5C3" w14:textId="62644563" w:rsidR="00F44D83" w:rsidRDefault="00F44D83" w:rsidP="001A48BB">
      <w:pPr>
        <w:tabs>
          <w:tab w:val="num" w:pos="1101"/>
          <w:tab w:val="left" w:pos="3369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>Линейные списки. Виды и способы реализации линейных списков (массивы, связанные списки). Линейные односвязные списки (очередь, стек). Линейные двусвязные списки (дек). Кольцевые (циклические) списки. Применение очереди и стека в алгоритмах организации вычисления выражений (Польская постфиксная и префиксные записи выражений).</w:t>
      </w:r>
    </w:p>
    <w:p w14:paraId="079FDF17" w14:textId="77777777" w:rsidR="00AA6596" w:rsidRPr="001A48BB" w:rsidRDefault="00AA6596" w:rsidP="00AA6596">
      <w:pPr>
        <w:tabs>
          <w:tab w:val="num" w:pos="1101"/>
          <w:tab w:val="left" w:pos="3369"/>
        </w:tabs>
        <w:suppressAutoHyphens/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0E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Темы лекций 2 семестр</w:t>
      </w:r>
    </w:p>
    <w:p w14:paraId="1B3E198C" w14:textId="77777777" w:rsidR="00AA6596" w:rsidRPr="001A48BB" w:rsidRDefault="00AA6596" w:rsidP="00AA6596">
      <w:pPr>
        <w:suppressAutoHyphens/>
        <w:spacing w:after="0"/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b/>
          <w:sz w:val="28"/>
          <w:szCs w:val="28"/>
          <w:lang w:val="ru-RU"/>
        </w:rPr>
        <w:t>Раздел 5. Иерархические структуры данных</w:t>
      </w:r>
    </w:p>
    <w:p w14:paraId="3866DF6F" w14:textId="27AD065A" w:rsidR="00AA6596" w:rsidRPr="001A48BB" w:rsidRDefault="00AA6596" w:rsidP="00AA659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9. Деревья 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5D967B6A" w14:textId="77777777" w:rsidR="00AA6596" w:rsidRPr="00AA6596" w:rsidRDefault="00AA6596" w:rsidP="00AA6596">
      <w:pPr>
        <w:tabs>
          <w:tab w:val="num" w:pos="1101"/>
          <w:tab w:val="left" w:pos="3369"/>
        </w:tabs>
        <w:suppressAutoHyphens/>
        <w:spacing w:after="0"/>
        <w:ind w:left="113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sz w:val="28"/>
          <w:szCs w:val="28"/>
          <w:lang w:val="ru-RU"/>
        </w:rPr>
        <w:t xml:space="preserve">Понятие дерева. АТД </w:t>
      </w:r>
      <w:r w:rsidRPr="001A48BB">
        <w:rPr>
          <w:rFonts w:ascii="Times New Roman" w:hAnsi="Times New Roman" w:cs="Times New Roman"/>
          <w:sz w:val="28"/>
          <w:szCs w:val="28"/>
        </w:rPr>
        <w:t>n</w:t>
      </w:r>
      <w:r w:rsidRPr="001A48BB">
        <w:rPr>
          <w:rFonts w:ascii="Times New Roman" w:hAnsi="Times New Roman" w:cs="Times New Roman"/>
          <w:sz w:val="28"/>
          <w:szCs w:val="28"/>
          <w:lang w:val="ru-RU"/>
        </w:rPr>
        <w:t xml:space="preserve">–арное дерево. Способы представления в памяти. Бинарное дерево. Алгоритмы обхода бинарного дерева. Алгоритм вывода бинарного дерева. Дерево выражений. </w:t>
      </w:r>
      <w:r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Сортировка с использованием бинарного дерева. </w:t>
      </w:r>
      <w:r w:rsidRPr="00AA6596">
        <w:rPr>
          <w:rFonts w:ascii="Times New Roman" w:hAnsi="Times New Roman" w:cs="Times New Roman"/>
          <w:snapToGrid w:val="0"/>
          <w:sz w:val="28"/>
          <w:szCs w:val="28"/>
          <w:lang w:val="ru-RU"/>
        </w:rPr>
        <w:t>Оценка эффективности.</w:t>
      </w:r>
    </w:p>
    <w:p w14:paraId="71098665" w14:textId="77777777" w:rsidR="00AA6596" w:rsidRPr="001A48BB" w:rsidRDefault="00AA6596" w:rsidP="00AA6596">
      <w:pPr>
        <w:tabs>
          <w:tab w:val="num" w:pos="1101"/>
          <w:tab w:val="left" w:pos="3369"/>
        </w:tabs>
        <w:suppressAutoHyphens/>
        <w:spacing w:after="0"/>
        <w:ind w:left="113"/>
        <w:jc w:val="both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Темы лекций 2-ой семестр</w:t>
      </w:r>
    </w:p>
    <w:p w14:paraId="1575B852" w14:textId="77777777" w:rsidR="00AA6596" w:rsidRPr="00F44D83" w:rsidRDefault="00AA6596" w:rsidP="00AA6596">
      <w:pPr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>Раздел 6. Оптимизация алгоритмов поиска в структурах данных</w:t>
      </w:r>
    </w:p>
    <w:p w14:paraId="37A0A7D9" w14:textId="77777777" w:rsidR="003F0376" w:rsidRDefault="00AA6596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i/>
          <w:sz w:val="28"/>
          <w:szCs w:val="28"/>
          <w:lang w:val="ru-RU"/>
        </w:rPr>
        <w:t>Тема 10. Бинарное дерево поиска. AVL-дерево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3434D569" w14:textId="77777777" w:rsidR="00AA6596" w:rsidRPr="00F44D83" w:rsidRDefault="00AA6596" w:rsidP="00AA6596">
      <w:pPr>
        <w:tabs>
          <w:tab w:val="left" w:pos="1101"/>
          <w:tab w:val="left" w:pos="3510"/>
        </w:tabs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Бинарное дерево поиска. Алгоритмы построения бинарного дерева поиска. Сбалансированное бинарное дерево поиска. </w:t>
      </w:r>
      <w:r w:rsidRPr="00F44D83">
        <w:rPr>
          <w:rFonts w:ascii="Times New Roman" w:hAnsi="Times New Roman" w:cs="Times New Roman"/>
          <w:sz w:val="28"/>
          <w:szCs w:val="28"/>
        </w:rPr>
        <w:t>AVL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-дерево (АВЛ – Адельсона-Вельского и Ландиса). Алгоритмы вставки и удаления узлов в </w:t>
      </w:r>
      <w:r w:rsidRPr="00F44D83">
        <w:rPr>
          <w:rFonts w:ascii="Times New Roman" w:hAnsi="Times New Roman" w:cs="Times New Roman"/>
          <w:sz w:val="28"/>
          <w:szCs w:val="28"/>
        </w:rPr>
        <w:t>AVL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-дерево. Красно-черные деревья. Способы представления в памяти. Вычислительная сложность алгоритмов поиска с использованием бинарного дерева поиска и </w:t>
      </w:r>
      <w:r w:rsidRPr="00F44D83">
        <w:rPr>
          <w:rFonts w:ascii="Times New Roman" w:hAnsi="Times New Roman" w:cs="Times New Roman"/>
          <w:sz w:val="28"/>
          <w:szCs w:val="28"/>
        </w:rPr>
        <w:t>AVL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-дерева.</w:t>
      </w:r>
    </w:p>
    <w:p w14:paraId="150A1F6E" w14:textId="6636A0B5" w:rsidR="003F0376" w:rsidRDefault="00AA6596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1. Хеш-таблицы и алгоритмы хеширования 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3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18E85BD4" w14:textId="77777777" w:rsidR="00AA6596" w:rsidRPr="00F44D83" w:rsidRDefault="00AA6596" w:rsidP="00AA6596">
      <w:pPr>
        <w:pStyle w:val="a4"/>
        <w:tabs>
          <w:tab w:val="left" w:pos="1101"/>
          <w:tab w:val="left" w:pos="3510"/>
        </w:tabs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>Понятие хеш-таблицы. Организация быстрого поиска с использованием хеш-таблицы. Хеш-функции. Коллизии. Способы разрешения коллизий: цепное хеширование, открытый адрес. Понятие кластера. Алгоритм двойного хеширования. Вычислительная сложность алгоритмов поиска с использованием цепного хеширования и хеширования с открытым адресом.</w:t>
      </w:r>
    </w:p>
    <w:p w14:paraId="2517A311" w14:textId="77777777" w:rsidR="00AA6596" w:rsidRPr="001A48BB" w:rsidRDefault="00AA6596" w:rsidP="00AA6596">
      <w:pPr>
        <w:suppressAutoHyphens/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b/>
          <w:sz w:val="28"/>
          <w:szCs w:val="28"/>
          <w:lang w:val="ru-RU"/>
        </w:rPr>
        <w:t>Раздел 7. Внешние структуры данных</w:t>
      </w:r>
    </w:p>
    <w:p w14:paraId="6B24C639" w14:textId="06A7450C" w:rsidR="003F0376" w:rsidRDefault="00AA6596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2.Файлы. Типовые алгоритмы работы с файлами 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66902C91" w14:textId="77777777" w:rsidR="00AA6596" w:rsidRPr="00F44D83" w:rsidRDefault="00AA6596" w:rsidP="00F74BD4">
      <w:pPr>
        <w:tabs>
          <w:tab w:val="num" w:pos="959"/>
          <w:tab w:val="left" w:pos="3510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Файл. Текстовый файл, двоичный файл. Доступ к данным файлов. Структура файловой системы ОС.  Сортировка файлов. Файловые потоки в языках объектно-ориентированного программирования. Алгоритмы поиска в файле. Использование индексных файлов. В-дерево и поиск данных в файле. </w:t>
      </w:r>
    </w:p>
    <w:p w14:paraId="440A9BAE" w14:textId="77777777" w:rsidR="00AA6596" w:rsidRPr="00F44D83" w:rsidRDefault="00AA6596" w:rsidP="00AA6596">
      <w:pPr>
        <w:suppressAutoHyphens/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>Раздел 8. Сложные структуры данных</w:t>
      </w:r>
    </w:p>
    <w:p w14:paraId="2ACA90EE" w14:textId="61B033B1" w:rsidR="003F0376" w:rsidRDefault="00AA6596" w:rsidP="003F0376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3. </w:t>
      </w:r>
      <w:r w:rsidR="003F03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рафы </w:t>
      </w:r>
      <w:r w:rsidR="00684CF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F037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24491A3A" w14:textId="77777777" w:rsidR="00AA6596" w:rsidRPr="00F44D83" w:rsidRDefault="00AA6596" w:rsidP="00AA6596">
      <w:pPr>
        <w:tabs>
          <w:tab w:val="num" w:pos="959"/>
          <w:tab w:val="left" w:pos="3510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Основные алгоритмы работы с графами 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ab/>
        <w:t>Основные понятия графа. Направленные и ненаправленные графы. Сети. Способы представления графа в памяти (списки и матрицы</w:t>
      </w:r>
      <w:r w:rsidRPr="00F44D8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>. Алгоритмы обхода графа в ширину и в глубину. Транзитивное замыкание орграфа. Алгоритм Дейкстры поиска кратчайшего пути в графе между двумя заданными вершинами. Алгоритм Флойда-Уоршелла поиска кратчайших путей в графе между всеми вершинами в графе. Алгоритмы Прима и Крускала построения минимального покрывающего дерева. Топологическая сортировка.</w:t>
      </w:r>
    </w:p>
    <w:p w14:paraId="237FDC64" w14:textId="77777777" w:rsidR="00AA6596" w:rsidRPr="00F44D83" w:rsidRDefault="00AA6596" w:rsidP="00AA6596">
      <w:pPr>
        <w:suppressAutoHyphens/>
        <w:ind w:left="11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>Раздел 9. Алгоритмы сжатия данных</w:t>
      </w:r>
    </w:p>
    <w:p w14:paraId="14487846" w14:textId="58C03B4F" w:rsidR="00684CF7" w:rsidRDefault="00AA6596" w:rsidP="00684CF7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4. Алгоритмы сжатия и кодирования данных </w:t>
      </w:r>
      <w:r w:rsidR="00684CF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84CF7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84CF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684CF7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7E81A044" w14:textId="77777777" w:rsidR="00AA6596" w:rsidRPr="00AA6596" w:rsidRDefault="00AA6596" w:rsidP="00AA6596">
      <w:pPr>
        <w:tabs>
          <w:tab w:val="num" w:pos="959"/>
          <w:tab w:val="left" w:pos="3510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сжатия данных. Характеристики. Словарные и статистические методы сжатия данных. сжатия информации. Алгоритмы: группового кодирования </w:t>
      </w:r>
      <w:r w:rsidRPr="00F44D83">
        <w:rPr>
          <w:rFonts w:ascii="Times New Roman" w:hAnsi="Times New Roman" w:cs="Times New Roman"/>
          <w:sz w:val="28"/>
          <w:szCs w:val="28"/>
        </w:rPr>
        <w:t>RLE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, Лемпеля-Зива, Шеннона-Фано. Алгоритм Хаффмана. </w:t>
      </w:r>
      <w:r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Алгоритм сжатия, применяемый в архиваторе </w:t>
      </w:r>
      <w:r w:rsidRPr="00F44D83">
        <w:rPr>
          <w:rFonts w:ascii="Times New Roman" w:hAnsi="Times New Roman" w:cs="Times New Roman"/>
          <w:sz w:val="28"/>
          <w:szCs w:val="28"/>
        </w:rPr>
        <w:t>Zip</w:t>
      </w:r>
      <w:r w:rsidRPr="00AA65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598582" w14:textId="3FBC0004" w:rsidR="00684CF7" w:rsidRDefault="00AA6596" w:rsidP="00684CF7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10. Методы разработки сложных алгоритмов для решения </w:t>
      </w:r>
      <w:r w:rsidRPr="00F44D83">
        <w:rPr>
          <w:rFonts w:ascii="Times New Roman" w:hAnsi="Times New Roman" w:cs="Times New Roman"/>
          <w:b/>
          <w:sz w:val="28"/>
          <w:szCs w:val="28"/>
        </w:rPr>
        <w:t>NP</w:t>
      </w:r>
      <w:r w:rsidRPr="00F44D83">
        <w:rPr>
          <w:rFonts w:ascii="Times New Roman" w:hAnsi="Times New Roman" w:cs="Times New Roman"/>
          <w:b/>
          <w:sz w:val="28"/>
          <w:szCs w:val="28"/>
          <w:lang w:val="ru-RU"/>
        </w:rPr>
        <w:t>-полных задач</w:t>
      </w:r>
      <w:r w:rsidR="00684C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684CF7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84CF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684CF7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78949B9" w14:textId="77777777" w:rsidR="00AA6596" w:rsidRPr="001A48BB" w:rsidRDefault="00AA6596" w:rsidP="00AA6596">
      <w:pPr>
        <w:tabs>
          <w:tab w:val="num" w:pos="643"/>
        </w:tabs>
        <w:suppressAutoHyphens/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i/>
          <w:sz w:val="28"/>
          <w:szCs w:val="28"/>
          <w:lang w:val="ru-RU"/>
        </w:rPr>
        <w:t>Тема 15. Стратегии и методы построения алгоритмов</w:t>
      </w:r>
    </w:p>
    <w:p w14:paraId="78DE1113" w14:textId="77777777" w:rsidR="00AA6596" w:rsidRPr="00AA6596" w:rsidRDefault="00AA6596" w:rsidP="00AA6596">
      <w:pPr>
        <w:tabs>
          <w:tab w:val="num" w:pos="959"/>
          <w:tab w:val="left" w:pos="3510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>Полный перебор. Метод “разделяй и властвуй”. “Жадные” алгоритмы. Метод динамического программирования. Бэктрекинг (</w:t>
      </w:r>
      <w:r w:rsidRPr="00F44D83">
        <w:rPr>
          <w:rFonts w:ascii="Times New Roman" w:hAnsi="Times New Roman" w:cs="Times New Roman"/>
          <w:sz w:val="28"/>
          <w:szCs w:val="28"/>
        </w:rPr>
        <w:t>backtracking</w:t>
      </w:r>
      <w:r w:rsidRPr="00F44D83">
        <w:rPr>
          <w:rFonts w:ascii="Times New Roman" w:hAnsi="Times New Roman" w:cs="Times New Roman"/>
          <w:sz w:val="28"/>
          <w:szCs w:val="28"/>
          <w:lang w:val="ru-RU"/>
        </w:rPr>
        <w:t xml:space="preserve">) – перебор с возвратом. Метод ветвей и границ. Эвристический поиск. </w:t>
      </w:r>
      <w:r w:rsidRPr="00AA6596">
        <w:rPr>
          <w:rFonts w:ascii="Times New Roman" w:hAnsi="Times New Roman" w:cs="Times New Roman"/>
          <w:sz w:val="28"/>
          <w:szCs w:val="28"/>
          <w:lang w:val="ru-RU"/>
        </w:rPr>
        <w:t>Поиск по образцу. Алгоритмы аппроксимации числовых функций.</w:t>
      </w:r>
    </w:p>
    <w:p w14:paraId="6054EAE7" w14:textId="725A23CF" w:rsidR="00684CF7" w:rsidRDefault="00AA6596" w:rsidP="00684CF7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1A48BB">
        <w:rPr>
          <w:rFonts w:ascii="Times New Roman" w:hAnsi="Times New Roman" w:cs="Times New Roman"/>
          <w:i/>
          <w:sz w:val="28"/>
          <w:szCs w:val="28"/>
          <w:lang w:val="ru-RU"/>
        </w:rPr>
        <w:t>Тема 16.Метод линейного программирования</w:t>
      </w:r>
      <w:r w:rsidR="00684C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684CF7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5155D28A" w14:textId="77777777" w:rsidR="00AA6596" w:rsidRDefault="00AA6596" w:rsidP="00AA6596">
      <w:pPr>
        <w:tabs>
          <w:tab w:val="num" w:pos="959"/>
          <w:tab w:val="left" w:pos="3510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D83">
        <w:rPr>
          <w:rFonts w:ascii="Times New Roman" w:hAnsi="Times New Roman" w:cs="Times New Roman"/>
          <w:sz w:val="28"/>
          <w:szCs w:val="28"/>
          <w:lang w:val="ru-RU"/>
        </w:rPr>
        <w:t>Стандартная и каноническая формы задач линейного программирования. Преобразование задач линейного программирования в стандартную (каноническую) форму. Разрешимость задачи линейного программирования. Задача целочисленного линейного программирования (ЦЛП). Метод ветвей и границ для решения задач ЦЛП.</w:t>
      </w:r>
    </w:p>
    <w:p w14:paraId="5109FF9C" w14:textId="77777777" w:rsidR="00AA6596" w:rsidRDefault="00AA6596" w:rsidP="001A48BB">
      <w:pPr>
        <w:tabs>
          <w:tab w:val="num" w:pos="1101"/>
          <w:tab w:val="left" w:pos="3369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76FD6" w14:textId="77777777" w:rsidR="001A48BB" w:rsidRPr="002D3466" w:rsidRDefault="001A48BB" w:rsidP="001A48BB">
      <w:pPr>
        <w:rPr>
          <w:rFonts w:ascii="Times New Roman" w:hAnsi="Times New Roman" w:cs="Times New Roman"/>
          <w:b/>
          <w:sz w:val="24"/>
          <w:lang w:val="ru-RU"/>
        </w:rPr>
      </w:pPr>
      <w:r w:rsidRPr="002D6DC8">
        <w:rPr>
          <w:rFonts w:ascii="Times New Roman" w:hAnsi="Times New Roman" w:cs="Times New Roman"/>
          <w:sz w:val="24"/>
          <w:lang w:val="ru-RU"/>
        </w:rPr>
        <w:t>Практические занятия + описания к ним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1</w:t>
      </w:r>
      <w:r w:rsidRPr="002D3466">
        <w:rPr>
          <w:rFonts w:ascii="Times New Roman" w:hAnsi="Times New Roman" w:cs="Times New Roman"/>
          <w:b/>
          <w:sz w:val="24"/>
          <w:lang w:val="ru-RU"/>
        </w:rPr>
        <w:t xml:space="preserve"> семестр:</w:t>
      </w:r>
    </w:p>
    <w:p w14:paraId="5A107E67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F74BD4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1</w:t>
      </w:r>
      <w:r w:rsidR="00191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1BB4AB43" w14:textId="129D2661" w:rsidR="001A48BB" w:rsidRDefault="00191B9D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простых алгоритмов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й сортировки массив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CE133A" w14:textId="77777777" w:rsidR="00D45735" w:rsidRPr="00AA6596" w:rsidRDefault="00D45735" w:rsidP="00AA6596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  <w:lang w:val="ru-RU"/>
        </w:rPr>
      </w:pPr>
    </w:p>
    <w:p w14:paraId="46B42DE6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2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1E5567C" w14:textId="6CFC1F6B" w:rsidR="001A48BB" w:rsidRDefault="00191B9D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усовершенствованных алгоритмов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й сортировки массив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51B2A4" w14:textId="77777777" w:rsidR="00D45735" w:rsidRPr="00AA6596" w:rsidRDefault="00D45735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6E5C6725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3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5A88D016" w14:textId="26FA5784" w:rsidR="001A48BB" w:rsidRDefault="00191B9D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алгоритмов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 внешней сортировки массив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DEDE0" w14:textId="77777777" w:rsidR="00D45735" w:rsidRPr="00AA6596" w:rsidRDefault="00D45735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08B55FF6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4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24CB838" w14:textId="794D5672" w:rsidR="001A48BB" w:rsidRDefault="00191B9D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а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>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 поиска в неотсортированных массив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F20E2" w14:textId="77777777" w:rsidR="00D45735" w:rsidRPr="00AA6596" w:rsidRDefault="00D45735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780D40A3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5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10DA0318" w14:textId="14582D16" w:rsidR="001A48BB" w:rsidRDefault="00191B9D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а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>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 поиска в отсортированных массив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759272" w14:textId="77777777" w:rsidR="00D45735" w:rsidRPr="00AA6596" w:rsidRDefault="00D45735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6114AC1E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6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3F575997" w14:textId="4C7FE22D" w:rsidR="001A48BB" w:rsidRPr="00AA6596" w:rsidRDefault="001A48BB" w:rsidP="00AA659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514DD2F" w14:textId="15C67398" w:rsidR="001A48BB" w:rsidRDefault="00191B9D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алгоритмов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 поиска строк в текст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1BD795" w14:textId="77777777" w:rsidR="00D45735" w:rsidRPr="00AA6596" w:rsidRDefault="00D45735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7934D61C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ое задание №7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159A3E94" w14:textId="7B06F2FE" w:rsidR="001A48BB" w:rsidRDefault="00191B9D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</w:t>
      </w:r>
      <w:r w:rsidR="008F3BAE">
        <w:rPr>
          <w:rFonts w:ascii="Times New Roman" w:hAnsi="Times New Roman" w:cs="Times New Roman"/>
          <w:sz w:val="28"/>
          <w:szCs w:val="28"/>
          <w:lang w:val="ru-RU"/>
        </w:rPr>
        <w:t xml:space="preserve"> реализа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8F3BAE">
        <w:rPr>
          <w:rFonts w:ascii="Times New Roman" w:hAnsi="Times New Roman" w:cs="Times New Roman"/>
          <w:sz w:val="28"/>
          <w:szCs w:val="28"/>
          <w:lang w:val="ru-RU"/>
        </w:rPr>
        <w:t xml:space="preserve">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BAE">
        <w:rPr>
          <w:rFonts w:ascii="Times New Roman" w:hAnsi="Times New Roman" w:cs="Times New Roman"/>
          <w:sz w:val="28"/>
          <w:szCs w:val="28"/>
          <w:lang w:val="ru-RU"/>
        </w:rPr>
        <w:t>задач с приме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8F3BAE">
        <w:rPr>
          <w:rFonts w:ascii="Times New Roman" w:hAnsi="Times New Roman" w:cs="Times New Roman"/>
          <w:sz w:val="28"/>
          <w:szCs w:val="28"/>
          <w:lang w:val="ru-RU"/>
        </w:rPr>
        <w:t>инейных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</w:t>
      </w:r>
      <w:r w:rsidR="008F3BA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A48BB" w:rsidRPr="00AA6596">
        <w:rPr>
          <w:rFonts w:ascii="Times New Roman" w:hAnsi="Times New Roman" w:cs="Times New Roman"/>
          <w:sz w:val="28"/>
          <w:szCs w:val="28"/>
          <w:lang w:val="ru-RU"/>
        </w:rPr>
        <w:t xml:space="preserve"> списк</w:t>
      </w:r>
      <w:r w:rsidR="008F3BAE">
        <w:rPr>
          <w:rFonts w:ascii="Times New Roman" w:hAnsi="Times New Roman" w:cs="Times New Roman"/>
          <w:sz w:val="28"/>
          <w:szCs w:val="28"/>
          <w:lang w:val="ru-RU"/>
        </w:rPr>
        <w:t xml:space="preserve">овых структур. </w:t>
      </w:r>
    </w:p>
    <w:p w14:paraId="54A5002B" w14:textId="77777777" w:rsidR="00D45735" w:rsidRPr="00AA6596" w:rsidRDefault="00D45735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1839983A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ое задание №8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2A8A2EF8" w14:textId="45920BEE" w:rsidR="00BC2D89" w:rsidRPr="00AA6596" w:rsidRDefault="00BC2D89" w:rsidP="00BC2D8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структуры данных – стек. Разработка программ, использующих созданную структуру стек и стек коллекции.</w:t>
      </w:r>
    </w:p>
    <w:p w14:paraId="6C2FFD0B" w14:textId="77777777" w:rsidR="00F74BD4" w:rsidRPr="00AA6596" w:rsidRDefault="00F74BD4" w:rsidP="00AA659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6A0D0F8" w14:textId="30284580" w:rsidR="00F44D83" w:rsidRPr="00F44D83" w:rsidRDefault="00BD2EB2" w:rsidP="001A48BB">
      <w:pPr>
        <w:tabs>
          <w:tab w:val="num" w:pos="959"/>
          <w:tab w:val="left" w:pos="3510"/>
        </w:tabs>
        <w:suppressAutoHyphens/>
        <w:ind w:lef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актические 2 семестр</w:t>
      </w:r>
    </w:p>
    <w:p w14:paraId="3F8075B9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ое задание № 9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7D203BCC" w14:textId="4D142B1C" w:rsidR="001A48BB" w:rsidRDefault="008F3BAE" w:rsidP="00BC2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структуры данных –</w:t>
      </w:r>
      <w:r w:rsidR="00BC2D89">
        <w:rPr>
          <w:rFonts w:ascii="Times New Roman" w:hAnsi="Times New Roman" w:cs="Times New Roman"/>
          <w:sz w:val="28"/>
          <w:szCs w:val="28"/>
          <w:lang w:val="ru-RU"/>
        </w:rPr>
        <w:t xml:space="preserve"> очеред</w:t>
      </w:r>
      <w:r>
        <w:rPr>
          <w:rFonts w:ascii="Times New Roman" w:hAnsi="Times New Roman" w:cs="Times New Roman"/>
          <w:sz w:val="28"/>
          <w:szCs w:val="28"/>
          <w:lang w:val="ru-RU"/>
        </w:rPr>
        <w:t>ь. Разработка программ, использующих созданную очередь и очередь коллекции.</w:t>
      </w:r>
    </w:p>
    <w:p w14:paraId="77B5D3A9" w14:textId="77777777" w:rsidR="00BC2D89" w:rsidRPr="00AA6596" w:rsidRDefault="00BC2D89" w:rsidP="00BC2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0AC2C" w14:textId="77777777" w:rsidR="00D45735" w:rsidRDefault="001A48BB" w:rsidP="00D45735">
      <w:pPr>
        <w:tabs>
          <w:tab w:val="num" w:pos="1101"/>
          <w:tab w:val="left" w:pos="3369"/>
        </w:tabs>
        <w:suppressAutoHyphens/>
        <w:spacing w:after="0"/>
        <w:ind w:left="113"/>
        <w:rPr>
          <w:rFonts w:ascii="Times New Roman" w:hAnsi="Times New Roman" w:cs="Times New Roman"/>
          <w:sz w:val="28"/>
          <w:szCs w:val="28"/>
          <w:lang w:val="ru-RU"/>
        </w:rPr>
      </w:pPr>
      <w:r w:rsidRPr="00AA6596">
        <w:rPr>
          <w:rFonts w:ascii="Times New Roman" w:hAnsi="Times New Roman" w:cs="Times New Roman"/>
          <w:sz w:val="28"/>
          <w:szCs w:val="28"/>
          <w:lang w:val="ru-RU"/>
        </w:rPr>
        <w:t>Практическое задание №10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57F9FD0C" w14:textId="0F085AAF" w:rsidR="00BC2D89" w:rsidRPr="00AA6596" w:rsidRDefault="00BC2D89" w:rsidP="00BC2D8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структуры данных – Бинарное дерево поиска. Разработка программ, использующих созданную структуру.</w:t>
      </w:r>
    </w:p>
    <w:p w14:paraId="668D99B4" w14:textId="77777777" w:rsidR="00BC2D89" w:rsidRDefault="00BC2D89" w:rsidP="007B6BA2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6EF8461C" w14:textId="2D2A6D99" w:rsidR="001A48BB" w:rsidRPr="007B6BA2" w:rsidRDefault="001A48BB" w:rsidP="00BC2D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B6BA2">
        <w:rPr>
          <w:rFonts w:ascii="Times New Roman" w:hAnsi="Times New Roman" w:cs="Times New Roman"/>
          <w:sz w:val="28"/>
          <w:szCs w:val="28"/>
          <w:lang w:val="ru-RU"/>
        </w:rPr>
        <w:t>Практическое задание №11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5A69DFA" w14:textId="5C421453" w:rsidR="001A48BB" w:rsidRPr="007B6BA2" w:rsidRDefault="008F3BAE" w:rsidP="008F3B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задач поиска данных в таблицах с применением механизма хеширования.</w:t>
      </w:r>
    </w:p>
    <w:p w14:paraId="4AACC5FB" w14:textId="77777777" w:rsidR="00BC2D89" w:rsidRDefault="00BC2D89" w:rsidP="007B6BA2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DD0EBB2" w14:textId="606F37ED" w:rsidR="001A48BB" w:rsidRPr="007B6BA2" w:rsidRDefault="001A48BB" w:rsidP="00BC2D89">
      <w:pPr>
        <w:spacing w:after="0"/>
        <w:ind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B6BA2">
        <w:rPr>
          <w:rFonts w:ascii="Times New Roman" w:hAnsi="Times New Roman" w:cs="Times New Roman"/>
          <w:sz w:val="28"/>
          <w:szCs w:val="28"/>
          <w:lang w:val="ru-RU"/>
        </w:rPr>
        <w:t>Практическое задание №12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62EEDC5C" w14:textId="5D112A93" w:rsidR="001A48BB" w:rsidRPr="007B6BA2" w:rsidRDefault="008F3BAE" w:rsidP="008F3BAE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программная реализация задач, использующих внешние структуры данных - файлы (текстовые и двоичные) и применение для поиска в файлах поисковых структур: хеш-таблицы, бинарные поисковые деревья. С реализацией </w:t>
      </w:r>
      <w:r w:rsidR="00BC2D89">
        <w:rPr>
          <w:rFonts w:ascii="Times New Roman" w:hAnsi="Times New Roman" w:cs="Times New Roman"/>
          <w:sz w:val="28"/>
          <w:szCs w:val="28"/>
          <w:lang w:val="ru-RU"/>
        </w:rPr>
        <w:t xml:space="preserve">файлов </w:t>
      </w:r>
      <w:r>
        <w:rPr>
          <w:rFonts w:ascii="Times New Roman" w:hAnsi="Times New Roman" w:cs="Times New Roman"/>
          <w:sz w:val="28"/>
          <w:szCs w:val="28"/>
          <w:lang w:val="ru-RU"/>
        </w:rPr>
        <w:t>на потоковых структурах</w:t>
      </w:r>
      <w:r w:rsidR="00BC2D89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48B600" w14:textId="77777777" w:rsidR="00BC2D89" w:rsidRDefault="00BC2D89" w:rsidP="007B6BA2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3BE135E1" w14:textId="061EB99F" w:rsidR="001A48BB" w:rsidRPr="007B6BA2" w:rsidRDefault="001A48BB" w:rsidP="00BC2D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B6BA2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13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9DCC6D0" w14:textId="3FDF02D3" w:rsidR="001A48BB" w:rsidRPr="007B6BA2" w:rsidRDefault="00BC2D89" w:rsidP="00BC2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программная реализация класса Граф: создание, обходы, поиск кратчайшего пути. Реализация задач, требующих применение графа для хранения данных. </w:t>
      </w:r>
      <w:r w:rsidR="001A48BB" w:rsidRPr="007B6BA2">
        <w:rPr>
          <w:rFonts w:ascii="Times New Roman" w:hAnsi="Times New Roman" w:cs="Times New Roman"/>
          <w:sz w:val="28"/>
          <w:szCs w:val="28"/>
          <w:lang w:val="ru-RU"/>
        </w:rPr>
        <w:t>Основные алгоритмы работы с граф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1E078E" w14:textId="77777777" w:rsidR="00BC2D89" w:rsidRDefault="00BC2D89" w:rsidP="007B6BA2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6F42FA6D" w14:textId="66F103A4" w:rsidR="001A48BB" w:rsidRPr="007B6BA2" w:rsidRDefault="001A48BB" w:rsidP="00BC2D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B6BA2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14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778E2C11" w14:textId="0C154D97" w:rsidR="001A48BB" w:rsidRPr="007B6BA2" w:rsidRDefault="00BC2D89" w:rsidP="00BC2D8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алгоритмов</w:t>
      </w:r>
      <w:r w:rsidR="001A48BB" w:rsidRPr="007B6BA2">
        <w:rPr>
          <w:rFonts w:ascii="Times New Roman" w:hAnsi="Times New Roman" w:cs="Times New Roman"/>
          <w:sz w:val="28"/>
          <w:szCs w:val="28"/>
          <w:lang w:val="ru-RU"/>
        </w:rPr>
        <w:t xml:space="preserve"> сжатия и данных</w:t>
      </w:r>
    </w:p>
    <w:p w14:paraId="7E88004F" w14:textId="77777777" w:rsidR="00BC2D89" w:rsidRDefault="00BC2D89" w:rsidP="007B6BA2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A9E3206" w14:textId="082A2DF5" w:rsidR="001A48BB" w:rsidRPr="007B6BA2" w:rsidRDefault="001A48BB" w:rsidP="00BC2D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B6BA2"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15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31F1F389" w14:textId="53403311" w:rsidR="001A48BB" w:rsidRDefault="00BC2D89" w:rsidP="00BC2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программ с применение метода динамического программирования, метода ветвей и границ.</w:t>
      </w:r>
    </w:p>
    <w:p w14:paraId="5531C055" w14:textId="77777777" w:rsidR="00D45735" w:rsidRPr="007B6BA2" w:rsidRDefault="00D45735" w:rsidP="00BC2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1B260" w14:textId="1F70780B" w:rsidR="001A48BB" w:rsidRPr="007B6BA2" w:rsidRDefault="001A48BB" w:rsidP="00BC2D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B6BA2">
        <w:rPr>
          <w:rFonts w:ascii="Times New Roman" w:hAnsi="Times New Roman" w:cs="Times New Roman"/>
          <w:sz w:val="28"/>
          <w:szCs w:val="28"/>
          <w:lang w:val="ru-RU"/>
        </w:rPr>
        <w:t>Практическое занятие №16</w:t>
      </w:r>
      <w:r w:rsidR="00D45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73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D457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D45735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554CF56" w14:textId="231E444D" w:rsidR="001A48BB" w:rsidRPr="007B6BA2" w:rsidRDefault="00BC2D89" w:rsidP="007B6BA2">
      <w:pPr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ая реализация Симплекс метода.</w:t>
      </w:r>
    </w:p>
    <w:p w14:paraId="5CE73A36" w14:textId="77777777" w:rsidR="002C19F5" w:rsidRPr="002C19F5" w:rsidRDefault="002C19F5" w:rsidP="002C19F5">
      <w:pPr>
        <w:ind w:left="360"/>
        <w:rPr>
          <w:rFonts w:ascii="Times New Roman" w:hAnsi="Times New Roman" w:cs="Times New Roman"/>
          <w:sz w:val="24"/>
          <w:highlight w:val="yellow"/>
          <w:lang w:val="ru-RU"/>
        </w:rPr>
      </w:pPr>
    </w:p>
    <w:p w14:paraId="2DB11E48" w14:textId="77777777" w:rsidR="008A5386" w:rsidRPr="002D6DC8" w:rsidRDefault="008A5386">
      <w:pPr>
        <w:spacing w:after="160" w:line="259" w:lineRule="auto"/>
        <w:rPr>
          <w:rFonts w:ascii="Times New Roman" w:hAnsi="Times New Roman" w:cs="Times New Roman"/>
          <w:sz w:val="24"/>
          <w:lang w:val="ru-RU"/>
        </w:rPr>
      </w:pPr>
      <w:r w:rsidRPr="002D6DC8">
        <w:rPr>
          <w:rFonts w:ascii="Times New Roman" w:hAnsi="Times New Roman" w:cs="Times New Roman"/>
          <w:sz w:val="24"/>
          <w:lang w:val="ru-RU"/>
        </w:rPr>
        <w:br w:type="page"/>
      </w:r>
    </w:p>
    <w:p w14:paraId="7EE382E0" w14:textId="77777777" w:rsidR="008A5386" w:rsidRDefault="008A5386" w:rsidP="00552E7E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lang w:val="ru-RU"/>
        </w:rPr>
      </w:pPr>
      <w:r w:rsidRPr="00B43177">
        <w:rPr>
          <w:rFonts w:ascii="Times New Roman" w:hAnsi="Times New Roman" w:cs="Times New Roman"/>
          <w:b/>
          <w:sz w:val="24"/>
          <w:lang w:val="ru-RU"/>
        </w:rPr>
        <w:t xml:space="preserve">Типовые контрольные вопросы и задания для проведения текущего </w:t>
      </w:r>
      <w:r w:rsidR="00552E7E" w:rsidRPr="00B43177">
        <w:rPr>
          <w:rFonts w:ascii="Times New Roman" w:hAnsi="Times New Roman" w:cs="Times New Roman"/>
          <w:b/>
          <w:sz w:val="24"/>
          <w:lang w:val="ru-RU"/>
        </w:rPr>
        <w:t>контроля и промежуточной аттестации по итогам освоения дисциплины</w:t>
      </w:r>
      <w:r w:rsidR="00552E7E" w:rsidRPr="00552E7E">
        <w:rPr>
          <w:rFonts w:ascii="Times New Roman" w:hAnsi="Times New Roman" w:cs="Times New Roman"/>
          <w:sz w:val="24"/>
          <w:lang w:val="ru-RU"/>
        </w:rPr>
        <w:t xml:space="preserve"> </w:t>
      </w:r>
      <w:r w:rsidR="00552E7E" w:rsidRPr="00B43177">
        <w:rPr>
          <w:rFonts w:ascii="Times New Roman" w:hAnsi="Times New Roman" w:cs="Times New Roman"/>
          <w:sz w:val="24"/>
          <w:lang w:val="ru-RU"/>
        </w:rPr>
        <w:t>(достаточно 20-30 вопросов)</w:t>
      </w:r>
      <w:r w:rsidR="002D3466">
        <w:rPr>
          <w:rFonts w:ascii="Times New Roman" w:hAnsi="Times New Roman" w:cs="Times New Roman"/>
          <w:sz w:val="24"/>
          <w:lang w:val="ru-RU"/>
        </w:rPr>
        <w:t>:</w:t>
      </w:r>
    </w:p>
    <w:p w14:paraId="7920B997" w14:textId="77777777" w:rsidR="004C06CE" w:rsidRPr="004C06CE" w:rsidRDefault="004C06CE" w:rsidP="004C06CE">
      <w:pPr>
        <w:spacing w:after="0" w:line="240" w:lineRule="auto"/>
        <w:ind w:firstLine="709"/>
        <w:jc w:val="both"/>
        <w:rPr>
          <w:sz w:val="24"/>
          <w:szCs w:val="19"/>
          <w:lang w:val="ru-RU"/>
        </w:rPr>
      </w:pPr>
      <w:r w:rsidRPr="004C06CE">
        <w:rPr>
          <w:rFonts w:ascii="Times New Roman" w:hAnsi="Times New Roman" w:cs="Times New Roman"/>
          <w:color w:val="000000"/>
          <w:sz w:val="24"/>
          <w:szCs w:val="19"/>
          <w:lang w:val="ru-RU"/>
        </w:rPr>
        <w:t>Целью текущего контроля знаний является установление подробной, реальной картины студенческих достижений и успешности усвоения ими учебной программы на данный момент времени. В условиях рейтинговой системы контроля результаты текущего оценивания студента используются как показатель его текущего рейтинга.</w:t>
      </w:r>
    </w:p>
    <w:p w14:paraId="777CDD8C" w14:textId="77777777" w:rsidR="004C06CE" w:rsidRDefault="004C06CE" w:rsidP="00AA659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19"/>
          <w:lang w:val="ru-RU"/>
        </w:rPr>
      </w:pPr>
      <w:r w:rsidRPr="004C06CE">
        <w:rPr>
          <w:rFonts w:ascii="Times New Roman" w:hAnsi="Times New Roman" w:cs="Times New Roman"/>
          <w:color w:val="000000"/>
          <w:sz w:val="24"/>
          <w:szCs w:val="19"/>
          <w:lang w:val="ru-RU"/>
        </w:rPr>
        <w:t>Текущий контроль успеваемости осуществляется в течение семестра, в ходе повседневной учебной работы по индивидуальной инициативе преподавателя. Данный вид контроля стимулирует у студентов стремление к систематической самостоятельной работе по изучению дисциплины.</w:t>
      </w:r>
    </w:p>
    <w:p w14:paraId="6496EEA9" w14:textId="645821B9" w:rsidR="00552E7E" w:rsidRPr="00BD4635" w:rsidRDefault="00F250EF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635">
        <w:rPr>
          <w:rFonts w:ascii="Times New Roman" w:hAnsi="Times New Roman" w:cs="Times New Roman"/>
          <w:sz w:val="28"/>
          <w:szCs w:val="28"/>
          <w:lang w:val="ru-RU"/>
        </w:rPr>
        <w:t>Что определяет структура данных?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1760CA3F" w14:textId="61DF14D6" w:rsidR="00F250EF" w:rsidRPr="00BD4635" w:rsidRDefault="00F250EF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635">
        <w:rPr>
          <w:rFonts w:ascii="Times New Roman" w:hAnsi="Times New Roman" w:cs="Times New Roman"/>
          <w:sz w:val="28"/>
          <w:szCs w:val="28"/>
          <w:lang w:val="ru-RU"/>
        </w:rPr>
        <w:t>Приведите классификацию структур данных.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D208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15AC3FD" w14:textId="4F02D8E2" w:rsidR="00F250EF" w:rsidRPr="00BD4635" w:rsidRDefault="00F250EF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635">
        <w:rPr>
          <w:rFonts w:ascii="Times New Roman" w:hAnsi="Times New Roman" w:cs="Times New Roman"/>
          <w:sz w:val="28"/>
          <w:szCs w:val="28"/>
          <w:lang w:val="ru-RU"/>
        </w:rPr>
        <w:t>Какую вы будете использовать структуру для задачи поиска кратчайшего пути от одной станции московского метро до друго1?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D208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232A7FEC" w14:textId="088BD491" w:rsidR="00F250EF" w:rsidRPr="00BD4635" w:rsidRDefault="00F250EF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635">
        <w:rPr>
          <w:rFonts w:ascii="Times New Roman" w:hAnsi="Times New Roman" w:cs="Times New Roman"/>
          <w:sz w:val="28"/>
          <w:szCs w:val="28"/>
          <w:lang w:val="ru-RU"/>
        </w:rPr>
        <w:t>Какие способы хранения структур данных используют современные компьютеры?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5B962899" w14:textId="5623024E" w:rsidR="00F250EF" w:rsidRPr="00BD4635" w:rsidRDefault="00F250EF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635">
        <w:rPr>
          <w:rFonts w:ascii="Times New Roman" w:hAnsi="Times New Roman" w:cs="Times New Roman"/>
          <w:sz w:val="28"/>
          <w:szCs w:val="28"/>
          <w:lang w:val="ru-RU"/>
        </w:rPr>
        <w:t>Как можно определить структуру ОЗУ на логическом уровне?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3D786D6E" w14:textId="50A43207" w:rsidR="00F250EF" w:rsidRPr="00BD4635" w:rsidRDefault="00F250EF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635">
        <w:rPr>
          <w:rFonts w:ascii="Times New Roman" w:hAnsi="Times New Roman" w:cs="Times New Roman"/>
          <w:sz w:val="28"/>
          <w:szCs w:val="28"/>
          <w:lang w:val="ru-RU"/>
        </w:rPr>
        <w:t>Дайте определение ячейке ОЗУ, ее адресу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  <w:r w:rsidRPr="00BD46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E913C" w14:textId="4A82C468" w:rsidR="00F250EF" w:rsidRPr="00BD4635" w:rsidRDefault="00F250EF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635">
        <w:rPr>
          <w:rFonts w:ascii="Times New Roman" w:hAnsi="Times New Roman" w:cs="Times New Roman"/>
          <w:sz w:val="28"/>
          <w:szCs w:val="28"/>
          <w:lang w:val="ru-RU"/>
        </w:rPr>
        <w:t>Какие структуры называют динамическими?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389FFACC" w14:textId="77777777" w:rsidR="00BD4635" w:rsidRPr="008F5E53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Что определяет функция в асимптотической сложности?</w:t>
      </w:r>
    </w:p>
    <w:p w14:paraId="6C653029" w14:textId="7743FA8C" w:rsidR="00BD4635" w:rsidRPr="008F5E53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Сформулируйте правило суммы для расчета сложности алгоритма по символике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D208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00F57CC0" w14:textId="76AE1694" w:rsidR="00BD4635" w:rsidRPr="003D2086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086">
        <w:rPr>
          <w:rFonts w:ascii="Times New Roman" w:hAnsi="Times New Roman" w:cs="Times New Roman"/>
          <w:sz w:val="28"/>
          <w:szCs w:val="28"/>
          <w:lang w:val="ru-RU"/>
        </w:rPr>
        <w:t>Сложность в худшем случае.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64BF7BEF" w14:textId="7512A606" w:rsidR="00BD4635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Сложность в среднем и лучшем случае.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031BBDD9" w14:textId="0553F542" w:rsidR="00BD4635" w:rsidRPr="008F5E53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ие функции в оценке сложности называют доминирующими?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3D208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5A4ECD13" w14:textId="7E8580E7" w:rsidR="00BD4635" w:rsidRPr="003D2086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086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класс </w:t>
      </w:r>
      <w:r w:rsidRPr="00110480">
        <w:rPr>
          <w:rFonts w:ascii="Times New Roman" w:hAnsi="Times New Roman" w:cs="Times New Roman"/>
          <w:sz w:val="28"/>
          <w:szCs w:val="28"/>
        </w:rPr>
        <w:t>P</w:t>
      </w:r>
      <w:r w:rsidRPr="003D2086">
        <w:rPr>
          <w:rFonts w:ascii="Times New Roman" w:hAnsi="Times New Roman" w:cs="Times New Roman"/>
          <w:sz w:val="28"/>
          <w:szCs w:val="28"/>
          <w:lang w:val="ru-RU"/>
        </w:rPr>
        <w:t xml:space="preserve"> – задач.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2AD03BB2" w14:textId="2AE62DF5" w:rsidR="00BD4635" w:rsidRPr="00BD4635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м суть парадигмы</w:t>
      </w:r>
      <w:r w:rsidRPr="00BD4635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го программирования.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338C8CC6" w14:textId="6F070360" w:rsidR="00BD4635" w:rsidRPr="008F5E53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 определить, что алгоритм имеет рекурсивную природу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48226881" w14:textId="53E1FA3F" w:rsidR="00BD4635" w:rsidRPr="003D2086" w:rsidRDefault="003D2086" w:rsidP="009017A2">
      <w:pPr>
        <w:pStyle w:val="a4"/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й алгоритм называется рекурсивным?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6B0FEDEF" w14:textId="659F5531" w:rsidR="00BD4635" w:rsidRPr="003D2086" w:rsidRDefault="00BD4635" w:rsidP="009017A2">
      <w:pPr>
        <w:pStyle w:val="a4"/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086">
        <w:rPr>
          <w:rFonts w:ascii="Times New Roman" w:hAnsi="Times New Roman" w:cs="Times New Roman"/>
          <w:sz w:val="28"/>
          <w:szCs w:val="28"/>
          <w:lang w:val="ru-RU"/>
        </w:rPr>
        <w:t>Что определяет шаг в рекурсии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5D27D831" w14:textId="0235484F" w:rsidR="00BD4635" w:rsidRPr="003D2086" w:rsidRDefault="00BD4635" w:rsidP="009017A2">
      <w:pPr>
        <w:pStyle w:val="a4"/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086">
        <w:rPr>
          <w:rFonts w:ascii="Times New Roman" w:hAnsi="Times New Roman" w:cs="Times New Roman"/>
          <w:sz w:val="28"/>
          <w:szCs w:val="28"/>
          <w:lang w:val="ru-RU"/>
        </w:rPr>
        <w:t>Что определяет глубина рекурсии</w:t>
      </w:r>
      <w:r w:rsidR="003D208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50C82F6D" w14:textId="493F3E79" w:rsidR="00BD4635" w:rsidRDefault="003D2086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м особенность</w:t>
      </w:r>
      <w:r w:rsidR="00BD4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635" w:rsidRPr="003D2086">
        <w:rPr>
          <w:rFonts w:ascii="Times New Roman" w:hAnsi="Times New Roman" w:cs="Times New Roman"/>
          <w:i/>
          <w:sz w:val="28"/>
          <w:szCs w:val="28"/>
          <w:lang w:val="ru-RU"/>
        </w:rPr>
        <w:t>Линейн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й рекурсии</w:t>
      </w:r>
      <w:r w:rsidR="00BD4635" w:rsidRPr="003D2086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3CCC110F" w14:textId="74A6B0C4" w:rsidR="00BD4635" w:rsidRDefault="00BD4635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спользуется системный стек при выполнении рекурсивных вызовов и что он хранит?</w:t>
      </w:r>
      <w:r w:rsidR="003D2086"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2086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D2086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265691DC" w14:textId="1145BB27" w:rsidR="000B3E05" w:rsidRPr="008F5E53" w:rsidRDefault="003D2086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алгоритм называют Жадным?</w:t>
      </w:r>
      <w:r w:rsidR="000B3E05" w:rsidRPr="008F5E53">
        <w:rPr>
          <w:rFonts w:ascii="Times New Roman" w:hAnsi="Times New Roman" w:cs="Times New Roman"/>
          <w:sz w:val="28"/>
          <w:szCs w:val="28"/>
          <w:lang w:val="ru-RU"/>
        </w:rPr>
        <w:t>. Свойство жадного выбора.</w:t>
      </w:r>
      <w:r w:rsidRPr="003D20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62266F79" w14:textId="3FA500BA" w:rsid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Преобразование решения динамического программирования в жадное решение.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2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664DF8DB" w14:textId="6D8D9C00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 xml:space="preserve">Каково быстродействие алгоритма 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 xml:space="preserve">сортировки </w:t>
      </w:r>
      <w:r w:rsidRPr="000B3E05">
        <w:rPr>
          <w:rFonts w:ascii="Times New Roman" w:hAnsi="Times New Roman" w:cs="Times New Roman"/>
          <w:sz w:val="28"/>
          <w:szCs w:val="28"/>
          <w:lang w:val="ru-RU"/>
        </w:rPr>
        <w:t>прямого обмена по сравнению с алгоритмом простыми вставками?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5850CA84" w14:textId="51845539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В чем заключаются усовершенствования алгоритма простого обмена и каковы его достоинства?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2E760571" w14:textId="0E5570E3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Какую идею реализует алгоритм сортировки слиянием?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00BB9194" w14:textId="4FFF9259" w:rsid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Почему алгоритм быстрой сортировки Хоара называют обменной сортировки с разделением?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4DE4C38D" w14:textId="43D6F3E6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Сформируйте бинарное дерево поиска, каждая вершинами которого представляет собой структуру вида: Страна | Город | Количество жителей | Метка. Выведите содержимое дерево всеми известными Вам методами обхода.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0D59E92D" w14:textId="6FB455F7" w:rsidR="000B3E05" w:rsidRPr="000B3E05" w:rsidRDefault="006E49BD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чем основана</w:t>
      </w:r>
      <w:r w:rsidR="000B3E05" w:rsidRPr="000B3E05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ценки вычислительной сложности алгоритмов поиска?</w:t>
      </w:r>
      <w:r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4D530EE1" w14:textId="44D1037A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В чем состоят особенности задач внешнего поиска и сортировки?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066EBC09" w14:textId="72F5719F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Какой критерий является основным для алгоритмов внешней сортировки?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61306721" w14:textId="57A18B67" w:rsid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Для решения каких задач используется структура данных бинарное дерево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 xml:space="preserve"> поиска</w:t>
      </w:r>
      <w:r w:rsidRPr="000B3E05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7806FA96" w14:textId="6F2C6C30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Опишите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 узла </w:t>
      </w:r>
      <w:r w:rsidRPr="000B3E05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0B3E05">
        <w:rPr>
          <w:rFonts w:ascii="Times New Roman" w:hAnsi="Times New Roman" w:cs="Times New Roman"/>
          <w:sz w:val="28"/>
          <w:szCs w:val="28"/>
          <w:lang w:val="ru-RU"/>
        </w:rPr>
        <w:t>однонаправленн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>ого спис</w:t>
      </w:r>
      <w:r w:rsidRPr="000B3E0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>а и алгоритм включения нового узла в список</w:t>
      </w:r>
      <w:r w:rsidRPr="000B3E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212E08B6" w14:textId="176CE036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Расскажите, используя графическое представление динамического однонаправленного списка, как выполняется операция удаления узла в любой позиции.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7E10F9A4" w14:textId="587D5784" w:rsidR="000B3E05" w:rsidRDefault="000B3E05" w:rsidP="006E49BD">
      <w:pPr>
        <w:pStyle w:val="a4"/>
        <w:widowControl w:val="0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Дана последовательность целых чисел. Сформируйте линейный однонаправленный список по правилу: справа от вершины все отрицательные числа последовательности, а слева положительные и нули. Реализуйте функцию.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 ОПК-6.3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3A968DBB" w14:textId="3B50A0C1" w:rsid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Сравните алгоритмы Кнута-Морриса-Пратта и последовательного поиска.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4F29907C" w14:textId="58D26C8C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Приведите опред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>еление структуры данных Очередь.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1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0898C14A" w14:textId="6A9C05F2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Расскажите о способах реализации очереди.</w:t>
      </w:r>
      <w:r w:rsidR="006E4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)</w:t>
      </w:r>
    </w:p>
    <w:p w14:paraId="673BD7FF" w14:textId="68B92EAB" w:rsidR="000B3E05" w:rsidRPr="000B3E05" w:rsidRDefault="000B3E05" w:rsidP="000B3E05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E05">
        <w:rPr>
          <w:rFonts w:ascii="Times New Roman" w:hAnsi="Times New Roman" w:cs="Times New Roman"/>
          <w:sz w:val="28"/>
          <w:szCs w:val="28"/>
          <w:lang w:val="ru-RU"/>
        </w:rPr>
        <w:t>Как организация очереди на однонаправленном динамическом списке с головным элементом может уменьшить сложность операции добавления узла до O(1)?</w:t>
      </w:r>
      <w:r w:rsidR="006E49BD" w:rsidRPr="006E49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E49B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ПК-6.1</w:t>
      </w:r>
      <w:r w:rsidR="006E49B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К-6.2</w:t>
      </w:r>
      <w:r w:rsidR="006E49BD" w:rsidRPr="003F037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</w:p>
    <w:p w14:paraId="360B2C7D" w14:textId="77777777" w:rsidR="002C19F5" w:rsidRPr="002C19F5" w:rsidRDefault="002C19F5" w:rsidP="002C19F5">
      <w:pPr>
        <w:ind w:left="360"/>
        <w:rPr>
          <w:rFonts w:ascii="Times New Roman" w:hAnsi="Times New Roman" w:cs="Times New Roman"/>
          <w:sz w:val="24"/>
          <w:highlight w:val="yellow"/>
          <w:lang w:val="ru-RU"/>
        </w:rPr>
      </w:pPr>
    </w:p>
    <w:p w14:paraId="65B6943F" w14:textId="77777777" w:rsidR="00552E7E" w:rsidRDefault="00552E7E">
      <w:pPr>
        <w:spacing w:after="160" w:line="259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br w:type="page"/>
      </w:r>
    </w:p>
    <w:p w14:paraId="286210C0" w14:textId="77777777" w:rsidR="00552E7E" w:rsidRPr="00B43177" w:rsidRDefault="00552E7E" w:rsidP="00552E7E">
      <w:pPr>
        <w:pStyle w:val="a4"/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431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</w:t>
      </w:r>
      <w:r w:rsidRPr="00B431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B43177">
        <w:rPr>
          <w:b/>
          <w:sz w:val="24"/>
          <w:szCs w:val="24"/>
          <w:lang w:val="ru-RU"/>
        </w:rPr>
        <w:t xml:space="preserve"> </w:t>
      </w:r>
      <w:r w:rsidRPr="00B431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тного/письменного</w:t>
      </w:r>
      <w:r w:rsidRPr="00B43177">
        <w:rPr>
          <w:b/>
          <w:sz w:val="24"/>
          <w:szCs w:val="24"/>
          <w:lang w:val="ru-RU"/>
        </w:rPr>
        <w:t xml:space="preserve"> </w:t>
      </w:r>
      <w:r w:rsidRPr="00B431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роса</w:t>
      </w:r>
      <w:r w:rsidRPr="00B43177">
        <w:rPr>
          <w:b/>
          <w:sz w:val="24"/>
          <w:szCs w:val="24"/>
          <w:lang w:val="ru-RU"/>
        </w:rPr>
        <w:t xml:space="preserve"> </w:t>
      </w:r>
      <w:r w:rsidRPr="00B431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B43177">
        <w:rPr>
          <w:b/>
          <w:sz w:val="24"/>
          <w:szCs w:val="24"/>
          <w:lang w:val="ru-RU"/>
        </w:rPr>
        <w:t xml:space="preserve"> </w:t>
      </w:r>
      <w:r w:rsidRPr="00B431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ам</w:t>
      </w:r>
      <w:r w:rsidRPr="00B431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(зависит от того сколько вы указали разделов, если 2 и более, то необходимо заполнить </w:t>
      </w:r>
      <w:r w:rsidR="002D34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разделы</w:t>
      </w:r>
      <w:r w:rsidRPr="00B431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ными вопросам, если 1, то заполняете один)</w:t>
      </w:r>
      <w:r w:rsidR="00B4317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52963C0" w14:textId="77777777" w:rsidR="00552E7E" w:rsidRPr="00552E7E" w:rsidRDefault="00552E7E" w:rsidP="00552E7E">
      <w:pPr>
        <w:pStyle w:val="a4"/>
        <w:spacing w:after="0"/>
        <w:ind w:left="0" w:firstLine="709"/>
        <w:rPr>
          <w:rFonts w:ascii="Times New Roman" w:hAnsi="Times New Roman" w:cs="Times New Roman"/>
          <w:sz w:val="36"/>
          <w:szCs w:val="24"/>
          <w:lang w:val="ru-RU"/>
        </w:rPr>
      </w:pPr>
      <w:r w:rsidRPr="00552E7E">
        <w:rPr>
          <w:rFonts w:ascii="Times New Roman" w:hAnsi="Times New Roman" w:cs="Times New Roman"/>
          <w:color w:val="000000"/>
          <w:sz w:val="24"/>
          <w:szCs w:val="19"/>
          <w:lang w:val="ru-RU"/>
        </w:rPr>
        <w:t>Опрос проводится в устной или письменной форме с целью контроля самостоятельной работы студента в ходе подготовки к занятиям. Для опроса подбираются базовые вопросы, которые должен знать студент по данной теме.</w:t>
      </w:r>
    </w:p>
    <w:p w14:paraId="281341E0" w14:textId="77777777" w:rsidR="008F5E53" w:rsidRPr="008F5E53" w:rsidRDefault="008F5E53" w:rsidP="008F5E53">
      <w:pPr>
        <w:shd w:val="clear" w:color="auto" w:fill="FFFFFF"/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КОНТРОЛЬНЫЕ ВОПРОСЫ ПО ТЕМАМ</w:t>
      </w:r>
    </w:p>
    <w:p w14:paraId="05D30705" w14:textId="77777777" w:rsidR="008F5E53" w:rsidRPr="008F5E53" w:rsidRDefault="008F5E53" w:rsidP="008F5E53">
      <w:pPr>
        <w:outlineLvl w:val="0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8F5E53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Основные понятия курса</w:t>
      </w:r>
    </w:p>
    <w:p w14:paraId="0BC0F9BA" w14:textId="77777777" w:rsidR="008F5E53" w:rsidRPr="008F5E53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каждый из трех уровней представления данных. </w:t>
      </w:r>
    </w:p>
    <w:p w14:paraId="0538FCD0" w14:textId="77777777" w:rsidR="008F5E53" w:rsidRPr="008F5E53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Что определяет типа данных в языках программирования? </w:t>
      </w:r>
    </w:p>
    <w:p w14:paraId="7647596D" w14:textId="77777777" w:rsidR="008F5E53" w:rsidRPr="00557202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202">
        <w:rPr>
          <w:rFonts w:ascii="Times New Roman" w:hAnsi="Times New Roman" w:cs="Times New Roman"/>
          <w:sz w:val="28"/>
          <w:szCs w:val="28"/>
        </w:rPr>
        <w:t>Дайте определение структуре данных.</w:t>
      </w:r>
    </w:p>
    <w:p w14:paraId="2A3EAEB3" w14:textId="77777777" w:rsidR="008F5E53" w:rsidRPr="008F5E53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 тип связан с понятием структура данных?</w:t>
      </w:r>
    </w:p>
    <w:p w14:paraId="41C0C57F" w14:textId="77777777" w:rsidR="008F5E53" w:rsidRPr="00557202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труктуру оперативной памяти на логическом уровне. </w:t>
      </w:r>
      <w:r w:rsidRPr="00557202">
        <w:rPr>
          <w:rFonts w:ascii="Times New Roman" w:hAnsi="Times New Roman" w:cs="Times New Roman"/>
          <w:sz w:val="28"/>
          <w:szCs w:val="28"/>
        </w:rPr>
        <w:t xml:space="preserve">Ячейка памяти. </w:t>
      </w:r>
    </w:p>
    <w:p w14:paraId="1B656305" w14:textId="77777777" w:rsidR="008F5E53" w:rsidRPr="008F5E53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Расскажите о способе агрегирование ячеек средствами С++.</w:t>
      </w:r>
    </w:p>
    <w:p w14:paraId="1B946E0B" w14:textId="77777777" w:rsidR="008F5E53" w:rsidRPr="008F5E53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Расскажите о структурах хранения данных, предоставляемых компьютерными технологиями.</w:t>
      </w:r>
    </w:p>
    <w:p w14:paraId="284E4A74" w14:textId="77777777" w:rsidR="008F5E53" w:rsidRPr="008F5E53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Дайте определение линейной структуре данных.</w:t>
      </w:r>
    </w:p>
    <w:p w14:paraId="5E8B0F4B" w14:textId="77777777" w:rsidR="008F5E53" w:rsidRPr="008F5E53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 реализуется прямой доступ к элементу в линейных структурах данных, в нелинейных структурах данных.</w:t>
      </w:r>
    </w:p>
    <w:p w14:paraId="17D69135" w14:textId="77777777" w:rsidR="008F5E53" w:rsidRPr="008F5E53" w:rsidRDefault="008F5E53" w:rsidP="009017A2">
      <w:pPr>
        <w:pStyle w:val="a4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Понятие абстракции и ее назначение в разработке сложных программ.</w:t>
      </w:r>
    </w:p>
    <w:p w14:paraId="1D8D5361" w14:textId="77777777" w:rsidR="008F5E53" w:rsidRPr="00605F1F" w:rsidRDefault="008F5E53" w:rsidP="008F5E5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5F1F">
        <w:rPr>
          <w:rFonts w:ascii="Times New Roman" w:hAnsi="Times New Roman" w:cs="Times New Roman"/>
          <w:b/>
          <w:sz w:val="28"/>
          <w:szCs w:val="28"/>
          <w:u w:val="single"/>
        </w:rPr>
        <w:t>Анализ вычислительной сложности алгоритмов</w:t>
      </w:r>
    </w:p>
    <w:p w14:paraId="51C481C2" w14:textId="77777777" w:rsidR="008F5E53" w:rsidRPr="00557202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202">
        <w:rPr>
          <w:rFonts w:ascii="Times New Roman" w:hAnsi="Times New Roman" w:cs="Times New Roman"/>
          <w:sz w:val="28"/>
          <w:szCs w:val="28"/>
        </w:rPr>
        <w:t>Приведите критерии эффективности программы.</w:t>
      </w:r>
    </w:p>
    <w:p w14:paraId="7AB2E14A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Дайте определение вычислительной сложности алгоритма.</w:t>
      </w:r>
    </w:p>
    <w:p w14:paraId="3B79D0B7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 определить вычислительную сложность алгоритма поиска в структуре данных?</w:t>
      </w:r>
    </w:p>
    <w:p w14:paraId="4B48C7A2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ой критерий используется при выборе структуры данных при реализации задачи?</w:t>
      </w:r>
    </w:p>
    <w:p w14:paraId="421F72CF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Объясните правило асимптотической оценки сложности алгоритма –нотация О.</w:t>
      </w:r>
    </w:p>
    <w:p w14:paraId="4B844AB0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Что определяет функция в асимптотической сложности?</w:t>
      </w:r>
    </w:p>
    <w:p w14:paraId="2D321376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Сформулируйте правило суммы для расчета сложности алгоритма по символике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216151" w14:textId="77777777" w:rsid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худшем случае.</w:t>
      </w:r>
    </w:p>
    <w:p w14:paraId="1C9F5D42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Сложность в среднем и лучшем случае.</w:t>
      </w:r>
    </w:p>
    <w:p w14:paraId="28C97822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Приведите пример алгоритма и оцените его сложность алгоритма: в лучшем, среднем и худшем случае.</w:t>
      </w:r>
    </w:p>
    <w:p w14:paraId="54126AF2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ую вы выберите реализацию линейного списка, если предполагается часто вставлять новые элементы надо часто и вставлять в произвольную позицию?</w:t>
      </w:r>
    </w:p>
    <w:p w14:paraId="619DA166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ие функции в оценке сложности называют доминирующими?</w:t>
      </w:r>
    </w:p>
    <w:p w14:paraId="7745BDF0" w14:textId="77777777" w:rsid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0480">
        <w:rPr>
          <w:rFonts w:ascii="Times New Roman" w:hAnsi="Times New Roman" w:cs="Times New Roman"/>
          <w:sz w:val="28"/>
          <w:szCs w:val="28"/>
        </w:rPr>
        <w:t xml:space="preserve">Охарактеризуйте класс 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</w:t>
      </w:r>
      <w:r w:rsidRPr="00110480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49201" w14:textId="77777777" w:rsid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класс NP задач.</w:t>
      </w:r>
    </w:p>
    <w:p w14:paraId="63B206E7" w14:textId="77777777" w:rsidR="008F5E53" w:rsidRPr="008F5E53" w:rsidRDefault="008F5E53" w:rsidP="009017A2">
      <w:pPr>
        <w:pStyle w:val="a4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лассы функций, которые используются для оценки порядка роста времени выполнения.</w:t>
      </w:r>
    </w:p>
    <w:p w14:paraId="3FBFC441" w14:textId="77777777" w:rsidR="008F5E53" w:rsidRPr="00EB52B6" w:rsidRDefault="008F5E53" w:rsidP="008F5E53">
      <w:pPr>
        <w:tabs>
          <w:tab w:val="num" w:pos="643"/>
        </w:tabs>
        <w:suppressAutoHyphens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2B6">
        <w:rPr>
          <w:rFonts w:ascii="Times New Roman" w:hAnsi="Times New Roman" w:cs="Times New Roman"/>
          <w:b/>
          <w:sz w:val="28"/>
          <w:szCs w:val="28"/>
          <w:u w:val="single"/>
        </w:rPr>
        <w:t>Стратегии и методы построения алгоритмов</w:t>
      </w:r>
    </w:p>
    <w:p w14:paraId="3AD8C083" w14:textId="77777777" w:rsidR="008F5E53" w:rsidRPr="00EB52B6" w:rsidRDefault="008F5E53" w:rsidP="009017A2">
      <w:pPr>
        <w:pStyle w:val="a4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2B6">
        <w:rPr>
          <w:rFonts w:ascii="Times New Roman" w:hAnsi="Times New Roman" w:cs="Times New Roman"/>
          <w:sz w:val="28"/>
          <w:szCs w:val="28"/>
        </w:rPr>
        <w:t xml:space="preserve">Парадигма динамического программирования. </w:t>
      </w:r>
    </w:p>
    <w:p w14:paraId="285E45B2" w14:textId="77777777" w:rsidR="008F5E53" w:rsidRPr="00EB52B6" w:rsidRDefault="008F5E53" w:rsidP="009017A2">
      <w:pPr>
        <w:pStyle w:val="a4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2B6">
        <w:rPr>
          <w:rFonts w:ascii="Times New Roman" w:hAnsi="Times New Roman" w:cs="Times New Roman"/>
          <w:sz w:val="28"/>
          <w:szCs w:val="28"/>
        </w:rPr>
        <w:t xml:space="preserve">Понятие оптимальной подструктуры. </w:t>
      </w:r>
    </w:p>
    <w:p w14:paraId="43A48AEA" w14:textId="77777777" w:rsidR="008F5E53" w:rsidRPr="00EB52B6" w:rsidRDefault="008F5E53" w:rsidP="009017A2">
      <w:pPr>
        <w:pStyle w:val="a4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2B6">
        <w:rPr>
          <w:rFonts w:ascii="Times New Roman" w:hAnsi="Times New Roman" w:cs="Times New Roman"/>
          <w:sz w:val="28"/>
          <w:szCs w:val="28"/>
        </w:rPr>
        <w:t>Построение оптимального решения.</w:t>
      </w:r>
    </w:p>
    <w:p w14:paraId="1A721744" w14:textId="77777777" w:rsidR="008F5E53" w:rsidRPr="008F5E53" w:rsidRDefault="008F5E53" w:rsidP="009017A2">
      <w:pPr>
        <w:pStyle w:val="a4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Жадные алгоритмы. Свойство жадного выбора.</w:t>
      </w:r>
    </w:p>
    <w:p w14:paraId="25F34088" w14:textId="77777777" w:rsidR="008F5E53" w:rsidRPr="008F5E53" w:rsidRDefault="008F5E53" w:rsidP="009017A2">
      <w:pPr>
        <w:pStyle w:val="a4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Преобразование решения динамического программирования в жадное решение.</w:t>
      </w:r>
    </w:p>
    <w:p w14:paraId="7FFF570D" w14:textId="77777777" w:rsidR="008F5E53" w:rsidRPr="008F5E53" w:rsidRDefault="008F5E53" w:rsidP="009017A2">
      <w:pPr>
        <w:pStyle w:val="a4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Рекурсивный жадный алгоритм. Итерационный жадный алгоритм.</w:t>
      </w:r>
    </w:p>
    <w:p w14:paraId="01BB9007" w14:textId="77777777" w:rsidR="008F5E53" w:rsidRDefault="008F5E53" w:rsidP="009017A2">
      <w:pPr>
        <w:pStyle w:val="a4"/>
        <w:widowControl w:val="0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2B6">
        <w:rPr>
          <w:rFonts w:ascii="Times New Roman" w:hAnsi="Times New Roman" w:cs="Times New Roman"/>
          <w:sz w:val="28"/>
          <w:szCs w:val="28"/>
        </w:rPr>
        <w:t>Коды Хаффмана (Huffman codes).</w:t>
      </w:r>
    </w:p>
    <w:p w14:paraId="13910B3A" w14:textId="77777777" w:rsidR="008F5E53" w:rsidRPr="00EB52B6" w:rsidRDefault="008F5E53" w:rsidP="008F5E53">
      <w:pPr>
        <w:pStyle w:val="a4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6869C5" w14:textId="77777777" w:rsidR="008F5E53" w:rsidRPr="00902D0F" w:rsidRDefault="008F5E53" w:rsidP="008F5E53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D0F">
        <w:rPr>
          <w:rFonts w:ascii="Times New Roman" w:hAnsi="Times New Roman" w:cs="Times New Roman"/>
          <w:b/>
          <w:sz w:val="28"/>
          <w:szCs w:val="28"/>
          <w:u w:val="single"/>
        </w:rPr>
        <w:t>Рекурсивные алгоритмы</w:t>
      </w:r>
    </w:p>
    <w:p w14:paraId="46AE6FCD" w14:textId="77777777" w:rsid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рекурсивного объекта</w:t>
      </w:r>
    </w:p>
    <w:p w14:paraId="2D03DF05" w14:textId="77777777" w:rsid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труктуру рекурсивного алгоритма</w:t>
      </w:r>
    </w:p>
    <w:p w14:paraId="088F8A9A" w14:textId="77777777" w:rsidR="008F5E53" w:rsidRP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 определить, что алгоритм имеет рекурсивную природу</w:t>
      </w:r>
    </w:p>
    <w:p w14:paraId="05C4E9E0" w14:textId="77777777" w:rsid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курсивного алгоритма</w:t>
      </w:r>
    </w:p>
    <w:p w14:paraId="6E4CE521" w14:textId="77777777" w:rsid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пределяет шаг в рекурсии</w:t>
      </w:r>
    </w:p>
    <w:p w14:paraId="16FF0A04" w14:textId="77777777" w:rsid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пределяет глубина рекурсии</w:t>
      </w:r>
    </w:p>
    <w:p w14:paraId="51300C00" w14:textId="77777777" w:rsidR="008F5E53" w:rsidRP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рекуррентное соотношение для возведения числа х в степень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493FF4" w14:textId="77777777" w:rsidR="008F5E53" w:rsidRP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Что означает понятие – </w:t>
      </w:r>
      <w:r w:rsidRPr="008F5E53">
        <w:rPr>
          <w:rFonts w:ascii="Times New Roman" w:hAnsi="Times New Roman" w:cs="Times New Roman"/>
          <w:i/>
          <w:sz w:val="28"/>
          <w:szCs w:val="28"/>
          <w:lang w:val="ru-RU"/>
        </w:rPr>
        <w:t>линейная рекурсия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F5E53">
        <w:rPr>
          <w:rFonts w:ascii="Times New Roman" w:hAnsi="Times New Roman" w:cs="Times New Roman"/>
          <w:i/>
          <w:sz w:val="28"/>
          <w:szCs w:val="28"/>
          <w:lang w:val="ru-RU"/>
        </w:rPr>
        <w:t>каскадная рекурсия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</w:p>
    <w:p w14:paraId="04275953" w14:textId="77777777" w:rsidR="008F5E53" w:rsidRP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Если в рекурсивной функции не предусмотреть условие завершения, то что произойдет с программой?</w:t>
      </w:r>
    </w:p>
    <w:p w14:paraId="749A64EB" w14:textId="77777777" w:rsid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рекурсивную функцию, которая считывает последовательность из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 целых чисел и выводит сначала отрицательные числа, а затем положительные. </w:t>
      </w:r>
      <w:r>
        <w:rPr>
          <w:rFonts w:ascii="Times New Roman" w:hAnsi="Times New Roman" w:cs="Times New Roman"/>
          <w:sz w:val="28"/>
          <w:szCs w:val="28"/>
        </w:rPr>
        <w:t>Определите глубину и шаг рекурсии.</w:t>
      </w:r>
    </w:p>
    <w:p w14:paraId="621E8C2C" w14:textId="77777777" w:rsidR="008F5E53" w:rsidRPr="008F5E53" w:rsidRDefault="008F5E53" w:rsidP="009017A2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Расскажите о заполнении стека при рекурсивных вызовах.</w:t>
      </w:r>
    </w:p>
    <w:p w14:paraId="48F4571D" w14:textId="77777777" w:rsidR="008F5E53" w:rsidRPr="008F5E53" w:rsidRDefault="008F5E53" w:rsidP="008F5E53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ED949" w14:textId="77777777" w:rsidR="008F5E53" w:rsidRPr="00643137" w:rsidRDefault="008F5E53" w:rsidP="008F5E5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  <w:u w:val="single"/>
          <w:lang w:eastAsia="ru-RU"/>
        </w:rPr>
      </w:pPr>
      <w:r w:rsidRPr="00140D3D"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горитмы внутренней сортировки     </w:t>
      </w:r>
    </w:p>
    <w:p w14:paraId="14A2B8FD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ая стратегия сортировки называется обменной сортировкой?</w:t>
      </w:r>
    </w:p>
    <w:p w14:paraId="419F71DD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ой метод является наиболее очевидным способом обменной сортировки?</w:t>
      </w:r>
    </w:p>
    <w:p w14:paraId="1CE00EB8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ово быстродействие алгоритма прямого обмена по сравнению с алгоритмом простыми вставками?</w:t>
      </w:r>
    </w:p>
    <w:p w14:paraId="5AA15DBE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 чем заключаются усовершенствования алгоритма простого обмена и каковы его достоинства?</w:t>
      </w:r>
    </w:p>
    <w:p w14:paraId="7B962500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ую идею реализует алгоритм сортировки слиянием?</w:t>
      </w:r>
    </w:p>
    <w:p w14:paraId="4A166F2E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чему алгоритм быстрой сортировки Хоара называют обменной сортировки с разделением?</w:t>
      </w:r>
    </w:p>
    <w:p w14:paraId="59B40D0E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ие из алгоритмов сортировки подходят для параллельных вычислений, а какие – для последовательных вычислений?</w:t>
      </w:r>
    </w:p>
    <w:p w14:paraId="6B65A7A7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им образом представляются ключи в методе обменной поразрядной сортировки?</w:t>
      </w:r>
    </w:p>
    <w:p w14:paraId="35DD9C24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Какова оценка вычислительной сложности алгоритма </w:t>
      </w:r>
      <w:r w:rsidRPr="00643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обменной поразрядной сортировки?</w:t>
      </w:r>
    </w:p>
    <w:p w14:paraId="11BBEF44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 чем основано семейство методов сортировки, называемое сортировкой посредством выбора?</w:t>
      </w:r>
    </w:p>
    <w:p w14:paraId="71D6C38A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ие усовершенствования сортировки простым выбором Вам знакомы?</w:t>
      </w:r>
    </w:p>
    <w:p w14:paraId="57187C0B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43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ыполните упорядочивание последовательности 1,7, 3, 2, 0, 5, 0, 8 с помощью алгоритмов простого обмена, простых вставок и простого выбора.</w:t>
      </w:r>
    </w:p>
    <w:p w14:paraId="615B9606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 чем основан алгоритм сортировки, называемой сортировкой простыми вставками?</w:t>
      </w:r>
    </w:p>
    <w:p w14:paraId="119750D4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кова роль сортировки простыми вставками в сортировке бинарными вставками?</w:t>
      </w:r>
    </w:p>
    <w:p w14:paraId="75049706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кой механизм сортировки реализует алгоритм Шелла с убывающим шагом?</w:t>
      </w:r>
    </w:p>
    <w:p w14:paraId="4C22C25B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к отличается эффективность алгоритма Шелла от сортировки простыми вставками в различных условиях?</w:t>
      </w:r>
    </w:p>
    <w:p w14:paraId="6C86FC97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ыполните упорядочивание последовательности 22, 36, 6, 79, 26, 45, 75, 13, 31, 62, 27, 76, 33, 16 используя пирамидальную сортировку.</w:t>
      </w:r>
    </w:p>
    <w:p w14:paraId="11951D67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ыполните упорядочивание последовательности 22, 36, 6, 79, 26, 45, 75, 13, 31, 62, 27, 76, 33, 16 используя быструю сортировку и сортировку вставками.</w:t>
      </w:r>
    </w:p>
    <w:p w14:paraId="2095A54D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кие пути усовершенствования алгоритма сортировки простыми вставками, основанные на тщательном анализе структур данных, Вам знакомы?</w:t>
      </w:r>
    </w:p>
    <w:p w14:paraId="27F34D3F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Каковы общие особенности турнирной и пирамидальной сортировки?</w:t>
      </w:r>
      <w:r w:rsidRPr="00643137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eastAsia="ru-RU"/>
        </w:rPr>
        <w:t> </w:t>
      </w:r>
    </w:p>
    <w:p w14:paraId="3BE72E4C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Что такое сортировка с прохождением бинарного дерева в симметричном порядке и сортировка методом турнира с выбыванием?</w:t>
      </w:r>
    </w:p>
    <w:p w14:paraId="2EE7ED3B" w14:textId="77777777" w:rsidR="008F5E53" w:rsidRPr="00643137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ая сортировка называется пирамидальной?</w:t>
      </w:r>
    </w:p>
    <w:p w14:paraId="1284BF30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чем состоит сущность и реализация алгоритма пирамидальной сортировки?</w:t>
      </w:r>
    </w:p>
    <w:p w14:paraId="09A7443F" w14:textId="77777777" w:rsidR="008F5E53" w:rsidRPr="00643137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Какие из перечисленных алгоритмов наиболее эффективны на почти отсортированных массивах: </w:t>
      </w:r>
      <w:r w:rsidRPr="008F5E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>пирамидальная сортировка</w:t>
      </w: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64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>сортировка слиянием</w:t>
      </w: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сортировка Шелла и сортировка Хоара? </w:t>
      </w:r>
      <w:r w:rsidRPr="0064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чет чего происходит выигрыш?</w:t>
      </w:r>
    </w:p>
    <w:p w14:paraId="70F1D404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чему алгоритм быстрой сортировки Хоара называют обменной сортировки с разделением?</w:t>
      </w:r>
    </w:p>
    <w:p w14:paraId="085F80F6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инцип работы алгоритма быстрой сортировки Хоара</w:t>
      </w:r>
    </w:p>
    <w:p w14:paraId="52E3193C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ыстрая сортировка Хоара с рекурсией и сортировка простым обменом (пузырьковая)</w:t>
      </w:r>
    </w:p>
    <w:p w14:paraId="6D4BF1A7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ыстрая сортировка Хоара с рекурсией и</w:t>
      </w:r>
      <w:r w:rsidRPr="00643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шейкерная сортировка.</w:t>
      </w:r>
    </w:p>
    <w:p w14:paraId="1582923A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ыстрая сортировка Хоара с рекурсией</w:t>
      </w:r>
      <w:r w:rsidRPr="00643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 выбором опорного элемента (средний, медиана из 3 элементов: первый, средний и последний).</w:t>
      </w:r>
    </w:p>
    <w:p w14:paraId="4D30669A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ртировка Хоара (быстрая) с рекурсией и модификация алгоритма, устраняющая одну ветвь рекурсии: вместо того, чтобы после разделения массива вызывать рекурсивно процедуру разделения для обоих найденных подмассивов, рекурсивный вызов делается только для меньшего подмассива, а больший обрабатывается в цикле в пределах этого же вызова процедуры.</w:t>
      </w:r>
    </w:p>
    <w:p w14:paraId="54DD103D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еализуйте быструю сортировку с использованием случайной выборки из</w:t>
      </w:r>
      <w:r w:rsidRPr="0064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color w:val="8B0000"/>
          <w:sz w:val="28"/>
          <w:szCs w:val="28"/>
          <w:shd w:val="clear" w:color="auto" w:fill="FFFFFF"/>
          <w:lang w:val="ru-RU" w:eastAsia="ru-RU"/>
        </w:rPr>
        <w:t>2</w:t>
      </w:r>
      <w:r w:rsidRPr="00643137">
        <w:rPr>
          <w:rFonts w:ascii="Times New Roman" w:eastAsia="Times New Roman" w:hAnsi="Times New Roman" w:cs="Times New Roman"/>
          <w:color w:val="8B0000"/>
          <w:sz w:val="28"/>
          <w:szCs w:val="28"/>
          <w:shd w:val="clear" w:color="auto" w:fill="FFFFFF"/>
          <w:lang w:eastAsia="ru-RU"/>
        </w:rPr>
        <w:t>k </w:t>
      </w:r>
      <w:r w:rsidRPr="008F5E53">
        <w:rPr>
          <w:rFonts w:ascii="Times New Roman" w:eastAsia="Times New Roman" w:hAnsi="Times New Roman" w:cs="Times New Roman"/>
          <w:color w:val="8B0000"/>
          <w:sz w:val="28"/>
          <w:szCs w:val="28"/>
          <w:shd w:val="clear" w:color="auto" w:fill="FFFFFF"/>
          <w:lang w:val="ru-RU" w:eastAsia="ru-RU"/>
        </w:rPr>
        <w:t>– 1</w:t>
      </w:r>
      <w:r w:rsidRPr="00643137">
        <w:rPr>
          <w:rFonts w:ascii="Times New Roman" w:eastAsia="Times New Roman" w:hAnsi="Times New Roman" w:cs="Times New Roman"/>
          <w:color w:val="8B0000"/>
          <w:sz w:val="28"/>
          <w:szCs w:val="28"/>
          <w:shd w:val="clear" w:color="auto" w:fill="FFFFFF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элементов. Сначала отсортируйте выборку, затем рекурсивной программой разбейте файл по медиане выборки, а оставшиеся половины выборки поместите в каждый подфайл так, чтобы они использовались в этих подфайлах без дальнейшей сортировки.</w:t>
      </w:r>
    </w:p>
    <w:p w14:paraId="3FC4DC63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пределите эмпирическим путем наилучший размер выборки для сортировки методом случайной выборки </w:t>
      </w:r>
      <w:r w:rsidRPr="008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для </w:t>
      </w:r>
      <w:r w:rsidRPr="006431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N</w:t>
      </w:r>
      <w:r w:rsidRPr="008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= 103, 104, 105</w:t>
      </w:r>
      <w:r w:rsidRPr="006431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и 106. </w:t>
      </w: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меет ли значение, какой вид сортировки используется для упорядочения самой выборки: быстрая сортировка или сортировка методом случайной выборки?</w:t>
      </w:r>
    </w:p>
    <w:p w14:paraId="7E478ED6" w14:textId="77777777" w:rsidR="008F5E53" w:rsidRPr="006B74F4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демонстрируйте процесс блуждающей сортировки в порядке возрастания с помощью массива А = (5, 3, 17, 10, 84, 19, 6, 22, 9). </w:t>
      </w:r>
      <w:r w:rsidRPr="0064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ите анализ</w:t>
      </w:r>
      <w:r w:rsidRPr="00EE56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431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ительн</w:t>
      </w:r>
      <w:r w:rsidRPr="00EE565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й</w:t>
      </w:r>
      <w:r w:rsidRPr="0064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жности алгоритма. </w:t>
      </w:r>
    </w:p>
    <w:p w14:paraId="1A3FB5E2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ущность и реализация алгоритма топологической сортировки.</w:t>
      </w:r>
    </w:p>
    <w:p w14:paraId="1931689C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пределите общую характеристику простых (прямых) методов сортировки: включения, выбора, обмена.</w:t>
      </w:r>
    </w:p>
    <w:p w14:paraId="1786E36B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ведите сравнительную оценку вычислительной сложности прямых алгоритмов сортировки по числу операций сравнения и числу операций перемещений элементов.</w:t>
      </w:r>
    </w:p>
    <w:p w14:paraId="2CCF42EF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ажите характеристику улучшенных методов сортировки, приведите оценки их вычислительной сложности.</w:t>
      </w:r>
    </w:p>
    <w:p w14:paraId="2647941B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ую роль выполняет опорный элемент (ключ) в алгоритме быстрой сортировки Хоара?</w:t>
      </w:r>
    </w:p>
    <w:p w14:paraId="23099C03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 чем суть условия Айверсона и в каком алгоритме сортировки оно применяется?</w:t>
      </w:r>
    </w:p>
    <w:p w14:paraId="42B2EE84" w14:textId="77777777" w:rsidR="008F5E53" w:rsidRPr="006B74F4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74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адигма динамического программирования. </w:t>
      </w:r>
    </w:p>
    <w:p w14:paraId="6575061B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ова вычислительная сложность алгоритма сортировки простым выбором.</w:t>
      </w:r>
    </w:p>
    <w:p w14:paraId="557836F0" w14:textId="77777777" w:rsidR="008F5E53" w:rsidRPr="008F5E53" w:rsidRDefault="008F5E53" w:rsidP="009017A2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пределите понятие устойчивости алгоритма сортировки. Какой из простых алгоритмов сортировки является устойчивым?</w:t>
      </w:r>
    </w:p>
    <w:p w14:paraId="7FE07C0F" w14:textId="77777777" w:rsidR="008F5E53" w:rsidRPr="008F5E53" w:rsidRDefault="008F5E53" w:rsidP="009017A2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Какой критерий является основным для алгоритмов внешней сортировки?</w:t>
      </w:r>
    </w:p>
    <w:p w14:paraId="62045AB6" w14:textId="77777777" w:rsidR="008F5E53" w:rsidRPr="00BC6501" w:rsidRDefault="008F5E53" w:rsidP="008F5E53">
      <w:pPr>
        <w:shd w:val="clear" w:color="auto" w:fill="FFFFFF"/>
        <w:spacing w:before="100" w:beforeAutospacing="1" w:after="0" w:line="240" w:lineRule="auto"/>
        <w:ind w:left="35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BC650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лгоритмы поиска в массивах</w:t>
      </w:r>
    </w:p>
    <w:p w14:paraId="5C18DD58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ущность и реализация алгоритма последовательного поиска с барьером.</w:t>
      </w:r>
    </w:p>
    <w:p w14:paraId="40F06205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Опишите алгоритм упорядочивания элементов одномерного массива методом бинарного поиска.</w:t>
      </w:r>
    </w:p>
    <w:p w14:paraId="60ED269E" w14:textId="77777777" w:rsidR="008F5E53" w:rsidRPr="00BF5FDB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eastAsia="ru-RU"/>
        </w:rPr>
        <w:t xml:space="preserve">Что такое </w:t>
      </w:r>
      <w:r w:rsidRPr="00BF5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ибоначчиев поиск?</w:t>
      </w:r>
    </w:p>
    <w:p w14:paraId="04EF5C36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Почему нельзя использовать бинарный и интерполяционный алгоритмы поиска для списков?</w:t>
      </w:r>
    </w:p>
    <w:p w14:paraId="6DB12ACD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Укажите виды обхода бинарных деревьев. Какой из них используется в алгоритме поиска?</w:t>
      </w:r>
    </w:p>
    <w:p w14:paraId="40C3FA9A" w14:textId="77777777" w:rsidR="008F5E53" w:rsidRPr="00BF5FDB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Сформируйте бинарное дерево поиска, каждая вершинами которого представляет собой структуру вида: Страна | Город | Количество жителей | Метка. </w:t>
      </w:r>
      <w:r w:rsidRPr="00BF5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ведите содержимое дерево всеми известными Вам методами обхода.</w:t>
      </w:r>
    </w:p>
    <w:p w14:paraId="3971B0CD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Определите особенности поиска по бинарному дереву.</w:t>
      </w:r>
    </w:p>
    <w:p w14:paraId="59986D8E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В чем состоит методика оценки вычислительной сложности алгоритмов поиска?</w:t>
      </w:r>
    </w:p>
    <w:p w14:paraId="47AFCC8F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В чем состоят особенности задач внешнего поиска и сортировки?</w:t>
      </w:r>
    </w:p>
    <w:p w14:paraId="3E4759F9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Какой критерий является основным для алгоритмов внешней сортировки?</w:t>
      </w:r>
    </w:p>
    <w:p w14:paraId="52537EFF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 xml:space="preserve">Для решения каких задач используется структура данных бинарное дерево? </w:t>
      </w:r>
    </w:p>
    <w:p w14:paraId="683BD8CC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Какими свойствами обладает бинарное дерево как дерево поиска?</w:t>
      </w:r>
    </w:p>
    <w:p w14:paraId="5AF8F3FB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 xml:space="preserve">Как оценивается эффективность </w:t>
      </w:r>
      <w:r w:rsidRPr="008F5E53">
        <w:rPr>
          <w:rFonts w:ascii="Times New Roman" w:eastAsia="Times New Roman" w:hAnsi="Times New Roman" w:cs="Times New Roman"/>
          <w:color w:val="242424"/>
          <w:sz w:val="24"/>
          <w:szCs w:val="28"/>
          <w:shd w:val="clear" w:color="auto" w:fill="FFFFFF"/>
          <w:lang w:val="ru-RU" w:eastAsia="ru-RU"/>
        </w:rPr>
        <w:t>использования</w:t>
      </w: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 xml:space="preserve"> бинарных деревьев для задач поиска?</w:t>
      </w:r>
    </w:p>
    <w:p w14:paraId="1BB4D747" w14:textId="77777777" w:rsidR="008F5E53" w:rsidRPr="008F5E53" w:rsidRDefault="008F5E53" w:rsidP="009017A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Какие шаги включает алгоритм поиска в бинарном дереве?</w:t>
      </w:r>
    </w:p>
    <w:p w14:paraId="03B37246" w14:textId="77777777" w:rsidR="008F5E53" w:rsidRPr="008F5E53" w:rsidRDefault="008F5E53" w:rsidP="008F5E5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163392BE" w14:textId="77777777" w:rsidR="008F5E53" w:rsidRPr="00643137" w:rsidRDefault="008F5E53" w:rsidP="008F5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BC6501">
        <w:rPr>
          <w:rFonts w:ascii="Times New Roman" w:hAnsi="Times New Roman" w:cs="Times New Roman"/>
          <w:b/>
          <w:sz w:val="28"/>
          <w:szCs w:val="28"/>
          <w:u w:val="single"/>
        </w:rPr>
        <w:t>Алгоритмы поиска в тексте</w:t>
      </w:r>
    </w:p>
    <w:p w14:paraId="5391360C" w14:textId="77777777" w:rsidR="008F5E53" w:rsidRPr="008F5E53" w:rsidRDefault="008F5E53" w:rsidP="009017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К чему сводятся особенность поиска по бору?</w:t>
      </w:r>
    </w:p>
    <w:p w14:paraId="04D35EF4" w14:textId="77777777" w:rsidR="008F5E53" w:rsidRPr="008F5E53" w:rsidRDefault="008F5E53" w:rsidP="009017A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В чем состоит методика оценки вычислительной сложности алгоритмов поиска?</w:t>
      </w:r>
    </w:p>
    <w:p w14:paraId="3BEE5C08" w14:textId="77777777" w:rsidR="008F5E53" w:rsidRPr="008F5E53" w:rsidRDefault="008F5E53" w:rsidP="009017A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  <w:lang w:val="ru-RU" w:eastAsia="ru-RU"/>
        </w:rPr>
        <w:t>В чем состоят особенности задач внешнего поиска и сортировки?</w:t>
      </w:r>
    </w:p>
    <w:p w14:paraId="424D6AE2" w14:textId="77777777" w:rsidR="008F5E53" w:rsidRPr="008F5E53" w:rsidRDefault="008F5E53" w:rsidP="009017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Сравните алгоритмы Кнута-Морриса-Пратта и последовательного поиска.</w:t>
      </w:r>
    </w:p>
    <w:p w14:paraId="2F0A40FC" w14:textId="77777777" w:rsidR="008F5E53" w:rsidRPr="008F5E53" w:rsidRDefault="008F5E53" w:rsidP="009017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Сравните алгоритмы Бойера-Мура и последовательного поиска.</w:t>
      </w:r>
    </w:p>
    <w:p w14:paraId="376BD811" w14:textId="77777777" w:rsidR="008F5E53" w:rsidRPr="006B74F4" w:rsidRDefault="008F5E53" w:rsidP="009017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ность алгоритма</w:t>
      </w:r>
      <w:r w:rsidRPr="00EE56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431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бина-Карпа?</w:t>
      </w:r>
    </w:p>
    <w:p w14:paraId="3F4CD9D2" w14:textId="77777777" w:rsidR="008F5E53" w:rsidRPr="008F5E53" w:rsidRDefault="008F5E53" w:rsidP="009017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Что такое вычислительная сложность алгоритма?</w:t>
      </w:r>
    </w:p>
    <w:p w14:paraId="024D185F" w14:textId="77777777" w:rsidR="008F5E53" w:rsidRPr="008F5E53" w:rsidRDefault="008F5E53" w:rsidP="009017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нятие вычислительной сложности. Основные функции оценки вычислительной сложности.</w:t>
      </w:r>
    </w:p>
    <w:p w14:paraId="62ACA823" w14:textId="77777777" w:rsidR="008F5E53" w:rsidRPr="000B3E05" w:rsidRDefault="008F5E53" w:rsidP="008F5E53">
      <w:pPr>
        <w:shd w:val="clear" w:color="auto" w:fill="FFFFFF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 w:rsidRPr="000B3E05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Алгоритмы внешней сортировки</w:t>
      </w:r>
    </w:p>
    <w:p w14:paraId="14BB2654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Сравните между собой различные методы сжатия данных без потерь. Укажите основные направления развития методов сжатия данных без потерь.</w:t>
      </w:r>
    </w:p>
    <w:p w14:paraId="6ABA264D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Сферы применения и проблемы алгоритмов сжатия с потерями.</w:t>
      </w:r>
    </w:p>
    <w:p w14:paraId="025C4440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м обусловлено использование алгоритмов внешних сортировок?</w:t>
      </w:r>
    </w:p>
    <w:p w14:paraId="28B2EA6C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 расходуется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5E5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ОЗУ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использовании различных алгоритмов внешних сортировок?</w:t>
      </w:r>
    </w:p>
    <w:p w14:paraId="72D7FA4A" w14:textId="77777777" w:rsidR="008F5E53" w:rsidRPr="00EA7E58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им слиянием, простым или естественным, эффективнее объединять два упорядоченных по общему ключу файла? 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обоснуйте.</w:t>
      </w:r>
    </w:p>
    <w:p w14:paraId="62A9DD8B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ие еще факторы, кроме числа фаз и путей, следует учитывать при анализе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5E5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эффективности алгоритмов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нешних сортировок?</w:t>
      </w:r>
    </w:p>
    <w:p w14:paraId="29A516A8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 определить, какому алгоритму внешних сортировок отдать предпочтение при решении задачи?</w:t>
      </w:r>
    </w:p>
    <w:p w14:paraId="3D62F9DB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м можно объяснить многообразие алгоритмов сортировок?</w:t>
      </w:r>
    </w:p>
    <w:p w14:paraId="191823B2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чему на данный момент не существует универсального алгоритма сортировки?</w:t>
      </w:r>
    </w:p>
    <w:p w14:paraId="4E1E3509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 соблюдение свойств устойчивости и естественности влияет на трудоемкость алгоритма сортировки?</w:t>
      </w:r>
    </w:p>
    <w:p w14:paraId="77E57E25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 счет чего в алгоритмах быстрых сортировок происходит выигрыш при выполнении операций сравнения и перестановок?</w:t>
      </w:r>
    </w:p>
    <w:p w14:paraId="3A255684" w14:textId="77777777" w:rsidR="008F5E53" w:rsidRPr="00EA7E58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ие из перечисленных алгоритмов наиболее эффективны на почти отсортированных массивах: бинарная,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5E5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пирамидальная сортировка</w:t>
      </w: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5E5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сортировка слиянием</w:t>
      </w: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сортировка Шелла и сортировка Хоара? 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чего происходит выигрыш?</w:t>
      </w:r>
    </w:p>
    <w:p w14:paraId="4574D035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чему алгоритмы быстрых сортировок не дают большого выигрыша при малых размерах массивов?</w:t>
      </w:r>
    </w:p>
    <w:p w14:paraId="2D645B52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чем преимущества и недостатки по отношению друг к другу следующих алгоритмов сортировок: бинарная,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5E5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пирамидальная сортировка</w:t>
      </w: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5E5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сортировка слиянием</w:t>
      </w: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ортировка Шелла и сортировка Хоара?</w:t>
      </w:r>
    </w:p>
    <w:p w14:paraId="7E101900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 определить, какому алгоритму сортировки отдать предпочтение при решении задачи?</w:t>
      </w:r>
    </w:p>
    <w:p w14:paraId="4A9C0864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м обусловлено использование алгоритмов внешних сортировок?</w:t>
      </w:r>
    </w:p>
    <w:p w14:paraId="5EFAB3AD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 расходуется ОЗУ при использовании различных алгоритмов внешних сортировок?</w:t>
      </w:r>
    </w:p>
    <w:p w14:paraId="52CBDB66" w14:textId="77777777" w:rsidR="008F5E53" w:rsidRPr="00EA7E58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им слиянием, простым или естественным, эффективнее объединять два упорядоченных по общему ключу файла? </w:t>
      </w:r>
      <w:r w:rsidRPr="00EA7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обоснуйте.</w:t>
      </w:r>
    </w:p>
    <w:p w14:paraId="71ACB2F1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ие еще факторы, кроме числа фаз и путей, следует учитывать при анализе эффективности алгоритмов внешних сортировок?</w:t>
      </w:r>
    </w:p>
    <w:p w14:paraId="0959AE0E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 определить, какому алгоритму внешних сортировок отдать предпочтение при решении задачи?</w:t>
      </w:r>
    </w:p>
    <w:p w14:paraId="50771525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то нужно сделать для корректности работы алгоритма?</w:t>
      </w:r>
    </w:p>
    <w:p w14:paraId="0372FFEA" w14:textId="77777777" w:rsidR="008F5E53" w:rsidRPr="008F5E53" w:rsidRDefault="008F5E53" w:rsidP="009017A2">
      <w:pPr>
        <w:pStyle w:val="a4"/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ведите несколько примеров алгоритмов сортировки? Какова вычислительная сложность приведенных алгоритмов?</w:t>
      </w:r>
    </w:p>
    <w:p w14:paraId="6DD074D1" w14:textId="77777777" w:rsidR="008F5E53" w:rsidRPr="008F5E53" w:rsidRDefault="008F5E53" w:rsidP="008F5E5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711E7AB2" w14:textId="77777777" w:rsidR="008F5E53" w:rsidRPr="001E5F38" w:rsidRDefault="008F5E53" w:rsidP="008F5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F38">
        <w:rPr>
          <w:rFonts w:ascii="Times New Roman" w:hAnsi="Times New Roman" w:cs="Times New Roman"/>
          <w:b/>
          <w:sz w:val="28"/>
          <w:szCs w:val="28"/>
          <w:u w:val="single"/>
        </w:rPr>
        <w:t>Линейные динамические списки</w:t>
      </w:r>
    </w:p>
    <w:p w14:paraId="3955F9C6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Что в математике считается линейным списком?</w:t>
      </w:r>
    </w:p>
    <w:p w14:paraId="325BE531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пределите линейный список с позиций структуры данных.</w:t>
      </w:r>
    </w:p>
    <w:p w14:paraId="0A744E7D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пределите отношения в линейных структурах данных.</w:t>
      </w:r>
    </w:p>
    <w:p w14:paraId="2AF3C20A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ая структура считается однородной, неоднородной?</w:t>
      </w:r>
    </w:p>
    <w:p w14:paraId="6467CF0D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 вы понимаете операцию – произвольный доступ к элементу в структуре; последовательный доступ?</w:t>
      </w:r>
    </w:p>
    <w:p w14:paraId="7D7F0241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пределите список базовых операций над линейным списком как структурой данных.</w:t>
      </w:r>
    </w:p>
    <w:p w14:paraId="0C868455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иведите структуры языка программирования для реализации линейного списка.</w:t>
      </w:r>
    </w:p>
    <w:p w14:paraId="1F8F6927" w14:textId="77777777" w:rsidR="008F5E53" w:rsidRPr="0019104E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0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шите динамический однонаправленный список.</w:t>
      </w:r>
    </w:p>
    <w:p w14:paraId="5BC1C074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сскажите, используя графическое представление динамического однонаправленного списка, как выполняется операция вставки в любую позицию.</w:t>
      </w:r>
    </w:p>
    <w:p w14:paraId="33010054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сскажите, используя графическое представление динамического однонаправленного списка, как выполняется операция удаления узла в любой позиции.</w:t>
      </w:r>
    </w:p>
    <w:p w14:paraId="4876565B" w14:textId="77777777" w:rsid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ана последовательность целых чисел. Сформируйте линейный однонаправленный список по правилу: справа от вершины все отрицательные числа последовательности, а слева положительные и нули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уйте функцию.</w:t>
      </w:r>
    </w:p>
    <w:p w14:paraId="7EDBB19A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Определите через нотац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)) сложность выполнения операции вставки элемента в линейный список реализованный на массиве и на динамическом однонаправленном списке.</w:t>
      </w:r>
    </w:p>
    <w:p w14:paraId="4D396B43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Реализуйте функцию, которая возвращает указатель на последний узел динамического однонаправленного списка. </w:t>
      </w:r>
    </w:p>
    <w:p w14:paraId="2ED4CF2B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Используя средства языка программирования опишите структуру узла двунаправленного списка. </w:t>
      </w:r>
    </w:p>
    <w:p w14:paraId="351C78B1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меется ссылка на узел двунаправленного списка, который надо удалить. Приведите, используя необходимые переменные, последовательность операторов, которая обеспечит удаление узла.</w:t>
      </w:r>
    </w:p>
    <w:p w14:paraId="204EF080" w14:textId="77777777" w:rsid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списки называют циклическими?</w:t>
      </w:r>
    </w:p>
    <w:p w14:paraId="0F6D1BF2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ую операцию над линейным однонаправленным списком может оптимизировать реализация динамического списка на структуре с головным элементом?</w:t>
      </w:r>
    </w:p>
    <w:p w14:paraId="67D5C44A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 определить начало в циклическом однонаправленном списке?</w:t>
      </w:r>
    </w:p>
    <w:p w14:paraId="0ED83FA0" w14:textId="77777777" w:rsid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Определите структуру узла динамического двунаправленного списка для решения следующей задачи: требуется хранить сведения о книгах, взятых пользователями библиотеки. Каждый пользователь может иметь на руках несколько книг, причем у разных пользователей это число может быть различным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уйте функцию, для поиска читателя с наибольшим количеством книг.</w:t>
      </w:r>
    </w:p>
    <w:p w14:paraId="190D9074" w14:textId="77777777" w:rsidR="008F5E53" w:rsidRPr="008F5E53" w:rsidRDefault="008F5E53" w:rsidP="009017A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иведите функцию вставки узлов в упорядоченный двунаправленный список. Этот список с самого начала формируется как упорядоченный. Список упорядочивается по значению ключа. Информационная часть узла любого типа.</w:t>
      </w:r>
    </w:p>
    <w:p w14:paraId="386B75E0" w14:textId="77777777" w:rsidR="008F5E53" w:rsidRDefault="008F5E53" w:rsidP="008F5E5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910C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Линейный список стек</w:t>
      </w:r>
    </w:p>
    <w:p w14:paraId="0D95F403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айте определение структуре данных стек.</w:t>
      </w:r>
    </w:p>
    <w:p w14:paraId="4CBEBE34" w14:textId="77777777" w:rsidR="008F5E53" w:rsidRPr="004910C5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в алгоритм обслуживания стека?</w:t>
      </w:r>
    </w:p>
    <w:p w14:paraId="4C93A3B0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Чем стек отличается от линейного списка?</w:t>
      </w:r>
    </w:p>
    <w:p w14:paraId="56FB65C3" w14:textId="77777777" w:rsidR="008F5E53" w:rsidRPr="004910C5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1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ите определение АТД Стек.</w:t>
      </w:r>
    </w:p>
    <w:p w14:paraId="057BC6FB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ъясните на примере применение стека для вычисления значения без скобочного арифметического выражения, представленного в строковом формате.</w:t>
      </w:r>
    </w:p>
    <w:p w14:paraId="788D3630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ано арифметическое выражение, содержащее круглые скобки. Напишите функцию, которая в выражении проверяет баланс скобок.</w:t>
      </w:r>
    </w:p>
    <w:p w14:paraId="5C64D9AE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риведите постфиксную форму следующего выражения: </w:t>
      </w:r>
    </w:p>
    <w:p w14:paraId="23FFC6FF" w14:textId="77777777" w:rsidR="008F5E53" w:rsidRPr="00250E03" w:rsidRDefault="008F5E53" w:rsidP="008F5E5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+7-4*(7*2+8/4)</w:t>
      </w:r>
      <w:r w:rsidRPr="00250E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3</w:t>
      </w:r>
    </w:p>
    <w:p w14:paraId="2681F5DC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иведите префиксную форму следующего выражения: 5+7-4*(7*2+8/4)/3</w:t>
      </w:r>
    </w:p>
    <w:p w14:paraId="62C1CEDD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ие структуры удобно использовать для реализации алгоритма вычисления значения выражения, представленного в постфиксной форме?</w:t>
      </w:r>
    </w:p>
    <w:p w14:paraId="4029DB3D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ожно ли в одном массиве можно реализовать два стека? </w:t>
      </w:r>
    </w:p>
    <w:p w14:paraId="20CC7CAB" w14:textId="77777777" w:rsid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редложите структуру для реализации нескольких стеков в одном массиве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роблемы при использовании этой структуры могут возникнуть.</w:t>
      </w:r>
    </w:p>
    <w:p w14:paraId="5FD766DD" w14:textId="77777777" w:rsidR="008F5E53" w:rsidRPr="008F5E53" w:rsidRDefault="008F5E53" w:rsidP="009017A2">
      <w:pPr>
        <w:pStyle w:val="a4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усть имеется клас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ek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 полным набором операций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ush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p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eek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sEmpty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 Реализуйте функцию сложения двух целых чисе любой разрядности, вводимых как последовательность цифр.</w:t>
      </w:r>
    </w:p>
    <w:p w14:paraId="659215B5" w14:textId="77777777" w:rsidR="008F5E53" w:rsidRPr="008F5E53" w:rsidRDefault="008F5E53" w:rsidP="008F5E5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3057B066" w14:textId="77777777" w:rsidR="008F5E53" w:rsidRPr="007F769D" w:rsidRDefault="008F5E53" w:rsidP="008F5E5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7F769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Линейный список Очередь</w:t>
      </w:r>
    </w:p>
    <w:p w14:paraId="2F170542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иведите определение структуры данных Очередь?</w:t>
      </w:r>
    </w:p>
    <w:p w14:paraId="21318467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сскажите о способах реализации очереди.</w:t>
      </w:r>
    </w:p>
    <w:p w14:paraId="03B12B94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Как организация очереди на однонаправленном динамическом списке с головным элементом может уменьшить сложность операции добавления узла д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(1)?</w:t>
      </w:r>
    </w:p>
    <w:p w14:paraId="3EE17D2B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пишите АТД Очередь с базовым набором операций.</w:t>
      </w:r>
    </w:p>
    <w:p w14:paraId="6B8BC17F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сскажите особенность реализации круговой очереди.</w:t>
      </w:r>
    </w:p>
    <w:p w14:paraId="6B8B0E09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 определить конец круговой очереди?</w:t>
      </w:r>
    </w:p>
    <w:p w14:paraId="50A6547F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ъясните алгоритмы вставки и удаления в очереди с приоритетом.</w:t>
      </w:r>
    </w:p>
    <w:p w14:paraId="18047544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жно ли 10 очередей произвольного размера реализовать на одномерном массиве?</w:t>
      </w:r>
    </w:p>
    <w:p w14:paraId="7E135F1B" w14:textId="77777777" w:rsidR="008F5E53" w:rsidRPr="008F5E53" w:rsidRDefault="008F5E53" w:rsidP="009017A2">
      <w:pPr>
        <w:pStyle w:val="a4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Объясните алгоритм вычисления значения выражения – операнды однозначные числа: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421"/>
        <w:gridCol w:w="420"/>
        <w:gridCol w:w="421"/>
        <w:gridCol w:w="420"/>
        <w:gridCol w:w="411"/>
        <w:gridCol w:w="420"/>
        <w:gridCol w:w="420"/>
        <w:gridCol w:w="423"/>
      </w:tblGrid>
      <w:tr w:rsidR="008F5E53" w14:paraId="6A7673E9" w14:textId="77777777" w:rsidTr="008F5E53">
        <w:tc>
          <w:tcPr>
            <w:tcW w:w="479" w:type="dxa"/>
          </w:tcPr>
          <w:p w14:paraId="483491DC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+</w:t>
            </w:r>
          </w:p>
        </w:tc>
        <w:tc>
          <w:tcPr>
            <w:tcW w:w="421" w:type="dxa"/>
          </w:tcPr>
          <w:p w14:paraId="23CC72ED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+</w:t>
            </w:r>
          </w:p>
        </w:tc>
        <w:tc>
          <w:tcPr>
            <w:tcW w:w="420" w:type="dxa"/>
          </w:tcPr>
          <w:p w14:paraId="7561A4F1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21" w:type="dxa"/>
          </w:tcPr>
          <w:p w14:paraId="3E01B041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20" w:type="dxa"/>
          </w:tcPr>
          <w:p w14:paraId="61D38D72" w14:textId="77777777" w:rsidR="008F5E53" w:rsidRPr="009E694C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14:paraId="0BE63478" w14:textId="77777777" w:rsidR="008F5E53" w:rsidRPr="009E694C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</w:t>
            </w:r>
          </w:p>
        </w:tc>
        <w:tc>
          <w:tcPr>
            <w:tcW w:w="420" w:type="dxa"/>
          </w:tcPr>
          <w:p w14:paraId="1977A235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20" w:type="dxa"/>
          </w:tcPr>
          <w:p w14:paraId="1D969117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423" w:type="dxa"/>
          </w:tcPr>
          <w:p w14:paraId="3448DDEC" w14:textId="77777777" w:rsidR="008F5E53" w:rsidRPr="009E694C" w:rsidRDefault="008F5E53" w:rsidP="008F5E53">
            <w:pPr>
              <w:tabs>
                <w:tab w:val="num" w:pos="0"/>
              </w:tabs>
              <w:ind w:left="34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</w:tr>
    </w:tbl>
    <w:p w14:paraId="5D498EEE" w14:textId="77777777" w:rsidR="008F5E53" w:rsidRPr="008F5E53" w:rsidRDefault="008F5E53" w:rsidP="008F5E53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Расскажите об особенностях структуры данных Дек. </w:t>
      </w:r>
    </w:p>
    <w:p w14:paraId="69FD1FC4" w14:textId="77777777" w:rsidR="008F5E53" w:rsidRPr="00EA7E58" w:rsidRDefault="008F5E53" w:rsidP="008F5E53">
      <w:pPr>
        <w:shd w:val="clear" w:color="auto" w:fill="FFFFFF"/>
        <w:spacing w:before="30" w:after="30"/>
        <w:rPr>
          <w:b/>
          <w:color w:val="333333"/>
          <w:sz w:val="23"/>
          <w:szCs w:val="23"/>
          <w:u w:val="single"/>
        </w:rPr>
      </w:pPr>
      <w:r w:rsidRPr="008F5E53">
        <w:rPr>
          <w:b/>
          <w:sz w:val="28"/>
          <w:szCs w:val="28"/>
          <w:u w:val="single"/>
          <w:lang w:val="ru-RU"/>
        </w:rPr>
        <w:t xml:space="preserve"> </w:t>
      </w:r>
      <w:r w:rsidRPr="00EA7E58">
        <w:rPr>
          <w:b/>
          <w:sz w:val="28"/>
          <w:szCs w:val="28"/>
          <w:u w:val="single"/>
        </w:rPr>
        <w:t>Деревья</w:t>
      </w:r>
    </w:p>
    <w:p w14:paraId="2EB8A435" w14:textId="77777777" w:rsidR="008F5E53" w:rsidRPr="00EA7E58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йте определение двоичного дерева.</w:t>
      </w:r>
    </w:p>
    <w:p w14:paraId="7C803E59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о такое высота дерева? Средняя высота?</w:t>
      </w:r>
    </w:p>
    <w:p w14:paraId="5EE4C5E8" w14:textId="77777777" w:rsidR="008F5E53" w:rsidRPr="00EA7E58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такое обход дерева?</w:t>
      </w:r>
    </w:p>
    <w:p w14:paraId="09892C94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зовите основные алгоритмы обходы дерева.</w:t>
      </w:r>
    </w:p>
    <w:p w14:paraId="6E7FCE54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айте определение двоичного дерева поиска.</w:t>
      </w:r>
    </w:p>
    <w:p w14:paraId="381B5EEF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о такое идеально сбалансированное дерево поиска?</w:t>
      </w:r>
    </w:p>
    <w:p w14:paraId="0D15B864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айте определение Б-дерева порядка</w:t>
      </w: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7E5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m</w:t>
      </w: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154F8556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зовите трудоемкость поиска вершины в Б-дереве порядка</w:t>
      </w: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7E5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m</w:t>
      </w: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26BADFC7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кова высота Б-дерева порядка</w:t>
      </w: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7E5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m</w:t>
      </w: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6A279D39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ким образом добавляется новый элемент в Б-дерева порядка</w:t>
      </w: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7E5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m</w:t>
      </w:r>
      <w:r w:rsidRPr="008F5E5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CC77BF0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о такое двоичное Б-дерево?</w:t>
      </w:r>
    </w:p>
    <w:p w14:paraId="5BEA4CB3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кова высота двоичного Б-дерева?</w:t>
      </w:r>
    </w:p>
    <w:p w14:paraId="468D56CE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кова трудоемкость добавления вершины в двоичное Б-дерево?</w:t>
      </w:r>
    </w:p>
    <w:p w14:paraId="3747E644" w14:textId="77777777" w:rsidR="008F5E53" w:rsidRPr="00EA7E58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йте определение АВЛ-дерева.</w:t>
      </w:r>
    </w:p>
    <w:p w14:paraId="5C5998D7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вляется ли АВЛ-дерево деревом поиска?</w:t>
      </w:r>
    </w:p>
    <w:p w14:paraId="74495DA6" w14:textId="77777777" w:rsidR="008F5E53" w:rsidRPr="00EA7E58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ва высота АВЛ-дерева?</w:t>
      </w:r>
    </w:p>
    <w:p w14:paraId="3D9A9893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ля чего нужны повороты АВЛ-дерева?</w:t>
      </w:r>
    </w:p>
    <w:p w14:paraId="6EDC0F33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кова трудоемкость включения и исключения вершины АВЛ-дерева</w:t>
      </w:r>
    </w:p>
    <w:p w14:paraId="0B400287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о такое показатель баланса вершины?</w:t>
      </w:r>
    </w:p>
    <w:p w14:paraId="31ADB735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асно-черные деревья. Способы представления в памяти.</w:t>
      </w:r>
    </w:p>
    <w:p w14:paraId="705A2EA3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кое дерево называется красно-черным деревом?</w:t>
      </w:r>
    </w:p>
    <w:p w14:paraId="4EBC20DE" w14:textId="77777777" w:rsidR="008F5E53" w:rsidRPr="00EA7E58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ему равно наибольшее возможное число внутренних узлов в красно-черном дереве с черной высотой</w:t>
      </w: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A7E5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h</w:t>
      </w: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? </w:t>
      </w:r>
      <w:r w:rsidRPr="00EA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наименьшее возможное число?</w:t>
      </w:r>
    </w:p>
    <w:p w14:paraId="2245D604" w14:textId="77777777" w:rsidR="008F5E53" w:rsidRPr="008F5E53" w:rsidRDefault="008F5E53" w:rsidP="009017A2">
      <w:pPr>
        <w:pStyle w:val="a4"/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иведите пример пошагового построения красно-черного дерева.</w:t>
      </w:r>
    </w:p>
    <w:p w14:paraId="6C302A79" w14:textId="77777777" w:rsidR="008F5E53" w:rsidRPr="008F5E53" w:rsidRDefault="008F5E53" w:rsidP="008F5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EDA47B1" w14:textId="77777777" w:rsidR="008F5E53" w:rsidRPr="00557202" w:rsidRDefault="008F5E53" w:rsidP="008F5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557202">
        <w:rPr>
          <w:rFonts w:ascii="Times New Roman" w:hAnsi="Times New Roman" w:cs="Times New Roman"/>
          <w:b/>
          <w:sz w:val="28"/>
          <w:szCs w:val="28"/>
          <w:u w:val="single"/>
        </w:rPr>
        <w:t>Основные алгоритмы работы с графами</w:t>
      </w:r>
    </w:p>
    <w:p w14:paraId="66FCFBC8" w14:textId="77777777" w:rsidR="008F5E53" w:rsidRPr="00BF5FDB" w:rsidRDefault="008F5E53" w:rsidP="009017A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Что такое граф, подграф, орграф?</w:t>
      </w:r>
      <w:r w:rsidRPr="00BF5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F5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графы бывают?</w:t>
      </w:r>
    </w:p>
    <w:p w14:paraId="1254277D" w14:textId="77777777" w:rsidR="008F5E53" w:rsidRPr="008F5E53" w:rsidRDefault="008F5E53" w:rsidP="009017A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Что такое направленные и ненаправленные графы?</w:t>
      </w:r>
    </w:p>
    <w:p w14:paraId="417B953E" w14:textId="77777777" w:rsidR="008F5E53" w:rsidRPr="008F5E53" w:rsidRDefault="008F5E53" w:rsidP="009017A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кие бывают способы</w:t>
      </w:r>
      <w:r w:rsidRPr="00BF5F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представления графа в памяти?</w:t>
      </w:r>
    </w:p>
    <w:p w14:paraId="3D193328" w14:textId="77777777" w:rsidR="008F5E53" w:rsidRPr="008F5E53" w:rsidRDefault="008F5E53" w:rsidP="009017A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ак от вида или представления графа зависит вычислительная сложность алгоритмов поиска в глубину и в ширину?</w:t>
      </w:r>
    </w:p>
    <w:p w14:paraId="0ACC51E3" w14:textId="77777777" w:rsidR="008F5E53" w:rsidRPr="008F5E53" w:rsidRDefault="008F5E53" w:rsidP="009017A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еализуйте алгоритм нахождения матрицы достижимости на основе использования стратегии поиска в глубину или ширину и сравните время работы этого алгоритма с временем работы алгоритма нахождения транзитивного замыкания.</w:t>
      </w:r>
    </w:p>
    <w:p w14:paraId="5B6E2876" w14:textId="77777777" w:rsidR="008F5E53" w:rsidRPr="008F5E53" w:rsidRDefault="008F5E53" w:rsidP="009017A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Что такое алгоритм Дейкстры поиска кратчайшего пути в графе между двумя заданными вершинами?</w:t>
      </w:r>
    </w:p>
    <w:p w14:paraId="2C131D25" w14:textId="77777777" w:rsidR="008F5E53" w:rsidRPr="008F5E53" w:rsidRDefault="008F5E53" w:rsidP="009017A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Что такое алгоритм Флойда-Уоршелла поиска кратчайших путей в графе между всеми вершинами в графе?</w:t>
      </w:r>
    </w:p>
    <w:p w14:paraId="7451EBF4" w14:textId="77777777" w:rsidR="008F5E53" w:rsidRPr="008F5E53" w:rsidRDefault="008F5E53" w:rsidP="009017A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Укажите отличия алгоритмов Прима и Крускала построения минимального покрывающего дерева?</w:t>
      </w:r>
    </w:p>
    <w:p w14:paraId="05D5F5D7" w14:textId="77777777" w:rsidR="008F5E53" w:rsidRPr="008F5E53" w:rsidRDefault="008F5E53" w:rsidP="008F5E5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7C44F8DE" w14:textId="77777777" w:rsidR="008F5E53" w:rsidRPr="00567D9C" w:rsidRDefault="008F5E53" w:rsidP="008F5E53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</w:pPr>
      <w:r w:rsidRPr="00567D9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  <w:t>Хеш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  <w:t xml:space="preserve"> т</w:t>
      </w:r>
      <w:r w:rsidRPr="00567D9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  <w:t>аблицы и алгоритмы хеширования</w:t>
      </w:r>
    </w:p>
    <w:p w14:paraId="7D0C4C97" w14:textId="77777777" w:rsidR="008F5E53" w:rsidRPr="007F769D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F76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то такое хеширование? </w:t>
      </w:r>
    </w:p>
    <w:p w14:paraId="5BE32514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Структура записи таблицы, к которой применяется механизм хеширования?</w:t>
      </w:r>
    </w:p>
    <w:p w14:paraId="34126395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Какое назначение имеет хеш – функция?</w:t>
      </w:r>
    </w:p>
    <w:p w14:paraId="40831383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Какие способы выбора хеш- функций вы знаете? </w:t>
      </w:r>
    </w:p>
    <w:p w14:paraId="7F904DE5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Как определяется размер хэш-таблицы? </w:t>
      </w:r>
    </w:p>
    <w:p w14:paraId="5E094B11" w14:textId="77777777" w:rsidR="008F5E53" w:rsidRPr="007F769D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F76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 такое коллизии?</w:t>
      </w:r>
    </w:p>
    <w:p w14:paraId="2591B534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Какие способы разрешения коллизий вы знаете?</w:t>
      </w:r>
    </w:p>
    <w:p w14:paraId="61E14030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Расскажите о проблемах, возникающих при использовании цепного хеширования?</w:t>
      </w:r>
    </w:p>
    <w:p w14:paraId="19686966" w14:textId="77777777" w:rsidR="008F5E53" w:rsidRPr="007F769D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F76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кой процесс называют рехеширование?</w:t>
      </w:r>
    </w:p>
    <w:p w14:paraId="55A0407A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Как определить, что пора выполнить рехеширование, если используется цепное хеширование?</w:t>
      </w:r>
    </w:p>
    <w:p w14:paraId="7FD65AAA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 чем суть принципа однородности в процессе хеширования?</w:t>
      </w:r>
    </w:p>
    <w:p w14:paraId="5D611D7F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Правило Дейкстры о назначении размера таблицы.</w:t>
      </w:r>
    </w:p>
    <w:p w14:paraId="71B58725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Объясните алгоритм выполнения операции вставки в таблицу с открытым адресом.</w:t>
      </w:r>
    </w:p>
    <w:p w14:paraId="5C0E99DD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Объясните термин «Открытый адрес» в таблице.</w:t>
      </w:r>
    </w:p>
    <w:p w14:paraId="3731A434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Расскажите, как реализуется коллизия в таблице с открытым адресом в самом простом варианте?</w:t>
      </w:r>
    </w:p>
    <w:p w14:paraId="06752E78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Если способ подбора свободного адреса порождает цикличность поиска, то какой алгоритм подбора можно применить?</w:t>
      </w:r>
    </w:p>
    <w:p w14:paraId="58846152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8F5E5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Объясните, какая проблема может возникнуть, если удалить из таблицы: значение с ключом 304002, а потом надо найти данные по ключу 305002 и как ее устранить.</w:t>
      </w:r>
    </w:p>
    <w:p w14:paraId="69967BAD" w14:textId="77777777" w:rsidR="008F5E53" w:rsidRPr="00E6068C" w:rsidRDefault="008F5E53" w:rsidP="008F5E5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 таблица с данными</w:t>
      </w:r>
    </w:p>
    <w:tbl>
      <w:tblPr>
        <w:tblStyle w:val="a3"/>
        <w:tblW w:w="0" w:type="auto"/>
        <w:tblInd w:w="-551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414"/>
        <w:gridCol w:w="886"/>
        <w:gridCol w:w="524"/>
        <w:gridCol w:w="568"/>
        <w:gridCol w:w="642"/>
      </w:tblGrid>
      <w:tr w:rsidR="008F5E53" w14:paraId="2F898914" w14:textId="77777777" w:rsidTr="008F5E53">
        <w:tc>
          <w:tcPr>
            <w:tcW w:w="817" w:type="dxa"/>
          </w:tcPr>
          <w:p w14:paraId="4D138379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00A79AD1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14:paraId="38EAFFF2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</w:tcPr>
          <w:p w14:paraId="2A69AD59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14:paraId="332C0ABF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14:paraId="3BA50BF1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14:paraId="45C7EC20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14:paraId="21BA5DB8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" w:type="dxa"/>
          </w:tcPr>
          <w:p w14:paraId="05AA2A5F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</w:tcPr>
          <w:p w14:paraId="6C283FC6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1" w:type="dxa"/>
          </w:tcPr>
          <w:p w14:paraId="5F2370C9" w14:textId="77777777" w:rsidR="008F5E53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14:paraId="6DAAB18C" w14:textId="77777777" w:rsidR="008F5E53" w:rsidRPr="00E6068C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36" w:type="dxa"/>
          </w:tcPr>
          <w:p w14:paraId="486A4297" w14:textId="77777777" w:rsidR="008F5E53" w:rsidRPr="00E6068C" w:rsidRDefault="008F5E53" w:rsidP="008F5E5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F5E53" w14:paraId="35B3D77E" w14:textId="77777777" w:rsidTr="008F5E53">
        <w:tc>
          <w:tcPr>
            <w:tcW w:w="817" w:type="dxa"/>
          </w:tcPr>
          <w:p w14:paraId="4A5C7F29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111001</w:t>
            </w:r>
          </w:p>
        </w:tc>
        <w:tc>
          <w:tcPr>
            <w:tcW w:w="816" w:type="dxa"/>
          </w:tcPr>
          <w:p w14:paraId="598718E4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111002</w:t>
            </w:r>
          </w:p>
        </w:tc>
        <w:tc>
          <w:tcPr>
            <w:tcW w:w="816" w:type="dxa"/>
          </w:tcPr>
          <w:p w14:paraId="2ED2CA3B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112001</w:t>
            </w:r>
          </w:p>
        </w:tc>
        <w:tc>
          <w:tcPr>
            <w:tcW w:w="816" w:type="dxa"/>
          </w:tcPr>
          <w:p w14:paraId="67A50662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212001</w:t>
            </w:r>
          </w:p>
        </w:tc>
        <w:tc>
          <w:tcPr>
            <w:tcW w:w="816" w:type="dxa"/>
          </w:tcPr>
          <w:p w14:paraId="40F2CC59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303002</w:t>
            </w:r>
          </w:p>
        </w:tc>
        <w:tc>
          <w:tcPr>
            <w:tcW w:w="816" w:type="dxa"/>
          </w:tcPr>
          <w:p w14:paraId="3D9637A4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304002</w:t>
            </w:r>
          </w:p>
        </w:tc>
        <w:tc>
          <w:tcPr>
            <w:tcW w:w="816" w:type="dxa"/>
          </w:tcPr>
          <w:p w14:paraId="46E16917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111007</w:t>
            </w:r>
          </w:p>
        </w:tc>
        <w:tc>
          <w:tcPr>
            <w:tcW w:w="816" w:type="dxa"/>
          </w:tcPr>
          <w:p w14:paraId="50898161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305002</w:t>
            </w:r>
          </w:p>
        </w:tc>
        <w:tc>
          <w:tcPr>
            <w:tcW w:w="649" w:type="dxa"/>
          </w:tcPr>
          <w:p w14:paraId="463540E7" w14:textId="77777777" w:rsidR="008F5E53" w:rsidRPr="00E6068C" w:rsidRDefault="008F5E53" w:rsidP="008F5E53">
            <w:pPr>
              <w:pStyle w:val="a4"/>
              <w:ind w:left="0"/>
              <w:jc w:val="both"/>
            </w:pPr>
          </w:p>
        </w:tc>
        <w:tc>
          <w:tcPr>
            <w:tcW w:w="816" w:type="dxa"/>
          </w:tcPr>
          <w:p w14:paraId="0407AF85" w14:textId="77777777" w:rsidR="008F5E53" w:rsidRPr="00E6068C" w:rsidRDefault="008F5E53" w:rsidP="008F5E53">
            <w:pPr>
              <w:pStyle w:val="a4"/>
              <w:ind w:left="0"/>
              <w:jc w:val="both"/>
            </w:pPr>
            <w:r>
              <w:t>303010</w:t>
            </w:r>
          </w:p>
        </w:tc>
        <w:tc>
          <w:tcPr>
            <w:tcW w:w="621" w:type="dxa"/>
          </w:tcPr>
          <w:p w14:paraId="35E52D60" w14:textId="77777777" w:rsidR="008F5E53" w:rsidRPr="00E6068C" w:rsidRDefault="008F5E53" w:rsidP="008F5E53">
            <w:pPr>
              <w:pStyle w:val="a4"/>
              <w:ind w:left="0"/>
              <w:jc w:val="both"/>
            </w:pPr>
          </w:p>
        </w:tc>
        <w:tc>
          <w:tcPr>
            <w:tcW w:w="636" w:type="dxa"/>
          </w:tcPr>
          <w:p w14:paraId="340A8E39" w14:textId="77777777" w:rsidR="008F5E53" w:rsidRPr="00E6068C" w:rsidRDefault="008F5E53" w:rsidP="008F5E53">
            <w:pPr>
              <w:pStyle w:val="a4"/>
              <w:ind w:left="0"/>
              <w:jc w:val="both"/>
            </w:pPr>
            <w:r w:rsidRPr="00E6068C">
              <w:t>…..</w:t>
            </w:r>
          </w:p>
        </w:tc>
        <w:tc>
          <w:tcPr>
            <w:tcW w:w="636" w:type="dxa"/>
          </w:tcPr>
          <w:p w14:paraId="13FEEC17" w14:textId="77777777" w:rsidR="008F5E53" w:rsidRPr="00E6068C" w:rsidRDefault="008F5E53" w:rsidP="008F5E53">
            <w:pPr>
              <w:pStyle w:val="a4"/>
              <w:ind w:left="0"/>
              <w:jc w:val="both"/>
            </w:pPr>
          </w:p>
        </w:tc>
      </w:tr>
    </w:tbl>
    <w:p w14:paraId="4F5ECBE6" w14:textId="77777777" w:rsidR="008F5E53" w:rsidRPr="008F5E53" w:rsidRDefault="008F5E53" w:rsidP="009017A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5E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кажите о проблемах хеширования с открытым адресом.</w:t>
      </w:r>
    </w:p>
    <w:p w14:paraId="02C10934" w14:textId="77777777" w:rsidR="008F5E53" w:rsidRDefault="008F5E53" w:rsidP="008F5E53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</w:pPr>
      <w:r w:rsidRPr="000064D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  <w:t xml:space="preserve">Внешняя структура данных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  <w:t>–</w:t>
      </w:r>
      <w:r w:rsidRPr="000064D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  <w:t xml:space="preserve"> файл</w:t>
      </w:r>
    </w:p>
    <w:p w14:paraId="428AD0C7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Дайте определение файла на физическом и логическом уровне.</w:t>
      </w:r>
    </w:p>
    <w:p w14:paraId="627847AC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Дайте определение текстовому и двоичному файлам.</w:t>
      </w:r>
    </w:p>
    <w:p w14:paraId="3B62791C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Приведите способы создания текстовых файлов-данных</w:t>
      </w:r>
    </w:p>
    <w:p w14:paraId="4BCD0907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Как можно создать двоичный файл данных?</w:t>
      </w:r>
    </w:p>
    <w:p w14:paraId="13E033ED" w14:textId="77777777" w:rsidR="008F5E53" w:rsidRPr="00EA0B41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EA0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бъясните процесс открытия файла.</w:t>
      </w:r>
    </w:p>
    <w:p w14:paraId="1B34D188" w14:textId="77777777" w:rsidR="008F5E53" w:rsidRPr="00EA0B41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EA0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бъясните процесс закрытия файла.</w:t>
      </w:r>
    </w:p>
    <w:p w14:paraId="54571E5B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Расскажите, какую операцию выполняет метод </w:t>
      </w:r>
      <w:r w:rsidRPr="00EA0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open</w:t>
      </w: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(…) над потоковыми файлами.</w:t>
      </w:r>
    </w:p>
    <w:p w14:paraId="2D345BA2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Как вы понимаете смысл выражения – </w:t>
      </w:r>
      <w:r w:rsidRPr="008F5E5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буфер потока?</w:t>
      </w:r>
    </w:p>
    <w:p w14:paraId="4CAC0FC5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В текстовом файле подготовлены данные по строкам</w:t>
      </w:r>
    </w:p>
    <w:p w14:paraId="7FE5E210" w14:textId="77777777" w:rsidR="008F5E53" w:rsidRPr="008F5E53" w:rsidRDefault="008F5E53" w:rsidP="008F5E53">
      <w:pPr>
        <w:spacing w:after="0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С++ Методики программирования Шилдта</w:t>
      </w:r>
    </w:p>
    <w:p w14:paraId="311E766D" w14:textId="77777777" w:rsidR="008F5E53" w:rsidRPr="008F5E53" w:rsidRDefault="008F5E53" w:rsidP="008F5E53">
      <w:pPr>
        <w:spacing w:after="0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Г. Шилдт</w:t>
      </w:r>
    </w:p>
    <w:p w14:paraId="78B1FBC0" w14:textId="77777777" w:rsidR="008F5E53" w:rsidRPr="008F5E53" w:rsidRDefault="008F5E53" w:rsidP="008F5E53">
      <w:pPr>
        <w:spacing w:after="0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2017</w:t>
      </w:r>
    </w:p>
    <w:p w14:paraId="5F13F1E1" w14:textId="77777777" w:rsidR="008F5E53" w:rsidRPr="008F5E53" w:rsidRDefault="008F5E53" w:rsidP="008F5E53">
      <w:pPr>
        <w:spacing w:after="0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Вильямс</w:t>
      </w:r>
    </w:p>
    <w:p w14:paraId="1B332BC4" w14:textId="77777777" w:rsidR="008F5E53" w:rsidRPr="008F5E53" w:rsidRDefault="008F5E53" w:rsidP="008F5E53">
      <w:pPr>
        <w:spacing w:after="0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val="ru-RU"/>
        </w:rPr>
        <w:t>475</w:t>
      </w:r>
    </w:p>
    <w:p w14:paraId="1522CEAE" w14:textId="77777777" w:rsidR="008F5E53" w:rsidRPr="008F5E53" w:rsidRDefault="008F5E53" w:rsidP="008F5E53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 для заполнения объекта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Book</w:t>
      </w: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(Название, Автор, год выпуска, Издательство, Количество страниц)/</w:t>
      </w:r>
    </w:p>
    <w:p w14:paraId="735F9FD5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Разработайте функцию, которая будет считывать эти данные и записывать в соответствующие поля объекта. Структуру объекта определите через </w:t>
      </w:r>
      <w:r w:rsidRPr="00EA0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struct</w:t>
      </w: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. Типы полей должны соответствовать типам значений.</w:t>
      </w:r>
    </w:p>
    <w:p w14:paraId="3683982E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Как вы понимаете смысл операции прямой доступ к записи в двоичном файле?</w:t>
      </w:r>
    </w:p>
    <w:p w14:paraId="7171E277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Если в файле хранятся значения матрицы размером 5х5, то как прочитать значения целой строки, например, с номером 5?</w:t>
      </w:r>
    </w:p>
    <w:p w14:paraId="3909F38E" w14:textId="77777777" w:rsidR="008F5E53" w:rsidRPr="008F5E53" w:rsidRDefault="008F5E53" w:rsidP="009017A2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 w:line="259" w:lineRule="auto"/>
        <w:ind w:left="0" w:firstLine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Какова задача метода </w:t>
      </w:r>
      <w:r w:rsidRPr="00EA0B4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flush</w:t>
      </w:r>
      <w:r w:rsidRPr="008F5E5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 в файловых потоках?</w:t>
      </w:r>
    </w:p>
    <w:p w14:paraId="4DD16008" w14:textId="77777777" w:rsidR="008F5E53" w:rsidRPr="008F5E53" w:rsidRDefault="008F5E53" w:rsidP="008F5E53">
      <w:pPr>
        <w:pStyle w:val="a4"/>
        <w:spacing w:after="0"/>
        <w:ind w:left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745DFDC0" w14:textId="77777777" w:rsidR="008F5E53" w:rsidRPr="008F5E53" w:rsidRDefault="008F5E53" w:rsidP="008F5E53">
      <w:pPr>
        <w:shd w:val="clear" w:color="auto" w:fill="FFFFFF"/>
        <w:jc w:val="both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val="ru-RU"/>
        </w:rPr>
      </w:pPr>
      <w:r w:rsidRPr="008F5E5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  <w:lang w:val="ru-RU"/>
        </w:rPr>
        <w:t>Алгоритмы сжатия и кодирования данных</w:t>
      </w:r>
    </w:p>
    <w:p w14:paraId="54DCAFB3" w14:textId="77777777" w:rsidR="008F5E53" w:rsidRPr="008F5E53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. Порядок работы алгоритма Хаффмана.</w:t>
      </w:r>
    </w:p>
    <w:p w14:paraId="314D5718" w14:textId="77777777" w:rsidR="008F5E53" w:rsidRPr="008F5E53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. Построение оптимального кодового дерева.</w:t>
      </w:r>
    </w:p>
    <w:p w14:paraId="7F13113A" w14:textId="77777777" w:rsidR="008F5E53" w:rsidRPr="008F5E53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. Средняя длина кода и ее расчет.</w:t>
      </w:r>
    </w:p>
    <w:p w14:paraId="1988D249" w14:textId="77777777" w:rsidR="008F5E53" w:rsidRPr="008F5E53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4. Дисперсия кода и ее расчет.</w:t>
      </w:r>
    </w:p>
    <w:p w14:paraId="30F809DF" w14:textId="77777777" w:rsidR="008F5E53" w:rsidRPr="008F5E53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5. </w:t>
      </w: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Какой алгоритм сжатия применяется в архиваторе 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Zip</w:t>
      </w: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?</w:t>
      </w:r>
    </w:p>
    <w:p w14:paraId="369F7133" w14:textId="77777777" w:rsidR="008F5E53" w:rsidRPr="00EA7E58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При кодировании каких данных можно использовать сжатие данных с потерями? 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Ответ обоснуйте.</w:t>
      </w:r>
    </w:p>
    <w:p w14:paraId="1DC68C6B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В чем преимущества и недостатки статических методов и словарного сжатия?</w:t>
      </w:r>
    </w:p>
    <w:p w14:paraId="6505A502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Каким образом кодирование по алгоритму Хаффмана через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8F5E53">
        <w:rPr>
          <w:rFonts w:ascii="Times New Roman" w:hAnsi="Times New Roman" w:cs="Times New Roman"/>
          <w:iCs/>
          <w:color w:val="333333"/>
          <w:sz w:val="28"/>
          <w:szCs w:val="28"/>
          <w:lang w:val="ru-RU"/>
        </w:rPr>
        <w:t>префиксный код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гарантирует минимальную длину кода?</w:t>
      </w:r>
    </w:p>
    <w:p w14:paraId="24982A26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За счет чего в методе Хаффмана поддерживается однозначность соответствия кода кодируемому символу?</w:t>
      </w:r>
    </w:p>
    <w:p w14:paraId="7C95C745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чему алгоритм Хаффмана малоэффективен для файлов маленьких размеров?</w:t>
      </w:r>
    </w:p>
    <w:p w14:paraId="190AAF9C" w14:textId="77777777" w:rsidR="008F5E53" w:rsidRPr="00EA7E58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Выполните кодирование по методу Хаффмана через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8F5E53">
        <w:rPr>
          <w:rFonts w:ascii="Times New Roman" w:hAnsi="Times New Roman" w:cs="Times New Roman"/>
          <w:iCs/>
          <w:color w:val="333333"/>
          <w:sz w:val="28"/>
          <w:szCs w:val="28"/>
          <w:lang w:val="ru-RU"/>
        </w:rPr>
        <w:t>префиксный код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символов, которые встречаются с вероятностями 0,3; 0,2; 0,1; 0,1; 0,1; 0,05; 0,05; 0,04; 0,03; 0,03. 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Сравните полученный результат с данными </w:t>
      </w:r>
      <w:r w:rsidRPr="00EA7E58">
        <w:rPr>
          <w:rFonts w:ascii="Times New Roman" w:hAnsi="Times New Roman" w:cs="Times New Roman"/>
          <w:iCs/>
          <w:color w:val="333333"/>
          <w:sz w:val="28"/>
          <w:szCs w:val="28"/>
        </w:rPr>
        <w:t>программной реализации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9FFABCB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Докажите, что метод Хаффмана кодирует информацию без потерь.</w:t>
      </w:r>
    </w:p>
    <w:p w14:paraId="706E6675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Какие параметры надо определить, прежде чем сравнивать два алгоритма сжатия?</w:t>
      </w:r>
    </w:p>
    <w:p w14:paraId="565D7CEE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чему некорректно сравнивать временные параметры реализаций алгоритмов сжатия, оптимально реализованных на разных компьютерах? Приведите примеры ситуаций, когда архитектура компьютера дает преимущества тому или иному алгоритму.</w:t>
      </w:r>
    </w:p>
    <w:p w14:paraId="5B8E9BFD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зовите основные требования приложений к алгоритмам компрессии.</w:t>
      </w:r>
    </w:p>
    <w:p w14:paraId="09031779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Задача сжатия информации. Сжатие без потерь, сжатие с потерями, их сферы применения.</w:t>
      </w:r>
    </w:p>
    <w:p w14:paraId="56A83946" w14:textId="77777777" w:rsidR="008F5E53" w:rsidRPr="00EA7E58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Задача сжатия информации. Сжатие без потерь. 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Алгоритмы RLE, LZW.</w:t>
      </w:r>
    </w:p>
    <w:p w14:paraId="0EAA14BD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иведите примеры статистических и словарных методов сжатия данных без потерь.</w:t>
      </w:r>
    </w:p>
    <w:p w14:paraId="2DEA5620" w14:textId="77777777" w:rsidR="008F5E53" w:rsidRPr="00EA7E58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Статистическое сжатие данных. 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RLE</w:t>
      </w: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кодирование. </w:t>
      </w:r>
      <w:r w:rsidRPr="00EA7E58">
        <w:rPr>
          <w:rFonts w:ascii="Times New Roman" w:hAnsi="Times New Roman" w:cs="Times New Roman"/>
          <w:color w:val="333333"/>
          <w:sz w:val="28"/>
          <w:szCs w:val="28"/>
        </w:rPr>
        <w:t>Арифметическое кодирование.</w:t>
      </w:r>
    </w:p>
    <w:p w14:paraId="11F6DDB3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Коды Хаффмана и их применение для сжатия. </w:t>
      </w:r>
    </w:p>
    <w:p w14:paraId="46A3C7DC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Словарные методы сжатия данных без потерь. Метод Лемпеля–Зива и его производные.</w:t>
      </w:r>
    </w:p>
    <w:p w14:paraId="143726BB" w14:textId="77777777" w:rsidR="008F5E53" w:rsidRPr="008F5E53" w:rsidRDefault="008F5E53" w:rsidP="009017A2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color w:val="333333"/>
          <w:sz w:val="28"/>
          <w:szCs w:val="28"/>
          <w:lang w:val="ru-RU"/>
        </w:rPr>
        <w:t>Какие структуры данных используются в методе Лемпеля-Зива. Проблемы практической реализации алгоритмов словарного сжатия.</w:t>
      </w:r>
    </w:p>
    <w:p w14:paraId="22D58550" w14:textId="77777777" w:rsidR="008F5E53" w:rsidRPr="008F5E53" w:rsidRDefault="008F5E53" w:rsidP="008F5E53">
      <w:pPr>
        <w:spacing w:after="0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74681C6F" w14:textId="77777777" w:rsidR="008F5E53" w:rsidRPr="00EB52B6" w:rsidRDefault="008F5E53" w:rsidP="008F5E53">
      <w:pP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</w:pPr>
      <w:r w:rsidRPr="00EB52B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u w:val="single"/>
        </w:rPr>
        <w:t>Основы линейного программирования</w:t>
      </w:r>
    </w:p>
    <w:p w14:paraId="5917CE60" w14:textId="77777777" w:rsidR="008F5E53" w:rsidRPr="0032074A" w:rsidRDefault="008F5E53" w:rsidP="009017A2">
      <w:pPr>
        <w:pStyle w:val="aa"/>
        <w:numPr>
          <w:ilvl w:val="0"/>
          <w:numId w:val="27"/>
        </w:numPr>
        <w:kinsoku w:val="0"/>
        <w:overflowPunct w:val="0"/>
        <w:spacing w:before="0" w:beforeAutospacing="0" w:after="0" w:afterAutospacing="0" w:line="276" w:lineRule="auto"/>
        <w:ind w:left="0" w:firstLine="0"/>
        <w:rPr>
          <w:rFonts w:eastAsia="Arial Unicode MS"/>
          <w:color w:val="000000"/>
          <w:kern w:val="24"/>
          <w:sz w:val="28"/>
          <w:szCs w:val="28"/>
        </w:rPr>
      </w:pPr>
      <w:r w:rsidRPr="0032074A">
        <w:rPr>
          <w:rFonts w:eastAsia="Arial Unicode MS"/>
          <w:color w:val="000000"/>
          <w:kern w:val="24"/>
          <w:sz w:val="28"/>
          <w:szCs w:val="28"/>
        </w:rPr>
        <w:t xml:space="preserve">Линейное программирование. </w:t>
      </w:r>
      <w:r w:rsidRPr="0032074A">
        <w:rPr>
          <w:rFonts w:eastAsia="+mn-ea"/>
          <w:bCs/>
          <w:color w:val="000000"/>
          <w:kern w:val="24"/>
          <w:sz w:val="28"/>
          <w:szCs w:val="28"/>
        </w:rPr>
        <w:t>Стандартная и каноническая формы задач линейного программирования.</w:t>
      </w:r>
    </w:p>
    <w:p w14:paraId="0155230D" w14:textId="77777777" w:rsidR="008F5E53" w:rsidRPr="0032074A" w:rsidRDefault="008F5E53" w:rsidP="009017A2">
      <w:pPr>
        <w:pStyle w:val="aa"/>
        <w:numPr>
          <w:ilvl w:val="0"/>
          <w:numId w:val="27"/>
        </w:numPr>
        <w:kinsoku w:val="0"/>
        <w:overflowPunct w:val="0"/>
        <w:spacing w:before="0" w:beforeAutospacing="0" w:after="0" w:afterAutospacing="0" w:line="276" w:lineRule="auto"/>
        <w:ind w:left="0" w:firstLine="0"/>
        <w:rPr>
          <w:rFonts w:eastAsia="Arial Unicode MS"/>
          <w:color w:val="000000"/>
          <w:kern w:val="24"/>
          <w:sz w:val="28"/>
          <w:szCs w:val="28"/>
        </w:rPr>
      </w:pPr>
      <w:r w:rsidRPr="0032074A">
        <w:rPr>
          <w:rFonts w:eastAsia="+mn-ea"/>
          <w:bCs/>
          <w:color w:val="000000"/>
          <w:kern w:val="24"/>
          <w:sz w:val="28"/>
          <w:szCs w:val="28"/>
        </w:rPr>
        <w:t>Преобразование задач линейного программирования в стандартную форму.</w:t>
      </w:r>
    </w:p>
    <w:p w14:paraId="3A2E6BF6" w14:textId="77777777" w:rsidR="008F5E53" w:rsidRPr="0032074A" w:rsidRDefault="008F5E53" w:rsidP="009017A2">
      <w:pPr>
        <w:pStyle w:val="aa"/>
        <w:numPr>
          <w:ilvl w:val="0"/>
          <w:numId w:val="27"/>
        </w:numPr>
        <w:kinsoku w:val="0"/>
        <w:overflowPunct w:val="0"/>
        <w:spacing w:before="0" w:beforeAutospacing="0" w:after="0" w:afterAutospacing="0" w:line="276" w:lineRule="auto"/>
        <w:ind w:left="0" w:firstLine="0"/>
        <w:rPr>
          <w:rFonts w:eastAsia="Arial Unicode MS"/>
          <w:color w:val="000000"/>
          <w:kern w:val="24"/>
          <w:sz w:val="28"/>
          <w:szCs w:val="28"/>
        </w:rPr>
      </w:pPr>
      <w:r w:rsidRPr="0032074A">
        <w:rPr>
          <w:bCs/>
          <w:color w:val="000000"/>
          <w:kern w:val="24"/>
          <w:sz w:val="28"/>
          <w:szCs w:val="28"/>
        </w:rPr>
        <w:t>Преобразование задач линейного программирования в каноническую форму.</w:t>
      </w:r>
    </w:p>
    <w:p w14:paraId="21F085BA" w14:textId="77777777" w:rsidR="008F5E53" w:rsidRPr="0032074A" w:rsidRDefault="008F5E53" w:rsidP="009017A2">
      <w:pPr>
        <w:pStyle w:val="aa"/>
        <w:numPr>
          <w:ilvl w:val="0"/>
          <w:numId w:val="27"/>
        </w:numPr>
        <w:kinsoku w:val="0"/>
        <w:overflowPunct w:val="0"/>
        <w:spacing w:before="0" w:beforeAutospacing="0" w:after="0" w:afterAutospacing="0" w:line="276" w:lineRule="auto"/>
        <w:ind w:left="0" w:firstLine="0"/>
        <w:rPr>
          <w:rFonts w:eastAsia="Arial Unicode MS"/>
          <w:color w:val="000000"/>
          <w:kern w:val="24"/>
          <w:sz w:val="28"/>
          <w:szCs w:val="28"/>
        </w:rPr>
      </w:pPr>
      <w:r w:rsidRPr="0032074A">
        <w:rPr>
          <w:bCs/>
          <w:color w:val="000000"/>
          <w:kern w:val="24"/>
          <w:sz w:val="28"/>
          <w:szCs w:val="28"/>
        </w:rPr>
        <w:t>Начальное базисное допустимое решение.</w:t>
      </w:r>
      <w:r w:rsidRPr="0032074A">
        <w:rPr>
          <w:rFonts w:eastAsia="Arial Unicode MS"/>
          <w:color w:val="000000"/>
          <w:kern w:val="24"/>
          <w:sz w:val="28"/>
          <w:szCs w:val="28"/>
        </w:rPr>
        <w:t xml:space="preserve"> </w:t>
      </w:r>
      <w:r w:rsidRPr="0032074A">
        <w:rPr>
          <w:bCs/>
          <w:color w:val="000000"/>
          <w:kern w:val="24"/>
          <w:sz w:val="28"/>
          <w:szCs w:val="28"/>
        </w:rPr>
        <w:t>Поиск начального решения.</w:t>
      </w:r>
    </w:p>
    <w:p w14:paraId="2346E8D8" w14:textId="77777777" w:rsidR="008F5E53" w:rsidRPr="0032074A" w:rsidRDefault="008F5E53" w:rsidP="009017A2">
      <w:pPr>
        <w:pStyle w:val="aa"/>
        <w:numPr>
          <w:ilvl w:val="0"/>
          <w:numId w:val="27"/>
        </w:numPr>
        <w:kinsoku w:val="0"/>
        <w:overflowPunct w:val="0"/>
        <w:spacing w:before="0" w:beforeAutospacing="0" w:after="0" w:afterAutospacing="0" w:line="276" w:lineRule="auto"/>
        <w:ind w:left="0" w:firstLine="0"/>
        <w:rPr>
          <w:rFonts w:eastAsia="Arial Unicode MS"/>
          <w:color w:val="000000"/>
          <w:kern w:val="24"/>
          <w:sz w:val="28"/>
          <w:szCs w:val="28"/>
        </w:rPr>
      </w:pPr>
      <w:r w:rsidRPr="0032074A">
        <w:rPr>
          <w:rFonts w:eastAsia="+mn-ea"/>
          <w:color w:val="000000"/>
          <w:kern w:val="24"/>
          <w:sz w:val="28"/>
          <w:szCs w:val="28"/>
        </w:rPr>
        <w:t xml:space="preserve">Операция </w:t>
      </w:r>
      <w:r w:rsidRPr="0032074A">
        <w:rPr>
          <w:rFonts w:eastAsia="+mn-ea"/>
          <w:bCs/>
          <w:iCs/>
          <w:color w:val="000000"/>
          <w:kern w:val="24"/>
          <w:sz w:val="28"/>
          <w:szCs w:val="28"/>
        </w:rPr>
        <w:t>замещения. Поиск оптимального решения.</w:t>
      </w:r>
    </w:p>
    <w:p w14:paraId="725F69C0" w14:textId="77777777" w:rsidR="008F5E53" w:rsidRPr="00D150DE" w:rsidRDefault="008F5E53" w:rsidP="009017A2">
      <w:pPr>
        <w:pStyle w:val="aa"/>
        <w:numPr>
          <w:ilvl w:val="0"/>
          <w:numId w:val="27"/>
        </w:numPr>
        <w:kinsoku w:val="0"/>
        <w:overflowPunct w:val="0"/>
        <w:spacing w:before="0" w:beforeAutospacing="0" w:after="0" w:afterAutospacing="0" w:line="276" w:lineRule="auto"/>
        <w:ind w:left="0" w:firstLine="0"/>
        <w:rPr>
          <w:rFonts w:eastAsia="Arial Unicode MS"/>
          <w:color w:val="000000"/>
          <w:kern w:val="24"/>
          <w:sz w:val="28"/>
          <w:szCs w:val="28"/>
        </w:rPr>
      </w:pPr>
      <w:r>
        <w:rPr>
          <w:rFonts w:eastAsia="+mn-ea"/>
          <w:bCs/>
          <w:iCs/>
          <w:color w:val="000000"/>
          <w:kern w:val="24"/>
          <w:sz w:val="28"/>
          <w:szCs w:val="28"/>
        </w:rPr>
        <w:t>Д</w:t>
      </w:r>
      <w:r w:rsidRPr="0032074A">
        <w:rPr>
          <w:rFonts w:eastAsia="+mn-ea"/>
          <w:bCs/>
          <w:iCs/>
          <w:color w:val="000000"/>
          <w:kern w:val="24"/>
          <w:sz w:val="28"/>
          <w:szCs w:val="28"/>
        </w:rPr>
        <w:t xml:space="preserve">войственность </w:t>
      </w:r>
      <w:r w:rsidRPr="0032074A">
        <w:rPr>
          <w:rFonts w:eastAsia="+mn-ea"/>
          <w:bCs/>
          <w:color w:val="000000"/>
          <w:kern w:val="24"/>
          <w:sz w:val="28"/>
          <w:szCs w:val="28"/>
        </w:rPr>
        <w:t>(</w:t>
      </w:r>
      <w:r w:rsidRPr="0032074A">
        <w:rPr>
          <w:rFonts w:eastAsia="+mn-ea"/>
          <w:bCs/>
          <w:iCs/>
          <w:color w:val="000000"/>
          <w:kern w:val="24"/>
          <w:sz w:val="28"/>
          <w:szCs w:val="28"/>
        </w:rPr>
        <w:t>дуальность</w:t>
      </w:r>
      <w:r w:rsidRPr="0032074A">
        <w:rPr>
          <w:rFonts w:eastAsia="+mn-ea"/>
          <w:bCs/>
          <w:color w:val="000000"/>
          <w:kern w:val="24"/>
          <w:sz w:val="28"/>
          <w:szCs w:val="28"/>
        </w:rPr>
        <w:t xml:space="preserve">) </w:t>
      </w:r>
      <w:r w:rsidRPr="0032074A">
        <w:rPr>
          <w:rFonts w:eastAsia="+mn-ea"/>
          <w:bCs/>
          <w:iCs/>
          <w:color w:val="000000"/>
          <w:kern w:val="24"/>
          <w:sz w:val="28"/>
          <w:szCs w:val="28"/>
        </w:rPr>
        <w:t>задач линейного программи</w:t>
      </w:r>
      <w:r w:rsidRPr="0032074A">
        <w:rPr>
          <w:rFonts w:eastAsia="+mn-ea"/>
          <w:bCs/>
          <w:iCs/>
          <w:color w:val="000000"/>
          <w:kern w:val="24"/>
          <w:sz w:val="28"/>
          <w:szCs w:val="28"/>
        </w:rPr>
        <w:softHyphen/>
        <w:t>рования</w:t>
      </w:r>
      <w:r>
        <w:rPr>
          <w:rFonts w:eastAsia="+mn-ea"/>
          <w:bCs/>
          <w:iCs/>
          <w:color w:val="000000"/>
          <w:kern w:val="24"/>
          <w:sz w:val="28"/>
          <w:szCs w:val="28"/>
        </w:rPr>
        <w:t>.</w:t>
      </w:r>
    </w:p>
    <w:p w14:paraId="5168EF4C" w14:textId="77777777" w:rsidR="008F5E53" w:rsidRDefault="008F5E53" w:rsidP="009017A2">
      <w:pPr>
        <w:pStyle w:val="aa"/>
        <w:numPr>
          <w:ilvl w:val="0"/>
          <w:numId w:val="27"/>
        </w:numPr>
        <w:kinsoku w:val="0"/>
        <w:overflowPunct w:val="0"/>
        <w:spacing w:before="0" w:beforeAutospacing="0" w:after="0" w:afterAutospacing="0" w:line="276" w:lineRule="auto"/>
        <w:ind w:left="0" w:firstLine="0"/>
        <w:rPr>
          <w:rFonts w:eastAsia="Arial Unicode MS"/>
          <w:color w:val="000000"/>
          <w:kern w:val="24"/>
          <w:sz w:val="28"/>
          <w:szCs w:val="28"/>
        </w:rPr>
      </w:pPr>
      <w:r>
        <w:rPr>
          <w:rFonts w:eastAsia="Arial Unicode MS"/>
          <w:color w:val="000000"/>
          <w:kern w:val="24"/>
          <w:sz w:val="28"/>
          <w:szCs w:val="28"/>
        </w:rPr>
        <w:t xml:space="preserve">Задача целочисленного линейного программирования (ЦЛП). </w:t>
      </w:r>
    </w:p>
    <w:p w14:paraId="41B11CE3" w14:textId="77777777" w:rsidR="008F5E53" w:rsidRPr="0032074A" w:rsidRDefault="008F5E53" w:rsidP="009017A2">
      <w:pPr>
        <w:pStyle w:val="aa"/>
        <w:numPr>
          <w:ilvl w:val="0"/>
          <w:numId w:val="27"/>
        </w:numPr>
        <w:kinsoku w:val="0"/>
        <w:overflowPunct w:val="0"/>
        <w:spacing w:before="0" w:beforeAutospacing="0" w:after="0" w:afterAutospacing="0" w:line="276" w:lineRule="auto"/>
        <w:ind w:left="0" w:firstLine="0"/>
        <w:rPr>
          <w:rFonts w:eastAsia="Arial Unicode MS"/>
          <w:color w:val="000000"/>
          <w:kern w:val="24"/>
          <w:sz w:val="28"/>
          <w:szCs w:val="28"/>
        </w:rPr>
      </w:pPr>
      <w:r>
        <w:rPr>
          <w:rFonts w:eastAsia="Arial Unicode MS"/>
          <w:color w:val="000000"/>
          <w:kern w:val="24"/>
          <w:sz w:val="28"/>
          <w:szCs w:val="28"/>
        </w:rPr>
        <w:t xml:space="preserve">Метод ветвей и границ для решения задач ЦЛП.  </w:t>
      </w:r>
    </w:p>
    <w:p w14:paraId="3B28A734" w14:textId="77777777" w:rsidR="006D35B1" w:rsidRDefault="006D35B1">
      <w:pPr>
        <w:spacing w:after="160" w:line="259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br w:type="page"/>
      </w:r>
    </w:p>
    <w:p w14:paraId="21A353C7" w14:textId="77777777" w:rsidR="006D35B1" w:rsidRDefault="006D35B1" w:rsidP="00ED3903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B43177">
        <w:rPr>
          <w:rFonts w:ascii="Times New Roman" w:hAnsi="Times New Roman" w:cs="Times New Roman"/>
          <w:b/>
          <w:sz w:val="24"/>
          <w:lang w:val="ru-RU"/>
        </w:rPr>
        <w:t>Задания для практических занятий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2D6DC8">
        <w:rPr>
          <w:rFonts w:ascii="Times New Roman" w:hAnsi="Times New Roman" w:cs="Times New Roman"/>
          <w:sz w:val="24"/>
          <w:lang w:val="ru-RU"/>
        </w:rPr>
        <w:t>(заданий можно сделать больше чем занятий)</w:t>
      </w:r>
    </w:p>
    <w:p w14:paraId="11D1C3A0" w14:textId="77777777" w:rsidR="006D35B1" w:rsidRDefault="006D35B1" w:rsidP="00B43177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35B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задания выдаются студентам с целью применения полученных знаний на практике. Практические задания могут быть представлены в виде решения задач, проблемных заданий, подготовки доклада и презентации, тренингов и иных видах, направленных на получение практических знаний.</w:t>
      </w:r>
    </w:p>
    <w:p w14:paraId="60BF8D39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 1</w:t>
      </w:r>
    </w:p>
    <w:p w14:paraId="2F99A424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6E6E6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Простые алгоритмы внутренней сортировки массивов</w:t>
      </w:r>
    </w:p>
    <w:p w14:paraId="343ACA27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4E6A022C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Постановка задачи</w:t>
      </w:r>
    </w:p>
    <w:p w14:paraId="53E2412D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Составить программу сортировки одномерного целочисленного массива A[n], используя алгоритм согласно варианту индивидуального задания. Провести тестирование программы на исходном массиве, сформированном вводом с клавиатуры. Рабочий массив A сформировать с использованием генератора псевдослучайных чисел. Провести контрольные прогоны программы для размеров массива n = 100, 1000, 10000, 100000 и 1000000 элементов с вычислением времени выполнения </w:t>
      </w:r>
      <w:r w:rsidRPr="000F24DE">
        <w:rPr>
          <w:rFonts w:ascii="Times New Roman" w:hAnsi="Times New Roman"/>
          <w:sz w:val="28"/>
          <w:szCs w:val="28"/>
          <w:lang w:val="en-US"/>
        </w:rPr>
        <w:t>T</w:t>
      </w:r>
      <w:r w:rsidRPr="000F24DE">
        <w:rPr>
          <w:rFonts w:ascii="Times New Roman" w:hAnsi="Times New Roman"/>
          <w:sz w:val="28"/>
          <w:szCs w:val="28"/>
        </w:rPr>
        <w:t>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). Полученные результаты свести в сводную таблицу. Построить график зависимости времени выполнения программы от размера массива. </w:t>
      </w:r>
    </w:p>
    <w:p w14:paraId="29EB4A78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эмпирическую (практическую) оценку вычислительной сложности алгоритма, для чего предусмотреть в программе подсчет фактического количества операций сравнения Сф и количества операций перемещения Мф. Полученные результаты свести в сводную таблицу. Построить в одной координатной плоскости графики зависимости теоретической О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>)=</w:t>
      </w:r>
      <w:r w:rsidRPr="000F24DE">
        <w:rPr>
          <w:rFonts w:ascii="Times New Roman" w:hAnsi="Times New Roman"/>
          <w:sz w:val="28"/>
          <w:szCs w:val="28"/>
          <w:lang w:val="en-US"/>
        </w:rPr>
        <w:t>f</w:t>
      </w:r>
      <w:r w:rsidRPr="000F24DE">
        <w:rPr>
          <w:rFonts w:ascii="Times New Roman" w:hAnsi="Times New Roman"/>
          <w:sz w:val="28"/>
          <w:szCs w:val="28"/>
        </w:rPr>
        <w:t xml:space="preserve">(С+М) и эмпирической (Сф+Мф) вычислительной сложности алгоритма от размера массива 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. </w:t>
      </w:r>
    </w:p>
    <w:p w14:paraId="42949F62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анализ полученных результатов. Сделать выводы о проделанной работе, основанные на полученных результатах.</w:t>
      </w:r>
    </w:p>
    <w:p w14:paraId="5AB33882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288BBF20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Сводная таблица результато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8F5E53" w:rsidRPr="000F24DE" w14:paraId="1496A633" w14:textId="77777777" w:rsidTr="008F5E53">
        <w:tc>
          <w:tcPr>
            <w:tcW w:w="1881" w:type="dxa"/>
            <w:shd w:val="clear" w:color="auto" w:fill="auto"/>
          </w:tcPr>
          <w:p w14:paraId="142FF7AF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F3DABE0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BF765CC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f(C+M)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D093081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Cф+Mф</w:t>
            </w:r>
          </w:p>
        </w:tc>
      </w:tr>
      <w:tr w:rsidR="008F5E53" w:rsidRPr="000F24DE" w14:paraId="46D0DF71" w14:textId="77777777" w:rsidTr="008F5E53">
        <w:tc>
          <w:tcPr>
            <w:tcW w:w="1881" w:type="dxa"/>
            <w:shd w:val="clear" w:color="auto" w:fill="auto"/>
          </w:tcPr>
          <w:p w14:paraId="7272A434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9" w:type="dxa"/>
            <w:shd w:val="clear" w:color="auto" w:fill="auto"/>
          </w:tcPr>
          <w:p w14:paraId="3312492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5F8CB36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3CC7C7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37F9299A" w14:textId="77777777" w:rsidTr="008F5E53">
        <w:tc>
          <w:tcPr>
            <w:tcW w:w="1881" w:type="dxa"/>
            <w:shd w:val="clear" w:color="auto" w:fill="auto"/>
          </w:tcPr>
          <w:p w14:paraId="5618BA95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0DBAB96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4F666A2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2702F83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644C94F7" w14:textId="77777777" w:rsidTr="008F5E53">
        <w:tc>
          <w:tcPr>
            <w:tcW w:w="1881" w:type="dxa"/>
            <w:shd w:val="clear" w:color="auto" w:fill="auto"/>
          </w:tcPr>
          <w:p w14:paraId="6CBDC7B1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49" w:type="dxa"/>
            <w:shd w:val="clear" w:color="auto" w:fill="auto"/>
          </w:tcPr>
          <w:p w14:paraId="47A2CDD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4BBF3A06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0221C34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31E9EA8E" w14:textId="77777777" w:rsidTr="008F5E53">
        <w:tc>
          <w:tcPr>
            <w:tcW w:w="1881" w:type="dxa"/>
            <w:shd w:val="clear" w:color="auto" w:fill="auto"/>
          </w:tcPr>
          <w:p w14:paraId="68FBA75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349" w:type="dxa"/>
            <w:shd w:val="clear" w:color="auto" w:fill="auto"/>
          </w:tcPr>
          <w:p w14:paraId="194F9CC2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1E3D846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90C8F8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687B75C8" w14:textId="77777777" w:rsidTr="008F5E53">
        <w:tc>
          <w:tcPr>
            <w:tcW w:w="1881" w:type="dxa"/>
            <w:shd w:val="clear" w:color="auto" w:fill="auto"/>
          </w:tcPr>
          <w:p w14:paraId="75D8273E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49" w:type="dxa"/>
            <w:shd w:val="clear" w:color="auto" w:fill="auto"/>
          </w:tcPr>
          <w:p w14:paraId="006677A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7609EEF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7620EEF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625897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ED7804" w14:textId="77777777" w:rsidR="008F5E53" w:rsidRPr="000F24DE" w:rsidRDefault="008F5E53" w:rsidP="008F5E5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Варианты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2D4BC779" w14:textId="77777777" w:rsidTr="008F5E53">
        <w:tc>
          <w:tcPr>
            <w:tcW w:w="1881" w:type="dxa"/>
            <w:shd w:val="clear" w:color="auto" w:fill="auto"/>
          </w:tcPr>
          <w:p w14:paraId="0721FF2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3E4662DF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</w:t>
            </w:r>
          </w:p>
        </w:tc>
      </w:tr>
      <w:tr w:rsidR="008F5E53" w:rsidRPr="000F24DE" w14:paraId="5F6F2698" w14:textId="77777777" w:rsidTr="008F5E53">
        <w:tc>
          <w:tcPr>
            <w:tcW w:w="1881" w:type="dxa"/>
            <w:shd w:val="clear" w:color="auto" w:fill="auto"/>
          </w:tcPr>
          <w:p w14:paraId="4F304B3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115" w:type="dxa"/>
            <w:shd w:val="clear" w:color="auto" w:fill="auto"/>
          </w:tcPr>
          <w:p w14:paraId="0AC26A28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Простой вставки </w:t>
            </w:r>
            <w:r w:rsidRPr="000F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F24D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Insertion sort</w:t>
            </w:r>
            <w:r w:rsidRPr="000F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F5E53" w:rsidRPr="000F24DE" w14:paraId="3B44BB58" w14:textId="77777777" w:rsidTr="008F5E53">
        <w:tc>
          <w:tcPr>
            <w:tcW w:w="1881" w:type="dxa"/>
            <w:shd w:val="clear" w:color="auto" w:fill="auto"/>
          </w:tcPr>
          <w:p w14:paraId="4628798C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115" w:type="dxa"/>
            <w:shd w:val="clear" w:color="auto" w:fill="auto"/>
          </w:tcPr>
          <w:p w14:paraId="19CBD20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Простой вставки (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xchange sort</w:t>
            </w: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  <w:tr w:rsidR="008F5E53" w:rsidRPr="000F24DE" w14:paraId="657860CB" w14:textId="77777777" w:rsidTr="008F5E53">
        <w:tc>
          <w:tcPr>
            <w:tcW w:w="1881" w:type="dxa"/>
            <w:shd w:val="clear" w:color="auto" w:fill="auto"/>
          </w:tcPr>
          <w:p w14:paraId="56D3FB4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115" w:type="dxa"/>
            <w:shd w:val="clear" w:color="auto" w:fill="auto"/>
          </w:tcPr>
          <w:p w14:paraId="1D5BCA9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Простого выбора 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Selection sort)</w:t>
            </w: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56262655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10997BE0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я к индивидуальным заданиям повышенной сложности</w:t>
      </w:r>
    </w:p>
    <w:p w14:paraId="6B31F08D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1. Провести дополнительные прогоны программы на рабочих массивах, отсортированных строго в убывающем и возрастающем порядке значений элементов. Провести анализ зависимости (или независимости) алгоритма сортировки от исходной упорядоченности массива</w:t>
      </w: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E6498E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2. Провести программную реализацию нескольких алгоритмов с последующим сравнительным анализом полученных результатов контрольных прогонов и построением соответствующих графиков.</w:t>
      </w:r>
    </w:p>
    <w:p w14:paraId="183F45C1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E63C917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 2</w:t>
      </w:r>
    </w:p>
    <w:p w14:paraId="6526583C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6E6E6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Усовершенствованные алгоритмы внутренней сортировки массивов</w:t>
      </w:r>
    </w:p>
    <w:p w14:paraId="0B13F0AF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170518DB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Постановка задачи</w:t>
      </w:r>
    </w:p>
    <w:p w14:paraId="399754A3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Составить программу сортировки одномерного целочисленного массива A[n], используя алгоритм согласно варианту индивидуального задания. Провести тестирование программы на исходном массиве, сформированном вводом с клавиатуры. Рабочий массив A сформировать с использованием генератора псевдослучайных чисел. Провести контрольные прогоны программы для размеров массива n = 100, 1000, 10000, 100000 и 1000000 элементов с вычислением времени выполнения </w:t>
      </w:r>
      <w:r w:rsidRPr="000F24DE">
        <w:rPr>
          <w:rFonts w:ascii="Times New Roman" w:hAnsi="Times New Roman"/>
          <w:sz w:val="28"/>
          <w:szCs w:val="28"/>
          <w:lang w:val="en-US"/>
        </w:rPr>
        <w:t>T</w:t>
      </w:r>
      <w:r w:rsidRPr="000F24DE">
        <w:rPr>
          <w:rFonts w:ascii="Times New Roman" w:hAnsi="Times New Roman"/>
          <w:sz w:val="28"/>
          <w:szCs w:val="28"/>
        </w:rPr>
        <w:t>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). Полученные результаты свести в сводную таблицу. Построить график зависимости времени выполнения программы от размера массива. </w:t>
      </w:r>
    </w:p>
    <w:p w14:paraId="7D96CB33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эмпирическую (практическую) оценку вычислительной сложности алгоритма, для чего предусмотреть в программе подсчет фактического количества операций сравнения Сф и количества операций перемещения Мф. Полученные результаты свести в сводную таблицу. Построить в одной координатной плоскости графики зависимости теоретической О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>)=</w:t>
      </w:r>
      <w:r w:rsidRPr="000F24DE">
        <w:rPr>
          <w:rFonts w:ascii="Times New Roman" w:hAnsi="Times New Roman"/>
          <w:sz w:val="28"/>
          <w:szCs w:val="28"/>
          <w:lang w:val="en-US"/>
        </w:rPr>
        <w:t>f</w:t>
      </w:r>
      <w:r w:rsidRPr="000F24DE">
        <w:rPr>
          <w:rFonts w:ascii="Times New Roman" w:hAnsi="Times New Roman"/>
          <w:sz w:val="28"/>
          <w:szCs w:val="28"/>
        </w:rPr>
        <w:t xml:space="preserve">(С+М) и эмпирической (Сф+Мф) вычислительной сложности алгоритма от размера массива 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. </w:t>
      </w:r>
    </w:p>
    <w:p w14:paraId="1CFE6980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анализ полученных результатов. Сделать выводы о проделанной работе, основанные на полученных результатах.</w:t>
      </w:r>
    </w:p>
    <w:p w14:paraId="672224A5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23E4C348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Сводная таблица результато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8F5E53" w:rsidRPr="000F24DE" w14:paraId="1FCC1F54" w14:textId="77777777" w:rsidTr="008F5E53">
        <w:tc>
          <w:tcPr>
            <w:tcW w:w="1881" w:type="dxa"/>
            <w:shd w:val="clear" w:color="auto" w:fill="auto"/>
          </w:tcPr>
          <w:p w14:paraId="1A2465DE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164BEC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0F7BCED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f(C+M)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B17816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Cф+Mф</w:t>
            </w:r>
          </w:p>
        </w:tc>
      </w:tr>
      <w:tr w:rsidR="008F5E53" w:rsidRPr="000F24DE" w14:paraId="78C66119" w14:textId="77777777" w:rsidTr="008F5E53">
        <w:tc>
          <w:tcPr>
            <w:tcW w:w="1881" w:type="dxa"/>
            <w:shd w:val="clear" w:color="auto" w:fill="auto"/>
          </w:tcPr>
          <w:p w14:paraId="74DA9F9C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9" w:type="dxa"/>
            <w:shd w:val="clear" w:color="auto" w:fill="auto"/>
          </w:tcPr>
          <w:p w14:paraId="022A0DD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2260903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D8A96C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5F9E7298" w14:textId="77777777" w:rsidTr="008F5E53">
        <w:tc>
          <w:tcPr>
            <w:tcW w:w="1881" w:type="dxa"/>
            <w:shd w:val="clear" w:color="auto" w:fill="auto"/>
          </w:tcPr>
          <w:p w14:paraId="6D87E701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11B5F2F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0C37EE3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58B9813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51C89806" w14:textId="77777777" w:rsidTr="008F5E53">
        <w:tc>
          <w:tcPr>
            <w:tcW w:w="1881" w:type="dxa"/>
            <w:shd w:val="clear" w:color="auto" w:fill="auto"/>
          </w:tcPr>
          <w:p w14:paraId="5C9F0EBA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49" w:type="dxa"/>
            <w:shd w:val="clear" w:color="auto" w:fill="auto"/>
          </w:tcPr>
          <w:p w14:paraId="5D04E9C8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2089934C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58E484D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4F4EC64B" w14:textId="77777777" w:rsidTr="008F5E53">
        <w:tc>
          <w:tcPr>
            <w:tcW w:w="1881" w:type="dxa"/>
            <w:shd w:val="clear" w:color="auto" w:fill="auto"/>
          </w:tcPr>
          <w:p w14:paraId="177D044F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349" w:type="dxa"/>
            <w:shd w:val="clear" w:color="auto" w:fill="auto"/>
          </w:tcPr>
          <w:p w14:paraId="321B1448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53E5CFD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2645CF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1B2C6516" w14:textId="77777777" w:rsidTr="008F5E53">
        <w:tc>
          <w:tcPr>
            <w:tcW w:w="1881" w:type="dxa"/>
            <w:shd w:val="clear" w:color="auto" w:fill="auto"/>
          </w:tcPr>
          <w:p w14:paraId="1C1A1A4B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49" w:type="dxa"/>
            <w:shd w:val="clear" w:color="auto" w:fill="auto"/>
          </w:tcPr>
          <w:p w14:paraId="306F6A1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D44D83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15272E6A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2EC8E6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DD31B" w14:textId="77777777" w:rsidR="008F5E53" w:rsidRPr="000F24DE" w:rsidRDefault="008F5E53" w:rsidP="008F5E5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Варианты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6C44EAF5" w14:textId="77777777" w:rsidTr="008F5E53">
        <w:tc>
          <w:tcPr>
            <w:tcW w:w="1881" w:type="dxa"/>
            <w:shd w:val="clear" w:color="auto" w:fill="auto"/>
          </w:tcPr>
          <w:p w14:paraId="3AF88B73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6C0A900B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</w:t>
            </w:r>
          </w:p>
        </w:tc>
      </w:tr>
      <w:tr w:rsidR="008F5E53" w:rsidRPr="007C0CCC" w14:paraId="23792DF2" w14:textId="77777777" w:rsidTr="008F5E53">
        <w:tc>
          <w:tcPr>
            <w:tcW w:w="1881" w:type="dxa"/>
            <w:shd w:val="clear" w:color="auto" w:fill="auto"/>
          </w:tcPr>
          <w:p w14:paraId="2AF6A7AD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15" w:type="dxa"/>
            <w:shd w:val="clear" w:color="auto" w:fill="auto"/>
          </w:tcPr>
          <w:p w14:paraId="538B564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йкерной 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(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haker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ort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)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челночной сортировки </w:t>
            </w:r>
          </w:p>
        </w:tc>
      </w:tr>
      <w:tr w:rsidR="008F5E53" w:rsidRPr="000F24DE" w14:paraId="03F6067D" w14:textId="77777777" w:rsidTr="008F5E53">
        <w:tc>
          <w:tcPr>
            <w:tcW w:w="1881" w:type="dxa"/>
            <w:shd w:val="clear" w:color="auto" w:fill="auto"/>
          </w:tcPr>
          <w:p w14:paraId="7AE45C13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15" w:type="dxa"/>
            <w:shd w:val="clear" w:color="auto" w:fill="auto"/>
          </w:tcPr>
          <w:p w14:paraId="25AD49D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Шелла 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Shell sort)</w:t>
            </w: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E53" w:rsidRPr="000F24DE" w14:paraId="7AA53764" w14:textId="77777777" w:rsidTr="008F5E53">
        <w:tc>
          <w:tcPr>
            <w:tcW w:w="1881" w:type="dxa"/>
            <w:shd w:val="clear" w:color="auto" w:fill="auto"/>
          </w:tcPr>
          <w:p w14:paraId="10638CEE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15" w:type="dxa"/>
            <w:shd w:val="clear" w:color="auto" w:fill="auto"/>
          </w:tcPr>
          <w:p w14:paraId="56223DA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Простого выбора 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Selection sort)</w:t>
            </w: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F5E53" w:rsidRPr="007C0CCC" w14:paraId="39021BF5" w14:textId="77777777" w:rsidTr="008F5E53">
        <w:tc>
          <w:tcPr>
            <w:tcW w:w="1881" w:type="dxa"/>
            <w:shd w:val="clear" w:color="auto" w:fill="auto"/>
          </w:tcPr>
          <w:p w14:paraId="2F4AE8D9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15" w:type="dxa"/>
            <w:shd w:val="clear" w:color="auto" w:fill="auto"/>
          </w:tcPr>
          <w:p w14:paraId="67D3878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й сортировки (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Quick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-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ort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сортировки 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Хоара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F5E53" w:rsidRPr="000F24DE" w14:paraId="12509B9F" w14:textId="77777777" w:rsidTr="008F5E53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536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889C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Турнирной сортировки</w:t>
            </w:r>
          </w:p>
        </w:tc>
      </w:tr>
      <w:tr w:rsidR="008F5E53" w:rsidRPr="000F24DE" w14:paraId="1742ED82" w14:textId="77777777" w:rsidTr="008F5E53">
        <w:tc>
          <w:tcPr>
            <w:tcW w:w="1881" w:type="dxa"/>
            <w:shd w:val="clear" w:color="auto" w:fill="auto"/>
          </w:tcPr>
          <w:p w14:paraId="396ED929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15" w:type="dxa"/>
            <w:shd w:val="clear" w:color="auto" w:fill="auto"/>
          </w:tcPr>
          <w:p w14:paraId="6C8DCEC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Пирамидальной сортировки (</w:t>
            </w:r>
            <w:r w:rsidRPr="000F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eapsort)</w:t>
            </w:r>
          </w:p>
        </w:tc>
      </w:tr>
    </w:tbl>
    <w:p w14:paraId="7D9E4AB2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я к индивидуальным заданиям повышенной сложности</w:t>
      </w:r>
    </w:p>
    <w:p w14:paraId="3CA490E4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1. Провести дополнительные прогоны программы на рабочих массивах, отсортированных строго в убывающем и возрастающем порядке значений элементов. Провести анализ зависимости (или независимости) алгоритма сортировки от исходной упорядоченности массива</w:t>
      </w: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5748FB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2. Провести программную реализацию нескольких алгоритмов (как простых, так и усовершенствованных) с последующим сравнительным анализом полученных результатов контрольных прогонов и построением соответствующих графиков.</w:t>
      </w:r>
    </w:p>
    <w:p w14:paraId="7F9789F7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94BF30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C779B63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 3</w:t>
      </w:r>
    </w:p>
    <w:p w14:paraId="0390DDB1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6E6E6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Алгоритмы внешней сортировки массивов</w:t>
      </w:r>
    </w:p>
    <w:p w14:paraId="67956FAB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6AE9DEF1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Постановка задачи</w:t>
      </w:r>
    </w:p>
    <w:p w14:paraId="291AAC01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Составить программу сортировки одномерного целочисленного массива A[n] методом слияния (merge-sort). Провести тестирование программы на исходном массиве, сформированном вводом с клавиатуры. Рабочий массив A сформировать с использованием генератора псевдослучайных чисел. Провести контрольные прогоны программы для размеров массива n = 100, 1000, 10000, 100000 и 1000000 элементов с вычислением времени выполнения </w:t>
      </w:r>
      <w:r w:rsidRPr="000F24DE">
        <w:rPr>
          <w:rFonts w:ascii="Times New Roman" w:hAnsi="Times New Roman"/>
          <w:sz w:val="28"/>
          <w:szCs w:val="28"/>
          <w:lang w:val="en-US"/>
        </w:rPr>
        <w:t>T</w:t>
      </w:r>
      <w:r w:rsidRPr="000F24DE">
        <w:rPr>
          <w:rFonts w:ascii="Times New Roman" w:hAnsi="Times New Roman"/>
          <w:sz w:val="28"/>
          <w:szCs w:val="28"/>
        </w:rPr>
        <w:t>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). Полученные результаты свести в сводную таблицу. Построить график зависимости времени выполнения программы от размера массива. </w:t>
      </w:r>
    </w:p>
    <w:p w14:paraId="7F455DEE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эмпирическую (практическую) оценку вычислительной сложности алгоритма, для чего предусмотреть в программе подсчет фактического количества операций сравнения Сф и количества операций перемещения Мф. Полученные результаты свести в сводную таблицу. Построить в одной координатной плоскости графики зависимости теоретической О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>)=</w:t>
      </w:r>
      <w:r w:rsidRPr="000F24DE">
        <w:rPr>
          <w:rFonts w:ascii="Times New Roman" w:hAnsi="Times New Roman"/>
          <w:sz w:val="28"/>
          <w:szCs w:val="28"/>
          <w:lang w:val="en-US"/>
        </w:rPr>
        <w:t>f</w:t>
      </w:r>
      <w:r w:rsidRPr="000F24DE">
        <w:rPr>
          <w:rFonts w:ascii="Times New Roman" w:hAnsi="Times New Roman"/>
          <w:sz w:val="28"/>
          <w:szCs w:val="28"/>
        </w:rPr>
        <w:t xml:space="preserve">(С+М) и эмпирической (Сф+Мф) вычислительной сложности алгоритма от размера массива 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. </w:t>
      </w:r>
    </w:p>
    <w:p w14:paraId="23315CD0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анализ полученных результатов. Сделать выводы о проделанной работе, основанные на полученных результатах.</w:t>
      </w:r>
    </w:p>
    <w:p w14:paraId="37C25A06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6047671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Сводная таблица результато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8F5E53" w:rsidRPr="000F24DE" w14:paraId="172C9B1E" w14:textId="77777777" w:rsidTr="008F5E53">
        <w:tc>
          <w:tcPr>
            <w:tcW w:w="1881" w:type="dxa"/>
            <w:shd w:val="clear" w:color="auto" w:fill="auto"/>
          </w:tcPr>
          <w:p w14:paraId="644093DB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C752B5A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60CD9A9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f(C+M)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6070A8D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Cф+Mф</w:t>
            </w:r>
          </w:p>
        </w:tc>
      </w:tr>
      <w:tr w:rsidR="008F5E53" w:rsidRPr="000F24DE" w14:paraId="0B7E5141" w14:textId="77777777" w:rsidTr="008F5E53">
        <w:tc>
          <w:tcPr>
            <w:tcW w:w="1881" w:type="dxa"/>
            <w:shd w:val="clear" w:color="auto" w:fill="auto"/>
          </w:tcPr>
          <w:p w14:paraId="254783D9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9" w:type="dxa"/>
            <w:shd w:val="clear" w:color="auto" w:fill="auto"/>
          </w:tcPr>
          <w:p w14:paraId="4399ED4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0330A7A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7C9C192A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66D2055A" w14:textId="77777777" w:rsidTr="008F5E53">
        <w:tc>
          <w:tcPr>
            <w:tcW w:w="1881" w:type="dxa"/>
            <w:shd w:val="clear" w:color="auto" w:fill="auto"/>
          </w:tcPr>
          <w:p w14:paraId="07FFF1E0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00EEC7E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3771B1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B563F9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7CF14819" w14:textId="77777777" w:rsidTr="008F5E53">
        <w:tc>
          <w:tcPr>
            <w:tcW w:w="1881" w:type="dxa"/>
            <w:shd w:val="clear" w:color="auto" w:fill="auto"/>
          </w:tcPr>
          <w:p w14:paraId="22243FD0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49" w:type="dxa"/>
            <w:shd w:val="clear" w:color="auto" w:fill="auto"/>
          </w:tcPr>
          <w:p w14:paraId="63B0DA8A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12BCC10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E458AF8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17FDEC41" w14:textId="77777777" w:rsidTr="008F5E53">
        <w:tc>
          <w:tcPr>
            <w:tcW w:w="1881" w:type="dxa"/>
            <w:shd w:val="clear" w:color="auto" w:fill="auto"/>
          </w:tcPr>
          <w:p w14:paraId="4F67D899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349" w:type="dxa"/>
            <w:shd w:val="clear" w:color="auto" w:fill="auto"/>
          </w:tcPr>
          <w:p w14:paraId="5DED469D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72BAD77D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04E9CA2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398B36D8" w14:textId="77777777" w:rsidTr="008F5E53">
        <w:tc>
          <w:tcPr>
            <w:tcW w:w="1881" w:type="dxa"/>
            <w:shd w:val="clear" w:color="auto" w:fill="auto"/>
          </w:tcPr>
          <w:p w14:paraId="035D2D2B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49" w:type="dxa"/>
            <w:shd w:val="clear" w:color="auto" w:fill="auto"/>
          </w:tcPr>
          <w:p w14:paraId="289A7CE6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49B658D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737A654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C3DA35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96DFA5" w14:textId="77777777" w:rsidR="008F5E53" w:rsidRPr="000F24DE" w:rsidRDefault="008F5E53" w:rsidP="008F5E5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Варианты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297EAD41" w14:textId="77777777" w:rsidTr="008F5E53">
        <w:tc>
          <w:tcPr>
            <w:tcW w:w="1881" w:type="dxa"/>
            <w:shd w:val="clear" w:color="auto" w:fill="auto"/>
          </w:tcPr>
          <w:p w14:paraId="670EA63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380B6DC3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</w:tr>
      <w:tr w:rsidR="008F5E53" w:rsidRPr="000F24DE" w14:paraId="09731A69" w14:textId="77777777" w:rsidTr="008F5E53">
        <w:tc>
          <w:tcPr>
            <w:tcW w:w="1881" w:type="dxa"/>
            <w:shd w:val="clear" w:color="auto" w:fill="auto"/>
          </w:tcPr>
          <w:p w14:paraId="7BC9612A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15" w:type="dxa"/>
            <w:shd w:val="clear" w:color="auto" w:fill="auto"/>
          </w:tcPr>
          <w:p w14:paraId="77A17E3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Простое слияние</w:t>
            </w:r>
          </w:p>
        </w:tc>
      </w:tr>
      <w:tr w:rsidR="008F5E53" w:rsidRPr="000F24DE" w14:paraId="0BA7F9C8" w14:textId="77777777" w:rsidTr="008F5E53">
        <w:tc>
          <w:tcPr>
            <w:tcW w:w="1881" w:type="dxa"/>
            <w:shd w:val="clear" w:color="auto" w:fill="auto"/>
          </w:tcPr>
          <w:p w14:paraId="1FC8E452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15" w:type="dxa"/>
            <w:shd w:val="clear" w:color="auto" w:fill="auto"/>
          </w:tcPr>
          <w:p w14:paraId="78EBDDC6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Естественное слияние</w:t>
            </w:r>
          </w:p>
        </w:tc>
      </w:tr>
      <w:tr w:rsidR="008F5E53" w:rsidRPr="000F24DE" w14:paraId="25BF6BBA" w14:textId="77777777" w:rsidTr="008F5E53">
        <w:tc>
          <w:tcPr>
            <w:tcW w:w="1881" w:type="dxa"/>
            <w:shd w:val="clear" w:color="auto" w:fill="auto"/>
          </w:tcPr>
          <w:p w14:paraId="46262314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15" w:type="dxa"/>
            <w:shd w:val="clear" w:color="auto" w:fill="auto"/>
          </w:tcPr>
          <w:p w14:paraId="401CA3A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Многофазная сортировка </w:t>
            </w:r>
          </w:p>
        </w:tc>
      </w:tr>
    </w:tbl>
    <w:p w14:paraId="3B949689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FE90D" w14:textId="77777777" w:rsidR="008F5E53" w:rsidRPr="000F24DE" w:rsidRDefault="008F5E53" w:rsidP="008F5E53">
      <w:pPr>
        <w:ind w:left="3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индивидуальным заданиям повышенной сложности</w:t>
      </w:r>
    </w:p>
    <w:p w14:paraId="507C650C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ровести дополнительные прогоны программы на рабочих массивах, отсортированных строго в убывающем и возрастающем порядке значений элементов. Провести анализ зависимости (или независимости) алгоритма сортировки от исходной упорядоченности массива</w:t>
      </w: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3D6895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1F333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3BA18D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 4</w:t>
      </w:r>
    </w:p>
    <w:p w14:paraId="0EB176A5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Алгоритм поиска в неотсортированных массивах</w:t>
      </w:r>
    </w:p>
    <w:p w14:paraId="492148F2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CF83DD0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Постановка задачи</w:t>
      </w:r>
    </w:p>
    <w:p w14:paraId="7A681C7E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Составить программу последовательного (с барьером) поиска заданного элемента по ключу в одномерном целочисленном массиве A[n]. Провести тестирование программы на исходном массиве, сформированном вводом с клавиатуры. Рабочий массив A сформировать с использованием генератора псевдослучайных чисел. Провести контрольные прогоны программы для размеров массива n = 100, 1000, 10000, 100000 и 1000000 элементов в трех режимах: на массивах, строго убывающих, строго возрастающих и случайных чисел (в наилучшем, наихудшем и среднем случаях) и сделать вывод о зависимости (устойчивости) алгоритма от исходной упорядоченности массива.</w:t>
      </w:r>
    </w:p>
    <w:p w14:paraId="0719F601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эмпирическую (практическую) оценку вычислительной сложности алгоритма, для чего предусмотреть в программе подсчет фактического количества операций сравнения Сф. Полученные результаты свести в сводную таблицу. Построить в одной координатной плоскости графики зависимости теоретической О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>)=</w:t>
      </w:r>
      <w:r w:rsidRPr="000F24DE">
        <w:rPr>
          <w:rFonts w:ascii="Times New Roman" w:hAnsi="Times New Roman"/>
          <w:sz w:val="28"/>
          <w:szCs w:val="28"/>
          <w:lang w:val="en-US"/>
        </w:rPr>
        <w:t>f</w:t>
      </w:r>
      <w:r w:rsidRPr="000F24DE">
        <w:rPr>
          <w:rFonts w:ascii="Times New Roman" w:hAnsi="Times New Roman"/>
          <w:sz w:val="28"/>
          <w:szCs w:val="28"/>
        </w:rPr>
        <w:t>(С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>)) и эмпирической (Сф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)) вычислительной сложности алгоритма от количества элементов в массиве 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. </w:t>
      </w:r>
    </w:p>
    <w:p w14:paraId="09FF2AF4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анализ полученных результатов. Сделать выводы о проделанной работе, основанные на полученных результатах.</w:t>
      </w:r>
    </w:p>
    <w:p w14:paraId="1D1F9B06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08AFA7D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Сводная таблица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</w:tblGrid>
      <w:tr w:rsidR="008F5E53" w:rsidRPr="000F24DE" w14:paraId="27E011AD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4EB867EC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377B2C3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f(C)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2119723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Cф</w:t>
            </w:r>
          </w:p>
        </w:tc>
      </w:tr>
      <w:tr w:rsidR="008F5E53" w:rsidRPr="000F24DE" w14:paraId="3DC6CA2B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5A12EC5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9" w:type="dxa"/>
            <w:shd w:val="clear" w:color="auto" w:fill="auto"/>
          </w:tcPr>
          <w:p w14:paraId="2301C54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15FA48C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62B14861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0E469F3A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657321C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1A2A454D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40A17AB2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46328DED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49" w:type="dxa"/>
            <w:shd w:val="clear" w:color="auto" w:fill="auto"/>
          </w:tcPr>
          <w:p w14:paraId="1C7B8B0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4A913B6C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17546D21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0DECDE0D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349" w:type="dxa"/>
            <w:shd w:val="clear" w:color="auto" w:fill="auto"/>
          </w:tcPr>
          <w:p w14:paraId="530F54F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0E3B6312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3135BB4C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1CEB3853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49" w:type="dxa"/>
            <w:shd w:val="clear" w:color="auto" w:fill="auto"/>
          </w:tcPr>
          <w:p w14:paraId="06DC778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52E18846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F3297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6024BED8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CBA4533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 5</w:t>
      </w:r>
    </w:p>
    <w:p w14:paraId="10FDA27A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DE">
        <w:rPr>
          <w:rFonts w:ascii="Times New Roman" w:hAnsi="Times New Roman" w:cs="Times New Roman"/>
          <w:b/>
          <w:sz w:val="28"/>
          <w:szCs w:val="28"/>
        </w:rPr>
        <w:t>Алгоритм поиска в отсортированных массивах</w:t>
      </w:r>
    </w:p>
    <w:p w14:paraId="6D4ED9FD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50DBD8B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Постановка задачи</w:t>
      </w:r>
    </w:p>
    <w:p w14:paraId="7B2D3012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Составить программу поиска заданного элемента по ключу в одномерном целочисленном массиве A[n], используя алгоритм согласно варианту индивидуального задания. Провести тестирование программы на исходном массиве, сформированном вводом с клавиатуры. Рабочий массив A сформировать с использованием генератора псевдослучайных чисел. Провести контрольные прогоны программы для размеров массива n = 100, 1000, 10000, 100000 и 1000000 элементов в трех режимах: на массивах, строго убывающих, строго возрастающих и случайных чисел и сделать вывод о зависимости (устойчивости) алгоритма от исходной упорядоченности массива.</w:t>
      </w:r>
    </w:p>
    <w:p w14:paraId="0F9A13AF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Провести эмпирическую (практическую) оценку вычислительной сложности алгоритма, для чего предусмотреть в программе подсчет фактического количества операций сравнения Сф. </w:t>
      </w:r>
    </w:p>
    <w:p w14:paraId="24F1DED7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олученные результаты свести в сводную таблицу. Построить в одной координатной плоскости графики зависимости теоретической О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>)=</w:t>
      </w:r>
      <w:r w:rsidRPr="000F24DE">
        <w:rPr>
          <w:rFonts w:ascii="Times New Roman" w:hAnsi="Times New Roman"/>
          <w:sz w:val="28"/>
          <w:szCs w:val="28"/>
          <w:lang w:val="en-US"/>
        </w:rPr>
        <w:t>f</w:t>
      </w:r>
      <w:r w:rsidRPr="000F24DE">
        <w:rPr>
          <w:rFonts w:ascii="Times New Roman" w:hAnsi="Times New Roman"/>
          <w:sz w:val="28"/>
          <w:szCs w:val="28"/>
        </w:rPr>
        <w:t>(С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>)) и эмпирической (Сф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)) вычислительной сложности алгоритма от количества элементов в массиве 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. </w:t>
      </w:r>
    </w:p>
    <w:p w14:paraId="6DFEB5C5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Сравнить вычислительную сложность алгоритма с вычислительной сложностью алгоритма последовательного поиска. Экспериментально оценить долю случаев, когда последовательный поиск выполняется быстрее, чем быстрый поиск.</w:t>
      </w:r>
    </w:p>
    <w:p w14:paraId="5F903456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анализ полученных результатов. Сделать выводы о проделанной работе, основанные на полученных результатах.</w:t>
      </w:r>
    </w:p>
    <w:p w14:paraId="3A34A521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10AFAD52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Сводная таблица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</w:tblGrid>
      <w:tr w:rsidR="008F5E53" w:rsidRPr="000F24DE" w14:paraId="7D389E64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3E98DD75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974B3F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f(C)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D28B1C4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Cф</w:t>
            </w:r>
          </w:p>
        </w:tc>
      </w:tr>
      <w:tr w:rsidR="008F5E53" w:rsidRPr="000F24DE" w14:paraId="40C00DE1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00215BA4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9" w:type="dxa"/>
            <w:shd w:val="clear" w:color="auto" w:fill="auto"/>
          </w:tcPr>
          <w:p w14:paraId="1AC5590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1FF6239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30295CA4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22E1492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7C043E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5F9832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28452229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3DD3C184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49" w:type="dxa"/>
            <w:shd w:val="clear" w:color="auto" w:fill="auto"/>
          </w:tcPr>
          <w:p w14:paraId="7FB3B8C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2CC54DC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29A51C53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7F3C3D15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349" w:type="dxa"/>
            <w:shd w:val="clear" w:color="auto" w:fill="auto"/>
          </w:tcPr>
          <w:p w14:paraId="450045B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67E62E8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7A137B1B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3E3C5EEA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49" w:type="dxa"/>
            <w:shd w:val="clear" w:color="auto" w:fill="auto"/>
          </w:tcPr>
          <w:p w14:paraId="2D120AC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283450F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66B76A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77973A0B" w14:textId="77777777" w:rsidR="008F5E53" w:rsidRPr="000F24DE" w:rsidRDefault="008F5E53" w:rsidP="008F5E5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Варианты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107ADF75" w14:textId="77777777" w:rsidTr="008F5E53">
        <w:tc>
          <w:tcPr>
            <w:tcW w:w="1881" w:type="dxa"/>
            <w:shd w:val="clear" w:color="auto" w:fill="auto"/>
          </w:tcPr>
          <w:p w14:paraId="7F9A9E5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69B99AF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</w:t>
            </w:r>
          </w:p>
        </w:tc>
      </w:tr>
      <w:tr w:rsidR="008F5E53" w:rsidRPr="000F24DE" w14:paraId="4345C470" w14:textId="77777777" w:rsidTr="008F5E53">
        <w:tc>
          <w:tcPr>
            <w:tcW w:w="1881" w:type="dxa"/>
            <w:shd w:val="clear" w:color="auto" w:fill="auto"/>
          </w:tcPr>
          <w:p w14:paraId="54DB4A4B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15" w:type="dxa"/>
            <w:shd w:val="clear" w:color="auto" w:fill="auto"/>
          </w:tcPr>
          <w:p w14:paraId="7BBE015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Двоичного поиска </w:t>
            </w:r>
          </w:p>
        </w:tc>
      </w:tr>
      <w:tr w:rsidR="008F5E53" w:rsidRPr="007C0CCC" w14:paraId="2C810E40" w14:textId="77777777" w:rsidTr="008F5E53">
        <w:tc>
          <w:tcPr>
            <w:tcW w:w="1881" w:type="dxa"/>
            <w:shd w:val="clear" w:color="auto" w:fill="auto"/>
          </w:tcPr>
          <w:p w14:paraId="668DDD1E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15" w:type="dxa"/>
            <w:shd w:val="clear" w:color="auto" w:fill="auto"/>
          </w:tcPr>
          <w:p w14:paraId="6B68BF5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использованием бинарного дерева поиска </w:t>
            </w:r>
          </w:p>
        </w:tc>
      </w:tr>
      <w:tr w:rsidR="008F5E53" w:rsidRPr="000F24DE" w14:paraId="60661DA4" w14:textId="77777777" w:rsidTr="008F5E53">
        <w:tc>
          <w:tcPr>
            <w:tcW w:w="1881" w:type="dxa"/>
            <w:shd w:val="clear" w:color="auto" w:fill="auto"/>
          </w:tcPr>
          <w:p w14:paraId="6E0C762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15" w:type="dxa"/>
            <w:shd w:val="clear" w:color="auto" w:fill="auto"/>
          </w:tcPr>
          <w:p w14:paraId="6F1DAC4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Фибоначчиего поиска  </w:t>
            </w:r>
          </w:p>
        </w:tc>
      </w:tr>
      <w:tr w:rsidR="008F5E53" w:rsidRPr="000F24DE" w14:paraId="1ECB4256" w14:textId="77777777" w:rsidTr="008F5E53">
        <w:tc>
          <w:tcPr>
            <w:tcW w:w="1881" w:type="dxa"/>
            <w:shd w:val="clear" w:color="auto" w:fill="auto"/>
          </w:tcPr>
          <w:p w14:paraId="488C094D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15" w:type="dxa"/>
            <w:shd w:val="clear" w:color="auto" w:fill="auto"/>
          </w:tcPr>
          <w:p w14:paraId="3F4D97F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Поиска хэшированием</w:t>
            </w:r>
          </w:p>
        </w:tc>
      </w:tr>
      <w:tr w:rsidR="008F5E53" w:rsidRPr="000F24DE" w14:paraId="3C498690" w14:textId="77777777" w:rsidTr="008F5E53">
        <w:tc>
          <w:tcPr>
            <w:tcW w:w="1881" w:type="dxa"/>
            <w:shd w:val="clear" w:color="auto" w:fill="auto"/>
          </w:tcPr>
          <w:p w14:paraId="76BC96C9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15" w:type="dxa"/>
            <w:shd w:val="clear" w:color="auto" w:fill="auto"/>
          </w:tcPr>
          <w:p w14:paraId="3BF18A0A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Поиска по бору</w:t>
            </w:r>
          </w:p>
        </w:tc>
      </w:tr>
      <w:tr w:rsidR="008F5E53" w:rsidRPr="000F24DE" w14:paraId="44EC8B0C" w14:textId="77777777" w:rsidTr="008F5E53">
        <w:tc>
          <w:tcPr>
            <w:tcW w:w="1881" w:type="dxa"/>
            <w:shd w:val="clear" w:color="auto" w:fill="auto"/>
          </w:tcPr>
          <w:p w14:paraId="6BBC0F7C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115" w:type="dxa"/>
            <w:shd w:val="clear" w:color="auto" w:fill="auto"/>
          </w:tcPr>
          <w:p w14:paraId="28AB0BB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Поиска Рабина-Карпа</w:t>
            </w:r>
          </w:p>
        </w:tc>
      </w:tr>
    </w:tbl>
    <w:p w14:paraId="419F2DF7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2B33812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 6</w:t>
      </w:r>
    </w:p>
    <w:p w14:paraId="007ACE21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DE">
        <w:rPr>
          <w:rFonts w:ascii="Times New Roman" w:hAnsi="Times New Roman" w:cs="Times New Roman"/>
          <w:b/>
          <w:sz w:val="28"/>
          <w:szCs w:val="28"/>
        </w:rPr>
        <w:t>Алгоритмы поиска строк в тексте</w:t>
      </w:r>
    </w:p>
    <w:p w14:paraId="02427553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9BA082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Постановка задачи</w:t>
      </w:r>
    </w:p>
    <w:p w14:paraId="4F6978C6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Составить программу поиска первого вхождения заданной строки </w:t>
      </w:r>
      <w:r w:rsidRPr="000F24DE">
        <w:rPr>
          <w:rFonts w:ascii="Times New Roman" w:hAnsi="Times New Roman"/>
          <w:sz w:val="28"/>
          <w:szCs w:val="28"/>
          <w:lang w:val="en-US"/>
        </w:rPr>
        <w:t>P</w:t>
      </w:r>
      <w:r w:rsidRPr="000F24DE">
        <w:rPr>
          <w:rFonts w:ascii="Times New Roman" w:hAnsi="Times New Roman"/>
          <w:sz w:val="28"/>
          <w:szCs w:val="28"/>
        </w:rPr>
        <w:t xml:space="preserve"> длиной </w:t>
      </w:r>
      <w:r w:rsidRPr="000F24DE">
        <w:rPr>
          <w:rFonts w:ascii="Times New Roman" w:hAnsi="Times New Roman"/>
          <w:sz w:val="28"/>
          <w:szCs w:val="28"/>
          <w:lang w:val="en-US"/>
        </w:rPr>
        <w:t>m</w:t>
      </w:r>
      <w:r w:rsidRPr="000F24DE">
        <w:rPr>
          <w:rFonts w:ascii="Times New Roman" w:hAnsi="Times New Roman"/>
          <w:sz w:val="28"/>
          <w:szCs w:val="28"/>
        </w:rPr>
        <w:t xml:space="preserve"> символов в тексте </w:t>
      </w:r>
      <w:r w:rsidRPr="000F24DE">
        <w:rPr>
          <w:rFonts w:ascii="Times New Roman" w:hAnsi="Times New Roman"/>
          <w:sz w:val="28"/>
          <w:szCs w:val="28"/>
          <w:lang w:val="en-US"/>
        </w:rPr>
        <w:t>S</w:t>
      </w:r>
      <w:r w:rsidRPr="000F24DE">
        <w:rPr>
          <w:rFonts w:ascii="Times New Roman" w:hAnsi="Times New Roman"/>
          <w:sz w:val="28"/>
          <w:szCs w:val="28"/>
        </w:rPr>
        <w:t xml:space="preserve">, размером 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 символов, используя алгоритм согласно варианту индивидуального задания. Уточнение: настоящая задача поиска сводится к нахождению в тексте (массиве) </w:t>
      </w:r>
      <w:r w:rsidRPr="000F24DE">
        <w:rPr>
          <w:rFonts w:ascii="Times New Roman" w:hAnsi="Times New Roman"/>
          <w:sz w:val="28"/>
          <w:szCs w:val="28"/>
          <w:lang w:val="en-US"/>
        </w:rPr>
        <w:t>S</w:t>
      </w:r>
      <w:r w:rsidRPr="000F24DE">
        <w:rPr>
          <w:rFonts w:ascii="Times New Roman" w:hAnsi="Times New Roman"/>
          <w:sz w:val="28"/>
          <w:szCs w:val="28"/>
        </w:rPr>
        <w:t xml:space="preserve"> индекса, начиная с которого строка </w:t>
      </w:r>
      <w:r w:rsidRPr="000F24DE">
        <w:rPr>
          <w:rFonts w:ascii="Times New Roman" w:hAnsi="Times New Roman"/>
          <w:sz w:val="28"/>
          <w:szCs w:val="28"/>
          <w:lang w:val="en-US"/>
        </w:rPr>
        <w:t>P</w:t>
      </w:r>
      <w:r w:rsidRPr="000F24DE">
        <w:rPr>
          <w:rFonts w:ascii="Times New Roman" w:hAnsi="Times New Roman"/>
          <w:sz w:val="28"/>
          <w:szCs w:val="28"/>
        </w:rPr>
        <w:t xml:space="preserve"> полностью совпадает с фрагментом текста </w:t>
      </w:r>
      <w:r w:rsidRPr="000F24DE">
        <w:rPr>
          <w:rFonts w:ascii="Times New Roman" w:hAnsi="Times New Roman"/>
          <w:sz w:val="28"/>
          <w:szCs w:val="28"/>
          <w:lang w:val="en-US"/>
        </w:rPr>
        <w:t>S</w:t>
      </w:r>
      <w:r w:rsidRPr="000F24DE">
        <w:rPr>
          <w:rFonts w:ascii="Times New Roman" w:hAnsi="Times New Roman"/>
          <w:sz w:val="28"/>
          <w:szCs w:val="28"/>
        </w:rPr>
        <w:t>. В частном случае заданная строка может отсутствовать в тексте.</w:t>
      </w:r>
    </w:p>
    <w:p w14:paraId="1C4B117C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Провести тестирование программы на исходном массиве, сформированном вводом с клавиатуры. </w:t>
      </w:r>
    </w:p>
    <w:p w14:paraId="06EA7574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Рабочий текст (массив) сформировать из произвольного текстового файла, например, романа Л.Н. Толстого «Война и мир». Провести контрольные прогоны программы как минимум на трех текстовых файлах различной длины.</w:t>
      </w:r>
    </w:p>
    <w:p w14:paraId="6BA8877A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Провести эмпирическую (практическую) оценку вычислительной сложности алгоритма, для чего предусмотреть в программе подсчет фактического количества операций посимвольного сравнения Сф и сдвигов подстроки Мф относительно текста. </w:t>
      </w:r>
    </w:p>
    <w:p w14:paraId="3B625732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олученные результаты свести в сводную таблицу. Построить в одной координатной плоскости графики зависимости теоретической О(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>)=</w:t>
      </w:r>
      <w:r w:rsidRPr="000F24DE">
        <w:rPr>
          <w:rFonts w:ascii="Times New Roman" w:hAnsi="Times New Roman"/>
          <w:sz w:val="28"/>
          <w:szCs w:val="28"/>
          <w:lang w:val="en-US"/>
        </w:rPr>
        <w:t>f</w:t>
      </w:r>
      <w:r w:rsidRPr="000F24DE">
        <w:rPr>
          <w:rFonts w:ascii="Times New Roman" w:hAnsi="Times New Roman"/>
          <w:sz w:val="28"/>
          <w:szCs w:val="28"/>
        </w:rPr>
        <w:t xml:space="preserve">(С+М) и эмпирической (Сф+Мф) вычислительной сложности алгоритма от размера текста (количества элементов в массиве) </w:t>
      </w:r>
      <w:r w:rsidRPr="000F24DE">
        <w:rPr>
          <w:rFonts w:ascii="Times New Roman" w:hAnsi="Times New Roman"/>
          <w:sz w:val="28"/>
          <w:szCs w:val="28"/>
          <w:lang w:val="en-US"/>
        </w:rPr>
        <w:t>n</w:t>
      </w:r>
      <w:r w:rsidRPr="000F24DE">
        <w:rPr>
          <w:rFonts w:ascii="Times New Roman" w:hAnsi="Times New Roman"/>
          <w:sz w:val="28"/>
          <w:szCs w:val="28"/>
        </w:rPr>
        <w:t xml:space="preserve">. </w:t>
      </w:r>
    </w:p>
    <w:p w14:paraId="46B7E704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Сравнить вычислительную сложность алгоритма с вычислительной сложностью алгоритма прямого поиска строки.</w:t>
      </w:r>
    </w:p>
    <w:p w14:paraId="182653BB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>Провести анализ полученных результатов. Сделать выводы о проделанной работе, основанные на полученных результатах.</w:t>
      </w:r>
    </w:p>
    <w:p w14:paraId="1166E728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33BEA22E" w14:textId="77777777" w:rsidR="008F5E53" w:rsidRPr="000F24DE" w:rsidRDefault="008F5E53" w:rsidP="008F5E5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Сводная таблица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</w:tblGrid>
      <w:tr w:rsidR="008F5E53" w:rsidRPr="000F24DE" w14:paraId="2AB857CB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33607E7A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7E0D7E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f(C+М)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7C77AA2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Cф+Мф</w:t>
            </w:r>
          </w:p>
        </w:tc>
      </w:tr>
      <w:tr w:rsidR="008F5E53" w:rsidRPr="000F24DE" w14:paraId="3226E28D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7D0CD066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FA3C81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7940486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2BCCA9B5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18CDFF2F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1C37E4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3CF1E5D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75769A3F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65974903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77D8E422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56B4E9B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1E8A258B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62084664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72814C8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562E8C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0F24DE" w14:paraId="7682607B" w14:textId="77777777" w:rsidTr="008F5E53">
        <w:trPr>
          <w:jc w:val="center"/>
        </w:trPr>
        <w:tc>
          <w:tcPr>
            <w:tcW w:w="1881" w:type="dxa"/>
            <w:shd w:val="clear" w:color="auto" w:fill="auto"/>
          </w:tcPr>
          <w:p w14:paraId="34CEFEE4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04154FE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40A78AB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BC3723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99BF549" w14:textId="77777777" w:rsidR="008F5E53" w:rsidRPr="000F24DE" w:rsidRDefault="008F5E53" w:rsidP="008F5E5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Варианты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0A8E17BF" w14:textId="77777777" w:rsidTr="008F5E53">
        <w:tc>
          <w:tcPr>
            <w:tcW w:w="1881" w:type="dxa"/>
            <w:shd w:val="clear" w:color="auto" w:fill="auto"/>
          </w:tcPr>
          <w:p w14:paraId="3F1DB482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71A2B88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</w:t>
            </w:r>
          </w:p>
        </w:tc>
      </w:tr>
      <w:tr w:rsidR="008F5E53" w:rsidRPr="000F24DE" w14:paraId="0F1309E4" w14:textId="77777777" w:rsidTr="008F5E53">
        <w:tc>
          <w:tcPr>
            <w:tcW w:w="1881" w:type="dxa"/>
            <w:shd w:val="clear" w:color="auto" w:fill="auto"/>
          </w:tcPr>
          <w:p w14:paraId="0831A1E1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115" w:type="dxa"/>
            <w:shd w:val="clear" w:color="auto" w:fill="auto"/>
          </w:tcPr>
          <w:p w14:paraId="731BDDA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Прямого поиска строки </w:t>
            </w:r>
          </w:p>
        </w:tc>
      </w:tr>
      <w:tr w:rsidR="008F5E53" w:rsidRPr="000F24DE" w14:paraId="669ACF76" w14:textId="77777777" w:rsidTr="008F5E53">
        <w:tc>
          <w:tcPr>
            <w:tcW w:w="1881" w:type="dxa"/>
            <w:shd w:val="clear" w:color="auto" w:fill="auto"/>
          </w:tcPr>
          <w:p w14:paraId="686F288C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115" w:type="dxa"/>
            <w:shd w:val="clear" w:color="auto" w:fill="auto"/>
          </w:tcPr>
          <w:p w14:paraId="0B736FF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Кнута-Морриса-Пратта </w:t>
            </w:r>
          </w:p>
        </w:tc>
      </w:tr>
      <w:tr w:rsidR="008F5E53" w:rsidRPr="000F24DE" w14:paraId="432737AB" w14:textId="77777777" w:rsidTr="008F5E53">
        <w:tc>
          <w:tcPr>
            <w:tcW w:w="1881" w:type="dxa"/>
            <w:shd w:val="clear" w:color="auto" w:fill="auto"/>
          </w:tcPr>
          <w:p w14:paraId="5C15CA51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115" w:type="dxa"/>
            <w:shd w:val="clear" w:color="auto" w:fill="auto"/>
          </w:tcPr>
          <w:p w14:paraId="4AFF673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 xml:space="preserve">Бойера-Мура  </w:t>
            </w:r>
          </w:p>
        </w:tc>
      </w:tr>
      <w:tr w:rsidR="008F5E53" w:rsidRPr="000F24DE" w14:paraId="433E9E54" w14:textId="77777777" w:rsidTr="008F5E53">
        <w:tc>
          <w:tcPr>
            <w:tcW w:w="1881" w:type="dxa"/>
            <w:shd w:val="clear" w:color="auto" w:fill="auto"/>
          </w:tcPr>
          <w:p w14:paraId="528F65AD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115" w:type="dxa"/>
            <w:shd w:val="clear" w:color="auto" w:fill="auto"/>
          </w:tcPr>
          <w:p w14:paraId="623C6D6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Поиска хэшированием</w:t>
            </w:r>
          </w:p>
        </w:tc>
      </w:tr>
    </w:tbl>
    <w:p w14:paraId="544CCB0A" w14:textId="77777777" w:rsidR="008F5E53" w:rsidRPr="000F24DE" w:rsidRDefault="008F5E53" w:rsidP="008F5E53">
      <w:pPr>
        <w:widowControl w:val="0"/>
        <w:tabs>
          <w:tab w:val="left" w:pos="23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162643" w14:textId="77777777" w:rsidR="008F5E53" w:rsidRPr="000F24DE" w:rsidRDefault="008F5E53" w:rsidP="008F5E53">
      <w:pPr>
        <w:widowControl w:val="0"/>
        <w:tabs>
          <w:tab w:val="left" w:pos="23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C693D5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ое задание №7</w:t>
      </w:r>
    </w:p>
    <w:p w14:paraId="022234C4" w14:textId="77777777" w:rsidR="008F5E53" w:rsidRPr="00B12C3D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3D">
        <w:rPr>
          <w:rFonts w:ascii="Times New Roman" w:hAnsi="Times New Roman" w:cs="Times New Roman"/>
          <w:b/>
          <w:sz w:val="28"/>
          <w:szCs w:val="28"/>
        </w:rPr>
        <w:t>Линейные динамические списки</w:t>
      </w:r>
    </w:p>
    <w:p w14:paraId="754EE345" w14:textId="77777777" w:rsidR="008F5E53" w:rsidRPr="000F24DE" w:rsidRDefault="008F5E53" w:rsidP="009017A2">
      <w:pPr>
        <w:pStyle w:val="a4"/>
        <w:numPr>
          <w:ilvl w:val="0"/>
          <w:numId w:val="6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Однонаправленные списки</w:t>
      </w:r>
    </w:p>
    <w:p w14:paraId="6E71C461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1D87A6D1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писок операции над списками варианта, включая операцию добавления узла в начало списка, вывода списка. Разработайте для каждой операции функцию с параметрами. Информационная часть узла имеет тип </w:t>
      </w:r>
      <w:r w:rsidRPr="000F24DE">
        <w:rPr>
          <w:rFonts w:ascii="Times New Roman" w:hAnsi="Times New Roman" w:cs="Times New Roman"/>
          <w:sz w:val="28"/>
          <w:szCs w:val="28"/>
        </w:rPr>
        <w:t>int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1750DA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еализуйте программу решения задачи варианта.</w:t>
      </w:r>
    </w:p>
    <w:p w14:paraId="3185AC7D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1</w:t>
      </w:r>
    </w:p>
    <w:p w14:paraId="70370376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Даны два линейных однонаправленных списка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2. Разработать процедуру, которая формирует список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, включив в него по одному разу элементы, значения которых входят хотя бы  в один из списков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098CADB9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2</w:t>
      </w:r>
    </w:p>
    <w:p w14:paraId="74F13C64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Даны два линейных однонаправленных списка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2. Разработать процедуру, которая формирует список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, включив в него по одному разу элементы, значения которых входят одновременно в оба  списка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A6AC48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3</w:t>
      </w:r>
    </w:p>
    <w:p w14:paraId="462C2BFC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Даны два линейных однонаправленных списка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2. Разработать процедуру, которая формирует список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, включив в него по одному разу элементы, значения которых входят в список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1 и не входят в список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7A0369E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4</w:t>
      </w:r>
    </w:p>
    <w:p w14:paraId="485C1D98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Даны два линейных однонаправленных списка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2. Разработать процедуру, которая формирует список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, включив в него по одному разу элементы, значения которых входят  в один из списков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0F24DE">
        <w:rPr>
          <w:rFonts w:ascii="Times New Roman" w:hAnsi="Times New Roman" w:cs="Times New Roman"/>
          <w:sz w:val="28"/>
          <w:szCs w:val="28"/>
        </w:rPr>
        <w:t>L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2 и в не входят в другой.</w:t>
      </w:r>
    </w:p>
    <w:p w14:paraId="10E83407" w14:textId="77777777" w:rsidR="008F5E53" w:rsidRPr="000F24DE" w:rsidRDefault="008F5E53" w:rsidP="008F5E53">
      <w:pPr>
        <w:pStyle w:val="a4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720A1EC" w14:textId="77777777" w:rsidR="008F5E53" w:rsidRPr="000F24DE" w:rsidRDefault="008F5E53" w:rsidP="009017A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Двунаправленные списки</w:t>
      </w:r>
    </w:p>
    <w:p w14:paraId="79F0A91B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209470DD" w14:textId="77777777" w:rsidR="008F5E53" w:rsidRPr="000F24DE" w:rsidRDefault="008F5E53" w:rsidP="008F5E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азработать многомодульную программу, которая демонстрирует выполнение всех операций, определенных вариантом, над линейным двунаправленным динамическим списком.</w:t>
      </w:r>
    </w:p>
    <w:p w14:paraId="79BA9218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</w:rPr>
        <w:t>Требования к разработке.</w:t>
      </w:r>
    </w:p>
    <w:p w14:paraId="05838B53" w14:textId="77777777" w:rsidR="008F5E53" w:rsidRPr="000F24DE" w:rsidRDefault="008F5E53" w:rsidP="009017A2">
      <w:pPr>
        <w:numPr>
          <w:ilvl w:val="0"/>
          <w:numId w:val="3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труктуру узла списка, структура информационной части узла определена вариантом. Для определения структуры узла списка, используйте тип </w:t>
      </w:r>
      <w:r w:rsidRPr="000F24DE">
        <w:rPr>
          <w:rFonts w:ascii="Times New Roman" w:hAnsi="Times New Roman" w:cs="Times New Roman"/>
          <w:sz w:val="28"/>
          <w:szCs w:val="28"/>
        </w:rPr>
        <w:t>struct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. Сохраните определение структуры узла в заголовочном файле.</w:t>
      </w:r>
    </w:p>
    <w:p w14:paraId="22849225" w14:textId="77777777" w:rsidR="008F5E53" w:rsidRPr="000F24DE" w:rsidRDefault="008F5E53" w:rsidP="009017A2">
      <w:pPr>
        <w:numPr>
          <w:ilvl w:val="0"/>
          <w:numId w:val="3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функции для выполнения операции над линейным динамическим списком: </w:t>
      </w:r>
    </w:p>
    <w:p w14:paraId="52E7689C" w14:textId="77777777" w:rsidR="008F5E53" w:rsidRPr="000F24DE" w:rsidRDefault="008F5E53" w:rsidP="009017A2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</w:rPr>
        <w:t>вывод списка в двух направлениях</w:t>
      </w:r>
    </w:p>
    <w:p w14:paraId="12A51A57" w14:textId="77777777" w:rsidR="008F5E53" w:rsidRPr="000F24DE" w:rsidRDefault="008F5E53" w:rsidP="009017A2">
      <w:pPr>
        <w:numPr>
          <w:ilvl w:val="0"/>
          <w:numId w:val="4"/>
        </w:num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поиск узла с заданным значением (операция должна возвращать указатель на узел с заданным значением). </w:t>
      </w:r>
    </w:p>
    <w:p w14:paraId="62F04422" w14:textId="77777777" w:rsidR="008F5E53" w:rsidRPr="000F24DE" w:rsidRDefault="008F5E53" w:rsidP="009017A2">
      <w:pPr>
        <w:numPr>
          <w:ilvl w:val="0"/>
          <w:numId w:val="3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операции над списком, указанные вариантом оформите в виде функций и включите в отдельный файл с расширением </w:t>
      </w:r>
      <w:r w:rsidRPr="000F24DE">
        <w:rPr>
          <w:rFonts w:ascii="Times New Roman" w:hAnsi="Times New Roman" w:cs="Times New Roman"/>
          <w:sz w:val="28"/>
          <w:szCs w:val="28"/>
        </w:rPr>
        <w:t>cpp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. Подключите к этому файлу заголовочный файл с определением структуры узла.</w:t>
      </w:r>
    </w:p>
    <w:p w14:paraId="3672C5F6" w14:textId="77777777" w:rsidR="008F5E53" w:rsidRPr="000F24DE" w:rsidRDefault="008F5E53" w:rsidP="009017A2">
      <w:pPr>
        <w:numPr>
          <w:ilvl w:val="0"/>
          <w:numId w:val="3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программу, управляемую текстовым меню, и включите в меню  </w:t>
      </w:r>
      <w:r w:rsidRPr="000F24DE">
        <w:rPr>
          <w:rFonts w:ascii="Times New Roman" w:hAnsi="Times New Roman" w:cs="Times New Roman"/>
          <w:sz w:val="28"/>
          <w:szCs w:val="28"/>
        </w:rPr>
        <w:t>демонстрацию выполнения всех операций задания и варианта.</w:t>
      </w:r>
    </w:p>
    <w:p w14:paraId="6C2140A3" w14:textId="77777777" w:rsidR="008F5E53" w:rsidRPr="000F24DE" w:rsidRDefault="008F5E53" w:rsidP="009017A2">
      <w:pPr>
        <w:numPr>
          <w:ilvl w:val="0"/>
          <w:numId w:val="3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</w:rPr>
        <w:t>Проведите тестирование операций.</w:t>
      </w:r>
    </w:p>
    <w:p w14:paraId="52B997FD" w14:textId="77777777" w:rsidR="008F5E53" w:rsidRPr="000F24DE" w:rsidRDefault="008F5E53" w:rsidP="009017A2">
      <w:pPr>
        <w:numPr>
          <w:ilvl w:val="0"/>
          <w:numId w:val="3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Оцените сложность алгоритма первой дополнительной операции для реализации линейного списка:</w:t>
      </w:r>
    </w:p>
    <w:p w14:paraId="3508989B" w14:textId="77777777" w:rsidR="008F5E53" w:rsidRPr="000F24DE" w:rsidRDefault="008F5E53" w:rsidP="009017A2">
      <w:pPr>
        <w:pStyle w:val="a4"/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</w:rPr>
        <w:t>на линейном динамическом списке</w:t>
      </w:r>
    </w:p>
    <w:p w14:paraId="25D34807" w14:textId="77777777" w:rsidR="008F5E53" w:rsidRPr="000F24DE" w:rsidRDefault="008F5E53" w:rsidP="009017A2">
      <w:pPr>
        <w:pStyle w:val="a4"/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</w:rPr>
        <w:t xml:space="preserve">на одномерном массиве. </w:t>
      </w:r>
    </w:p>
    <w:p w14:paraId="357F0697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CA4B9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u w:val="single"/>
          <w:lang w:val="ru-RU"/>
        </w:rPr>
        <w:t>Примечание.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В определении информационной части узла варианта, подчеркнутое поле считать полем ключа. </w:t>
      </w:r>
    </w:p>
    <w:p w14:paraId="7CB82D30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Вариан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4"/>
        <w:gridCol w:w="3716"/>
        <w:gridCol w:w="4526"/>
      </w:tblGrid>
      <w:tr w:rsidR="008F5E53" w:rsidRPr="000F24DE" w14:paraId="3166FFC1" w14:textId="77777777" w:rsidTr="00B12C3D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A7E6D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0FC54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информационной части узла списк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0F75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Дополнительные Операции</w:t>
            </w:r>
          </w:p>
        </w:tc>
      </w:tr>
      <w:tr w:rsidR="008F5E53" w:rsidRPr="007C0CCC" w14:paraId="6B34782B" w14:textId="77777777" w:rsidTr="00B12C3D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E5984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D04F4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зач. книжки,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мер группы, Оценка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3E2F9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вить новый узел перед первым узлом с таким же ключом, если такого узла еще нет, то вставить перед первым узлом, у которого ключ больше.</w:t>
            </w:r>
          </w:p>
          <w:p w14:paraId="17075E99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ить узлы с указанным номером группы.</w:t>
            </w:r>
          </w:p>
          <w:p w14:paraId="10C4DBE4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формировать новый список из исходного,  включив в него узлы с оценкой неуд, исключив их при этом из исходного списка. </w:t>
            </w:r>
          </w:p>
        </w:tc>
      </w:tr>
      <w:tr w:rsidR="008F5E53" w:rsidRPr="007C0CCC" w14:paraId="6F48299E" w14:textId="77777777" w:rsidTr="00B12C3D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2E841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3FC4EF56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1E9B66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C53C7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телефона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з 7 цифр), время разговора (целое число), номер телефона вызываемого абонента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6A3DB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ить новый узел в список, упорядочивая узлы по первым четырем цифрам телефона в порядке возрастания.</w:t>
            </w:r>
          </w:p>
          <w:p w14:paraId="6BA8CE21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ить последний узел  с заданным значением телефона.</w:t>
            </w:r>
          </w:p>
          <w:p w14:paraId="45F8A7BF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читать суммарное время разговора с заданного телефона.</w:t>
            </w:r>
          </w:p>
        </w:tc>
      </w:tr>
      <w:tr w:rsidR="008F5E53" w:rsidRPr="007C0CCC" w14:paraId="523E3470" w14:textId="77777777" w:rsidTr="00B12C3D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18D6E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B98B1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абонемента,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вание книги, дата выдачи, дата возврата, дата фактического возврата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D8F12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авить новый узел  в список после последнего узла с таким же номером абонента(дата фактического возврата еще не заполнена). </w:t>
            </w:r>
          </w:p>
          <w:p w14:paraId="4ED69E66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значение поля фактической даты возврата по указанной книге, указанного абонемента.</w:t>
            </w:r>
          </w:p>
          <w:p w14:paraId="1A87885F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ить узлы, в которых дата возврата и дата фактического возврата совпадают.</w:t>
            </w:r>
          </w:p>
          <w:p w14:paraId="5C876BC4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ить количество книг, заданного абонемента.</w:t>
            </w:r>
          </w:p>
        </w:tc>
      </w:tr>
      <w:tr w:rsidR="008F5E53" w:rsidRPr="007C0CCC" w14:paraId="2B288D2A" w14:textId="77777777" w:rsidTr="00B12C3D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E9EA7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5113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мед. полиса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ата обращения, Код диагноза (число)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808AA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вка нового узла перед первым узлом с заданным значением Мед. полиса, если такого нет, то узел вставить в конец списка.</w:t>
            </w:r>
          </w:p>
          <w:p w14:paraId="1FB13588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из списка всех узлов с заданным значением Кода диагноза.</w:t>
            </w:r>
          </w:p>
          <w:p w14:paraId="6C5F58BA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стить все узлы с одинаковым  мед. полисом в новый список.</w:t>
            </w:r>
          </w:p>
          <w:p w14:paraId="20DBCBDC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ить количество обращений в одну и туже дату с одним и тем же диагнозом.</w:t>
            </w:r>
          </w:p>
        </w:tc>
      </w:tr>
      <w:tr w:rsidR="008F5E53" w:rsidRPr="007C0CCC" w14:paraId="5DD293E0" w14:textId="77777777" w:rsidTr="00B12C3D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C60B8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7523A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Номер счета в банке,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операции (приход или расход), сумма вклада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5DAD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вка нового узла перед первым узлом.</w:t>
            </w:r>
          </w:p>
          <w:p w14:paraId="32689130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сведений по счету (всех узлов), у которого общая сумма вклада равна нулю ( сумма по приходу, минус сумма по расходу).</w:t>
            </w:r>
          </w:p>
          <w:p w14:paraId="7096A205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ть новый список из исходного, которого будет содержать остаток по всем видам операций одного счета, указав вид операции – приход, и текущую дату.  </w:t>
            </w:r>
          </w:p>
        </w:tc>
      </w:tr>
      <w:tr w:rsidR="008F5E53" w:rsidRPr="007C0CCC" w14:paraId="4EE1D8F9" w14:textId="77777777" w:rsidTr="00B12C3D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FCE2A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520A3" w14:textId="77777777" w:rsidR="008F5E53" w:rsidRPr="000F24DE" w:rsidRDefault="008F5E53" w:rsidP="008F5E5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автобусного маршрута, время отправления (целое число),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автобуса,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оимость одной поездки, дата отправления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1DEF6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вить новый узел после последнего узла с заданным номером автобуса.</w:t>
            </w:r>
          </w:p>
          <w:p w14:paraId="142363BA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ить все узлы заданного автобуса.</w:t>
            </w:r>
          </w:p>
          <w:p w14:paraId="2CB5A0AD" w14:textId="77777777" w:rsidR="008F5E53" w:rsidRPr="000F24DE" w:rsidRDefault="008F5E53" w:rsidP="008F5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считать, сколько раз автобус выходил на маршрут в течении заданного дня. </w:t>
            </w:r>
          </w:p>
        </w:tc>
      </w:tr>
    </w:tbl>
    <w:p w14:paraId="1F784202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890058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ое задание №8</w:t>
      </w:r>
    </w:p>
    <w:p w14:paraId="19DF23F6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Линейный список стек и его применение</w:t>
      </w:r>
    </w:p>
    <w:p w14:paraId="20734EBD" w14:textId="77777777" w:rsidR="008F5E53" w:rsidRPr="000F24DE" w:rsidRDefault="008F5E53" w:rsidP="008F5E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02A06F3F" w14:textId="77777777" w:rsidR="008F5E53" w:rsidRPr="000F24DE" w:rsidRDefault="008F5E53" w:rsidP="009017A2">
      <w:pPr>
        <w:pStyle w:val="a4"/>
        <w:numPr>
          <w:ilvl w:val="6"/>
          <w:numId w:val="7"/>
        </w:numPr>
        <w:tabs>
          <w:tab w:val="clear" w:pos="5040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еализовать операции над стеком: втолкнуть элемент в стек; вытолкнуть элемент из стека; получить значение узла стека; проверить не пуст ли стек; не полон ли стек. Информационная часть узла стека определяется задачей варианта. Каждую операцию оформить функцией с параметрами.</w:t>
      </w:r>
    </w:p>
    <w:p w14:paraId="5FD87B68" w14:textId="77777777" w:rsidR="008F5E53" w:rsidRPr="000F24DE" w:rsidRDefault="008F5E53" w:rsidP="009017A2">
      <w:pPr>
        <w:pStyle w:val="a4"/>
        <w:numPr>
          <w:ilvl w:val="6"/>
          <w:numId w:val="7"/>
        </w:numPr>
        <w:tabs>
          <w:tab w:val="clear" w:pos="5040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хранение стека двумя способами: на динамическом массиве и на однонаправленном динамическом списке. </w:t>
      </w:r>
      <w:r w:rsidRPr="000F24DE">
        <w:rPr>
          <w:rFonts w:ascii="Times New Roman" w:hAnsi="Times New Roman" w:cs="Times New Roman"/>
          <w:sz w:val="28"/>
          <w:szCs w:val="28"/>
        </w:rPr>
        <w:t>Для каждого способа операции реализовать отдельно.</w:t>
      </w:r>
    </w:p>
    <w:p w14:paraId="0F03357B" w14:textId="77777777" w:rsidR="008F5E53" w:rsidRPr="000F24DE" w:rsidRDefault="008F5E53" w:rsidP="009017A2">
      <w:pPr>
        <w:pStyle w:val="a4"/>
        <w:numPr>
          <w:ilvl w:val="6"/>
          <w:numId w:val="7"/>
        </w:numPr>
        <w:tabs>
          <w:tab w:val="clear" w:pos="5040"/>
        </w:tabs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Операции и определение узла представить отдельным модулем программы.</w:t>
      </w:r>
    </w:p>
    <w:p w14:paraId="09275AFF" w14:textId="77777777" w:rsidR="008F5E53" w:rsidRPr="000F24DE" w:rsidRDefault="008F5E53" w:rsidP="009017A2">
      <w:pPr>
        <w:pStyle w:val="a4"/>
        <w:numPr>
          <w:ilvl w:val="6"/>
          <w:numId w:val="7"/>
        </w:numPr>
        <w:tabs>
          <w:tab w:val="clear" w:pos="5040"/>
        </w:tabs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азработать программу по задаче варианта.</w:t>
      </w:r>
    </w:p>
    <w:p w14:paraId="45DA9BAA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E9296FB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1</w:t>
      </w:r>
    </w:p>
    <w:p w14:paraId="08B70D4E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азработать программу сложения двух больших целых чисел (не попадающих в диапазон стандартных типов), вводимых с клавиатуры, как последовательность символов.</w:t>
      </w:r>
    </w:p>
    <w:p w14:paraId="71860F06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FB4108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2</w:t>
      </w:r>
    </w:p>
    <w:p w14:paraId="47FAA074" w14:textId="77777777" w:rsidR="008F5E53" w:rsidRPr="000F24DE" w:rsidRDefault="008F5E53" w:rsidP="008F5E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 массив из </w:t>
      </w:r>
      <w:r w:rsidRPr="000F24DE">
        <w:rPr>
          <w:rFonts w:ascii="Times New Roman" w:eastAsia="Calibri" w:hAnsi="Times New Roman" w:cs="Times New Roman"/>
          <w:sz w:val="28"/>
          <w:szCs w:val="28"/>
        </w:rPr>
        <w:t>n</w:t>
      </w: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ментов целого типа. Предполагая, что элементы массива – это высоты некоторых сооружений, необходимо определить, сколько таких сооружений, можно увидеть из начальной точки 0. Все остальные точки (от 1 до </w:t>
      </w:r>
      <w:r w:rsidRPr="000F24DE">
        <w:rPr>
          <w:rFonts w:ascii="Times New Roman" w:eastAsia="Calibri" w:hAnsi="Times New Roman" w:cs="Times New Roman"/>
          <w:sz w:val="28"/>
          <w:szCs w:val="28"/>
        </w:rPr>
        <w:t>n</w:t>
      </w: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) – это элементы массива.</w:t>
      </w:r>
    </w:p>
    <w:p w14:paraId="74EA6618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имер входных данных:</w:t>
      </w:r>
    </w:p>
    <w:p w14:paraId="5F5B8C65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</w:p>
    <w:p w14:paraId="5625EB43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8 2 3 11 11 10</w:t>
      </w:r>
    </w:p>
    <w:p w14:paraId="07BF4AC0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A36052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p w14:paraId="26B308F3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12 20 39 45 89</w:t>
      </w:r>
    </w:p>
    <w:p w14:paraId="3D6B1FFA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ыходные данные:</w:t>
      </w:r>
    </w:p>
    <w:p w14:paraId="51B6A185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14:paraId="665F5424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p w14:paraId="722BC756" w14:textId="77777777" w:rsidR="008F5E53" w:rsidRPr="000F24DE" w:rsidRDefault="008F5E53" w:rsidP="008F5E5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ояснение:</w:t>
      </w:r>
    </w:p>
    <w:p w14:paraId="148B1B6A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В первом случае, нам видна точка 8, за ней следует 11 (2 и 3 не видно, так как они меньше 8), последние два элемента (11 и 10) также не видны так как 11 находится на том же уровне, что и 4 элемент (тоже 11), а 10 – еще ниже. Таким образом, видны только два сооружения – 8 и 11 и ответ будет 2.¶</w:t>
      </w:r>
    </w:p>
    <w:p w14:paraId="37A77E03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sz w:val="28"/>
          <w:szCs w:val="28"/>
          <w:lang w:val="ru-RU"/>
        </w:rPr>
        <w:t>Во втором случае, будут видны все элементы, так как они расположены по возрастанию и ответом будет 5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9FE06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ешите задачу без использования стека и с использованием стека.</w:t>
      </w:r>
    </w:p>
    <w:p w14:paraId="41B30A37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9BB840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3</w:t>
      </w:r>
    </w:p>
    <w:p w14:paraId="4CF821AD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Можно хранить два стека в одном массиве, если один располагается в начале массива и растетк концу массива, а торой располагается в конце и растет к началу. Реализуйте операцию </w:t>
      </w:r>
      <w:r w:rsidRPr="000F24DE">
        <w:rPr>
          <w:rFonts w:ascii="Times New Roman" w:hAnsi="Times New Roman" w:cs="Times New Roman"/>
          <w:sz w:val="28"/>
          <w:szCs w:val="28"/>
        </w:rPr>
        <w:t>Push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F24DE">
        <w:rPr>
          <w:rFonts w:ascii="Times New Roman" w:hAnsi="Times New Roman" w:cs="Times New Roman"/>
          <w:sz w:val="28"/>
          <w:szCs w:val="28"/>
        </w:rPr>
        <w:t>x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F24DE">
        <w:rPr>
          <w:rFonts w:ascii="Times New Roman" w:hAnsi="Times New Roman" w:cs="Times New Roman"/>
          <w:sz w:val="28"/>
          <w:szCs w:val="28"/>
        </w:rPr>
        <w:t>S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) –втолкнуть элемент х в стек </w:t>
      </w:r>
      <w:r w:rsidRPr="000F24DE">
        <w:rPr>
          <w:rFonts w:ascii="Times New Roman" w:hAnsi="Times New Roman" w:cs="Times New Roman"/>
          <w:sz w:val="28"/>
          <w:szCs w:val="28"/>
        </w:rPr>
        <w:t>S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0F24DE">
        <w:rPr>
          <w:rFonts w:ascii="Times New Roman" w:hAnsi="Times New Roman" w:cs="Times New Roman"/>
          <w:sz w:val="28"/>
          <w:szCs w:val="28"/>
        </w:rPr>
        <w:t>S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один или другой стек. Включите все необходимые проверки в эту процедуру.</w:t>
      </w:r>
    </w:p>
    <w:p w14:paraId="6630CD0D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375871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4</w:t>
      </w:r>
    </w:p>
    <w:p w14:paraId="5B48D665" w14:textId="77777777" w:rsidR="008F5E53" w:rsidRPr="000F24DE" w:rsidRDefault="008F5E53" w:rsidP="008F5E5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Дан текст, сформированный по правилу: </w:t>
      </w:r>
    </w:p>
    <w:p w14:paraId="1455B789" w14:textId="77777777" w:rsidR="008F5E53" w:rsidRPr="000F24DE" w:rsidRDefault="008F5E53" w:rsidP="008F5E53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&lt;текст&gt;::=&lt;пусто&gt;|&lt;элемент&gt;&lt;текст&gt;</w:t>
      </w:r>
    </w:p>
    <w:p w14:paraId="376ECA41" w14:textId="77777777" w:rsidR="008F5E53" w:rsidRPr="000F24DE" w:rsidRDefault="008F5E53" w:rsidP="008F5E53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&lt;элемент&gt;::=&lt;буква&gt;|(&lt;текст&gt;). </w:t>
      </w:r>
    </w:p>
    <w:p w14:paraId="3051DE08" w14:textId="77777777" w:rsidR="008F5E53" w:rsidRPr="000F24DE" w:rsidRDefault="008F5E53" w:rsidP="008F5E53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для каждой пары соответствующих открывающей и закрывающей скобок вывести номера их позиций в тексте, упорядочив пары номеров в порядке возрастания номеров позиций: </w:t>
      </w:r>
    </w:p>
    <w:p w14:paraId="4FBF9825" w14:textId="77777777" w:rsidR="008F5E53" w:rsidRPr="000F24DE" w:rsidRDefault="008F5E53" w:rsidP="008F5E53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а) закрывающих скобок</w:t>
      </w:r>
    </w:p>
    <w:p w14:paraId="043CA8F9" w14:textId="77777777" w:rsidR="008F5E53" w:rsidRPr="000F24DE" w:rsidRDefault="008F5E53" w:rsidP="008F5E53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б) открывающих скобок.</w:t>
      </w:r>
    </w:p>
    <w:p w14:paraId="262B10A8" w14:textId="77777777" w:rsidR="008F5E53" w:rsidRPr="000F24DE" w:rsidRDefault="008F5E53" w:rsidP="008F5E53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для текста А+(45-А(Х)*(В-С)) должно быть выведено: </w:t>
      </w:r>
    </w:p>
    <w:p w14:paraId="5D2AB959" w14:textId="77777777" w:rsidR="008F5E53" w:rsidRPr="000F24DE" w:rsidRDefault="008F5E53" w:rsidP="008F5E53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а) 8 10; 12 16; 3 17;</w:t>
      </w:r>
    </w:p>
    <w:p w14:paraId="4B156DA3" w14:textId="77777777" w:rsidR="008F5E53" w:rsidRPr="000F24DE" w:rsidRDefault="008F5E53" w:rsidP="008F5E53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б) 3 17; 8 10; 12 16.</w:t>
      </w:r>
    </w:p>
    <w:p w14:paraId="101BEC0C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3B3611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ариант 5</w:t>
      </w:r>
    </w:p>
    <w:p w14:paraId="6C95FC5F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ычислить значение арифметического без скобочного выражения, введенного в виде строки, предварительно преобразовав его в постфиксную форму. Операнды операций – это целые числа. Перед преобразованием выражения следует проверить его на корректность записи операций и операндов.</w:t>
      </w:r>
    </w:p>
    <w:p w14:paraId="50FFAC51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82772A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ариант 6</w:t>
      </w:r>
    </w:p>
    <w:p w14:paraId="57227AFF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реобразовать арифметическое без скобочное выражение, введенное в виде строки, в префиксную форму. Операнды операций – это целые числа. Перед преобразованием выражения следует проверить на корректность записи операций и операндов.</w:t>
      </w:r>
    </w:p>
    <w:p w14:paraId="60D56279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752FB3FD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7</w:t>
      </w:r>
    </w:p>
    <w:p w14:paraId="4218F0AA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азработайте калькулятор, который вычисляет значение арифметического выражения, заданного в постфиксной форме и содержащего как бинарные операции, так и унарный минус.</w:t>
      </w:r>
    </w:p>
    <w:p w14:paraId="51D5780F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56BAA2D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8</w:t>
      </w:r>
    </w:p>
    <w:p w14:paraId="0E6C21D8" w14:textId="77777777" w:rsidR="008F5E53" w:rsidRPr="000F24DE" w:rsidRDefault="008F5E53" w:rsidP="008F5E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ычислить значение выражения, представленного в виде формулы вида:</w:t>
      </w:r>
    </w:p>
    <w:p w14:paraId="655B165C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&lt;формула&gt;::=&lt;цифра&gt;| </w:t>
      </w: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(&lt;формула&gt;,&lt;формула&gt;)|</w:t>
      </w:r>
      <w:r w:rsidRPr="000F24DE">
        <w:rPr>
          <w:rFonts w:ascii="Times New Roman" w:hAnsi="Times New Roman" w:cs="Times New Roman"/>
          <w:b/>
          <w:sz w:val="28"/>
          <w:szCs w:val="28"/>
        </w:rPr>
        <w:t>m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(&lt;формула&gt;,&lt;формула&gt;)|</w:t>
      </w:r>
    </w:p>
    <w:p w14:paraId="7275BEC8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&lt;цифра&gt;::=0|1|2|3|4|5|6|7|8|9/</w:t>
      </w:r>
    </w:p>
    <w:p w14:paraId="2A24E60F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Где М обозначает функцию вычисления максимального, а </w:t>
      </w:r>
      <w:r w:rsidRPr="000F24DE">
        <w:rPr>
          <w:rFonts w:ascii="Times New Roman" w:hAnsi="Times New Roman" w:cs="Times New Roman"/>
          <w:sz w:val="28"/>
          <w:szCs w:val="28"/>
        </w:rPr>
        <w:t>m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функцию вычисления минимального. Например, М(5, </w:t>
      </w:r>
      <w:r w:rsidRPr="000F24DE">
        <w:rPr>
          <w:rFonts w:ascii="Times New Roman" w:hAnsi="Times New Roman" w:cs="Times New Roman"/>
          <w:sz w:val="28"/>
          <w:szCs w:val="28"/>
        </w:rPr>
        <w:t>m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(6,8)), то результат равен 6.</w:t>
      </w:r>
    </w:p>
    <w:p w14:paraId="649A9A66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2229CD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9</w:t>
      </w:r>
    </w:p>
    <w:p w14:paraId="2BAA62C8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еализуйте хранение</w:t>
      </w: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0F24DE">
        <w:rPr>
          <w:rFonts w:ascii="Times New Roman" w:hAnsi="Times New Roman" w:cs="Times New Roman"/>
          <w:b/>
          <w:i/>
          <w:sz w:val="28"/>
          <w:szCs w:val="28"/>
        </w:rPr>
        <w:t>k</w:t>
      </w: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стеков одном массиве, используя следующую конструкцию структуры хранения:</w:t>
      </w:r>
    </w:p>
    <w:p w14:paraId="429C6D2B" w14:textId="3EF3EFD0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27520B83" wp14:editId="1BD7C02B">
            <wp:extent cx="4918710" cy="3794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F4A6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представлена структура для хранения трех стеков в одном массиве. Для этих стеков должны выполняться все операции над стеком. Если при вставке в </w:t>
      </w:r>
      <w:r w:rsidRPr="000F24DE">
        <w:rPr>
          <w:rFonts w:ascii="Times New Roman" w:hAnsi="Times New Roman" w:cs="Times New Roman"/>
          <w:sz w:val="28"/>
          <w:szCs w:val="28"/>
        </w:rPr>
        <w:t>i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-ый стек вершина </w:t>
      </w:r>
      <w:r w:rsidRPr="000F24DE">
        <w:rPr>
          <w:rFonts w:ascii="Times New Roman" w:hAnsi="Times New Roman" w:cs="Times New Roman"/>
          <w:sz w:val="28"/>
          <w:szCs w:val="28"/>
        </w:rPr>
        <w:t>i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-ого стека </w:t>
      </w:r>
      <w:r w:rsidRPr="000F24DE">
        <w:rPr>
          <w:rFonts w:ascii="Times New Roman" w:hAnsi="Times New Roman" w:cs="Times New Roman"/>
          <w:sz w:val="28"/>
          <w:szCs w:val="28"/>
        </w:rPr>
        <w:t>Top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F24DE">
        <w:rPr>
          <w:rFonts w:ascii="Times New Roman" w:hAnsi="Times New Roman" w:cs="Times New Roman"/>
          <w:sz w:val="28"/>
          <w:szCs w:val="28"/>
        </w:rPr>
        <w:t>i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) совпадает с «дном» предыдущего стека </w:t>
      </w:r>
      <w:r w:rsidRPr="000F24DE">
        <w:rPr>
          <w:rFonts w:ascii="Times New Roman" w:hAnsi="Times New Roman" w:cs="Times New Roman"/>
          <w:sz w:val="28"/>
          <w:szCs w:val="28"/>
        </w:rPr>
        <w:t>Bottom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F24DE">
        <w:rPr>
          <w:rFonts w:ascii="Times New Roman" w:hAnsi="Times New Roman" w:cs="Times New Roman"/>
          <w:sz w:val="28"/>
          <w:szCs w:val="28"/>
        </w:rPr>
        <w:t>i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-1), то надо переместить стеки так, чтобы между карой парой смежных стеков были пустые ячейки. Количество пустых ячеек между стеками можно сделать одинаковым или пропорциональным длине соседнего с образованной пустотой стека. Разработайте функции реорганизации массива при возникновении конфликта между стеками и функцию, которая определяет новые вершины, так чтобы пространство перед стеком было пропорционально его длине. Примечание. Стек </w:t>
      </w:r>
      <w:r w:rsidRPr="000F24DE">
        <w:rPr>
          <w:rFonts w:ascii="Times New Roman" w:hAnsi="Times New Roman" w:cs="Times New Roman"/>
          <w:sz w:val="28"/>
          <w:szCs w:val="28"/>
        </w:rPr>
        <w:t>i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может перемещаться как вниз, так и вверх по массиву.</w:t>
      </w:r>
    </w:p>
    <w:p w14:paraId="6CFA389A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65A63E8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ое задание № 9</w:t>
      </w:r>
    </w:p>
    <w:p w14:paraId="64B78DC6" w14:textId="77777777" w:rsidR="008F5E53" w:rsidRPr="000F24DE" w:rsidRDefault="008F5E53" w:rsidP="008F5E53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Линейный список Очередь</w:t>
      </w:r>
    </w:p>
    <w:p w14:paraId="70C6E49B" w14:textId="77777777" w:rsidR="008F5E53" w:rsidRPr="000F24DE" w:rsidRDefault="008F5E53" w:rsidP="008F5E53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ановка задачи</w:t>
      </w:r>
    </w:p>
    <w:p w14:paraId="193CFBEE" w14:textId="77777777" w:rsidR="008F5E53" w:rsidRPr="000F24DE" w:rsidRDefault="008F5E53" w:rsidP="009017A2">
      <w:pPr>
        <w:pStyle w:val="a4"/>
        <w:numPr>
          <w:ilvl w:val="6"/>
          <w:numId w:val="9"/>
        </w:numPr>
        <w:tabs>
          <w:tab w:val="clear" w:pos="5040"/>
          <w:tab w:val="num" w:pos="0"/>
        </w:tabs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еализовать операции над очередью: вставить элемент в очередь; удалить элемент из очереди; получить значение элемента очереди; проверить не пуста ли очередь; не полна ли очередь. Информационная часть узла стека определяется задачей варианта. Каждую операцию оформить функцией с параметрами.</w:t>
      </w:r>
    </w:p>
    <w:p w14:paraId="5399A969" w14:textId="6DFFD582" w:rsidR="008F5E53" w:rsidRPr="001F58C8" w:rsidRDefault="008F5E53" w:rsidP="001F58C8">
      <w:pPr>
        <w:pStyle w:val="a4"/>
        <w:numPr>
          <w:ilvl w:val="6"/>
          <w:numId w:val="9"/>
        </w:numPr>
        <w:tabs>
          <w:tab w:val="clear" w:pos="5040"/>
        </w:tabs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хранение очереди двумя способами: на динамическом массиве и на однонаправленном динамическом списке. </w:t>
      </w:r>
      <w:r w:rsidR="001F58C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F58C8" w:rsidRPr="001F58C8">
        <w:rPr>
          <w:rFonts w:ascii="Times New Roman" w:hAnsi="Times New Roman" w:cs="Times New Roman"/>
          <w:sz w:val="28"/>
          <w:szCs w:val="28"/>
          <w:lang w:val="ru-RU"/>
        </w:rPr>
        <w:t xml:space="preserve">перации реализовать отдельно </w:t>
      </w:r>
      <w:r w:rsidR="001F58C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F58C8">
        <w:rPr>
          <w:rFonts w:ascii="Times New Roman" w:hAnsi="Times New Roman" w:cs="Times New Roman"/>
          <w:sz w:val="28"/>
          <w:szCs w:val="28"/>
          <w:lang w:val="ru-RU"/>
        </w:rPr>
        <w:t>ля каждого способа.</w:t>
      </w:r>
    </w:p>
    <w:p w14:paraId="4904F3B7" w14:textId="77777777" w:rsidR="008F5E53" w:rsidRPr="000F24DE" w:rsidRDefault="008F5E53" w:rsidP="009017A2">
      <w:pPr>
        <w:pStyle w:val="a4"/>
        <w:numPr>
          <w:ilvl w:val="6"/>
          <w:numId w:val="9"/>
        </w:numPr>
        <w:tabs>
          <w:tab w:val="clear" w:pos="5040"/>
          <w:tab w:val="num" w:pos="0"/>
        </w:tabs>
        <w:spacing w:after="16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Операции и определение узла представить отдельным модулем программы.</w:t>
      </w:r>
    </w:p>
    <w:p w14:paraId="5E0693C3" w14:textId="77777777" w:rsidR="008F5E53" w:rsidRPr="000F24DE" w:rsidRDefault="008F5E53" w:rsidP="009017A2">
      <w:pPr>
        <w:pStyle w:val="a4"/>
        <w:numPr>
          <w:ilvl w:val="6"/>
          <w:numId w:val="9"/>
        </w:numPr>
        <w:tabs>
          <w:tab w:val="clear" w:pos="5040"/>
        </w:tabs>
        <w:spacing w:after="16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азработать программу по задаче варианта.</w:t>
      </w:r>
    </w:p>
    <w:p w14:paraId="3D5F8957" w14:textId="638A8151" w:rsidR="008F5E53" w:rsidRPr="001F58C8" w:rsidRDefault="008F5E53" w:rsidP="001F58C8">
      <w:pPr>
        <w:pStyle w:val="a4"/>
        <w:numPr>
          <w:ilvl w:val="6"/>
          <w:numId w:val="9"/>
        </w:numPr>
        <w:tabs>
          <w:tab w:val="clear" w:pos="5040"/>
        </w:tabs>
        <w:spacing w:after="16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Оценить сложность выполнения задачи при</w:t>
      </w:r>
      <w:r w:rsidR="001F58C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реализациях хранения, и</w:t>
      </w:r>
      <w:r w:rsidRPr="001F58C8">
        <w:rPr>
          <w:rFonts w:ascii="Times New Roman" w:hAnsi="Times New Roman" w:cs="Times New Roman"/>
          <w:sz w:val="28"/>
          <w:szCs w:val="28"/>
          <w:lang w:val="ru-RU"/>
        </w:rPr>
        <w:t>спользуя небольшое и большое количество элементов.</w:t>
      </w:r>
    </w:p>
    <w:p w14:paraId="15249EDB" w14:textId="77777777" w:rsidR="008F5E53" w:rsidRPr="001F58C8" w:rsidRDefault="008F5E53" w:rsidP="008F5E53">
      <w:pPr>
        <w:pStyle w:val="a4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8EEFFA4" w14:textId="77777777" w:rsidR="008F5E53" w:rsidRPr="007C0CCC" w:rsidRDefault="008F5E53" w:rsidP="008F5E53">
      <w:pPr>
        <w:pStyle w:val="a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C0CCC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1</w:t>
      </w:r>
      <w:r w:rsidRPr="007C0C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D20660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ыполнить сортировку массива целых чисел, используя алгоритм поразрядной сортировки. Используйте свободный двумерный массив для хранения десяти очередей, причем длина очереди зависит от количества элементов в очереди.</w:t>
      </w:r>
    </w:p>
    <w:p w14:paraId="6B4B7BDF" w14:textId="77777777" w:rsidR="008F5E53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Усовершенствуйте алгоритм, используя для хранения десяти очередей один одномерный массив.</w:t>
      </w:r>
    </w:p>
    <w:p w14:paraId="0B328287" w14:textId="77777777" w:rsidR="00C631F0" w:rsidRPr="000F24DE" w:rsidRDefault="00C631F0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DC0289" w14:textId="77777777" w:rsidR="008F5E53" w:rsidRPr="000F24DE" w:rsidRDefault="008F5E53" w:rsidP="00C631F0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2</w:t>
      </w:r>
    </w:p>
    <w:p w14:paraId="185A2A99" w14:textId="29C7C77A" w:rsidR="008F5E53" w:rsidRPr="000F24DE" w:rsidRDefault="008F5E53" w:rsidP="00C631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очередь с приоритетом решите следующую задачу. В компании имеется несколько категорий сотрудников, которые могут подавать заявки на выполнение заданий: менеджер (М), контролер(К), рабочий(Р). Прием заявок автоматизирован. О каждой заявке хранится информация: категория сотрудника, его номер, время выполнения заявки в минутах. Заявки вводятся в очередь приоритетов с указанием приоритета сотрудника. Приоритет устанавливается так: у М – высший(1), у К – 2, у Р –3. Заявки извлекаются из очереди приоритетов и выполняются (раз извлечена из очереди, то считается что выполнена). Вывести время, затраченное на обслуживание каждой категории сотрудников и информацию о каждом задании. </w:t>
      </w:r>
    </w:p>
    <w:p w14:paraId="5620E77A" w14:textId="77777777" w:rsidR="008F5E53" w:rsidRPr="000F24DE" w:rsidRDefault="008F5E53" w:rsidP="008F5E5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5D207E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3</w:t>
      </w:r>
    </w:p>
    <w:p w14:paraId="5AB44E33" w14:textId="77777777" w:rsidR="008F5E53" w:rsidRPr="000F24DE" w:rsidRDefault="008F5E53" w:rsidP="008F5E5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азработать префиксный калькулятор, который вычисляет значение арифметического выражения, представленного в префиксной форме. Выражение поступает в программу в инфиксной форме в виде строки и может содержать скобки. Калькулятор преобразует выражение в префиксную форму и вычисляет. Операнды выражения целые числа, операции - +, -, *,/.</w:t>
      </w:r>
    </w:p>
    <w:p w14:paraId="5228DEDB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FA59B8" w14:textId="77777777" w:rsidR="008F5E53" w:rsidRPr="000F24DE" w:rsidRDefault="008F5E53" w:rsidP="008F5E53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Вариант 4</w:t>
      </w:r>
    </w:p>
    <w:p w14:paraId="13509960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Очередь в теории массового обслуживания. Применение очереди в модели продвижения автомобилей на пункте мойки машин.</w:t>
      </w:r>
    </w:p>
    <w:p w14:paraId="1618ADD4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Фиксируя время прибытия автомашину на мойку, рассчитать среднее время ожидания для каждой машины.</w:t>
      </w:r>
    </w:p>
    <w:p w14:paraId="4BD14919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Условие.</w:t>
      </w:r>
    </w:p>
    <w:p w14:paraId="36EE2EEE" w14:textId="77777777" w:rsidR="008F5E53" w:rsidRPr="000F24DE" w:rsidRDefault="008F5E53" w:rsidP="008F5E5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Станция мойки имеет один пункт обслуживания. Время мойки каждой машины составляет ровно 10 минут. В любой момент в очереди на мойку может стоять не более 5 машин. Если в процессе мойки пребывает еще одна машина, а в очереди уже имеется 5 машин, эта машина не допускается на мойку и наступает «переполнение очереди». Среднее время ожидания определяется суммированием времени ожидания каждой машиной и делением полученной суммы на количество машин. В качестве метки конца ввода данных о времени прибытия машины можно использовать некоторое значение, например, число 999. </w:t>
      </w:r>
      <w:r w:rsidRPr="000F24DE">
        <w:rPr>
          <w:rFonts w:ascii="Times New Roman" w:hAnsi="Times New Roman" w:cs="Times New Roman"/>
          <w:sz w:val="28"/>
          <w:szCs w:val="28"/>
        </w:rPr>
        <w:t>Для прибытия и убытия машин действуют следующие правила:</w:t>
      </w:r>
    </w:p>
    <w:p w14:paraId="6A8B3B0C" w14:textId="77777777" w:rsidR="008F5E53" w:rsidRPr="000F24DE" w:rsidRDefault="008F5E53" w:rsidP="009017A2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Если прибытие и убытие имеют место в течение одной и той же минуты, то первым учитывается убытие.</w:t>
      </w:r>
    </w:p>
    <w:p w14:paraId="7A652C59" w14:textId="77777777" w:rsidR="008F5E53" w:rsidRPr="000F24DE" w:rsidRDefault="008F5E53" w:rsidP="009017A2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Если машины прибывают, когда очередь пуста, и никакая из машин в данный момент не обслуживается, то машина поступает на мойку немедленно, и в очередь она не ставится.</w:t>
      </w:r>
    </w:p>
    <w:p w14:paraId="16634F3E" w14:textId="77777777" w:rsidR="008F5E53" w:rsidRPr="000F24DE" w:rsidRDefault="008F5E53" w:rsidP="009017A2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Машина покидает очередь и завершает свое ожидание, когда начинается 10 минутный цикл мойки.</w:t>
      </w:r>
    </w:p>
    <w:p w14:paraId="7AE3A934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u w:val="single"/>
          <w:lang w:val="ru-RU"/>
        </w:rPr>
        <w:t>Теста 1</w:t>
      </w:r>
    </w:p>
    <w:p w14:paraId="0ADF2C20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ходные данные</w:t>
      </w:r>
    </w:p>
    <w:p w14:paraId="2EAC8165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Время поступления машин: 1, 3, 5, 8, 15, 999 </w:t>
      </w:r>
    </w:p>
    <w:p w14:paraId="2AECDB41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ремя убытия =11,</w:t>
      </w:r>
    </w:p>
    <w:p w14:paraId="5BA4251A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43304424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ремя убытия машин соответственно: 21, 31, 41, 51, 61</w:t>
      </w:r>
    </w:p>
    <w:p w14:paraId="2DB2EFEC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Среднее время ожидания в минутах: 19,33 </w:t>
      </w:r>
    </w:p>
    <w:p w14:paraId="44AAF837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u w:val="single"/>
          <w:lang w:val="ru-RU"/>
        </w:rPr>
        <w:t>Тест 2</w:t>
      </w:r>
    </w:p>
    <w:p w14:paraId="6E013AC2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ходные данные</w:t>
      </w:r>
    </w:p>
    <w:p w14:paraId="40380A14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Время поступления машин:</w:t>
      </w:r>
    </w:p>
    <w:p w14:paraId="40E786CB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5, 5, 7, 12, 12, 13, 14, переполнение, 18, время убытия =15, 19 переполнение, 25, время убытия=25, 999 </w:t>
      </w:r>
    </w:p>
    <w:p w14:paraId="0D2AF84F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ремя убытия =11,</w:t>
      </w:r>
    </w:p>
    <w:p w14:paraId="4484AB04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30A19AC3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ремя убытия машин соответственно: 35, 45 55, 65, 75, 85</w:t>
      </w:r>
    </w:p>
    <w:p w14:paraId="42BAEA4E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Среднее время ожидания в минутах: 27,875 </w:t>
      </w:r>
    </w:p>
    <w:p w14:paraId="17BB8669" w14:textId="77777777" w:rsidR="008F5E53" w:rsidRPr="000F24DE" w:rsidRDefault="008F5E53" w:rsidP="008F5E5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02015FB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ое задание №10</w:t>
      </w:r>
    </w:p>
    <w:p w14:paraId="39F7FBA0" w14:textId="77777777" w:rsidR="008F5E53" w:rsidRPr="000F24DE" w:rsidRDefault="008F5E53" w:rsidP="008F5E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инарное дерево поиска. </w:t>
      </w:r>
      <w:r w:rsidRPr="000F24DE">
        <w:rPr>
          <w:rFonts w:ascii="Times New Roman" w:hAnsi="Times New Roman" w:cs="Times New Roman"/>
          <w:b/>
          <w:sz w:val="28"/>
          <w:szCs w:val="28"/>
        </w:rPr>
        <w:t>AVL дерево</w:t>
      </w:r>
    </w:p>
    <w:p w14:paraId="797D00DD" w14:textId="77777777" w:rsidR="008F5E53" w:rsidRPr="000F24DE" w:rsidRDefault="008F5E53" w:rsidP="001F58C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 создания двоичного дерева поиска по заданной последовательности целых чисел. </w:t>
      </w:r>
    </w:p>
    <w:p w14:paraId="4B971306" w14:textId="77777777" w:rsidR="008F5E53" w:rsidRPr="000F24DE" w:rsidRDefault="008F5E53" w:rsidP="001F58C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Написать процедуры вставки и удаления узлов дерева.</w:t>
      </w:r>
    </w:p>
    <w:p w14:paraId="7DC1A704" w14:textId="77777777" w:rsidR="008F5E53" w:rsidRPr="000F24DE" w:rsidRDefault="008F5E53" w:rsidP="001F58C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роанализировать время работы алгоритмов вставки и удаления узлов дерева.</w:t>
      </w:r>
    </w:p>
    <w:p w14:paraId="720E4A24" w14:textId="77777777" w:rsidR="001F58C8" w:rsidRPr="007C0CCC" w:rsidRDefault="008F5E53" w:rsidP="001F58C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риведите оценку эффективности построения бинарного  дерева поиска для сортировки массива.</w:t>
      </w:r>
    </w:p>
    <w:p w14:paraId="09313C7E" w14:textId="293F2A49" w:rsidR="008F5E53" w:rsidRPr="001F58C8" w:rsidRDefault="008F5E53" w:rsidP="001F58C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C8">
        <w:rPr>
          <w:rFonts w:ascii="Times New Roman" w:hAnsi="Times New Roman" w:cs="Times New Roman"/>
          <w:sz w:val="28"/>
          <w:szCs w:val="28"/>
          <w:lang w:val="ru-RU"/>
        </w:rPr>
        <w:t>Вывести упорядоченный массив из бинарного дерева поиска.</w:t>
      </w:r>
    </w:p>
    <w:p w14:paraId="40EA60F3" w14:textId="77777777" w:rsidR="008F5E53" w:rsidRPr="000F24DE" w:rsidRDefault="008F5E53" w:rsidP="001F58C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остроить диаграмму активности (или блок-схему) всех вариантов взаимного расположения и цветов узлов, возможных при вставке нового узла в красно-черном дереве (а также действий, выполняемых в каждой ситуации для вставки узла).</w:t>
      </w:r>
    </w:p>
    <w:p w14:paraId="7A962670" w14:textId="77777777" w:rsidR="008F5E53" w:rsidRPr="000F24DE" w:rsidRDefault="008F5E53" w:rsidP="001F58C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Скачать приложение </w:t>
      </w:r>
      <w:r w:rsidRPr="000F24DE">
        <w:rPr>
          <w:rFonts w:ascii="Times New Roman" w:hAnsi="Times New Roman" w:cs="Times New Roman"/>
          <w:sz w:val="28"/>
          <w:szCs w:val="28"/>
        </w:rPr>
        <w:t>RBTree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4DE">
        <w:rPr>
          <w:rFonts w:ascii="Times New Roman" w:hAnsi="Times New Roman" w:cs="Times New Roman"/>
          <w:sz w:val="28"/>
          <w:szCs w:val="28"/>
        </w:rPr>
        <w:t>Workshop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и Воспроизведите в нем все ситуации, описанные в задании 1, и выполните инструкции по вставке.</w:t>
      </w:r>
    </w:p>
    <w:p w14:paraId="6D4D808F" w14:textId="77777777" w:rsidR="008F5E53" w:rsidRPr="000F24DE" w:rsidRDefault="008F5E53" w:rsidP="001F58C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ыполните достаточное количество вставок и убедитесь, что при точном соблюдении красно-черных правил 1, 2 и 3 правило 4 выполняется автоматически.</w:t>
      </w:r>
    </w:p>
    <w:p w14:paraId="5149E11D" w14:textId="77777777" w:rsidR="008F5E53" w:rsidRPr="000F24DE" w:rsidRDefault="008F5E53" w:rsidP="001F58C8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u w:val="single"/>
          <w:lang w:val="ru-RU"/>
        </w:rPr>
        <w:t>Примечание.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24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ила построения красно-черного дерева </w:t>
      </w:r>
    </w:p>
    <w:p w14:paraId="1A4DF66C" w14:textId="77777777" w:rsidR="008F5E53" w:rsidRPr="000F24DE" w:rsidRDefault="008F5E53" w:rsidP="001F58C8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1. Каждый узел окрашен в красный или черный цвет.</w:t>
      </w:r>
    </w:p>
    <w:p w14:paraId="3BF33B64" w14:textId="77777777" w:rsidR="008F5E53" w:rsidRPr="000F24DE" w:rsidRDefault="008F5E53" w:rsidP="001F58C8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2. Корень всегда окрашен в черный цвет.</w:t>
      </w:r>
    </w:p>
    <w:p w14:paraId="7D3A40F8" w14:textId="77777777" w:rsidR="008F5E53" w:rsidRPr="000F24DE" w:rsidRDefault="008F5E53" w:rsidP="001F58C8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3. Если узел красный, то его потомки должны быть черными (хотя обратное не всегда истинно).</w:t>
      </w:r>
    </w:p>
    <w:p w14:paraId="3EDB5B89" w14:textId="77777777" w:rsidR="008F5E53" w:rsidRPr="000F24DE" w:rsidRDefault="008F5E53" w:rsidP="001F58C8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4. Все пути от корня к узлу или пустому потомку должны содержать одинаковое количество черных узлов.</w:t>
      </w:r>
    </w:p>
    <w:p w14:paraId="005370EA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1F61D4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ое задание №11</w:t>
      </w:r>
    </w:p>
    <w:p w14:paraId="7AF8CAEB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Хеширование - прямой доступ к данным</w:t>
      </w:r>
    </w:p>
    <w:p w14:paraId="358D9DD8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14ED46B5" w14:textId="77777777" w:rsidR="008F5E53" w:rsidRPr="000F24DE" w:rsidRDefault="008F5E53" w:rsidP="001F58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приложение, которое использует хеш таблицу для организации прямого доступа к элементам множества, реализованного на массиве, структура элементов которого приведена в варианте. </w:t>
      </w:r>
    </w:p>
    <w:p w14:paraId="6DBE3C0F" w14:textId="77777777" w:rsidR="008F5E53" w:rsidRPr="000F24DE" w:rsidRDefault="008F5E53" w:rsidP="001F58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Множество реализуйте через класс - шаблон с операциями вставки, удаления, поиска, вывода и включите в него хеш таблицу. </w:t>
      </w:r>
    </w:p>
    <w:p w14:paraId="3612EF08" w14:textId="77777777" w:rsidR="008F5E53" w:rsidRPr="000F24DE" w:rsidRDefault="008F5E53" w:rsidP="001F58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. Хеш функцию подберите самостоятельно, используя правила выбора функции.</w:t>
      </w:r>
    </w:p>
    <w:p w14:paraId="0F68C8D2" w14:textId="77777777" w:rsidR="008F5E53" w:rsidRPr="000F24DE" w:rsidRDefault="008F5E53" w:rsidP="001F58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такие тесты, чтобы возникли коллизии. </w:t>
      </w:r>
    </w:p>
    <w:p w14:paraId="41ECDBA2" w14:textId="77777777" w:rsidR="008F5E53" w:rsidRPr="000F24DE" w:rsidRDefault="008F5E53" w:rsidP="001F58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ыведите список индексов, которые формируются при вставке элементов в таблицу.</w:t>
      </w:r>
    </w:p>
    <w:p w14:paraId="36B2AA4C" w14:textId="77777777" w:rsidR="008F5E53" w:rsidRPr="000F24DE" w:rsidRDefault="008F5E53" w:rsidP="001F58C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роводите рехеширование, когда этого требуется, в соответствии с типом реализации коллизий.</w:t>
      </w:r>
    </w:p>
    <w:p w14:paraId="7F3BF448" w14:textId="77777777" w:rsidR="008F5E53" w:rsidRPr="000F24DE" w:rsidRDefault="008F5E53" w:rsidP="001F58C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римечание. Ключи записей в вариантах подчеркнуты.</w:t>
      </w:r>
    </w:p>
    <w:p w14:paraId="3A1763B8" w14:textId="77777777" w:rsidR="008F5E53" w:rsidRPr="000F24DE" w:rsidRDefault="008F5E53" w:rsidP="008F5E5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96389" w14:textId="77777777" w:rsidR="008F5E53" w:rsidRPr="000F24DE" w:rsidRDefault="008F5E53" w:rsidP="008F5E5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Вариант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795"/>
        <w:gridCol w:w="5653"/>
      </w:tblGrid>
      <w:tr w:rsidR="008F5E53" w:rsidRPr="000F24DE" w14:paraId="16886AD5" w14:textId="77777777" w:rsidTr="008F5E53">
        <w:tc>
          <w:tcPr>
            <w:tcW w:w="624" w:type="dxa"/>
          </w:tcPr>
          <w:p w14:paraId="364C428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5" w:type="dxa"/>
          </w:tcPr>
          <w:p w14:paraId="26A0307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еширования (способ реализации коллизий)</w:t>
            </w:r>
          </w:p>
        </w:tc>
        <w:tc>
          <w:tcPr>
            <w:tcW w:w="5653" w:type="dxa"/>
          </w:tcPr>
          <w:p w14:paraId="6A71459C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Структура элемента множества</w:t>
            </w:r>
          </w:p>
        </w:tc>
      </w:tr>
      <w:tr w:rsidR="008F5E53" w:rsidRPr="007C0CCC" w14:paraId="287B51E4" w14:textId="77777777" w:rsidTr="008F5E53">
        <w:tc>
          <w:tcPr>
            <w:tcW w:w="624" w:type="dxa"/>
          </w:tcPr>
          <w:p w14:paraId="0A773C3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5" w:type="dxa"/>
          </w:tcPr>
          <w:p w14:paraId="1B4D740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ткрытой адресацией (увеличение на 1)</w:t>
            </w:r>
          </w:p>
        </w:tc>
        <w:tc>
          <w:tcPr>
            <w:tcW w:w="5653" w:type="dxa"/>
          </w:tcPr>
          <w:p w14:paraId="056901E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ельский абонемент: номер читательского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-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ое пятизначное число, ФИО, Адрес</w:t>
            </w:r>
          </w:p>
        </w:tc>
      </w:tr>
      <w:tr w:rsidR="008F5E53" w:rsidRPr="007C0CCC" w14:paraId="7EB3014D" w14:textId="77777777" w:rsidTr="008F5E53">
        <w:tc>
          <w:tcPr>
            <w:tcW w:w="624" w:type="dxa"/>
          </w:tcPr>
          <w:p w14:paraId="1E01502D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5" w:type="dxa"/>
          </w:tcPr>
          <w:p w14:paraId="336D989A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ткрытой адресацией (увеличение на номер выполняемого подбора)</w:t>
            </w:r>
          </w:p>
        </w:tc>
        <w:tc>
          <w:tcPr>
            <w:tcW w:w="5653" w:type="dxa"/>
          </w:tcPr>
          <w:p w14:paraId="0E84260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чет в банке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счета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 разрядное число, ФИО, Адрес</w:t>
            </w:r>
          </w:p>
        </w:tc>
      </w:tr>
      <w:tr w:rsidR="008F5E53" w:rsidRPr="007C0CCC" w14:paraId="6A4354F4" w14:textId="77777777" w:rsidTr="008F5E53">
        <w:tc>
          <w:tcPr>
            <w:tcW w:w="624" w:type="dxa"/>
          </w:tcPr>
          <w:p w14:paraId="3445DA5D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5" w:type="dxa"/>
          </w:tcPr>
          <w:p w14:paraId="76D6F122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ткрытой адресацией (двойное хеширование)</w:t>
            </w:r>
          </w:p>
        </w:tc>
        <w:tc>
          <w:tcPr>
            <w:tcW w:w="5653" w:type="dxa"/>
          </w:tcPr>
          <w:p w14:paraId="2EED8CE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елец телефона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телефона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оследовательность символов, адрес </w:t>
            </w:r>
          </w:p>
        </w:tc>
      </w:tr>
      <w:tr w:rsidR="008F5E53" w:rsidRPr="007C0CCC" w14:paraId="6B4C33FB" w14:textId="77777777" w:rsidTr="008F5E53">
        <w:tc>
          <w:tcPr>
            <w:tcW w:w="624" w:type="dxa"/>
          </w:tcPr>
          <w:p w14:paraId="341F091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5" w:type="dxa"/>
          </w:tcPr>
          <w:p w14:paraId="25AC2872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Цепное хеширование</w:t>
            </w:r>
          </w:p>
        </w:tc>
        <w:tc>
          <w:tcPr>
            <w:tcW w:w="5653" w:type="dxa"/>
          </w:tcPr>
          <w:p w14:paraId="589871A2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вар: название,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од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шестиразрядное число</w:t>
            </w:r>
          </w:p>
        </w:tc>
      </w:tr>
      <w:tr w:rsidR="008F5E53" w:rsidRPr="007C0CCC" w14:paraId="0FDB51FB" w14:textId="77777777" w:rsidTr="008F5E53">
        <w:tc>
          <w:tcPr>
            <w:tcW w:w="624" w:type="dxa"/>
          </w:tcPr>
          <w:p w14:paraId="6573261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5" w:type="dxa"/>
          </w:tcPr>
          <w:p w14:paraId="0D89D8D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Цепное хеширование</w:t>
            </w:r>
          </w:p>
        </w:tc>
        <w:tc>
          <w:tcPr>
            <w:tcW w:w="5653" w:type="dxa"/>
          </w:tcPr>
          <w:p w14:paraId="7C4F78D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зация вуза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од специальности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звание вуза</w:t>
            </w:r>
          </w:p>
        </w:tc>
      </w:tr>
      <w:tr w:rsidR="008F5E53" w:rsidRPr="007C0CCC" w14:paraId="78FB1044" w14:textId="77777777" w:rsidTr="008F5E53">
        <w:tc>
          <w:tcPr>
            <w:tcW w:w="624" w:type="dxa"/>
          </w:tcPr>
          <w:p w14:paraId="6BE4D27D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5" w:type="dxa"/>
          </w:tcPr>
          <w:p w14:paraId="446BEA1D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Открытый адрес (двойное хеширование)</w:t>
            </w:r>
          </w:p>
        </w:tc>
        <w:tc>
          <w:tcPr>
            <w:tcW w:w="5653" w:type="dxa"/>
          </w:tcPr>
          <w:p w14:paraId="7B01392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ига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SBN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венадцатизначное число,  Автор, Название</w:t>
            </w:r>
          </w:p>
        </w:tc>
      </w:tr>
      <w:tr w:rsidR="008F5E53" w:rsidRPr="007C0CCC" w14:paraId="279FB631" w14:textId="77777777" w:rsidTr="008F5E53">
        <w:tc>
          <w:tcPr>
            <w:tcW w:w="624" w:type="dxa"/>
          </w:tcPr>
          <w:p w14:paraId="52AC0566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5" w:type="dxa"/>
          </w:tcPr>
          <w:p w14:paraId="2C580E4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Цепное хеширование</w:t>
            </w:r>
          </w:p>
        </w:tc>
        <w:tc>
          <w:tcPr>
            <w:tcW w:w="5653" w:type="dxa"/>
          </w:tcPr>
          <w:p w14:paraId="49283C5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ховой полис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мпания, фамилия владельца</w:t>
            </w:r>
          </w:p>
        </w:tc>
      </w:tr>
      <w:tr w:rsidR="008F5E53" w:rsidRPr="007C0CCC" w14:paraId="65151FFA" w14:textId="77777777" w:rsidTr="008F5E53">
        <w:tc>
          <w:tcPr>
            <w:tcW w:w="624" w:type="dxa"/>
          </w:tcPr>
          <w:p w14:paraId="351D2E7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5" w:type="dxa"/>
          </w:tcPr>
          <w:p w14:paraId="3B8BB18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Открытый адрес (увеличение на 1)</w:t>
            </w:r>
          </w:p>
        </w:tc>
        <w:tc>
          <w:tcPr>
            <w:tcW w:w="5653" w:type="dxa"/>
          </w:tcPr>
          <w:p w14:paraId="7926EB1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проавописания по словарю правильных слов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лово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тексте найти слова с орфографическими ошибками)</w:t>
            </w:r>
          </w:p>
        </w:tc>
      </w:tr>
    </w:tbl>
    <w:p w14:paraId="76789F32" w14:textId="77777777" w:rsidR="008F5E53" w:rsidRPr="000F24DE" w:rsidRDefault="008F5E53" w:rsidP="008F5E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803827" w14:textId="77777777" w:rsidR="008F5E53" w:rsidRPr="000F24DE" w:rsidRDefault="008F5E53" w:rsidP="008F5E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6F4BB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ое задание №12</w:t>
      </w:r>
    </w:p>
    <w:p w14:paraId="76176520" w14:textId="77777777" w:rsidR="008F5E53" w:rsidRPr="000F24DE" w:rsidRDefault="008F5E53" w:rsidP="008F5E5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Внешние структуры данных - файлы  и алгоритмы их обработки</w:t>
      </w:r>
    </w:p>
    <w:p w14:paraId="7A8F697E" w14:textId="77777777" w:rsidR="008F5E53" w:rsidRPr="000F24DE" w:rsidRDefault="008F5E53" w:rsidP="008F5E53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ановка задачи</w:t>
      </w:r>
    </w:p>
    <w:p w14:paraId="6ACF0420" w14:textId="77777777" w:rsidR="008F5E53" w:rsidRPr="000F24DE" w:rsidRDefault="008F5E53" w:rsidP="001F5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граммные модули с операциями над двоичными и текстовыми файлами для выполнения задания варианта. Двоичный файл состоит из записей определенной структуры. Записи имеют ключ, уникальный в пределах файла, создается он как счетчик: количество записей + 1. </w:t>
      </w:r>
      <w:r w:rsidRPr="000F24DE">
        <w:rPr>
          <w:rFonts w:ascii="Times New Roman" w:hAnsi="Times New Roman" w:cs="Times New Roman"/>
          <w:sz w:val="28"/>
          <w:szCs w:val="28"/>
        </w:rPr>
        <w:t xml:space="preserve">Для выполнения варианта задания использовать потоковые файлы С++. </w:t>
      </w:r>
    </w:p>
    <w:p w14:paraId="22DE3B7C" w14:textId="77777777" w:rsidR="008F5E53" w:rsidRPr="000F24DE" w:rsidRDefault="008F5E53" w:rsidP="001F58C8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Подготовьте тестовые данные в текстовом файле с кодировкой </w:t>
      </w:r>
      <w:r w:rsidRPr="000F24DE">
        <w:rPr>
          <w:rFonts w:ascii="Times New Roman" w:hAnsi="Times New Roman" w:cs="Times New Roman"/>
          <w:sz w:val="28"/>
          <w:szCs w:val="28"/>
        </w:rPr>
        <w:t>ASCII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CC143" w14:textId="77777777" w:rsidR="008F5E53" w:rsidRPr="000F24DE" w:rsidRDefault="008F5E53" w:rsidP="001F58C8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азработайте структуру записи двоичного файла согласно варианту задания.</w:t>
      </w:r>
    </w:p>
    <w:p w14:paraId="12AF108B" w14:textId="77777777" w:rsidR="008F5E53" w:rsidRPr="000F24DE" w:rsidRDefault="008F5E53" w:rsidP="001F58C8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</w:rPr>
        <w:t>Разработайте функции для операций:</w:t>
      </w:r>
    </w:p>
    <w:p w14:paraId="611A58DF" w14:textId="77777777" w:rsidR="008F5E53" w:rsidRPr="000F24DE" w:rsidRDefault="008F5E53" w:rsidP="001F58C8">
      <w:pPr>
        <w:pStyle w:val="a4"/>
        <w:numPr>
          <w:ilvl w:val="0"/>
          <w:numId w:val="14"/>
        </w:numPr>
        <w:tabs>
          <w:tab w:val="num" w:pos="1068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реобразование тестовых данных в двоичный файл</w:t>
      </w:r>
    </w:p>
    <w:p w14:paraId="4AD03B94" w14:textId="77777777" w:rsidR="008F5E53" w:rsidRPr="000F24DE" w:rsidRDefault="008F5E53" w:rsidP="001F58C8">
      <w:pPr>
        <w:pStyle w:val="a4"/>
        <w:numPr>
          <w:ilvl w:val="0"/>
          <w:numId w:val="14"/>
        </w:numPr>
        <w:tabs>
          <w:tab w:val="num" w:pos="1068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</w:rPr>
        <w:t>отображение всех записей двоичного файла</w:t>
      </w:r>
    </w:p>
    <w:p w14:paraId="318A6B11" w14:textId="77777777" w:rsidR="008F5E53" w:rsidRPr="000F24DE" w:rsidRDefault="008F5E53" w:rsidP="001F58C8">
      <w:pPr>
        <w:pStyle w:val="a4"/>
        <w:numPr>
          <w:ilvl w:val="0"/>
          <w:numId w:val="14"/>
        </w:numPr>
        <w:tabs>
          <w:tab w:val="num" w:pos="1068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манипулирование записями в двоичном файле: согласно операций, определенных в варианте</w:t>
      </w:r>
    </w:p>
    <w:p w14:paraId="263A3DE6" w14:textId="77777777" w:rsidR="008F5E53" w:rsidRPr="000F24DE" w:rsidRDefault="008F5E53" w:rsidP="001F58C8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Удаление записи производить путем замены на последнюю </w:t>
      </w:r>
      <w:r w:rsidRPr="000F24DE">
        <w:rPr>
          <w:rFonts w:ascii="Times New Roman" w:hAnsi="Times New Roman" w:cs="Times New Roman"/>
          <w:sz w:val="28"/>
          <w:szCs w:val="28"/>
        </w:rPr>
        <w:t>запись.</w:t>
      </w:r>
    </w:p>
    <w:p w14:paraId="2365686A" w14:textId="77777777" w:rsidR="008F5E53" w:rsidRPr="000F24DE" w:rsidRDefault="008F5E53" w:rsidP="001F58C8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Сохраните функции в новом модуле.</w:t>
      </w:r>
    </w:p>
    <w:p w14:paraId="04636568" w14:textId="77777777" w:rsidR="008F5E53" w:rsidRPr="000F24DE" w:rsidRDefault="008F5E53" w:rsidP="001F58C8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, демонстрирующее выполнение всех операций, подключив к нему модуль с функциями.</w:t>
      </w:r>
    </w:p>
    <w:p w14:paraId="7435F16A" w14:textId="77777777" w:rsidR="008F5E53" w:rsidRPr="000F24DE" w:rsidRDefault="008F5E53" w:rsidP="001F58C8">
      <w:pPr>
        <w:pStyle w:val="a4"/>
        <w:numPr>
          <w:ilvl w:val="0"/>
          <w:numId w:val="13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Дополнительное задание. Реализуйте ускоренный доступ к данным по ключу, используя рассмотренные в курсе структуры: бинарное дерево поиска и хеш таблицу. Проведите анализ поиска бинарным деревом поиска и через хеш таблицу.</w:t>
      </w:r>
    </w:p>
    <w:p w14:paraId="547B56E8" w14:textId="77777777" w:rsidR="008F5E53" w:rsidRPr="000F24DE" w:rsidRDefault="008F5E53" w:rsidP="008F5E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Варианты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2049"/>
        <w:gridCol w:w="6660"/>
      </w:tblGrid>
      <w:tr w:rsidR="008F5E53" w:rsidRPr="000F24DE" w14:paraId="4332E70A" w14:textId="77777777" w:rsidTr="008F5E53">
        <w:tc>
          <w:tcPr>
            <w:tcW w:w="471" w:type="dxa"/>
          </w:tcPr>
          <w:p w14:paraId="1AC1F59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09" w:type="dxa"/>
            <w:gridSpan w:val="2"/>
          </w:tcPr>
          <w:p w14:paraId="1DF7B6F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E53" w:rsidRPr="007C0CCC" w14:paraId="5344EBCA" w14:textId="77777777" w:rsidTr="008F5E53">
        <w:tc>
          <w:tcPr>
            <w:tcW w:w="471" w:type="dxa"/>
            <w:vMerge w:val="restart"/>
          </w:tcPr>
          <w:p w14:paraId="12D64526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9" w:type="dxa"/>
          </w:tcPr>
          <w:p w14:paraId="41278677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</w:tcPr>
          <w:p w14:paraId="245E5DE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тательский абонемент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читательского -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ое пятизначное число, ФИО, Адрес</w:t>
            </w:r>
          </w:p>
        </w:tc>
      </w:tr>
      <w:tr w:rsidR="008F5E53" w:rsidRPr="000F24DE" w14:paraId="60ECC084" w14:textId="77777777" w:rsidTr="008F5E53">
        <w:tc>
          <w:tcPr>
            <w:tcW w:w="471" w:type="dxa"/>
            <w:vMerge/>
          </w:tcPr>
          <w:p w14:paraId="161676C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14:paraId="76D88F2E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</w:tcPr>
          <w:p w14:paraId="6CF9C973" w14:textId="77777777" w:rsidR="008F5E53" w:rsidRPr="000F24DE" w:rsidRDefault="008F5E53" w:rsidP="009017A2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записи с заданным значением ключа.</w:t>
            </w:r>
          </w:p>
          <w:p w14:paraId="45B236CA" w14:textId="77777777" w:rsidR="008F5E53" w:rsidRPr="000F24DE" w:rsidRDefault="008F5E53" w:rsidP="009017A2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Удаление найденного значения.</w:t>
            </w:r>
          </w:p>
        </w:tc>
      </w:tr>
      <w:tr w:rsidR="008F5E53" w:rsidRPr="007C0CCC" w14:paraId="41049D6A" w14:textId="77777777" w:rsidTr="008F5E53">
        <w:trPr>
          <w:trHeight w:val="138"/>
        </w:trPr>
        <w:tc>
          <w:tcPr>
            <w:tcW w:w="471" w:type="dxa"/>
            <w:vMerge w:val="restart"/>
          </w:tcPr>
          <w:p w14:paraId="75A27FB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9" w:type="dxa"/>
          </w:tcPr>
          <w:p w14:paraId="760966D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61BA3EB5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чет в банке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счета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 разрядное число, ФИО, Адрес</w:t>
            </w:r>
          </w:p>
        </w:tc>
      </w:tr>
      <w:tr w:rsidR="008F5E53" w:rsidRPr="000F24DE" w14:paraId="3C85B97D" w14:textId="77777777" w:rsidTr="008F5E53">
        <w:trPr>
          <w:trHeight w:val="138"/>
        </w:trPr>
        <w:tc>
          <w:tcPr>
            <w:tcW w:w="471" w:type="dxa"/>
            <w:vMerge/>
          </w:tcPr>
          <w:p w14:paraId="6917C86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14:paraId="507093B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09DF2A46" w14:textId="77777777" w:rsidR="008F5E53" w:rsidRPr="000F24DE" w:rsidRDefault="008F5E53" w:rsidP="009017A2">
            <w:pPr>
              <w:numPr>
                <w:ilvl w:val="1"/>
                <w:numId w:val="11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записи с заданным значением ключа.</w:t>
            </w:r>
          </w:p>
          <w:p w14:paraId="516576A7" w14:textId="77777777" w:rsidR="008F5E53" w:rsidRPr="000F24DE" w:rsidRDefault="008F5E53" w:rsidP="009017A2">
            <w:pPr>
              <w:numPr>
                <w:ilvl w:val="1"/>
                <w:numId w:val="11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Обновить значение одного поля.</w:t>
            </w:r>
          </w:p>
        </w:tc>
      </w:tr>
      <w:tr w:rsidR="008F5E53" w:rsidRPr="007C0CCC" w14:paraId="5E5886D9" w14:textId="77777777" w:rsidTr="008F5E53">
        <w:trPr>
          <w:trHeight w:val="276"/>
        </w:trPr>
        <w:tc>
          <w:tcPr>
            <w:tcW w:w="471" w:type="dxa"/>
            <w:vMerge w:val="restart"/>
          </w:tcPr>
          <w:p w14:paraId="7129BB9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9" w:type="dxa"/>
          </w:tcPr>
          <w:p w14:paraId="690D644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41CC86B4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елец телефона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телефона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оследовательность символов, адрес, ФИО</w:t>
            </w:r>
          </w:p>
        </w:tc>
      </w:tr>
      <w:tr w:rsidR="008F5E53" w:rsidRPr="007C0CCC" w14:paraId="3B42869C" w14:textId="77777777" w:rsidTr="008F5E53">
        <w:trPr>
          <w:trHeight w:val="276"/>
        </w:trPr>
        <w:tc>
          <w:tcPr>
            <w:tcW w:w="471" w:type="dxa"/>
            <w:vMerge/>
          </w:tcPr>
          <w:p w14:paraId="053A1C6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14:paraId="2160990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11DA58F7" w14:textId="77777777" w:rsidR="008F5E53" w:rsidRPr="000F24DE" w:rsidRDefault="008F5E53" w:rsidP="009017A2">
            <w:pPr>
              <w:numPr>
                <w:ilvl w:val="0"/>
                <w:numId w:val="15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текстовый файл из фамилий владельцев, чьи номера начинаются с введенных первых трех цифр(например, 434)</w:t>
            </w:r>
          </w:p>
          <w:p w14:paraId="0093A58B" w14:textId="77777777" w:rsidR="008F5E53" w:rsidRPr="000F24DE" w:rsidRDefault="008F5E53" w:rsidP="009017A2">
            <w:pPr>
              <w:numPr>
                <w:ilvl w:val="0"/>
                <w:numId w:val="15"/>
              </w:numPr>
              <w:tabs>
                <w:tab w:val="clear" w:pos="1440"/>
                <w:tab w:val="num" w:pos="252"/>
                <w:tab w:val="num" w:pos="2160"/>
              </w:tabs>
              <w:spacing w:after="0" w:line="240" w:lineRule="auto"/>
              <w:ind w:left="0" w:hanging="5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ить сведения о владельцах телефонов, которые начинаются с заданной цифры.</w:t>
            </w:r>
          </w:p>
        </w:tc>
      </w:tr>
      <w:tr w:rsidR="008F5E53" w:rsidRPr="007C0CCC" w14:paraId="5253BE6A" w14:textId="77777777" w:rsidTr="008F5E53">
        <w:trPr>
          <w:trHeight w:val="276"/>
        </w:trPr>
        <w:tc>
          <w:tcPr>
            <w:tcW w:w="471" w:type="dxa"/>
            <w:vMerge w:val="restart"/>
          </w:tcPr>
          <w:p w14:paraId="0232E29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9" w:type="dxa"/>
          </w:tcPr>
          <w:p w14:paraId="752BB0F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282FF196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ельцев автомобилей.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машины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рка, сведения о владельце, сведения об угоне (логического типа).</w:t>
            </w:r>
          </w:p>
        </w:tc>
      </w:tr>
      <w:tr w:rsidR="008F5E53" w:rsidRPr="007C0CCC" w14:paraId="0F677C0F" w14:textId="77777777" w:rsidTr="008F5E53">
        <w:trPr>
          <w:trHeight w:val="276"/>
        </w:trPr>
        <w:tc>
          <w:tcPr>
            <w:tcW w:w="471" w:type="dxa"/>
            <w:vMerge/>
          </w:tcPr>
          <w:p w14:paraId="71BCC7D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14:paraId="724A788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2E000BD9" w14:textId="77777777" w:rsidR="008F5E53" w:rsidRPr="000F24DE" w:rsidRDefault="008F5E53" w:rsidP="009017A2">
            <w:pPr>
              <w:numPr>
                <w:ilvl w:val="0"/>
                <w:numId w:val="16"/>
              </w:numPr>
              <w:tabs>
                <w:tab w:val="clear" w:pos="1440"/>
                <w:tab w:val="num" w:pos="0"/>
              </w:tabs>
              <w:spacing w:after="0" w:line="240" w:lineRule="auto"/>
              <w:ind w:left="18" w:hanging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автомобилей, числящихся в угоне.</w:t>
            </w:r>
          </w:p>
          <w:p w14:paraId="52D34E16" w14:textId="77777777" w:rsidR="008F5E53" w:rsidRPr="000F24DE" w:rsidRDefault="008F5E53" w:rsidP="009017A2">
            <w:pPr>
              <w:pStyle w:val="a4"/>
              <w:numPr>
                <w:ilvl w:val="0"/>
                <w:numId w:val="16"/>
              </w:numPr>
              <w:tabs>
                <w:tab w:val="clear" w:pos="144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ить факт угона автомобиля с заданным номером.</w:t>
            </w:r>
          </w:p>
        </w:tc>
      </w:tr>
      <w:tr w:rsidR="008F5E53" w:rsidRPr="007C0CCC" w14:paraId="47A5A0B3" w14:textId="77777777" w:rsidTr="008F5E53">
        <w:trPr>
          <w:trHeight w:val="276"/>
        </w:trPr>
        <w:tc>
          <w:tcPr>
            <w:tcW w:w="471" w:type="dxa"/>
            <w:vMerge w:val="restart"/>
          </w:tcPr>
          <w:p w14:paraId="100F0BA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9" w:type="dxa"/>
          </w:tcPr>
          <w:p w14:paraId="2C3F45C9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1264FF5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циент поликлиники: 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мер карточки</w:t>
            </w: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д хронического заболевания, Фамилия лечащего врача</w:t>
            </w:r>
          </w:p>
        </w:tc>
      </w:tr>
      <w:tr w:rsidR="008F5E53" w:rsidRPr="007C0CCC" w14:paraId="2FA6A942" w14:textId="77777777" w:rsidTr="008F5E53">
        <w:trPr>
          <w:trHeight w:val="276"/>
        </w:trPr>
        <w:tc>
          <w:tcPr>
            <w:tcW w:w="471" w:type="dxa"/>
            <w:vMerge/>
          </w:tcPr>
          <w:p w14:paraId="3812CDEB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49" w:type="dxa"/>
          </w:tcPr>
          <w:p w14:paraId="44727083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755317A5" w14:textId="77777777" w:rsidR="008F5E53" w:rsidRPr="000F24DE" w:rsidRDefault="008F5E53" w:rsidP="009017A2">
            <w:pPr>
              <w:numPr>
                <w:ilvl w:val="3"/>
                <w:numId w:val="13"/>
              </w:numPr>
              <w:tabs>
                <w:tab w:val="clear" w:pos="2880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двоичный файл с записями о пациентах с заданным кодом заболевания.</w:t>
            </w:r>
          </w:p>
          <w:p w14:paraId="0FBF0EC7" w14:textId="77777777" w:rsidR="008F5E53" w:rsidRPr="000F24DE" w:rsidRDefault="008F5E53" w:rsidP="009017A2">
            <w:pPr>
              <w:numPr>
                <w:ilvl w:val="3"/>
                <w:numId w:val="13"/>
              </w:numPr>
              <w:tabs>
                <w:tab w:val="clear" w:pos="2880"/>
                <w:tab w:val="num" w:pos="0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енить фамилию, имя, отчество врача у указанных пациентов (список пациентов – это массив номеров карточек)</w:t>
            </w:r>
          </w:p>
        </w:tc>
      </w:tr>
    </w:tbl>
    <w:p w14:paraId="5B22BFDE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2792F2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 13</w:t>
      </w:r>
    </w:p>
    <w:p w14:paraId="0C3D2BF4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Основные алгоритмы работы с графами</w:t>
      </w:r>
    </w:p>
    <w:p w14:paraId="21CBE18C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986A4A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 xml:space="preserve">Вариант 1 </w:t>
      </w:r>
    </w:p>
    <w:p w14:paraId="633255B9" w14:textId="77777777" w:rsidR="008F5E53" w:rsidRPr="000F24DE" w:rsidRDefault="008F5E53" w:rsidP="008F5E5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 w:rsidRPr="000F24DE">
        <w:rPr>
          <w:rFonts w:ascii="Times New Roman" w:hAnsi="Times New Roman"/>
          <w:b/>
          <w:i/>
          <w:sz w:val="28"/>
          <w:szCs w:val="28"/>
        </w:rPr>
        <w:t>Постановка задачи</w:t>
      </w:r>
    </w:p>
    <w:p w14:paraId="1D0F86EE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Составить программу р</w:t>
      </w: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еализации алгоритма Крускала построения остовного дерева минимального веса. Выбрать и реализовать способ представления графа в памяти.  </w:t>
      </w:r>
    </w:p>
    <w:p w14:paraId="77B82170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Предусмотреть ввод с клавиатуры произвольного графа.</w:t>
      </w:r>
    </w:p>
    <w:p w14:paraId="6DE7C2BE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Разработать доступный способ (форму) вывода результирующего дерева на экран монитора.</w:t>
      </w:r>
    </w:p>
    <w:p w14:paraId="6F26D301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Провести тестовый прогон программы для заданного графа в соответствии с индивидуальным заданием </w:t>
      </w:r>
    </w:p>
    <w:p w14:paraId="3F79C16D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3CFE5A60" w14:textId="77777777" w:rsidR="008F5E53" w:rsidRPr="000F24DE" w:rsidRDefault="008F5E53" w:rsidP="008F5E53">
      <w:pPr>
        <w:ind w:left="360"/>
        <w:jc w:val="center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Таблица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589E7F80" w14:textId="77777777" w:rsidTr="008F5E53">
        <w:tc>
          <w:tcPr>
            <w:tcW w:w="1881" w:type="dxa"/>
            <w:shd w:val="clear" w:color="auto" w:fill="auto"/>
          </w:tcPr>
          <w:p w14:paraId="04DDDE4F" w14:textId="77777777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4EA63079" w14:textId="77777777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Граф</w:t>
            </w:r>
          </w:p>
        </w:tc>
      </w:tr>
      <w:tr w:rsidR="008F5E53" w:rsidRPr="000F24DE" w14:paraId="22071BEA" w14:textId="77777777" w:rsidTr="008F5E53">
        <w:trPr>
          <w:trHeight w:val="2330"/>
        </w:trPr>
        <w:tc>
          <w:tcPr>
            <w:tcW w:w="1881" w:type="dxa"/>
            <w:shd w:val="clear" w:color="auto" w:fill="auto"/>
          </w:tcPr>
          <w:p w14:paraId="538E40C5" w14:textId="77777777" w:rsidR="008F5E53" w:rsidRPr="000F24DE" w:rsidRDefault="008F5E53" w:rsidP="008F5E53">
            <w:pPr>
              <w:ind w:left="36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1.1</w:t>
            </w:r>
          </w:p>
        </w:tc>
        <w:tc>
          <w:tcPr>
            <w:tcW w:w="7115" w:type="dxa"/>
            <w:shd w:val="clear" w:color="auto" w:fill="auto"/>
          </w:tcPr>
          <w:p w14:paraId="1357954B" w14:textId="0B1A7ECB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1905DE2" wp14:editId="3FCBDE43">
                  <wp:extent cx="1881505" cy="1387475"/>
                  <wp:effectExtent l="0" t="0" r="4445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0" t="50883" r="54143" b="23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0E2EB7CB" w14:textId="77777777" w:rsidTr="008F5E53">
        <w:trPr>
          <w:trHeight w:val="1697"/>
        </w:trPr>
        <w:tc>
          <w:tcPr>
            <w:tcW w:w="1881" w:type="dxa"/>
            <w:shd w:val="clear" w:color="auto" w:fill="auto"/>
          </w:tcPr>
          <w:p w14:paraId="05C6A64B" w14:textId="77777777" w:rsidR="008F5E53" w:rsidRPr="000F24DE" w:rsidRDefault="008F5E53" w:rsidP="008F5E53">
            <w:pPr>
              <w:ind w:left="360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1.2</w:t>
            </w:r>
          </w:p>
        </w:tc>
        <w:tc>
          <w:tcPr>
            <w:tcW w:w="7115" w:type="dxa"/>
            <w:shd w:val="clear" w:color="auto" w:fill="auto"/>
          </w:tcPr>
          <w:p w14:paraId="30E64D42" w14:textId="158FC14C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6A6E70E7" wp14:editId="7116DFAC">
                  <wp:extent cx="1849755" cy="1576705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6" t="35704" r="52377" b="34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410D2852" w14:textId="77777777" w:rsidTr="008F5E53">
        <w:trPr>
          <w:trHeight w:val="234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9FEB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1.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C48E" w14:textId="362F5145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29EE4AE6" wp14:editId="29978E00">
                  <wp:extent cx="1471295" cy="1482090"/>
                  <wp:effectExtent l="0" t="0" r="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t="30573" r="69374" b="39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498F74AA" w14:textId="77777777" w:rsidTr="008F5E53">
        <w:trPr>
          <w:trHeight w:val="1964"/>
        </w:trPr>
        <w:tc>
          <w:tcPr>
            <w:tcW w:w="1881" w:type="dxa"/>
            <w:shd w:val="clear" w:color="auto" w:fill="auto"/>
          </w:tcPr>
          <w:p w14:paraId="30D09620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1.4</w:t>
            </w:r>
          </w:p>
        </w:tc>
        <w:tc>
          <w:tcPr>
            <w:tcW w:w="7115" w:type="dxa"/>
            <w:shd w:val="clear" w:color="auto" w:fill="auto"/>
          </w:tcPr>
          <w:p w14:paraId="4D1C1647" w14:textId="13DC88E1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5BC327F" wp14:editId="4B0B843A">
                  <wp:extent cx="1660525" cy="1366520"/>
                  <wp:effectExtent l="0" t="0" r="0" b="508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3" t="47249" r="68735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B738E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 xml:space="preserve">Вариант 2 </w:t>
      </w:r>
    </w:p>
    <w:p w14:paraId="5E0CC13C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>Постановка задачи</w:t>
      </w:r>
    </w:p>
    <w:p w14:paraId="2A5E12E9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Составить программу реализации алгоритма Прима построения остовного дерева минимального веса. </w:t>
      </w:r>
    </w:p>
    <w:p w14:paraId="76082EA3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Выбрать и реализовать способ представления графа в памяти.  </w:t>
      </w:r>
    </w:p>
    <w:p w14:paraId="32F213AF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Предусмотреть ввод с клавиатуры произвольного графа.</w:t>
      </w:r>
    </w:p>
    <w:p w14:paraId="0BE9ECC8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Разработать доступный способ (форму) вывода результирующего дерева на экран монитора.</w:t>
      </w:r>
    </w:p>
    <w:p w14:paraId="282D5DB8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Провести тестовый прогон программы для заданного графа в соответствии с индивидуальным заданием </w:t>
      </w:r>
    </w:p>
    <w:p w14:paraId="6F7123FF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627EEAC4" w14:textId="77777777" w:rsidR="008F5E53" w:rsidRPr="000F24DE" w:rsidRDefault="008F5E53" w:rsidP="008F5E53">
      <w:pPr>
        <w:ind w:left="360"/>
        <w:jc w:val="center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Таблица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5E00D444" w14:textId="77777777" w:rsidTr="008F5E53">
        <w:tc>
          <w:tcPr>
            <w:tcW w:w="1881" w:type="dxa"/>
            <w:shd w:val="clear" w:color="auto" w:fill="auto"/>
          </w:tcPr>
          <w:p w14:paraId="3A01483B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5E3CCFE8" w14:textId="77777777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Граф</w:t>
            </w:r>
          </w:p>
        </w:tc>
      </w:tr>
      <w:tr w:rsidR="008F5E53" w:rsidRPr="000F24DE" w14:paraId="2AA3B1B9" w14:textId="77777777" w:rsidTr="008F5E53">
        <w:trPr>
          <w:trHeight w:val="2330"/>
        </w:trPr>
        <w:tc>
          <w:tcPr>
            <w:tcW w:w="1881" w:type="dxa"/>
            <w:shd w:val="clear" w:color="auto" w:fill="auto"/>
          </w:tcPr>
          <w:p w14:paraId="60DC1E80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2.1</w:t>
            </w:r>
          </w:p>
        </w:tc>
        <w:tc>
          <w:tcPr>
            <w:tcW w:w="7115" w:type="dxa"/>
            <w:shd w:val="clear" w:color="auto" w:fill="auto"/>
          </w:tcPr>
          <w:p w14:paraId="778B009E" w14:textId="710D1455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0FE9FCEB" wp14:editId="44A10A18">
                  <wp:extent cx="1881505" cy="1387475"/>
                  <wp:effectExtent l="0" t="0" r="4445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0" t="50883" r="54143" b="23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6ADFFE8A" w14:textId="77777777" w:rsidTr="008F5E53">
        <w:trPr>
          <w:trHeight w:val="1697"/>
        </w:trPr>
        <w:tc>
          <w:tcPr>
            <w:tcW w:w="1881" w:type="dxa"/>
            <w:shd w:val="clear" w:color="auto" w:fill="auto"/>
          </w:tcPr>
          <w:p w14:paraId="64E5D7A7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2.2</w:t>
            </w:r>
          </w:p>
        </w:tc>
        <w:tc>
          <w:tcPr>
            <w:tcW w:w="7115" w:type="dxa"/>
            <w:shd w:val="clear" w:color="auto" w:fill="auto"/>
          </w:tcPr>
          <w:p w14:paraId="608F0C84" w14:textId="74860130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1E98817D" wp14:editId="6114C2E7">
                  <wp:extent cx="1849755" cy="1576705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6" t="35704" r="52377" b="34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3E1FEA98" w14:textId="77777777" w:rsidTr="008F5E53">
        <w:trPr>
          <w:trHeight w:val="234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520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2.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D32B" w14:textId="127CBA76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5BAC6223" wp14:editId="6620C6EF">
                  <wp:extent cx="1471295" cy="148209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5" t="30573" r="69374" b="39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072E429E" w14:textId="77777777" w:rsidTr="008F5E53">
        <w:trPr>
          <w:trHeight w:val="1964"/>
        </w:trPr>
        <w:tc>
          <w:tcPr>
            <w:tcW w:w="1881" w:type="dxa"/>
            <w:shd w:val="clear" w:color="auto" w:fill="auto"/>
          </w:tcPr>
          <w:p w14:paraId="6977981E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2.4</w:t>
            </w:r>
          </w:p>
        </w:tc>
        <w:tc>
          <w:tcPr>
            <w:tcW w:w="7115" w:type="dxa"/>
            <w:shd w:val="clear" w:color="auto" w:fill="auto"/>
          </w:tcPr>
          <w:p w14:paraId="2C139B01" w14:textId="4647DC92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7F3DCEB9" wp14:editId="03C20BB5">
                  <wp:extent cx="1660525" cy="1366520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3" t="47249" r="68735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CC58D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25F38E29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 xml:space="preserve">Вариант 3 </w:t>
      </w:r>
    </w:p>
    <w:p w14:paraId="0BA18FDE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>Постановка задачи</w:t>
      </w:r>
    </w:p>
    <w:p w14:paraId="5018EA60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Составить программу нахождения кратчайших путей в графе заданным методом. </w:t>
      </w:r>
    </w:p>
    <w:p w14:paraId="66E43D97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Выбрать и реализовать способ представления графа в памяти.  </w:t>
      </w:r>
    </w:p>
    <w:p w14:paraId="5D1BA617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Предусмотреть ввод с клавиатуры произвольного графа.</w:t>
      </w:r>
    </w:p>
    <w:p w14:paraId="08BFB134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Разработать доступный способ (форму) вывода результирующего дерева на экран монитора.</w:t>
      </w:r>
    </w:p>
    <w:p w14:paraId="3CFDBA22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Провести тестовый прогон программы для заданного графа в соответствии с индивидуальным заданием </w:t>
      </w:r>
    </w:p>
    <w:p w14:paraId="6CDA8490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161C7CD4" w14:textId="77777777" w:rsidR="008F5E53" w:rsidRPr="000F24DE" w:rsidRDefault="008F5E53" w:rsidP="008F5E5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Методы нахождения кратчайших путе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2FF49070" w14:textId="77777777" w:rsidTr="008F5E53">
        <w:tc>
          <w:tcPr>
            <w:tcW w:w="1881" w:type="dxa"/>
            <w:shd w:val="clear" w:color="auto" w:fill="auto"/>
          </w:tcPr>
          <w:p w14:paraId="5DED95E0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7E9B8970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</w:tr>
      <w:tr w:rsidR="008F5E53" w:rsidRPr="000F24DE" w14:paraId="562331D6" w14:textId="77777777" w:rsidTr="008F5E53">
        <w:trPr>
          <w:trHeight w:val="332"/>
        </w:trPr>
        <w:tc>
          <w:tcPr>
            <w:tcW w:w="1881" w:type="dxa"/>
            <w:shd w:val="clear" w:color="auto" w:fill="auto"/>
          </w:tcPr>
          <w:p w14:paraId="5455F12D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4.3.1</w:t>
            </w:r>
          </w:p>
        </w:tc>
        <w:tc>
          <w:tcPr>
            <w:tcW w:w="7115" w:type="dxa"/>
            <w:shd w:val="clear" w:color="auto" w:fill="auto"/>
          </w:tcPr>
          <w:p w14:paraId="0012390C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Построения дерева решений</w:t>
            </w:r>
          </w:p>
        </w:tc>
      </w:tr>
      <w:tr w:rsidR="008F5E53" w:rsidRPr="000F24DE" w14:paraId="18A51422" w14:textId="77777777" w:rsidTr="008F5E53">
        <w:tc>
          <w:tcPr>
            <w:tcW w:w="1881" w:type="dxa"/>
            <w:shd w:val="clear" w:color="auto" w:fill="auto"/>
          </w:tcPr>
          <w:p w14:paraId="1F3BCC9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4.3.2</w:t>
            </w:r>
          </w:p>
        </w:tc>
        <w:tc>
          <w:tcPr>
            <w:tcW w:w="7115" w:type="dxa"/>
            <w:shd w:val="clear" w:color="auto" w:fill="auto"/>
          </w:tcPr>
          <w:p w14:paraId="542488E8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Естественное слияние</w:t>
            </w:r>
          </w:p>
        </w:tc>
      </w:tr>
    </w:tbl>
    <w:p w14:paraId="10022CC1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3E7B97C5" w14:textId="77777777" w:rsidR="008F5E53" w:rsidRPr="000F24DE" w:rsidRDefault="008F5E53" w:rsidP="008F5E53">
      <w:pPr>
        <w:ind w:left="360"/>
        <w:jc w:val="center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Таблица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49664335" w14:textId="77777777" w:rsidTr="008F5E53">
        <w:tc>
          <w:tcPr>
            <w:tcW w:w="1881" w:type="dxa"/>
            <w:shd w:val="clear" w:color="auto" w:fill="auto"/>
          </w:tcPr>
          <w:p w14:paraId="267A2820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37621902" w14:textId="77777777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Граф</w:t>
            </w:r>
          </w:p>
        </w:tc>
      </w:tr>
      <w:tr w:rsidR="008F5E53" w:rsidRPr="000F24DE" w14:paraId="58A0A230" w14:textId="77777777" w:rsidTr="008F5E53">
        <w:trPr>
          <w:trHeight w:val="2330"/>
        </w:trPr>
        <w:tc>
          <w:tcPr>
            <w:tcW w:w="1881" w:type="dxa"/>
            <w:shd w:val="clear" w:color="auto" w:fill="auto"/>
          </w:tcPr>
          <w:p w14:paraId="732D2E27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3.3</w:t>
            </w:r>
          </w:p>
        </w:tc>
        <w:tc>
          <w:tcPr>
            <w:tcW w:w="7115" w:type="dxa"/>
            <w:shd w:val="clear" w:color="auto" w:fill="auto"/>
          </w:tcPr>
          <w:p w14:paraId="27508F92" w14:textId="5EF515E9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013092A3" wp14:editId="7356AB43">
                  <wp:extent cx="2018030" cy="1723390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3" t="42117" r="64725" b="29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731A895C" w14:textId="77777777" w:rsidTr="008F5E53">
        <w:trPr>
          <w:trHeight w:val="1697"/>
        </w:trPr>
        <w:tc>
          <w:tcPr>
            <w:tcW w:w="1881" w:type="dxa"/>
            <w:shd w:val="clear" w:color="auto" w:fill="auto"/>
          </w:tcPr>
          <w:p w14:paraId="257AF696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3.2</w:t>
            </w:r>
          </w:p>
        </w:tc>
        <w:tc>
          <w:tcPr>
            <w:tcW w:w="7115" w:type="dxa"/>
            <w:shd w:val="clear" w:color="auto" w:fill="auto"/>
          </w:tcPr>
          <w:p w14:paraId="7952A896" w14:textId="26C9990B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3F761B68" wp14:editId="4960EF4F">
                  <wp:extent cx="1219200" cy="16605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" t="37805" r="79192" b="2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020D9AFF" w14:textId="77777777" w:rsidTr="008F5E53">
        <w:trPr>
          <w:trHeight w:val="234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8CD3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3.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64FA" w14:textId="64FF28B4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3106345C" wp14:editId="5483F29C">
                  <wp:extent cx="3216275" cy="2028190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7" t="22449" r="38589" b="3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7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FE9BF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 xml:space="preserve">Вариант 4 </w:t>
      </w:r>
    </w:p>
    <w:p w14:paraId="1AB73EAD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>Постановка задачи</w:t>
      </w:r>
    </w:p>
    <w:p w14:paraId="02EC27C0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Составить программу нахождения кратчайших путей в графе заданным методом. </w:t>
      </w:r>
    </w:p>
    <w:p w14:paraId="38BDAD5E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Выбрать и реализовать способ представления графа в памяти.  </w:t>
      </w:r>
    </w:p>
    <w:p w14:paraId="5FB0C6F7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Предусмотреть ввод с клавиатуры произвольного графа.</w:t>
      </w:r>
    </w:p>
    <w:p w14:paraId="1BCDDE14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Разработать доступный способ (форму) вывода результирующего дерева на экран монитора.</w:t>
      </w:r>
    </w:p>
    <w:p w14:paraId="43CD71C4" w14:textId="77777777" w:rsidR="008F5E53" w:rsidRPr="000F24DE" w:rsidRDefault="008F5E53" w:rsidP="001F58C8">
      <w:pPr>
        <w:spacing w:after="0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Провести тестовый прогон программы для заданного графа в соответствии с индивидуальным заданием </w:t>
      </w:r>
    </w:p>
    <w:p w14:paraId="3B925780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7833A788" w14:textId="77777777" w:rsidR="008F5E53" w:rsidRPr="000F24DE" w:rsidRDefault="008F5E53" w:rsidP="008F5E53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4DE">
        <w:rPr>
          <w:rFonts w:ascii="Times New Roman" w:hAnsi="Times New Roman" w:cs="Times New Roman"/>
          <w:b/>
          <w:i/>
          <w:sz w:val="28"/>
          <w:szCs w:val="28"/>
        </w:rPr>
        <w:t>Методы нахождения кратчайших путе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7437AF78" w14:textId="77777777" w:rsidTr="008F5E53">
        <w:tc>
          <w:tcPr>
            <w:tcW w:w="1881" w:type="dxa"/>
            <w:shd w:val="clear" w:color="auto" w:fill="auto"/>
          </w:tcPr>
          <w:p w14:paraId="70AF0B08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0647313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</w:tr>
      <w:tr w:rsidR="008F5E53" w:rsidRPr="000F24DE" w14:paraId="0AE57314" w14:textId="77777777" w:rsidTr="008F5E53">
        <w:trPr>
          <w:trHeight w:val="332"/>
        </w:trPr>
        <w:tc>
          <w:tcPr>
            <w:tcW w:w="1881" w:type="dxa"/>
            <w:shd w:val="clear" w:color="auto" w:fill="auto"/>
          </w:tcPr>
          <w:p w14:paraId="17537A0B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4.4.1</w:t>
            </w:r>
          </w:p>
        </w:tc>
        <w:tc>
          <w:tcPr>
            <w:tcW w:w="7115" w:type="dxa"/>
            <w:shd w:val="clear" w:color="auto" w:fill="auto"/>
          </w:tcPr>
          <w:p w14:paraId="787DBDC0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Дейкстра</w:t>
            </w:r>
          </w:p>
        </w:tc>
      </w:tr>
      <w:tr w:rsidR="008F5E53" w:rsidRPr="000F24DE" w14:paraId="4065154D" w14:textId="77777777" w:rsidTr="008F5E53">
        <w:trPr>
          <w:trHeight w:val="33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715A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4.4.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4E2F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Флойда</w:t>
            </w:r>
          </w:p>
        </w:tc>
      </w:tr>
      <w:tr w:rsidR="008F5E53" w:rsidRPr="000F24DE" w14:paraId="3D66EC62" w14:textId="77777777" w:rsidTr="008F5E53">
        <w:trPr>
          <w:trHeight w:val="33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F59B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4.4.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EB7C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Йена</w:t>
            </w:r>
          </w:p>
        </w:tc>
      </w:tr>
      <w:tr w:rsidR="008F5E53" w:rsidRPr="000F24DE" w14:paraId="568A64D4" w14:textId="77777777" w:rsidTr="008F5E53">
        <w:tc>
          <w:tcPr>
            <w:tcW w:w="1881" w:type="dxa"/>
            <w:shd w:val="clear" w:color="auto" w:fill="auto"/>
          </w:tcPr>
          <w:p w14:paraId="308745F7" w14:textId="77777777" w:rsidR="008F5E53" w:rsidRPr="000F24DE" w:rsidRDefault="008F5E53" w:rsidP="008F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14.4.4</w:t>
            </w:r>
          </w:p>
        </w:tc>
        <w:tc>
          <w:tcPr>
            <w:tcW w:w="7115" w:type="dxa"/>
            <w:shd w:val="clear" w:color="auto" w:fill="auto"/>
          </w:tcPr>
          <w:p w14:paraId="5093F0D1" w14:textId="77777777" w:rsidR="008F5E53" w:rsidRPr="000F24DE" w:rsidRDefault="008F5E53" w:rsidP="008F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4DE">
              <w:rPr>
                <w:rFonts w:ascii="Times New Roman" w:hAnsi="Times New Roman" w:cs="Times New Roman"/>
                <w:sz w:val="28"/>
                <w:szCs w:val="28"/>
              </w:rPr>
              <w:t>Беллмана-Форда</w:t>
            </w:r>
          </w:p>
        </w:tc>
      </w:tr>
    </w:tbl>
    <w:p w14:paraId="164B103B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58BA5A89" w14:textId="77777777" w:rsidR="008F5E53" w:rsidRPr="000F24DE" w:rsidRDefault="008F5E53" w:rsidP="008F5E53">
      <w:pPr>
        <w:ind w:left="360"/>
        <w:jc w:val="center"/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Таблица индивидуальных зад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115"/>
      </w:tblGrid>
      <w:tr w:rsidR="008F5E53" w:rsidRPr="000F24DE" w14:paraId="72647923" w14:textId="77777777" w:rsidTr="008F5E53">
        <w:tc>
          <w:tcPr>
            <w:tcW w:w="1881" w:type="dxa"/>
            <w:shd w:val="clear" w:color="auto" w:fill="auto"/>
          </w:tcPr>
          <w:p w14:paraId="00300EF8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№</w:t>
            </w:r>
          </w:p>
        </w:tc>
        <w:tc>
          <w:tcPr>
            <w:tcW w:w="7115" w:type="dxa"/>
            <w:shd w:val="clear" w:color="auto" w:fill="auto"/>
            <w:vAlign w:val="center"/>
          </w:tcPr>
          <w:p w14:paraId="4EBAE15D" w14:textId="77777777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Граф</w:t>
            </w:r>
          </w:p>
        </w:tc>
      </w:tr>
      <w:tr w:rsidR="008F5E53" w:rsidRPr="000F24DE" w14:paraId="745DA2F9" w14:textId="77777777" w:rsidTr="008F5E53">
        <w:trPr>
          <w:trHeight w:val="2330"/>
        </w:trPr>
        <w:tc>
          <w:tcPr>
            <w:tcW w:w="1881" w:type="dxa"/>
            <w:shd w:val="clear" w:color="auto" w:fill="auto"/>
          </w:tcPr>
          <w:p w14:paraId="13881F77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4.5</w:t>
            </w:r>
          </w:p>
        </w:tc>
        <w:tc>
          <w:tcPr>
            <w:tcW w:w="7115" w:type="dxa"/>
            <w:shd w:val="clear" w:color="auto" w:fill="auto"/>
          </w:tcPr>
          <w:p w14:paraId="682BD37F" w14:textId="09B02851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5613689D" wp14:editId="7C66AAB7">
                  <wp:extent cx="2806065" cy="178689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1" t="34850" r="44843" b="29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E53" w:rsidRPr="000F24DE" w14:paraId="4585CEB7" w14:textId="77777777" w:rsidTr="008F5E53">
        <w:trPr>
          <w:trHeight w:val="1697"/>
        </w:trPr>
        <w:tc>
          <w:tcPr>
            <w:tcW w:w="1881" w:type="dxa"/>
            <w:shd w:val="clear" w:color="auto" w:fill="auto"/>
          </w:tcPr>
          <w:p w14:paraId="4742239E" w14:textId="77777777" w:rsidR="008F5E53" w:rsidRPr="000F24DE" w:rsidRDefault="008F5E53" w:rsidP="008F5E53">
            <w:pPr>
              <w:ind w:left="360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14.4.6</w:t>
            </w:r>
          </w:p>
        </w:tc>
        <w:tc>
          <w:tcPr>
            <w:tcW w:w="7115" w:type="dxa"/>
            <w:shd w:val="clear" w:color="auto" w:fill="auto"/>
          </w:tcPr>
          <w:p w14:paraId="4F5D334C" w14:textId="69E2D7D0" w:rsidR="008F5E53" w:rsidRPr="000F24DE" w:rsidRDefault="008F5E53" w:rsidP="008F5E53">
            <w:pPr>
              <w:ind w:left="360"/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0F24DE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8"/>
                <w:szCs w:val="28"/>
                <w:lang w:val="ru-RU" w:eastAsia="ru-RU"/>
              </w:rPr>
              <w:drawing>
                <wp:inline distT="0" distB="0" distL="0" distR="0" wp14:anchorId="41A13BE8" wp14:editId="3DBBD4E3">
                  <wp:extent cx="2091690" cy="181800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29718" r="72421" b="44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80FBB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02605D31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14</w:t>
      </w:r>
    </w:p>
    <w:p w14:paraId="45E3D5A0" w14:textId="77777777" w:rsidR="008F5E53" w:rsidRPr="000F24DE" w:rsidRDefault="008F5E53" w:rsidP="008F5E5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Алгоритмы сжатия и кодирования данных</w:t>
      </w:r>
    </w:p>
    <w:p w14:paraId="6E5B2CA7" w14:textId="77777777" w:rsidR="008F5E53" w:rsidRPr="000F24DE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color w:val="333333"/>
          <w:sz w:val="28"/>
          <w:szCs w:val="28"/>
          <w:lang w:val="ru-RU"/>
        </w:rPr>
        <w:t>Цели работы</w:t>
      </w:r>
    </w:p>
    <w:p w14:paraId="3ACCF4EF" w14:textId="77777777" w:rsidR="008F5E53" w:rsidRPr="000F24DE" w:rsidRDefault="008F5E53" w:rsidP="001F58C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Изучение алгоритма оптимального префиксного кодирования Хаффмана</w:t>
      </w:r>
    </w:p>
    <w:p w14:paraId="63DD4ED0" w14:textId="77777777" w:rsidR="008F5E53" w:rsidRPr="000F24DE" w:rsidRDefault="008F5E53" w:rsidP="001F58C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актическое применение алгоритма Хаффмана для сжатия данных</w:t>
      </w:r>
    </w:p>
    <w:p w14:paraId="3C25612C" w14:textId="77777777" w:rsidR="008F5E53" w:rsidRPr="000F24DE" w:rsidRDefault="008F5E53" w:rsidP="001F58C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14:paraId="010DA623" w14:textId="77777777" w:rsidR="008F5E53" w:rsidRPr="000F24DE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i/>
          <w:color w:val="333333"/>
          <w:sz w:val="28"/>
          <w:szCs w:val="28"/>
          <w:lang w:val="ru-RU"/>
        </w:rPr>
        <w:t>Постановка задачи</w:t>
      </w:r>
    </w:p>
    <w:p w14:paraId="03AB3554" w14:textId="77777777" w:rsidR="008F5E53" w:rsidRPr="000F24DE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овести кодирование исходной строки символов «Фамилия Имя Отчество» с использованием алгоритма Хаффмана. Исходная строка символов, таким образом, определяет индивидуальный вариант задания для каждого студента.</w:t>
      </w:r>
    </w:p>
    <w:p w14:paraId="5A299C3A" w14:textId="77777777" w:rsidR="008F5E53" w:rsidRPr="000F24DE" w:rsidRDefault="008F5E53" w:rsidP="008F5E53">
      <w:pPr>
        <w:shd w:val="clear" w:color="auto" w:fill="FFFFFF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Для выполнения работы необходимо выполнить следующие действия:</w:t>
      </w:r>
    </w:p>
    <w:p w14:paraId="095B31B3" w14:textId="77777777" w:rsidR="008F5E53" w:rsidRPr="000F24DE" w:rsidRDefault="008F5E53" w:rsidP="009017A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Построить таблицу частот встречаемости символов в исходной строке символов для чего сформировать алфавит исходной строки и посчитать количество вхождений (частот) символов и их вероятности появления, например, для строки </w:t>
      </w:r>
      <w:r w:rsidRPr="000F24DE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пупкин василий кириллович </w:t>
      </w: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такая таблица будет иметь вид:</w:t>
      </w:r>
    </w:p>
    <w:p w14:paraId="0A8E6557" w14:textId="77777777" w:rsidR="008F5E53" w:rsidRPr="000F24DE" w:rsidRDefault="008F5E53" w:rsidP="008F5E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</w:rPr>
        <w:t>Таблица частот</w:t>
      </w:r>
    </w:p>
    <w:p w14:paraId="13D26EC2" w14:textId="376CA9D3" w:rsidR="008F5E53" w:rsidRPr="000F24DE" w:rsidRDefault="008F5E53" w:rsidP="008F5E53">
      <w:pPr>
        <w:shd w:val="clear" w:color="auto" w:fill="FFFFFF"/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840A32" wp14:editId="45826BC1">
            <wp:extent cx="5202555" cy="1702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5" t="51686" r="35382" b="3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CC24" w14:textId="77777777" w:rsidR="008F5E53" w:rsidRPr="000F24DE" w:rsidRDefault="008F5E53" w:rsidP="008F5E53">
      <w:pPr>
        <w:shd w:val="clear" w:color="auto" w:fill="FFFFFF"/>
        <w:ind w:left="360"/>
        <w:jc w:val="righ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(скобки &lt; &gt; обозначают пробел в исходной строке)</w:t>
      </w:r>
    </w:p>
    <w:p w14:paraId="74479BD5" w14:textId="77777777" w:rsidR="008F5E53" w:rsidRPr="000F24DE" w:rsidRDefault="008F5E53" w:rsidP="009017A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Отсортировать алфавит в порядке убывания частот появления символов по аналогии как показано ниже</w:t>
      </w:r>
    </w:p>
    <w:p w14:paraId="72E1A49A" w14:textId="77777777" w:rsidR="008F5E53" w:rsidRPr="000F24DE" w:rsidRDefault="008F5E53" w:rsidP="008F5E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</w:rPr>
        <w:t>Таблица отсортированных частот</w:t>
      </w:r>
    </w:p>
    <w:p w14:paraId="557499C3" w14:textId="6C83AB63" w:rsidR="008F5E53" w:rsidRPr="000F24DE" w:rsidRDefault="008F5E53" w:rsidP="008F5E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8814FB" wp14:editId="381DDBBD">
            <wp:extent cx="5034280" cy="16294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3" t="48103" r="35542" b="3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1594" w14:textId="77777777" w:rsidR="008F5E53" w:rsidRPr="000F24DE" w:rsidRDefault="008F5E53" w:rsidP="009017A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Построить дерево кодирования Хаффмана, в данном примере оно имеет вид:</w:t>
      </w:r>
    </w:p>
    <w:p w14:paraId="792E7773" w14:textId="77777777" w:rsidR="008F5E53" w:rsidRPr="000F24DE" w:rsidRDefault="008F5E53" w:rsidP="008F5E5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6A968D2" w14:textId="4F54D645" w:rsidR="008F5E53" w:rsidRPr="000F24DE" w:rsidRDefault="008F5E53" w:rsidP="008F5E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999B79" wp14:editId="70999778">
            <wp:extent cx="5223510" cy="22491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t="49602" r="24480" b="1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0573" w14:textId="77777777" w:rsidR="008F5E53" w:rsidRPr="000F24DE" w:rsidRDefault="008F5E53" w:rsidP="008F5E5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7008D95A" w14:textId="77777777" w:rsidR="008F5E53" w:rsidRPr="000F24DE" w:rsidRDefault="008F5E53" w:rsidP="008F5E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</w:rPr>
        <w:t>Рис.1 Дерево кодирования Хаффмана</w:t>
      </w:r>
    </w:p>
    <w:p w14:paraId="1E8743F7" w14:textId="77777777" w:rsidR="008F5E53" w:rsidRPr="000F24DE" w:rsidRDefault="008F5E53" w:rsidP="009017A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Упорядочить построенное дерево слева-направо (при необходимости). </w:t>
      </w:r>
      <w:r w:rsidRPr="000F24DE">
        <w:rPr>
          <w:rFonts w:ascii="Times New Roman" w:hAnsi="Times New Roman" w:cs="Times New Roman"/>
          <w:color w:val="333333"/>
          <w:sz w:val="28"/>
          <w:szCs w:val="28"/>
        </w:rPr>
        <w:t>Присвоить ветвям коды. Определить коды символов:</w:t>
      </w:r>
    </w:p>
    <w:p w14:paraId="46470E5B" w14:textId="77777777" w:rsidR="008F5E53" w:rsidRPr="000F24DE" w:rsidRDefault="008F5E53" w:rsidP="008F5E5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EFE98AB" w14:textId="5AF5BB1F" w:rsidR="008F5E53" w:rsidRPr="000F24DE" w:rsidRDefault="008F5E53" w:rsidP="008F5E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EE7D4D" wp14:editId="597790AA">
            <wp:extent cx="3184525" cy="39204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4" t="22662" r="34419" b="19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A944" w14:textId="77777777" w:rsidR="008F5E53" w:rsidRPr="000F24DE" w:rsidRDefault="008F5E53" w:rsidP="008F5E5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70F18B0A" w14:textId="77777777" w:rsidR="008F5E53" w:rsidRPr="000F24DE" w:rsidRDefault="008F5E53" w:rsidP="008F5E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</w:rPr>
        <w:t>Рис.2 Упорядоченное дерево кодирования Хаффмана</w:t>
      </w:r>
    </w:p>
    <w:p w14:paraId="7D6FE9DA" w14:textId="77777777" w:rsidR="008F5E53" w:rsidRPr="000F24DE" w:rsidRDefault="008F5E53" w:rsidP="008F5E5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496B4DB3" w14:textId="77777777" w:rsidR="008F5E53" w:rsidRPr="000F24DE" w:rsidRDefault="008F5E53" w:rsidP="009017A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овести кодирование исходной строки по аналогии с примером:</w:t>
      </w:r>
    </w:p>
    <w:p w14:paraId="3490AF75" w14:textId="77777777" w:rsidR="008F5E53" w:rsidRPr="000F24DE" w:rsidRDefault="008F5E53" w:rsidP="008F5E5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DA7F6C5" w14:textId="530082E8" w:rsidR="008F5E53" w:rsidRPr="000F24DE" w:rsidRDefault="008F5E53" w:rsidP="008F5E5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F2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49AEB0" wp14:editId="533FD5F9">
            <wp:extent cx="5423535" cy="546735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35062" r="23997" b="5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02E4" w14:textId="6A0DEC4E" w:rsidR="008F5E53" w:rsidRPr="000F24DE" w:rsidRDefault="008F5E53" w:rsidP="001F58C8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Рассчитать коэффициенты сжатия относительно кодировки </w:t>
      </w:r>
      <w:r w:rsidRPr="000F24DE">
        <w:rPr>
          <w:rFonts w:ascii="Times New Roman" w:hAnsi="Times New Roman" w:cs="Times New Roman"/>
          <w:color w:val="333333"/>
          <w:sz w:val="28"/>
          <w:szCs w:val="28"/>
        </w:rPr>
        <w:t>ASCII</w:t>
      </w:r>
      <w:r w:rsidRPr="000F24DE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и относительно равномерного кода.</w:t>
      </w:r>
    </w:p>
    <w:p w14:paraId="0F19FF8E" w14:textId="4BB7F3BA" w:rsidR="008F5E53" w:rsidRPr="001F58C8" w:rsidRDefault="008F5E53" w:rsidP="001F58C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1F58C8">
        <w:rPr>
          <w:rFonts w:ascii="Times New Roman" w:hAnsi="Times New Roman" w:cs="Times New Roman"/>
          <w:color w:val="333333"/>
          <w:sz w:val="28"/>
          <w:szCs w:val="28"/>
          <w:lang w:val="ru-RU"/>
        </w:rPr>
        <w:t>Рассчитать среднюю длину полученного кода и его дисперсию.</w:t>
      </w:r>
      <w:r w:rsidRPr="001F58C8">
        <w:rPr>
          <w:rFonts w:ascii="Times New Roman" w:hAnsi="Times New Roman" w:cs="Times New Roman"/>
          <w:color w:val="333333"/>
          <w:sz w:val="28"/>
          <w:szCs w:val="28"/>
          <w:lang w:val="ru-RU"/>
        </w:rPr>
        <w:cr/>
        <w:t>По результатам выполненной работы сделать выводы и сформировать отчет.</w:t>
      </w:r>
    </w:p>
    <w:p w14:paraId="736DAEB1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51D3C0C6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ая работа № 15</w:t>
      </w:r>
    </w:p>
    <w:p w14:paraId="43974B2A" w14:textId="77777777" w:rsidR="008F5E53" w:rsidRPr="000F24DE" w:rsidRDefault="008F5E53" w:rsidP="008F5E5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b/>
          <w:sz w:val="28"/>
          <w:szCs w:val="28"/>
          <w:lang w:val="ru-RU"/>
        </w:rPr>
        <w:t>Стратегии и методы построения алгоритмов</w:t>
      </w:r>
    </w:p>
    <w:p w14:paraId="00E58DAE" w14:textId="77777777" w:rsidR="008F5E53" w:rsidRPr="000F24DE" w:rsidRDefault="008F5E53" w:rsidP="008F5E53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>Постановка задачи</w:t>
      </w:r>
    </w:p>
    <w:p w14:paraId="01790F0D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Выбрать метод построения алгоритма задачи варианта. Реализовать программу. Разработать тесты. Провести тестирование. 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Провести эмпирическую (практическую) оценку вычислительной сложности алгоритма. </w:t>
      </w:r>
    </w:p>
    <w:p w14:paraId="1C431A1A" w14:textId="77777777" w:rsidR="008F5E53" w:rsidRPr="000F24DE" w:rsidRDefault="008F5E53" w:rsidP="008F5E53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>Вариант 1</w:t>
      </w:r>
    </w:p>
    <w:p w14:paraId="554D1525" w14:textId="77777777" w:rsidR="008F5E53" w:rsidRPr="000F24DE" w:rsidRDefault="008F5E53" w:rsidP="008F5E53">
      <w:pPr>
        <w:pStyle w:val="a4"/>
        <w:ind w:left="0"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Разработать процедуру </w:t>
      </w:r>
      <w:r w:rsidRPr="000F24D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птимальной сборки изделия </w:t>
      </w: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для случая </w:t>
      </w:r>
      <w:r w:rsidRPr="000F24DE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>n</w:t>
      </w: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 конвейеров, имеющих </w:t>
      </w:r>
      <w:r w:rsidRPr="000F24DE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>m</w:t>
      </w: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 рабочих мест каждый.</w:t>
      </w:r>
    </w:p>
    <w:p w14:paraId="093118C1" w14:textId="77777777" w:rsidR="008F5E53" w:rsidRPr="000F24DE" w:rsidRDefault="008F5E53" w:rsidP="008F5E53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>Вариант 2</w:t>
      </w:r>
    </w:p>
    <w:p w14:paraId="3B8F59EA" w14:textId="77777777" w:rsidR="008F5E53" w:rsidRPr="000F24DE" w:rsidRDefault="008F5E53" w:rsidP="008F5E53">
      <w:pPr>
        <w:pStyle w:val="a4"/>
        <w:ind w:left="0"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Разработать процедуру оптимального способа расстановки скобок в произведении последовательности матриц, размеры которых равны (5,10,3,12,5,50,6), чтобы количество скалярных умножений стало минимальным (максимальным).</w:t>
      </w:r>
    </w:p>
    <w:p w14:paraId="05792986" w14:textId="77777777" w:rsidR="008F5E53" w:rsidRPr="000F24DE" w:rsidRDefault="008F5E53" w:rsidP="008F5E53">
      <w:pPr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  <w:lang w:val="ru-RU"/>
        </w:rPr>
        <w:t>Вариант 3</w:t>
      </w:r>
    </w:p>
    <w:p w14:paraId="143AA00C" w14:textId="77777777" w:rsidR="008F5E53" w:rsidRPr="000F24DE" w:rsidRDefault="008F5E53" w:rsidP="008F5E53">
      <w:pPr>
        <w:pStyle w:val="a4"/>
        <w:ind w:left="0" w:firstLine="709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Разработать процедуру решения задачи (на основе парадигмы жадного программирования) о выборе подмножества взаимно совместимых процессов, образующих множество максимального размера.</w:t>
      </w:r>
    </w:p>
    <w:p w14:paraId="281A9FD6" w14:textId="77777777" w:rsidR="008F5E53" w:rsidRPr="000F24DE" w:rsidRDefault="008F5E53" w:rsidP="008F5E53">
      <w:pPr>
        <w:pStyle w:val="a4"/>
        <w:ind w:left="0" w:hanging="142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  <w:t>Вариант 4</w:t>
      </w:r>
    </w:p>
    <w:p w14:paraId="2072A66B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 w:rsidRPr="000F24DE">
        <w:rPr>
          <w:rFonts w:eastAsia="+mn-ea"/>
          <w:color w:val="000000"/>
          <w:kern w:val="24"/>
          <w:sz w:val="28"/>
          <w:szCs w:val="28"/>
        </w:rPr>
        <w:t xml:space="preserve">Разработать процедуру </w:t>
      </w:r>
      <w:r w:rsidRPr="000F24DE">
        <w:rPr>
          <w:rFonts w:eastAsia="Arial Unicode MS"/>
          <w:color w:val="000000"/>
          <w:kern w:val="24"/>
          <w:sz w:val="28"/>
          <w:szCs w:val="28"/>
        </w:rPr>
        <w:t>сжатия данных на основе жадного алгоритма Хаффмана.</w:t>
      </w:r>
    </w:p>
    <w:p w14:paraId="696709E5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30F38AC8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</w:pPr>
    </w:p>
    <w:p w14:paraId="0A1FE66A" w14:textId="77777777" w:rsidR="008F5E53" w:rsidRPr="000F24DE" w:rsidRDefault="008F5E53" w:rsidP="008F5E53">
      <w:pPr>
        <w:pStyle w:val="1"/>
        <w:jc w:val="center"/>
        <w:rPr>
          <w:sz w:val="28"/>
          <w:szCs w:val="28"/>
        </w:rPr>
      </w:pPr>
      <w:r w:rsidRPr="000F24DE">
        <w:rPr>
          <w:sz w:val="28"/>
          <w:szCs w:val="28"/>
        </w:rPr>
        <w:t>Практическое занятие №16</w:t>
      </w:r>
    </w:p>
    <w:p w14:paraId="04D71620" w14:textId="77777777" w:rsidR="008F5E53" w:rsidRPr="000F24DE" w:rsidRDefault="008F5E53" w:rsidP="008F5E53">
      <w:pPr>
        <w:ind w:left="360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  <w:t>Метод линейного программирования</w:t>
      </w:r>
    </w:p>
    <w:p w14:paraId="4A788425" w14:textId="77777777" w:rsidR="008F5E53" w:rsidRPr="000F24DE" w:rsidRDefault="008F5E53" w:rsidP="008F5E53">
      <w:pPr>
        <w:ind w:left="360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</w:pPr>
    </w:p>
    <w:p w14:paraId="0C7253F7" w14:textId="77777777" w:rsidR="008F5E53" w:rsidRPr="000F24DE" w:rsidRDefault="008F5E53" w:rsidP="008F5E53">
      <w:pPr>
        <w:ind w:left="36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ru-RU"/>
        </w:rPr>
        <w:t>Постановка задачи</w:t>
      </w:r>
    </w:p>
    <w:p w14:paraId="190BDA03" w14:textId="77777777" w:rsidR="008F5E53" w:rsidRPr="000F24DE" w:rsidRDefault="008F5E53" w:rsidP="008F5E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Примените метод линейного программирования для решения задачи варианта. Разработайте программу реализации задачи варианта. Выполните тестирование. </w:t>
      </w:r>
      <w:r w:rsidRPr="000F24DE">
        <w:rPr>
          <w:rFonts w:ascii="Times New Roman" w:hAnsi="Times New Roman" w:cs="Times New Roman"/>
          <w:sz w:val="28"/>
          <w:szCs w:val="28"/>
          <w:lang w:val="ru-RU"/>
        </w:rPr>
        <w:t xml:space="preserve">Провести эмпирическую (практическую) оценку вычислительной сложности алгоритма. </w:t>
      </w:r>
    </w:p>
    <w:p w14:paraId="7656FB9B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20"/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Вариант 1.</w:t>
      </w:r>
    </w:p>
    <w:p w14:paraId="01FF6F5C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Приведите следующую задачу линейного программирования к стандартной форме.</w:t>
      </w:r>
    </w:p>
    <w:p w14:paraId="3F5FCE40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Минимизировать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2х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+ </w:t>
      </w:r>
      <w:r w:rsidRPr="000F24DE">
        <w:rPr>
          <w:rFonts w:eastAsia="Arial Unicode MS"/>
          <w:color w:val="000000"/>
          <w:kern w:val="24"/>
          <w:sz w:val="28"/>
          <w:szCs w:val="28"/>
        </w:rPr>
        <w:t>7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2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при условиях:</w:t>
      </w:r>
    </w:p>
    <w:p w14:paraId="59783F13" w14:textId="77777777" w:rsidR="008F5E53" w:rsidRPr="000F24DE" w:rsidRDefault="008F5E53" w:rsidP="009017A2">
      <w:pPr>
        <w:pStyle w:val="aa"/>
        <w:numPr>
          <w:ilvl w:val="0"/>
          <w:numId w:val="8"/>
        </w:numPr>
        <w:kinsoku w:val="0"/>
        <w:overflowPunct w:val="0"/>
        <w:spacing w:before="0" w:beforeAutospacing="0" w:after="0" w:afterAutospacing="0"/>
        <w:rPr>
          <w:rFonts w:eastAsia="Cambria Math"/>
          <w:color w:val="000000"/>
          <w:kern w:val="24"/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х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= 7; </w:t>
      </w:r>
      <w:r w:rsidRPr="000F24DE">
        <w:rPr>
          <w:sz w:val="28"/>
          <w:szCs w:val="28"/>
        </w:rPr>
        <w:t>2)</w:t>
      </w:r>
      <w:r w:rsidRPr="000F24DE">
        <w:rPr>
          <w:rFonts w:eastAsia="Arial Unicode MS"/>
          <w:color w:val="000000"/>
          <w:kern w:val="24"/>
          <w:sz w:val="28"/>
          <w:szCs w:val="28"/>
        </w:rPr>
        <w:t>3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х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+ х</w:t>
      </w:r>
      <w:r w:rsidRPr="000F24DE">
        <w:rPr>
          <w:rFonts w:eastAsia="Arial Unicode MS"/>
          <w:b/>
          <w:bCs/>
          <w:i/>
          <w:iCs/>
          <w:color w:val="000000"/>
          <w:kern w:val="24"/>
          <w:position w:val="-8"/>
          <w:sz w:val="28"/>
          <w:szCs w:val="28"/>
          <w:vertAlign w:val="subscript"/>
        </w:rPr>
        <w:t>2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Cambria Math"/>
          <w:b/>
          <w:bCs/>
          <w:color w:val="000000"/>
          <w:kern w:val="24"/>
          <w:sz w:val="28"/>
          <w:szCs w:val="28"/>
        </w:rPr>
        <w:t>≥</w:t>
      </w:r>
      <w:r w:rsidRPr="000F24DE">
        <w:rPr>
          <w:rFonts w:eastAsia="Cambria Math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24 ; 3) 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х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 xml:space="preserve">1 </w:t>
      </w:r>
      <w:r w:rsidRPr="000F24DE">
        <w:rPr>
          <w:rFonts w:eastAsia="Cambria Math"/>
          <w:color w:val="000000"/>
          <w:kern w:val="24"/>
          <w:sz w:val="28"/>
          <w:szCs w:val="28"/>
        </w:rPr>
        <w:t>≥  0;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4) 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х</w:t>
      </w:r>
      <w:r w:rsidRPr="000F24DE">
        <w:rPr>
          <w:rFonts w:eastAsia="Arial Unicode MS"/>
          <w:b/>
          <w:bCs/>
          <w:i/>
          <w:iCs/>
          <w:color w:val="000000"/>
          <w:kern w:val="24"/>
          <w:position w:val="-8"/>
          <w:sz w:val="28"/>
          <w:szCs w:val="28"/>
          <w:vertAlign w:val="subscript"/>
        </w:rPr>
        <w:t xml:space="preserve">2  </w:t>
      </w:r>
      <w:r w:rsidRPr="000F24DE">
        <w:rPr>
          <w:rFonts w:eastAsia="Cambria Math"/>
          <w:b/>
          <w:bCs/>
          <w:color w:val="000000"/>
          <w:kern w:val="24"/>
          <w:sz w:val="28"/>
          <w:szCs w:val="28"/>
        </w:rPr>
        <w:t xml:space="preserve">≤  </w:t>
      </w:r>
      <w:r w:rsidRPr="000F24DE">
        <w:rPr>
          <w:rFonts w:eastAsia="Cambria Math"/>
          <w:color w:val="000000"/>
          <w:kern w:val="24"/>
          <w:sz w:val="28"/>
          <w:szCs w:val="28"/>
        </w:rPr>
        <w:t>0</w:t>
      </w:r>
    </w:p>
    <w:p w14:paraId="751893DE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20"/>
        <w:rPr>
          <w:rFonts w:eastAsia="Cambria Math"/>
          <w:color w:val="000000"/>
          <w:kern w:val="24"/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Вариант 2</w:t>
      </w:r>
    </w:p>
    <w:p w14:paraId="4AED8EEE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Преобразуйте следующую задачу линейного программирования в каноническую форму.</w:t>
      </w:r>
    </w:p>
    <w:p w14:paraId="16910DDD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Максимизировать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Arial Unicode MS"/>
          <w:color w:val="000000"/>
          <w:kern w:val="24"/>
          <w:sz w:val="28"/>
          <w:szCs w:val="28"/>
        </w:rPr>
        <w:t>2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х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-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6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 xml:space="preserve">3 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при условиях</w:t>
      </w:r>
    </w:p>
    <w:p w14:paraId="55CDA31D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1)х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+ 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2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- 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 xml:space="preserve">3 </w:t>
      </w:r>
      <w:r w:rsidRPr="000F24DE">
        <w:rPr>
          <w:rFonts w:eastAsia="Cambria Math"/>
          <w:color w:val="000000"/>
          <w:kern w:val="24"/>
          <w:sz w:val="28"/>
          <w:szCs w:val="28"/>
        </w:rPr>
        <w:t>≤</w:t>
      </w:r>
      <w:r w:rsidRPr="000F24DE">
        <w:rPr>
          <w:rFonts w:eastAsia="+mn-ea"/>
          <w:color w:val="000000"/>
          <w:kern w:val="24"/>
          <w:sz w:val="28"/>
          <w:szCs w:val="28"/>
        </w:rPr>
        <w:t xml:space="preserve">  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7 </w:t>
      </w:r>
    </w:p>
    <w:p w14:paraId="4CF7627B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2)3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- 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 xml:space="preserve">2 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Cambria Math"/>
          <w:color w:val="000000"/>
          <w:kern w:val="24"/>
          <w:sz w:val="28"/>
          <w:szCs w:val="28"/>
        </w:rPr>
        <w:t>≥ 8</w:t>
      </w:r>
      <w:r w:rsidRPr="000F24DE">
        <w:rPr>
          <w:rFonts w:eastAsia="Arial Unicode MS"/>
          <w:color w:val="000000"/>
          <w:kern w:val="24"/>
          <w:sz w:val="28"/>
          <w:szCs w:val="28"/>
        </w:rPr>
        <w:tab/>
      </w:r>
    </w:p>
    <w:p w14:paraId="4989E572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sz w:val="28"/>
          <w:szCs w:val="28"/>
        </w:rPr>
      </w:pPr>
      <w:r w:rsidRPr="000F24DE">
        <w:rPr>
          <w:rFonts w:eastAsia="Arial Unicode MS"/>
          <w:i/>
          <w:iCs/>
          <w:color w:val="000000"/>
          <w:kern w:val="24"/>
          <w:sz w:val="28"/>
          <w:szCs w:val="28"/>
        </w:rPr>
        <w:t>3)-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+ 2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х</w:t>
      </w:r>
      <w:r w:rsidRPr="000F24DE">
        <w:rPr>
          <w:rFonts w:eastAsia="Arial Unicode MS"/>
          <w:b/>
          <w:bCs/>
          <w:i/>
          <w:iCs/>
          <w:color w:val="000000"/>
          <w:kern w:val="24"/>
          <w:position w:val="-8"/>
          <w:sz w:val="28"/>
          <w:szCs w:val="28"/>
          <w:vertAlign w:val="subscript"/>
        </w:rPr>
        <w:t>2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+ 2х</w:t>
      </w:r>
      <w:r w:rsidRPr="000F24DE">
        <w:rPr>
          <w:rFonts w:eastAsia="Arial Unicode MS"/>
          <w:color w:val="000000"/>
          <w:kern w:val="24"/>
          <w:position w:val="-8"/>
          <w:sz w:val="28"/>
          <w:szCs w:val="28"/>
          <w:vertAlign w:val="subscript"/>
        </w:rPr>
        <w:t>3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Cambria Math"/>
          <w:color w:val="000000"/>
          <w:kern w:val="24"/>
          <w:sz w:val="28"/>
          <w:szCs w:val="28"/>
        </w:rPr>
        <w:t>≥ 0</w:t>
      </w:r>
    </w:p>
    <w:p w14:paraId="4A341B4F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sz w:val="28"/>
          <w:szCs w:val="28"/>
        </w:rPr>
      </w:pPr>
      <w:r w:rsidRPr="000F24DE">
        <w:rPr>
          <w:rFonts w:eastAsia="Cambria Math"/>
          <w:color w:val="000000"/>
          <w:kern w:val="24"/>
          <w:sz w:val="28"/>
          <w:szCs w:val="28"/>
        </w:rPr>
        <w:t xml:space="preserve">4) 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, 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х</w:t>
      </w:r>
      <w:r w:rsidRPr="000F24DE">
        <w:rPr>
          <w:rFonts w:eastAsia="Arial Unicode MS"/>
          <w:b/>
          <w:bCs/>
          <w:i/>
          <w:iCs/>
          <w:color w:val="000000"/>
          <w:kern w:val="24"/>
          <w:position w:val="-8"/>
          <w:sz w:val="28"/>
          <w:szCs w:val="28"/>
          <w:vertAlign w:val="subscript"/>
        </w:rPr>
        <w:t>2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, х</w:t>
      </w:r>
      <w:r w:rsidRPr="000F24DE">
        <w:rPr>
          <w:rFonts w:eastAsia="Arial Unicode MS"/>
          <w:color w:val="000000"/>
          <w:kern w:val="24"/>
          <w:position w:val="-8"/>
          <w:sz w:val="28"/>
          <w:szCs w:val="28"/>
          <w:vertAlign w:val="subscript"/>
        </w:rPr>
        <w:t>3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Cambria Math"/>
          <w:color w:val="000000"/>
          <w:kern w:val="24"/>
          <w:sz w:val="28"/>
          <w:szCs w:val="28"/>
        </w:rPr>
        <w:t>≥ 0</w:t>
      </w:r>
    </w:p>
    <w:p w14:paraId="4C0877D2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Какие переменные являются базисными, а какие небазисными?</w:t>
      </w:r>
    </w:p>
    <w:p w14:paraId="7BE9901F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rPr>
          <w:rFonts w:eastAsia="Arial Unicode MS"/>
          <w:color w:val="000000"/>
          <w:kern w:val="24"/>
          <w:sz w:val="28"/>
          <w:szCs w:val="28"/>
        </w:rPr>
      </w:pPr>
    </w:p>
    <w:p w14:paraId="4A4AF77D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20"/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Вариант 3</w:t>
      </w:r>
    </w:p>
    <w:p w14:paraId="39054490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Покажите, что следующая задача линейного программирования является неразрешимой:</w:t>
      </w:r>
    </w:p>
    <w:p w14:paraId="1A240D19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Максимизировать 3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- 2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2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при условиях</w:t>
      </w:r>
    </w:p>
    <w:p w14:paraId="7417482D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1) х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+ 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2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Cambria Math"/>
          <w:color w:val="000000"/>
          <w:kern w:val="24"/>
          <w:sz w:val="28"/>
          <w:szCs w:val="28"/>
        </w:rPr>
        <w:t>≤</w:t>
      </w:r>
      <w:r w:rsidRPr="000F24DE">
        <w:rPr>
          <w:rFonts w:eastAsia="+mn-ea"/>
          <w:color w:val="000000"/>
          <w:kern w:val="24"/>
          <w:sz w:val="28"/>
          <w:szCs w:val="28"/>
        </w:rPr>
        <w:t xml:space="preserve">   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2 </w:t>
      </w:r>
    </w:p>
    <w:p w14:paraId="3C38ED38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2) - 2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- 2х</w:t>
      </w:r>
      <w:r w:rsidRPr="000F24DE">
        <w:rPr>
          <w:rFonts w:eastAsia="Arial Unicode MS"/>
          <w:color w:val="000000"/>
          <w:kern w:val="24"/>
          <w:position w:val="-8"/>
          <w:sz w:val="28"/>
          <w:szCs w:val="28"/>
          <w:vertAlign w:val="subscript"/>
        </w:rPr>
        <w:t>2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Cambria Math"/>
          <w:color w:val="000000"/>
          <w:kern w:val="24"/>
          <w:sz w:val="28"/>
          <w:szCs w:val="28"/>
        </w:rPr>
        <w:t>≤  -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10 </w:t>
      </w:r>
    </w:p>
    <w:p w14:paraId="6EF15562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rFonts w:eastAsia="Cambria Math"/>
          <w:color w:val="000000"/>
          <w:kern w:val="24"/>
          <w:sz w:val="28"/>
          <w:szCs w:val="28"/>
        </w:rPr>
      </w:pPr>
      <w:r w:rsidRPr="000F24DE">
        <w:rPr>
          <w:rFonts w:eastAsia="Cambria Math"/>
          <w:color w:val="000000"/>
          <w:kern w:val="24"/>
          <w:sz w:val="28"/>
          <w:szCs w:val="28"/>
        </w:rPr>
        <w:t xml:space="preserve">3) </w:t>
      </w:r>
      <w:r w:rsidRPr="000F24DE">
        <w:rPr>
          <w:rFonts w:eastAsia="Arial Unicode MS"/>
          <w:i/>
          <w:iCs/>
          <w:color w:val="000000"/>
          <w:kern w:val="24"/>
          <w:sz w:val="28"/>
          <w:szCs w:val="28"/>
          <w:lang w:val="en-US"/>
        </w:rPr>
        <w:t>x</w:t>
      </w:r>
      <w:r w:rsidRPr="000F24DE">
        <w:rPr>
          <w:rFonts w:eastAsia="Arial Unicode MS"/>
          <w:color w:val="000000"/>
          <w:kern w:val="24"/>
          <w:position w:val="-7"/>
          <w:sz w:val="28"/>
          <w:szCs w:val="28"/>
          <w:vertAlign w:val="subscript"/>
        </w:rPr>
        <w:t>1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, </w:t>
      </w: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 xml:space="preserve"> х</w:t>
      </w:r>
      <w:r w:rsidRPr="000F24DE">
        <w:rPr>
          <w:rFonts w:eastAsia="Arial Unicode MS"/>
          <w:b/>
          <w:bCs/>
          <w:i/>
          <w:iCs/>
          <w:color w:val="000000"/>
          <w:kern w:val="24"/>
          <w:position w:val="-8"/>
          <w:sz w:val="28"/>
          <w:szCs w:val="28"/>
          <w:vertAlign w:val="subscript"/>
        </w:rPr>
        <w:t>2</w:t>
      </w: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 </w:t>
      </w:r>
      <w:r w:rsidRPr="000F24DE">
        <w:rPr>
          <w:rFonts w:eastAsia="Cambria Math"/>
          <w:color w:val="000000"/>
          <w:kern w:val="24"/>
          <w:sz w:val="28"/>
          <w:szCs w:val="28"/>
        </w:rPr>
        <w:t>≥ 0</w:t>
      </w:r>
    </w:p>
    <w:p w14:paraId="3B657ADA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09"/>
        <w:rPr>
          <w:rFonts w:eastAsia="Cambria Math"/>
          <w:color w:val="000000"/>
          <w:kern w:val="24"/>
          <w:sz w:val="28"/>
          <w:szCs w:val="28"/>
        </w:rPr>
      </w:pPr>
    </w:p>
    <w:p w14:paraId="3F26C68D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20"/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Вариант 4</w:t>
      </w:r>
    </w:p>
    <w:p w14:paraId="4D9BE264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 xml:space="preserve">Реализовать симплекс-метод для решения  задачи о коммивояжере. </w:t>
      </w:r>
    </w:p>
    <w:p w14:paraId="704907FE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</w:p>
    <w:p w14:paraId="3CC48A2B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20"/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Вариант 5</w:t>
      </w:r>
    </w:p>
    <w:p w14:paraId="5AF566DD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Реализовать задачу о коммивояжере методом ветвей и границ.</w:t>
      </w:r>
    </w:p>
    <w:p w14:paraId="137824EC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</w:p>
    <w:p w14:paraId="032D3626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left="720"/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</w:pPr>
      <w:r w:rsidRPr="000F24DE">
        <w:rPr>
          <w:rFonts w:eastAsia="Arial Unicode MS"/>
          <w:b/>
          <w:bCs/>
          <w:i/>
          <w:iCs/>
          <w:color w:val="000000"/>
          <w:kern w:val="24"/>
          <w:sz w:val="28"/>
          <w:szCs w:val="28"/>
        </w:rPr>
        <w:t>Вариант 6</w:t>
      </w:r>
    </w:p>
    <w:p w14:paraId="7882FD0F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Реализовать задачу о рюкзаке методом ветвей и границ.</w:t>
      </w:r>
    </w:p>
    <w:p w14:paraId="54331D90" w14:textId="77777777" w:rsidR="008F5E53" w:rsidRPr="000F24DE" w:rsidRDefault="008F5E53" w:rsidP="008F5E53">
      <w:pPr>
        <w:pStyle w:val="aa"/>
        <w:kinsoku w:val="0"/>
        <w:overflowPunct w:val="0"/>
        <w:spacing w:before="0" w:beforeAutospacing="0" w:after="0" w:afterAutospacing="0"/>
        <w:ind w:firstLine="709"/>
        <w:rPr>
          <w:rFonts w:eastAsia="Arial Unicode MS"/>
          <w:color w:val="000000"/>
          <w:kern w:val="24"/>
          <w:sz w:val="28"/>
          <w:szCs w:val="28"/>
        </w:rPr>
      </w:pPr>
      <w:r w:rsidRPr="000F24DE">
        <w:rPr>
          <w:rFonts w:eastAsia="Arial Unicode MS"/>
          <w:color w:val="000000"/>
          <w:kern w:val="24"/>
          <w:sz w:val="28"/>
          <w:szCs w:val="28"/>
        </w:rPr>
        <w:t>.</w:t>
      </w:r>
    </w:p>
    <w:p w14:paraId="48020A7C" w14:textId="77777777" w:rsidR="008F5E53" w:rsidRPr="00F74BD4" w:rsidRDefault="008F5E53" w:rsidP="008F5E53">
      <w:pPr>
        <w:rPr>
          <w:sz w:val="28"/>
          <w:szCs w:val="28"/>
          <w:lang w:val="ru-RU"/>
        </w:rPr>
      </w:pPr>
    </w:p>
    <w:p w14:paraId="1159037A" w14:textId="77777777" w:rsidR="008F5E53" w:rsidRPr="00F74BD4" w:rsidRDefault="008F5E53" w:rsidP="008F5E53">
      <w:pPr>
        <w:ind w:left="360"/>
        <w:jc w:val="both"/>
        <w:rPr>
          <w:rFonts w:eastAsia="+mn-ea"/>
          <w:b/>
          <w:color w:val="000000"/>
          <w:kern w:val="24"/>
          <w:sz w:val="28"/>
          <w:szCs w:val="28"/>
          <w:lang w:val="ru-RU"/>
        </w:rPr>
      </w:pPr>
    </w:p>
    <w:p w14:paraId="4EC73196" w14:textId="77777777" w:rsidR="002D6DC8" w:rsidRDefault="002D6DC8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14:paraId="4AC61C89" w14:textId="77777777" w:rsidR="002D6DC8" w:rsidRDefault="002D6DC8" w:rsidP="00ED390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31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к </w:t>
      </w:r>
      <w:r w:rsidR="00DC6A97">
        <w:rPr>
          <w:rFonts w:ascii="Times New Roman" w:hAnsi="Times New Roman" w:cs="Times New Roman"/>
          <w:b/>
          <w:sz w:val="24"/>
          <w:szCs w:val="24"/>
          <w:lang w:val="ru-RU"/>
        </w:rPr>
        <w:t>зачету</w:t>
      </w:r>
      <w:r w:rsidR="00682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семес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опросов может быть сколько угодно)</w:t>
      </w:r>
    </w:p>
    <w:p w14:paraId="29FFCD1E" w14:textId="77777777" w:rsidR="008F5E53" w:rsidRPr="00557202" w:rsidRDefault="008F5E53" w:rsidP="008F5E53">
      <w:pPr>
        <w:outlineLvl w:val="0"/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57202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сновные понятия курса</w:t>
      </w:r>
    </w:p>
    <w:p w14:paraId="556CBBC8" w14:textId="77777777" w:rsidR="008F5E53" w:rsidRPr="008F5E53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Охарактеризуйте каждый из трех уровней представления данных. </w:t>
      </w:r>
    </w:p>
    <w:p w14:paraId="476CD739" w14:textId="77777777" w:rsidR="008F5E53" w:rsidRPr="008F5E53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Что определяет типа данных в языках программирования? </w:t>
      </w:r>
    </w:p>
    <w:p w14:paraId="3589914E" w14:textId="77777777" w:rsidR="008F5E53" w:rsidRPr="00557202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7202">
        <w:rPr>
          <w:rFonts w:ascii="Times New Roman" w:hAnsi="Times New Roman" w:cs="Times New Roman"/>
          <w:sz w:val="28"/>
          <w:szCs w:val="28"/>
        </w:rPr>
        <w:t>Дайте определение структуре данных.</w:t>
      </w:r>
    </w:p>
    <w:p w14:paraId="799830E1" w14:textId="77777777" w:rsidR="008F5E53" w:rsidRPr="008F5E53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 тип связан с понятием структура данных?</w:t>
      </w:r>
    </w:p>
    <w:p w14:paraId="5E9815E2" w14:textId="77777777" w:rsidR="008F5E53" w:rsidRPr="00557202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труктуру оперативной памяти на логическом уровне. </w:t>
      </w:r>
      <w:r w:rsidRPr="00557202">
        <w:rPr>
          <w:rFonts w:ascii="Times New Roman" w:hAnsi="Times New Roman" w:cs="Times New Roman"/>
          <w:sz w:val="28"/>
          <w:szCs w:val="28"/>
        </w:rPr>
        <w:t xml:space="preserve">Ячейка памяти. </w:t>
      </w:r>
    </w:p>
    <w:p w14:paraId="2253E631" w14:textId="77777777" w:rsidR="008F5E53" w:rsidRPr="008F5E53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Расскажите о структурах хранения данных, предоставляемых компьютерными технологиями.</w:t>
      </w:r>
    </w:p>
    <w:p w14:paraId="07B29E3A" w14:textId="77777777" w:rsidR="008F5E53" w:rsidRPr="008F5E53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Дайте определение линейной структуре данных.</w:t>
      </w:r>
    </w:p>
    <w:p w14:paraId="6A6CC1ED" w14:textId="6BCCB384" w:rsidR="008F5E53" w:rsidRPr="008F5E53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данных, в нелинейных структурах данных.</w:t>
      </w:r>
    </w:p>
    <w:p w14:paraId="69589D67" w14:textId="77777777" w:rsidR="008F5E53" w:rsidRPr="008F5E53" w:rsidRDefault="008F5E53" w:rsidP="009017A2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Понятие абстракции и ее назначение в разработке сложных программ.</w:t>
      </w:r>
    </w:p>
    <w:p w14:paraId="05E33F90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Дайте определение вычислительной сложности алгоритма.</w:t>
      </w:r>
    </w:p>
    <w:p w14:paraId="7A0A3A5F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 определить вычислительную сложность алгоритма поиска в структуре данных?</w:t>
      </w:r>
    </w:p>
    <w:p w14:paraId="756E3E27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ой критерий используется при выборе структуры данных при реализации задачи?</w:t>
      </w:r>
    </w:p>
    <w:p w14:paraId="215350E3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Объясните правило асимптотической оценки сложности алгоритма –нотация О.</w:t>
      </w:r>
    </w:p>
    <w:p w14:paraId="1452CB8A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Что определяет функция в асимптотической сложности?</w:t>
      </w:r>
    </w:p>
    <w:p w14:paraId="47573404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Сформулируйте правило суммы для расчета сложности алгоритма по символике </w:t>
      </w:r>
      <w:r w:rsidRPr="00076F36">
        <w:rPr>
          <w:rFonts w:ascii="Times New Roman" w:hAnsi="Times New Roman" w:cs="Times New Roman"/>
          <w:sz w:val="28"/>
          <w:szCs w:val="28"/>
          <w:lang w:val="ru-RU"/>
        </w:rPr>
        <w:t>O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7350D8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Сложность в худшем случае.</w:t>
      </w:r>
    </w:p>
    <w:p w14:paraId="1DF1750B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Сложность в среднем и лучшем случае.</w:t>
      </w:r>
    </w:p>
    <w:p w14:paraId="5323E32A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Приведите пример алгоритма и оцените его сложность алгоритма: в лучшем, среднем и худшем случае.</w:t>
      </w:r>
    </w:p>
    <w:p w14:paraId="6A756631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ие функции в оценке сложности называют доминирующими?</w:t>
      </w:r>
    </w:p>
    <w:p w14:paraId="34DE5F7C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характеризуйте класс P – задач.</w:t>
      </w:r>
    </w:p>
    <w:p w14:paraId="5201F149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характеризуйте класс NP задач.</w:t>
      </w:r>
    </w:p>
    <w:p w14:paraId="2F92642C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лассы функций, которые используются для оценки порядка роста времени выполнения.</w:t>
      </w:r>
    </w:p>
    <w:p w14:paraId="53A6B353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Дайте определение рекурсивного объекта</w:t>
      </w:r>
    </w:p>
    <w:p w14:paraId="3D3A5FE7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пишите структуру рекурсивного алгоритма</w:t>
      </w:r>
    </w:p>
    <w:p w14:paraId="037DF837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Как определить, что алгоритм имеет рекурсивную природу</w:t>
      </w:r>
    </w:p>
    <w:p w14:paraId="12A7FA8C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пределение рекурсивного алгоритма</w:t>
      </w:r>
    </w:p>
    <w:p w14:paraId="514398E9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Что определяет шаг в рекурсии</w:t>
      </w:r>
    </w:p>
    <w:p w14:paraId="294E0A7F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Что определяет глубина рекурсии</w:t>
      </w:r>
    </w:p>
    <w:p w14:paraId="31F57A89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Приведите рекуррентное соотношение для возведения числа х в степень </w:t>
      </w:r>
      <w:r w:rsidRPr="00076F36"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92A5EE" w14:textId="77777777" w:rsidR="008F5E53" w:rsidRPr="008F5E53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рекурсивную функцию, которая считывает последовательность из </w:t>
      </w:r>
      <w:r w:rsidRPr="00076F36"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 целых чисел и выводит сначала отрицательные числа, а затем положительные. Определите глубину и шаг рекурсии.</w:t>
      </w:r>
    </w:p>
    <w:p w14:paraId="3A5D747E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Какая стратегия сортировки называется обменной сортировкой?</w:t>
      </w:r>
    </w:p>
    <w:p w14:paraId="762D2E81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 чем заключаются усовершенствования алгоритма простого обмена и каковы его достоинства?</w:t>
      </w:r>
    </w:p>
    <w:p w14:paraId="3E5E0EAA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Какую идею реализует алгоритм сортировки слиянием?</w:t>
      </w:r>
    </w:p>
    <w:p w14:paraId="396556B7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очему алгоритм быстрой сортировки Хоара называют обменной сортировки с разделением?</w:t>
      </w:r>
    </w:p>
    <w:p w14:paraId="1AEAF292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На чем основано семейство методов сортировки, называемое сортировкой посредством выбора?</w:t>
      </w:r>
    </w:p>
    <w:p w14:paraId="426880FD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Какие усовершенствования сортировки простым выбором Вам знакомы?</w:t>
      </w:r>
    </w:p>
    <w:p w14:paraId="65D75DFF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Какова вычислительная сложность алгоритма сортировки простым выбором.</w:t>
      </w:r>
    </w:p>
    <w:p w14:paraId="123DF55A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Определите понятие устойчивости алгоритма сортировки. Какой из простых алгоритмов сортировки является устойчивым?</w:t>
      </w:r>
    </w:p>
    <w:p w14:paraId="6DFA3EE1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Какой критерий является основным для алгоритмов внешней сортировки?</w:t>
      </w:r>
    </w:p>
    <w:p w14:paraId="344B3EFE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Алгоритмы поиска в массивах</w:t>
      </w:r>
    </w:p>
    <w:p w14:paraId="45BC567D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Сущность и реализация алгоритма последовательного поиска с барьером.</w:t>
      </w:r>
    </w:p>
    <w:p w14:paraId="654EC66F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Опишите алгоритм упорядочивания элементов одномерного массива методом бинарного поиска.</w:t>
      </w:r>
    </w:p>
    <w:p w14:paraId="4665EED2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Почему нельзя использовать бинарный и интерполяционный алгоритмы поиска для списков?</w:t>
      </w:r>
    </w:p>
    <w:p w14:paraId="4F87C92D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Укажите виды обхода бинарных деревьев. Какой из них используется в алгоритме поиска?</w:t>
      </w:r>
    </w:p>
    <w:p w14:paraId="1091A5B6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 чем состоит методика оценки вычислительной сложности алгоритмов поиска?</w:t>
      </w:r>
    </w:p>
    <w:p w14:paraId="3E8EFCCD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В чем состоят особенности задач внешнего поиска и сортировки?</w:t>
      </w:r>
    </w:p>
    <w:p w14:paraId="0E851B78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Сравните алгоритмы Кнута-Морриса-Пратта и последовательного поиска.</w:t>
      </w:r>
    </w:p>
    <w:p w14:paraId="3C0DD69F" w14:textId="77777777" w:rsidR="008F5E53" w:rsidRPr="000F24DE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DE">
        <w:rPr>
          <w:rFonts w:ascii="Times New Roman" w:hAnsi="Times New Roman" w:cs="Times New Roman"/>
          <w:sz w:val="28"/>
          <w:szCs w:val="28"/>
          <w:lang w:val="ru-RU"/>
        </w:rPr>
        <w:t>Алгоритмы внешней сортировки</w:t>
      </w:r>
    </w:p>
    <w:p w14:paraId="73669B32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Что в математике считается линейным списком?</w:t>
      </w:r>
    </w:p>
    <w:p w14:paraId="425CCBCB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пределите линейный список с позиций структуры данных.</w:t>
      </w:r>
    </w:p>
    <w:p w14:paraId="7D0303AF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пределите отношения в линейных структурах данных.</w:t>
      </w:r>
    </w:p>
    <w:p w14:paraId="77B141B6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Какая структура считается однородной, неоднородной?</w:t>
      </w:r>
    </w:p>
    <w:p w14:paraId="4AE57FEA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пределите список базовых операций над линейным списком как структурой данных.</w:t>
      </w:r>
    </w:p>
    <w:p w14:paraId="61690262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Приведите структуры языка программирования для реализации линейного списка.</w:t>
      </w:r>
    </w:p>
    <w:p w14:paraId="148D434B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пишите динамический однонаправленный список.</w:t>
      </w:r>
    </w:p>
    <w:p w14:paraId="0A5B57FC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Расскажите, используя графическое представление динамического однонаправленного списка, как выполняется операция вставки в любую позицию.</w:t>
      </w:r>
    </w:p>
    <w:p w14:paraId="6D4B19D0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Расскажите, используя графическое представление динамического однонаправленного списка, как выполняется операция удаления узла в любой позиции.</w:t>
      </w:r>
    </w:p>
    <w:p w14:paraId="752A3466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Дана последовательность целых чисел. Сформируйте линейный однонаправленный список по правилу: справа от вершины все отрицательные числа последовательности, а слева положительные и нули. Реализуйте функцию.</w:t>
      </w:r>
    </w:p>
    <w:p w14:paraId="6F29265C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пределите через нотацию O(f(n)) сложность выполнения операции вставки элемента в линейный список реализованный на массиве и на динамическом однонаправленном списке.</w:t>
      </w:r>
    </w:p>
    <w:p w14:paraId="7B2D23DF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Какие списки называют циклическими?</w:t>
      </w:r>
    </w:p>
    <w:p w14:paraId="0DC62F08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Какую операцию над линейным однонаправленным списком может оптимизировать реализация динамического списка на структуре с головным элементом?</w:t>
      </w:r>
    </w:p>
    <w:p w14:paraId="0706F3B1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Как определить начало в циклическом однонаправленном списке?</w:t>
      </w:r>
    </w:p>
    <w:p w14:paraId="3DA24521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Приведите функцию вставки узлов в упорядоченный двунаправленный список. Этот список с самого начала формируется как упорядоченный. Список упорядочивается по значению ключа. Информационная часть узла любого типа.</w:t>
      </w:r>
    </w:p>
    <w:p w14:paraId="40DC65AA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Дайте определение структуре данных стек.</w:t>
      </w:r>
    </w:p>
    <w:p w14:paraId="23E1F714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Чем стек отличается от линейного списка?</w:t>
      </w:r>
    </w:p>
    <w:p w14:paraId="1156126D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бъясните на примере применение стека для вычисления значения без скобочного арифметического выражения, представленного в строковом формате.</w:t>
      </w:r>
    </w:p>
    <w:p w14:paraId="2E0D9566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Дано арифметическое выражение, содержащее круглые скобки. Напишите функцию, которая в выражении проверяет баланс скобок.</w:t>
      </w:r>
    </w:p>
    <w:p w14:paraId="5A292D90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 xml:space="preserve">Приведите постфиксную форму следующего выражения: </w:t>
      </w:r>
    </w:p>
    <w:p w14:paraId="78C5E066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5+7-4*(7*2+8/4)/3</w:t>
      </w:r>
    </w:p>
    <w:p w14:paraId="063E0B92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 xml:space="preserve">Можно ли в одном массиве можно реализовать два стека? </w:t>
      </w:r>
    </w:p>
    <w:p w14:paraId="154E83C8" w14:textId="3869F6B5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 xml:space="preserve">Предложите структуру для реализации нескольких стеков в одном массиве. Какие проблемы при использовании </w:t>
      </w:r>
      <w:r w:rsidR="00076F36">
        <w:rPr>
          <w:rFonts w:ascii="Times New Roman" w:hAnsi="Times New Roman" w:cs="Times New Roman"/>
          <w:sz w:val="28"/>
          <w:szCs w:val="28"/>
          <w:lang w:val="ru-RU"/>
        </w:rPr>
        <w:t>этой структуры могут возникнуть?</w:t>
      </w:r>
    </w:p>
    <w:p w14:paraId="45643C5C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Приведите определение структуры данных Очередь?</w:t>
      </w:r>
    </w:p>
    <w:p w14:paraId="316C7B07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Расскажите о способах реализации очереди.</w:t>
      </w:r>
    </w:p>
    <w:p w14:paraId="29B87AB6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Как организация очереди на однонаправленном динамическом списке с головным элементом может уменьшить сложность операции добавления узла до O(1)?</w:t>
      </w:r>
    </w:p>
    <w:p w14:paraId="25485051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пишите АТД Очередь с базовым набором операций.</w:t>
      </w:r>
    </w:p>
    <w:p w14:paraId="623DEFBE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Расскажите особенность реализации круговой очереди.</w:t>
      </w:r>
    </w:p>
    <w:p w14:paraId="7D232E53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Как определить конец круговой очереди?</w:t>
      </w:r>
    </w:p>
    <w:p w14:paraId="49B53258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Объясните алгоритмы вставки и удаления в очереди с приоритетом.</w:t>
      </w:r>
    </w:p>
    <w:p w14:paraId="47592E1D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>Можно ли 10 очередей произвольного размера реализовать на одномерном массиве?</w:t>
      </w:r>
    </w:p>
    <w:p w14:paraId="434AE7B3" w14:textId="77777777" w:rsidR="008F5E53" w:rsidRPr="00076F36" w:rsidRDefault="008F5E53" w:rsidP="00076F36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F36">
        <w:rPr>
          <w:rFonts w:ascii="Times New Roman" w:hAnsi="Times New Roman" w:cs="Times New Roman"/>
          <w:sz w:val="28"/>
          <w:szCs w:val="28"/>
          <w:lang w:val="ru-RU"/>
        </w:rPr>
        <w:t xml:space="preserve">Объясните алгоритм вычисления значения выражения – операнды однозначные числа: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421"/>
        <w:gridCol w:w="420"/>
        <w:gridCol w:w="421"/>
        <w:gridCol w:w="420"/>
        <w:gridCol w:w="411"/>
        <w:gridCol w:w="420"/>
        <w:gridCol w:w="420"/>
        <w:gridCol w:w="423"/>
      </w:tblGrid>
      <w:tr w:rsidR="008F5E53" w14:paraId="4AD9655F" w14:textId="77777777" w:rsidTr="008F5E53">
        <w:tc>
          <w:tcPr>
            <w:tcW w:w="479" w:type="dxa"/>
          </w:tcPr>
          <w:p w14:paraId="2BA79DB6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+</w:t>
            </w:r>
          </w:p>
        </w:tc>
        <w:tc>
          <w:tcPr>
            <w:tcW w:w="421" w:type="dxa"/>
          </w:tcPr>
          <w:p w14:paraId="585A273B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+</w:t>
            </w:r>
          </w:p>
        </w:tc>
        <w:tc>
          <w:tcPr>
            <w:tcW w:w="420" w:type="dxa"/>
          </w:tcPr>
          <w:p w14:paraId="159FF3A7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21" w:type="dxa"/>
          </w:tcPr>
          <w:p w14:paraId="345312C1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20" w:type="dxa"/>
          </w:tcPr>
          <w:p w14:paraId="72033BB8" w14:textId="77777777" w:rsidR="008F5E53" w:rsidRPr="009E694C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14:paraId="0116F83C" w14:textId="77777777" w:rsidR="008F5E53" w:rsidRPr="009E694C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</w:t>
            </w:r>
          </w:p>
        </w:tc>
        <w:tc>
          <w:tcPr>
            <w:tcW w:w="420" w:type="dxa"/>
          </w:tcPr>
          <w:p w14:paraId="693DC8F9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20" w:type="dxa"/>
          </w:tcPr>
          <w:p w14:paraId="0253D4A0" w14:textId="77777777" w:rsidR="008F5E53" w:rsidRDefault="008F5E53" w:rsidP="008F5E53">
            <w:pPr>
              <w:pStyle w:val="a4"/>
              <w:ind w:left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423" w:type="dxa"/>
          </w:tcPr>
          <w:p w14:paraId="6510A6BC" w14:textId="77777777" w:rsidR="008F5E53" w:rsidRPr="009E694C" w:rsidRDefault="008F5E53" w:rsidP="008F5E53">
            <w:pPr>
              <w:tabs>
                <w:tab w:val="num" w:pos="0"/>
              </w:tabs>
              <w:ind w:left="34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</w:tr>
    </w:tbl>
    <w:p w14:paraId="1112CDA6" w14:textId="77777777" w:rsidR="008F5E53" w:rsidRPr="00EB2AC0" w:rsidRDefault="008F5E53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Расскажите об особенностях структуры данных Дек. </w:t>
      </w:r>
    </w:p>
    <w:p w14:paraId="37B1D4BE" w14:textId="46C843B2" w:rsidR="00EB2AC0" w:rsidRPr="00EB2AC0" w:rsidRDefault="00EB2AC0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Даны две последовательности чисел a1&lt;=a2&lt;=...&lt;=an и b1&lt;=b2&lt;=...&lt;=bm. Образовать из них новую последовательность чисел так, чтобы она тоже была неубывающей. Дополнительный массив не использовать.</w:t>
      </w:r>
    </w:p>
    <w:p w14:paraId="3C3B3CDD" w14:textId="1D0C687F" w:rsidR="00EB2AC0" w:rsidRPr="00EB2AC0" w:rsidRDefault="00EB2AC0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Пусть a1,a2,...,ai - упорядоченная последовательность, т.е. a1&lt;=a2&lt;=...&lt;=ai. Берётся следующее число ai+1 и вставляется в последовательность так, чтобы новая последовательность была также возрастающей. Процесс производится до тех пор, пока все элементы от i+1 до n не будут перебраны. Определите, как называется этот алгоритм сортировки.</w:t>
      </w:r>
    </w:p>
    <w:p w14:paraId="479ABAD5" w14:textId="3A7A3524" w:rsidR="00EB2AC0" w:rsidRPr="00EB2AC0" w:rsidRDefault="00EB2AC0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ы, реализующие алгоритм сортировки массивов данных методом простого обмена (Exchange sort) и методом Шелла. Рассмотрите по шагам работу этих процедур на примере конкретного массива из 8 элементов.</w:t>
      </w:r>
    </w:p>
    <w:p w14:paraId="5AE8DF8E" w14:textId="205CBFD7" w:rsidR="00EB2AC0" w:rsidRPr="00EB2AC0" w:rsidRDefault="00EB2AC0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ы, реализующие алгоритм сортировки массивов данных методом простого обмена (Exchange sort) и шейкерным методом. Рассмотрите по шагам работу этих процедур на примере конкретного массива из 8 элементов. Проведите оценку вычислительной сложности алгоритма для обоих вариантов.</w:t>
      </w:r>
    </w:p>
    <w:p w14:paraId="38AEFB11" w14:textId="0D5D7672" w:rsidR="00EB2AC0" w:rsidRPr="00EB2AC0" w:rsidRDefault="00EB2AC0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у, реализующую алгоритм Хоара быстрой сортировки (Quick sort).  Рассмотрите по шагам работу этой процедуры на примере конкретного массива из 8 элементов. Проведите оценку вычислительной сложности алгоритма.</w:t>
      </w:r>
    </w:p>
    <w:p w14:paraId="2BE29E3C" w14:textId="084655FD" w:rsidR="00EB2AC0" w:rsidRPr="00EB2AC0" w:rsidRDefault="00EB2AC0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у, реализующую алгоритм турнирной сортировки.  Рассмотрите по шагам работу этой процедуры на примере конкретного массива из 8 элементов. Проведите оценку вычислительной сложности алгоритма.</w:t>
      </w:r>
    </w:p>
    <w:p w14:paraId="2FDD1C38" w14:textId="2D329336" w:rsidR="00EB2AC0" w:rsidRPr="00EB2AC0" w:rsidRDefault="00EB2AC0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у, реализующую алгоритм пирамидальной сортировки.  Рассмотрите по шагам работу этой процедуры на примере конкретного массива из 8 элементов. Проведите оценку вычислительной сложности алгоритма.</w:t>
      </w:r>
    </w:p>
    <w:p w14:paraId="50906191" w14:textId="1913F1DE" w:rsidR="00EB2AC0" w:rsidRPr="00EB2AC0" w:rsidRDefault="00EB2AC0" w:rsidP="00EB2AC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у поиска заданного элемента в исходном массиве (используя любой алгоритм поиска). Часть массива до этого элемента отсортировать по возрастанию, используя алгоритм Шелла. Часть массива после найденного элемента отсортировать по убывания, используя алгоритм Хоара быстрой сортировки.</w:t>
      </w:r>
    </w:p>
    <w:p w14:paraId="1C13271C" w14:textId="77777777" w:rsidR="00EB2AC0" w:rsidRPr="00EB2AC0" w:rsidRDefault="00EB2AC0" w:rsidP="00EB2AC0">
      <w:pPr>
        <w:rPr>
          <w:lang w:val="ru-RU"/>
        </w:rPr>
      </w:pPr>
    </w:p>
    <w:p w14:paraId="53B98740" w14:textId="77777777" w:rsidR="00EB2AC0" w:rsidRPr="008F5E53" w:rsidRDefault="00EB2AC0" w:rsidP="008F5E53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2DB6A49C" w14:textId="77777777" w:rsidR="00682CF4" w:rsidRDefault="00682CF4">
      <w:pPr>
        <w:spacing w:after="160" w:line="259" w:lineRule="auto"/>
        <w:rPr>
          <w:rFonts w:ascii="Times New Roman" w:hAnsi="Times New Roman" w:cs="Times New Roman"/>
          <w:sz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highlight w:val="yellow"/>
          <w:lang w:val="ru-RU"/>
        </w:rPr>
        <w:br w:type="page"/>
      </w:r>
    </w:p>
    <w:p w14:paraId="52D5B722" w14:textId="77777777" w:rsidR="002D6DC8" w:rsidRDefault="00682CF4" w:rsidP="002C19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31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просы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экзамену 2 семест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опросов может быть сколько угодно)</w:t>
      </w:r>
    </w:p>
    <w:p w14:paraId="622151C8" w14:textId="77777777" w:rsidR="008F5E53" w:rsidRPr="005C55FF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Асимптотический анализ вычислительной сложности алгоритмов. Анализ вычислительной сложности в худшем, среднем и наилучшем случаях. </w:t>
      </w:r>
      <w:r w:rsidRPr="005C55FF">
        <w:rPr>
          <w:rFonts w:ascii="Times New Roman" w:hAnsi="Times New Roman" w:cs="Times New Roman"/>
          <w:sz w:val="28"/>
          <w:szCs w:val="28"/>
        </w:rPr>
        <w:t xml:space="preserve">Асимптотические обозначения O, Θ, Ω. </w:t>
      </w:r>
    </w:p>
    <w:p w14:paraId="334B59B9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Связные списки. Виды. Основные операции, вычислительная сложность операций. </w:t>
      </w:r>
    </w:p>
    <w:p w14:paraId="6CBDCF8B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Стек. Основные операции. Способы реализации. Реализовать Функции вставки для каждого способа.</w:t>
      </w:r>
    </w:p>
    <w:p w14:paraId="48CFF052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Очередь. Основные операции. Реализация на основе циклического массива. </w:t>
      </w:r>
    </w:p>
    <w:p w14:paraId="6C43581F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Очередь. Способы реализации. АТД очереди с набором основных операций. Разработать функцию по доказательству балансировки круглых скобок в арифметическом выражении.</w:t>
      </w:r>
    </w:p>
    <w:p w14:paraId="6E989166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Очередь. Определить АТД Очередь. Разработать функцию, вычисления значения выражения, представленного в префиксной форме.</w:t>
      </w:r>
    </w:p>
    <w:p w14:paraId="6E0EE4DF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Словари. Хеш-таблицы.  Методы разрешения коллизий. </w:t>
      </w:r>
    </w:p>
    <w:p w14:paraId="4C6F31BA" w14:textId="77777777" w:rsidR="008F5E53" w:rsidRPr="005C55FF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Хеш-таблица. Реализация цепного хеширования. Проблемы и пути их устранения. </w:t>
      </w:r>
      <w:r w:rsidRPr="005C55FF">
        <w:rPr>
          <w:rFonts w:ascii="Times New Roman" w:hAnsi="Times New Roman" w:cs="Times New Roman"/>
          <w:sz w:val="28"/>
          <w:szCs w:val="28"/>
        </w:rPr>
        <w:t>Оценка сложности операций вставки, удаления, поиска.</w:t>
      </w:r>
    </w:p>
    <w:p w14:paraId="60D38A01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Хеш-таблица. Реализация на основе открытого адреса. Алгоритм двойного хеширования. Понятие Кластера.</w:t>
      </w:r>
    </w:p>
    <w:p w14:paraId="2E62359C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Хеш-таблица. Реализация на основе открытого адреса. Проблема поиска ключа после операции удаления в кластере ключа поиска и алгоритм устранения проблемы.</w:t>
      </w:r>
    </w:p>
    <w:p w14:paraId="08AF7512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Очереди с приоритетами. Бинарные двоичные кучи.</w:t>
      </w:r>
    </w:p>
    <w:p w14:paraId="4E2AED62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Определение линейного списка и его отличие от стека и очереди. Способы реализации. Реализовать функцию удаления узла из списка.</w:t>
      </w:r>
    </w:p>
    <w:p w14:paraId="5FE1AB21" w14:textId="77777777" w:rsidR="008F5E53" w:rsidRPr="005C55FF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Линейный список и его отличие от стека и очереди. Способы реализации. Анализ вычислительной сложности реализаций. </w:t>
      </w:r>
      <w:r w:rsidRPr="005C55FF">
        <w:rPr>
          <w:rFonts w:ascii="Times New Roman" w:hAnsi="Times New Roman" w:cs="Times New Roman"/>
          <w:sz w:val="28"/>
          <w:szCs w:val="28"/>
        </w:rPr>
        <w:t>Реализовать функцию удаления узла из списка.</w:t>
      </w:r>
    </w:p>
    <w:p w14:paraId="6F6F0BB8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Двунаправленные списки. Их применение для реализации списков. Функция удаления узла из линейного списка, реализованного на двунаправленном списке.</w:t>
      </w:r>
    </w:p>
    <w:p w14:paraId="12217FEB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Определите реализацию структуры данных Дек на языке высокого уровня: структура узла, операции вставки, удаления, вывода.</w:t>
      </w:r>
    </w:p>
    <w:p w14:paraId="2A350768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Циклический линейный список. Способы реализации. Реализуйте операцию вставки узла в конец списка.</w:t>
      </w:r>
    </w:p>
    <w:p w14:paraId="4F69DAA0" w14:textId="77777777" w:rsid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Файловые структуры данных. Определение файла на физическом и логическом уровнях. </w:t>
      </w:r>
      <w:r>
        <w:rPr>
          <w:rFonts w:ascii="Times New Roman" w:hAnsi="Times New Roman" w:cs="Times New Roman"/>
          <w:sz w:val="28"/>
          <w:szCs w:val="28"/>
        </w:rPr>
        <w:t>Сортировка файлов.</w:t>
      </w:r>
    </w:p>
    <w:p w14:paraId="2AF50EA8" w14:textId="77777777" w:rsidR="008F5E53" w:rsidRP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>В – дерево для поиска в файле. Алгоритм включения ключей в дерево.</w:t>
      </w:r>
    </w:p>
    <w:p w14:paraId="16401767" w14:textId="77777777" w:rsidR="008F5E53" w:rsidRDefault="008F5E53" w:rsidP="00076F36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Индексы для файлов. Реализация на хеш таблице. </w:t>
      </w:r>
      <w:r>
        <w:rPr>
          <w:rFonts w:ascii="Times New Roman" w:hAnsi="Times New Roman" w:cs="Times New Roman"/>
          <w:sz w:val="28"/>
          <w:szCs w:val="28"/>
        </w:rPr>
        <w:t>Привести пример.</w:t>
      </w:r>
    </w:p>
    <w:p w14:paraId="33CE9220" w14:textId="77777777" w:rsidR="008F5E53" w:rsidRDefault="008F5E53" w:rsidP="009017A2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Рекурсивные алгоритмы. Рекуррентные соотношения на примере ханойской башни. </w:t>
      </w:r>
      <w:r>
        <w:rPr>
          <w:rFonts w:ascii="Times New Roman" w:hAnsi="Times New Roman" w:cs="Times New Roman"/>
          <w:sz w:val="28"/>
          <w:szCs w:val="28"/>
        </w:rPr>
        <w:t>Виды рекурсивных алгоритмов.</w:t>
      </w:r>
    </w:p>
    <w:p w14:paraId="16C8A8F3" w14:textId="77777777" w:rsidR="008F5E53" w:rsidRDefault="008F5E53" w:rsidP="009017A2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5E53">
        <w:rPr>
          <w:rFonts w:ascii="Times New Roman" w:hAnsi="Times New Roman" w:cs="Times New Roman"/>
          <w:sz w:val="28"/>
          <w:szCs w:val="28"/>
          <w:lang w:val="ru-RU"/>
        </w:rPr>
        <w:t xml:space="preserve">Рекурсивные алгоритмы. Шаг, глубина рекурсии. Основное свойство алгоритма, к который можно реализовать рекурсивно. </w:t>
      </w:r>
    </w:p>
    <w:p w14:paraId="3ACD7496" w14:textId="7777777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1. Проведите на конкретном примере n=10 сравнительный анализ алгоритма бинарного поиска в массиве A(n) с алгоритмом интерполяционного поиска.</w:t>
      </w:r>
    </w:p>
    <w:p w14:paraId="64C75CF1" w14:textId="7777777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1. Напишите две процедуры поиска заданного элемента в массиве, используя алгоритм бинарного поиска и алгоритм интерполяционного поиска. Рассмотрите работу этих алгоритмов на конкретном примере массива из 10 элементов.</w:t>
      </w:r>
    </w:p>
    <w:p w14:paraId="4F456B7B" w14:textId="7777777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2. Напишите процедуру поиска заданного элемента с использованием хэш-таблицы. Рассмотрите работу этого алгоритма на конкретном примере массива из 10 элементов.</w:t>
      </w:r>
    </w:p>
    <w:p w14:paraId="35393709" w14:textId="7777777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3. Напишите процедуру поиска заданного элемента с использованием бинарного дерева поиска. Рассмотрите работу этого алгоритма на конкретном примере массива из 10 элементов.</w:t>
      </w:r>
    </w:p>
    <w:p w14:paraId="0D528B32" w14:textId="7777777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Алгоритм Дейкстры поиска кратчайшего пути в графе. Вычислительная сложность алгоритма.</w:t>
      </w:r>
    </w:p>
    <w:p w14:paraId="32B2A27B" w14:textId="0187B87A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Назовите все возможные формы представления графа в памяти. Опишите нижеприведенный граф, используя все формы его представления в памяти </w:t>
      </w:r>
    </w:p>
    <w:p w14:paraId="24EA244E" w14:textId="77777777" w:rsidR="00EB2AC0" w:rsidRPr="00EB2AC0" w:rsidRDefault="00EB2AC0" w:rsidP="00EB2AC0">
      <w:pPr>
        <w:pStyle w:val="a4"/>
        <w:spacing w:after="160" w:line="259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10B3F0" wp14:editId="05D3FE18">
            <wp:extent cx="12763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275" t="40194" r="43239" b="39709"/>
                    <a:stretch/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987B" w14:textId="77777777" w:rsidR="00EB2AC0" w:rsidRPr="00EB2AC0" w:rsidRDefault="00EB2AC0" w:rsidP="00EB2AC0">
      <w:pPr>
        <w:pStyle w:val="a4"/>
        <w:spacing w:after="160" w:line="259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</w:p>
    <w:p w14:paraId="4B097FD9" w14:textId="511264CC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Алгоритм Крускала построения минимального остовного дерева. Вычислительная сложность алгоритма.</w:t>
      </w:r>
    </w:p>
    <w:p w14:paraId="467A8784" w14:textId="69E41CD0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Алгоритм Флойда-Уоршелла поиска кратчайших путей в графе между всеми вершинами в графе.</w:t>
      </w:r>
    </w:p>
    <w:p w14:paraId="52889C64" w14:textId="77DC9D34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 Задана последовательность вершин v0,v1,...,vp, которая определяет путь в графе G(V,E). Напишите процедуру определения длина этого пути.</w:t>
      </w:r>
    </w:p>
    <w:p w14:paraId="5DE493C6" w14:textId="23541756" w:rsid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 Напишите процедуры, реализующие алгоритмы обхода графа в глубину и в ширину.</w:t>
      </w:r>
    </w:p>
    <w:p w14:paraId="3CDF3B87" w14:textId="6A966BAC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Какая последовательность называется последовательностью Фибоначчи. Напишите процедуру генерации N чисел последовательности Фибоначчи. Составьте процедуру поиска элемента в массиве с использованием чисел Фибоначчи.</w:t>
      </w:r>
    </w:p>
    <w:p w14:paraId="5AFB8FCB" w14:textId="1D80861F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у интерполяционного поиска заданного элемента в массиве. Подробно рассмотрите работу алгоритма на примере массива из 10 элементов. Проведите оценку вычислительной сложности алгоритма.</w:t>
      </w:r>
    </w:p>
    <w:p w14:paraId="7FC85235" w14:textId="67AB8D8C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Напишите две процедуры поиска заданного элемента в массиве, используя алгоритм бинарного и интерполяционного поиска. Подробно рассмотрите работу этих алгоритмов на примере массива из 10 элементов. Проведите оценку вычислительной сложности алгоритмов.</w:t>
      </w:r>
    </w:p>
    <w:p w14:paraId="4306B7EF" w14:textId="0ED9E2B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у, реализующую алгоритм поиска с использованием бинарного дерева поиска. Подробно на конкретном примере массива из 10 элементов рассмотрите принцип построения бинарного дерева поиска и принцип работы алгоритма. Проведите оценку вычислительной сложности алгоритма.</w:t>
      </w:r>
    </w:p>
    <w:p w14:paraId="54E0ABE0" w14:textId="112E5376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Алгоритм Кнута–Морриса–Пратта поиска строки в тексте. Принцип работы. Вычислительная сложность в наилучшем и наихудшем случаях. Проведите оценку вычислительной сложности алгоритма. Сравните с алгоритмом последовательного поиска. Напишите процедуру, реализующую алгоритм Кнута–Морриса–Пратта поиска строки в тексте.</w:t>
      </w:r>
    </w:p>
    <w:p w14:paraId="4A2E9381" w14:textId="4B62A8DE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Составьте процедуры, реализующие алгоритм алгоритм последовательного поиска строки в тексте и алгоритм Бойера-Мура. Проведите сравнительный анализ алгоритмов принципу работы и по вычислительной сложности.</w:t>
      </w:r>
    </w:p>
    <w:p w14:paraId="0EE50E18" w14:textId="33030D60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ейкерной сортировки массива из n элементов по возрастанию их значений. Условие Айверсона. Вычислительная сложность алгоритма. Сравните этот алгоритм с алгоритмом простого обмена. В чем заключается улучшение алгоритма шейкерной сортировки по сравнению с алгоритмом простого обмена. </w:t>
      </w:r>
    </w:p>
    <w:p w14:paraId="045A5AC8" w14:textId="51AE32DD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сортировки массивов данных методом простого обмена (Exchange sort) и алгоритм Шелла. Вычислительная сложность алгоритмов. Сравните эти алгоритмы по вычислительной сложности. В чем заключается улучшение алгоритма Шелла по сравнению с алгоритмом простого обмена. </w:t>
      </w:r>
    </w:p>
    <w:p w14:paraId="195956A4" w14:textId="22E216E3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сортировки массивов данных методом простого обмена (Exchange sort) и быстрой сортировки Хоара (Quick sort). Вычислительная сложность этих алгоритмов.</w:t>
      </w:r>
    </w:p>
    <w:p w14:paraId="135D9CF6" w14:textId="2530EC6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Алгоритмы сортировки массивов данных методом простых вставок (Insertion sort) и методом слияния (Merge sort). Вычислительная сложность этих алгоритмов.</w:t>
      </w:r>
    </w:p>
    <w:p w14:paraId="0AAD4DFE" w14:textId="1F99D8AA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Алгоритм Хоара быстрой сортировки (Quick sort).  Укажите оценки вычислительной сложности алгоритма в наилучшем, среднем и наихудшем случаях. Приведите примеры последовательностей для каждого из этих случаев.</w:t>
      </w:r>
    </w:p>
    <w:p w14:paraId="3595B58F" w14:textId="21BE950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Алгоритм турнирной сортировки. Последовательность построения бинарного дерева выбора.  Принцип исключения элементов из бинарного дерева выбора. Вычислительная и емкостная сложности алгоритма. </w:t>
      </w:r>
    </w:p>
    <w:p w14:paraId="4B62EFD6" w14:textId="47959CCA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Алгоритм пирамидальной сортировки (Heap sort). Свойства пирамидального дерева. Понятие триады. Возможные варианты преобразования триад при выполнении алгоритма.  </w:t>
      </w:r>
    </w:p>
    <w:p w14:paraId="2D97CA1F" w14:textId="1946C684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турнирной и пирамидальной сортировки. Отличия в принципах использования двоичного дерева в этих алгоритмах. Вычислительная сложность алгоритмов. Преимущества и недостатки алгоритмов.  </w:t>
      </w:r>
    </w:p>
    <w:p w14:paraId="53BF9BBC" w14:textId="0AA72F77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>Задан массив, состоящий из n случайных элементов. Переставить в обратном порядке элементы массива, расположенные между его минимальным и максимальным элементами и отсортировать полученный массив по убыванию. Исходный, рабочий (промежуточный) и результирующий массивы вывести на экран.</w:t>
      </w:r>
    </w:p>
    <w:p w14:paraId="78C6682A" w14:textId="07648C0B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Составьте процедуру упорядочивания массива из n элементов по возрастанию их значений, используя алгоритм Хоара быстрой сортировки (Quick sort).   </w:t>
      </w:r>
    </w:p>
    <w:p w14:paraId="6E971089" w14:textId="66798A11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Составьте процедуру упорядочивания массива из n элементов по убыванию их значений, используя алгоритм пирамидальной сортировки.   </w:t>
      </w:r>
    </w:p>
    <w:p w14:paraId="34624C95" w14:textId="2E4D8BEC" w:rsidR="00EB2AC0" w:rsidRPr="00EB2AC0" w:rsidRDefault="00EB2AC0" w:rsidP="00EB2AC0">
      <w:pPr>
        <w:pStyle w:val="a4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AC0">
        <w:rPr>
          <w:rFonts w:ascii="Times New Roman" w:hAnsi="Times New Roman" w:cs="Times New Roman"/>
          <w:sz w:val="28"/>
          <w:szCs w:val="28"/>
          <w:lang w:val="ru-RU"/>
        </w:rPr>
        <w:t xml:space="preserve">Составьте процедуру упорядочивания массива из n элементов по возрастанию их значений, используя алгоритм турнирной сортировки.   </w:t>
      </w:r>
    </w:p>
    <w:p w14:paraId="1B160756" w14:textId="451E7F70" w:rsidR="00297325" w:rsidRDefault="00297325">
      <w:pPr>
        <w:spacing w:after="160" w:line="259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br w:type="page"/>
      </w:r>
    </w:p>
    <w:p w14:paraId="596F1A65" w14:textId="77777777" w:rsidR="00297325" w:rsidRPr="00297325" w:rsidRDefault="00297325" w:rsidP="00297325">
      <w:pPr>
        <w:tabs>
          <w:tab w:val="left" w:pos="1293"/>
        </w:tabs>
        <w:spacing w:after="0" w:line="240" w:lineRule="auto"/>
        <w:ind w:left="9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ННОТАЦИЯ </w:t>
      </w:r>
    </w:p>
    <w:p w14:paraId="16548443" w14:textId="77777777" w:rsidR="00297325" w:rsidRPr="00297325" w:rsidRDefault="00297325" w:rsidP="00297325">
      <w:pPr>
        <w:tabs>
          <w:tab w:val="left" w:pos="1293"/>
        </w:tabs>
        <w:spacing w:after="0" w:line="240" w:lineRule="auto"/>
        <w:ind w:left="9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 рабочей программе дисциплины</w:t>
      </w:r>
    </w:p>
    <w:p w14:paraId="4362C393" w14:textId="77777777" w:rsidR="00297325" w:rsidRPr="00297325" w:rsidRDefault="00297325" w:rsidP="00297325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1.О.18 «Структуры и алгоритмы обработки данных»</w:t>
      </w:r>
    </w:p>
    <w:p w14:paraId="3EF5B1F3" w14:textId="77777777" w:rsidR="00297325" w:rsidRPr="00297325" w:rsidRDefault="00297325" w:rsidP="0029732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правление подготовки </w:t>
      </w: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>09.03.04</w:t>
      </w:r>
      <w:r w:rsidRPr="0029732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Программная инженерия»</w:t>
      </w:r>
    </w:p>
    <w:p w14:paraId="72B87F0E" w14:textId="77777777" w:rsidR="00297325" w:rsidRPr="00297325" w:rsidRDefault="00297325" w:rsidP="0029732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филь подготовки </w:t>
      </w: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Системная и программная инженерия»</w:t>
      </w:r>
    </w:p>
    <w:p w14:paraId="2AEF3CBD" w14:textId="77777777" w:rsidR="00297325" w:rsidRPr="00297325" w:rsidRDefault="00297325" w:rsidP="002973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6F9F3DB" w14:textId="77777777" w:rsidR="00297325" w:rsidRPr="00297325" w:rsidRDefault="00297325" w:rsidP="009017A2">
      <w:pPr>
        <w:numPr>
          <w:ilvl w:val="0"/>
          <w:numId w:val="2"/>
        </w:numPr>
        <w:spacing w:before="200"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ь освоения дисциплины</w:t>
      </w:r>
    </w:p>
    <w:p w14:paraId="2E0CE031" w14:textId="77777777" w:rsidR="00297325" w:rsidRPr="00297325" w:rsidRDefault="00297325" w:rsidP="002973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Дисциплина «Структуры и алгоритмы обработки данных» имеет своей целью способствовать формированию у обучающихся общепрофессиональных компетенций: ОПК-6.1, ОПК-6.2, ОПК-6.1, в соответствии с требованиями ФГОС ВО по направлению подготовки бакалавров 09.03.04 «Программная инженерия» с учетом специфики профиля подготовки – «Системная и программная инженерия».</w:t>
      </w:r>
    </w:p>
    <w:p w14:paraId="3F018427" w14:textId="77777777" w:rsidR="00297325" w:rsidRPr="00297325" w:rsidRDefault="00297325" w:rsidP="002973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837A988" w14:textId="77777777" w:rsidR="00297325" w:rsidRPr="00297325" w:rsidRDefault="00297325" w:rsidP="009017A2">
      <w:pPr>
        <w:numPr>
          <w:ilvl w:val="0"/>
          <w:numId w:val="2"/>
        </w:numPr>
        <w:spacing w:before="20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есто дисциплины в структуре основной профессиональной образовательной программы бакалавриата</w:t>
      </w:r>
    </w:p>
    <w:p w14:paraId="4A6F8652" w14:textId="77777777" w:rsidR="00297325" w:rsidRPr="00297325" w:rsidRDefault="00297325" w:rsidP="002973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сциплина «Структуры и алгоритмы обработки данных» является обязательной дисциплиной базовой части блока «Дисциплины (модули)» учебного плана направления подготовки бакалавров 09.03.04 «Программная инженерия» с профилем подготовки – «Системная и программная инженерия». </w:t>
      </w:r>
    </w:p>
    <w:p w14:paraId="3380CF4E" w14:textId="77777777" w:rsidR="00297325" w:rsidRPr="00297325" w:rsidRDefault="00297325" w:rsidP="002973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держка упражнений практических занятий, примеров реализации алгоритмов осуществляется средствами объектно-ориентированных языков программирования, поддерживающих указатели, библиотеки коллекций и классы–контейнеры. </w:t>
      </w:r>
    </w:p>
    <w:p w14:paraId="6F9DC32B" w14:textId="77777777" w:rsidR="00297325" w:rsidRPr="00297325" w:rsidRDefault="00297325" w:rsidP="00297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В результате изучения дисциплины обучающийся должен:</w:t>
      </w:r>
    </w:p>
    <w:p w14:paraId="12552EAD" w14:textId="77777777" w:rsidR="00297325" w:rsidRPr="00297325" w:rsidRDefault="00297325" w:rsidP="002973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Знать: </w:t>
      </w:r>
    </w:p>
    <w:p w14:paraId="68EC659B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технологию разработки программного обеспечения с использованием абстрактных типов данных;</w:t>
      </w:r>
    </w:p>
    <w:p w14:paraId="5002E571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три уровня представления данных: внешний, логический, физический;</w:t>
      </w:r>
    </w:p>
    <w:p w14:paraId="1A28FCBD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структуры хранения данных в оперативной памяти, предлагаемые архитектурой компьютерных систем;</w:t>
      </w:r>
    </w:p>
    <w:p w14:paraId="3174AC96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особенности организации структур данных: линейный список, стек, очередь, дек и основные алгоритмы их создания и обработки;</w:t>
      </w:r>
    </w:p>
    <w:p w14:paraId="640DCCBC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азовые структуры данных языка С++ и технологии создания нестандартных структур хранения данных, используемых для хранения, оптимизации поиска в больших наборах данных: линейные списки, бинарные деревья, сбалансированное бинарное дерево поиска, </w:t>
      </w:r>
      <w:r w:rsidRPr="00297325">
        <w:rPr>
          <w:rFonts w:ascii="Times New Roman" w:eastAsia="Calibri" w:hAnsi="Times New Roman" w:cs="Times New Roman"/>
          <w:sz w:val="28"/>
          <w:szCs w:val="28"/>
        </w:rPr>
        <w:t>AVL</w:t>
      </w: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-деревья, хеш-таблица, В-дерево, граф, файл;</w:t>
      </w:r>
    </w:p>
    <w:p w14:paraId="007424C3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алгоритмы поиска данных, алгоритмы модификации структур данных;</w:t>
      </w:r>
    </w:p>
    <w:p w14:paraId="02B305DD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алгоритмы сортировки массивов данных, хранящихся в оперативной памяти и файлах;</w:t>
      </w:r>
    </w:p>
    <w:p w14:paraId="28F4AB88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возможности стандартной библиотеки шаблонов (STL) языка С++ по применению шаблонов структур данных и алгоритмов;</w:t>
      </w:r>
    </w:p>
    <w:p w14:paraId="4D6540E1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ику реализации рекурсивных алгоритмов: стратегию разработки «Разделяй и властвуй», метод ветвей и границ, метод динамического программирования; </w:t>
      </w:r>
    </w:p>
    <w:p w14:paraId="4076D955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алгоритмы обхода иерархических структур данных,  сетей;</w:t>
      </w:r>
    </w:p>
    <w:p w14:paraId="2A7C6F17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методы сжатия данных, в частности, алгоритмы Фано и Хаффмана;</w:t>
      </w:r>
    </w:p>
    <w:p w14:paraId="02BE9DB3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нать методику асимптотической оценки сложности алгоритмов </w:t>
      </w:r>
      <w:r w:rsidRPr="00297325">
        <w:rPr>
          <w:rFonts w:ascii="Times New Roman" w:eastAsia="Calibri" w:hAnsi="Times New Roman" w:cs="Times New Roman"/>
          <w:b/>
          <w:i/>
          <w:sz w:val="28"/>
          <w:szCs w:val="28"/>
        </w:rPr>
        <w:t>O</w:t>
      </w: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, </w:t>
      </w:r>
      <w:r w:rsidRPr="0029732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Ω</w:t>
      </w: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и </w:t>
      </w:r>
      <w:r w:rsidRPr="0029732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Θ</w:t>
      </w:r>
      <w:r w:rsidRPr="00297325">
        <w:rPr>
          <w:rFonts w:ascii="Times New Roman" w:eastAsia="Calibri" w:hAnsi="Times New Roman" w:cs="Times New Roman"/>
          <w:i/>
          <w:sz w:val="28"/>
          <w:szCs w:val="28"/>
          <w:lang w:val="ru-RU"/>
        </w:rPr>
        <w:t>-</w:t>
      </w: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нотации</w:t>
      </w:r>
      <w:r w:rsidRPr="0029732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65B4956C" w14:textId="77777777" w:rsidR="00297325" w:rsidRPr="00297325" w:rsidRDefault="00297325" w:rsidP="002973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Уметь:</w:t>
      </w:r>
    </w:p>
    <w:p w14:paraId="5BD52F52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проводить анализ данных задачи и выбор структуры (базовой или разработанной пользователем) данных для оптимизации алгоритмов решения задач, связанных с хранением, поиском данных;</w:t>
      </w:r>
    </w:p>
    <w:p w14:paraId="1C853A87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выполнять проектирование абстрактного типа данных для каждой задачи приложения, требующей использование структуры данных;</w:t>
      </w:r>
    </w:p>
    <w:p w14:paraId="3E230970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применять методику рекурсивных алгоритмов, методы «разделяй и властвуй», метод ветвей и границ, метод динамического программирования при разработке программного обеспечения;</w:t>
      </w:r>
    </w:p>
    <w:p w14:paraId="612DD099" w14:textId="77777777" w:rsidR="00297325" w:rsidRPr="00297325" w:rsidRDefault="00297325" w:rsidP="002973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ладеть:</w:t>
      </w:r>
    </w:p>
    <w:p w14:paraId="35A85F4A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навыками определения структур данных внешнего (пользовательского уровня), выбора оптимальной структуры реализации в программе;</w:t>
      </w:r>
    </w:p>
    <w:p w14:paraId="175C6E54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навыками структуризации сложной программы на основе объектно–ориентированного языка программировании;</w:t>
      </w:r>
    </w:p>
    <w:p w14:paraId="50015B31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практическими навыками применения основных базовых типов данных объектно–ориентированных языков программирования и аппарата объектно–ориентированного языка для создания пользовательского типа данных – реализации абстрактного типа;</w:t>
      </w:r>
    </w:p>
    <w:p w14:paraId="5F143600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выками практической реализации структур данных в задачах обработки больших наборов данных средствами языка объектно-ориентированного программирования; </w:t>
      </w:r>
    </w:p>
    <w:p w14:paraId="2568779E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навыками применения классов-контейнеров и классов коллекций объектно–ориентированных языков программирования в задачах обработки больших наборов данных.</w:t>
      </w:r>
    </w:p>
    <w:p w14:paraId="33C1A52B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алгоритмами поиска данных и методиками оптимизации алгоритма поиска во внешних структурах данных;</w:t>
      </w:r>
    </w:p>
    <w:p w14:paraId="26EA2203" w14:textId="77777777" w:rsidR="00297325" w:rsidRPr="00297325" w:rsidRDefault="00297325" w:rsidP="009017A2">
      <w:pPr>
        <w:numPr>
          <w:ilvl w:val="0"/>
          <w:numId w:val="1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навыками расчета времени выполнения алгоритма, программы.</w:t>
      </w:r>
    </w:p>
    <w:p w14:paraId="7F279A30" w14:textId="77777777" w:rsidR="00297325" w:rsidRPr="00297325" w:rsidRDefault="00297325" w:rsidP="002973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53201F" w14:textId="77777777" w:rsidR="00297325" w:rsidRPr="00297325" w:rsidRDefault="00297325" w:rsidP="009017A2">
      <w:pPr>
        <w:numPr>
          <w:ilvl w:val="0"/>
          <w:numId w:val="2"/>
        </w:numPr>
        <w:spacing w:before="20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732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щая трудоемкость дисциплины </w:t>
      </w:r>
      <w:r w:rsidRPr="00297325">
        <w:rPr>
          <w:rFonts w:ascii="Times New Roman" w:eastAsia="Calibri" w:hAnsi="Times New Roman" w:cs="Times New Roman"/>
          <w:sz w:val="28"/>
          <w:szCs w:val="28"/>
          <w:lang w:val="ru-RU"/>
        </w:rPr>
        <w:t>составляет 6 зачетных единиц (216 академических часа). Дисциплина читается два семестра: во втором и третьем. Форма промежуточной аттестации во втором семестре – зачет, в третьем – экзамен.</w:t>
      </w:r>
    </w:p>
    <w:p w14:paraId="69040253" w14:textId="77777777" w:rsidR="00297325" w:rsidRPr="00297325" w:rsidRDefault="00297325" w:rsidP="00297325">
      <w:pPr>
        <w:spacing w:before="200" w:after="0"/>
        <w:rPr>
          <w:rFonts w:ascii="Calibri" w:eastAsia="Calibri" w:hAnsi="Calibri" w:cs="Times New Roman"/>
          <w:sz w:val="48"/>
          <w:lang w:val="ru-RU"/>
        </w:rPr>
      </w:pPr>
    </w:p>
    <w:p w14:paraId="3E0BC66D" w14:textId="77777777" w:rsidR="00ED3903" w:rsidRDefault="00ED3903">
      <w:pPr>
        <w:spacing w:after="160" w:line="259" w:lineRule="auto"/>
        <w:rPr>
          <w:rFonts w:ascii="Times New Roman" w:hAnsi="Times New Roman" w:cs="Times New Roman"/>
          <w:sz w:val="24"/>
          <w:lang w:val="ru-RU"/>
        </w:rPr>
      </w:pPr>
    </w:p>
    <w:sectPr w:rsidR="00ED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9D53" w14:textId="77777777" w:rsidR="00F74228" w:rsidRDefault="00F74228" w:rsidP="00682CF4">
      <w:pPr>
        <w:spacing w:after="0" w:line="240" w:lineRule="auto"/>
      </w:pPr>
      <w:r>
        <w:separator/>
      </w:r>
    </w:p>
  </w:endnote>
  <w:endnote w:type="continuationSeparator" w:id="0">
    <w:p w14:paraId="1212D8A0" w14:textId="77777777" w:rsidR="00F74228" w:rsidRDefault="00F74228" w:rsidP="0068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notTrueType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5840" w14:textId="77777777" w:rsidR="00F74228" w:rsidRDefault="00F74228" w:rsidP="00682CF4">
      <w:pPr>
        <w:spacing w:after="0" w:line="240" w:lineRule="auto"/>
      </w:pPr>
      <w:r>
        <w:separator/>
      </w:r>
    </w:p>
  </w:footnote>
  <w:footnote w:type="continuationSeparator" w:id="0">
    <w:p w14:paraId="4E5E5439" w14:textId="77777777" w:rsidR="00F74228" w:rsidRDefault="00F74228" w:rsidP="00682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66C"/>
    <w:multiLevelType w:val="hybridMultilevel"/>
    <w:tmpl w:val="3390963E"/>
    <w:lvl w:ilvl="0" w:tplc="342020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CEB"/>
    <w:multiLevelType w:val="hybridMultilevel"/>
    <w:tmpl w:val="F41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099"/>
    <w:multiLevelType w:val="hybridMultilevel"/>
    <w:tmpl w:val="D834CFF8"/>
    <w:lvl w:ilvl="0" w:tplc="C84A488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84DFB"/>
    <w:multiLevelType w:val="hybridMultilevel"/>
    <w:tmpl w:val="A852DE72"/>
    <w:lvl w:ilvl="0" w:tplc="C84A488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87391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4800"/>
    <w:multiLevelType w:val="hybridMultilevel"/>
    <w:tmpl w:val="3926C4F4"/>
    <w:lvl w:ilvl="0" w:tplc="C84A488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E6FF7"/>
    <w:multiLevelType w:val="hybridMultilevel"/>
    <w:tmpl w:val="3926C4F4"/>
    <w:lvl w:ilvl="0" w:tplc="C84A488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844753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3227C5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67613"/>
    <w:multiLevelType w:val="hybridMultilevel"/>
    <w:tmpl w:val="A852DE72"/>
    <w:lvl w:ilvl="0" w:tplc="C84A488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27877"/>
    <w:multiLevelType w:val="hybridMultilevel"/>
    <w:tmpl w:val="248C8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92369"/>
    <w:multiLevelType w:val="hybridMultilevel"/>
    <w:tmpl w:val="F41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64CE"/>
    <w:multiLevelType w:val="hybridMultilevel"/>
    <w:tmpl w:val="B19E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BB9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23FD4"/>
    <w:multiLevelType w:val="multilevel"/>
    <w:tmpl w:val="D39A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E0514"/>
    <w:multiLevelType w:val="hybridMultilevel"/>
    <w:tmpl w:val="A420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050"/>
    <w:multiLevelType w:val="hybridMultilevel"/>
    <w:tmpl w:val="B7DE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417E2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C74C0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8441A"/>
    <w:multiLevelType w:val="hybridMultilevel"/>
    <w:tmpl w:val="88B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D50D31"/>
    <w:multiLevelType w:val="hybridMultilevel"/>
    <w:tmpl w:val="3926C4F4"/>
    <w:lvl w:ilvl="0" w:tplc="C84A488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56016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D7E6D"/>
    <w:multiLevelType w:val="hybridMultilevel"/>
    <w:tmpl w:val="DCD2EB66"/>
    <w:lvl w:ilvl="0" w:tplc="C84A488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815E7"/>
    <w:multiLevelType w:val="hybridMultilevel"/>
    <w:tmpl w:val="CBA40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E2E42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553F0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6A22494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61C38"/>
    <w:multiLevelType w:val="hybridMultilevel"/>
    <w:tmpl w:val="9B6AB9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E75857"/>
    <w:multiLevelType w:val="hybridMultilevel"/>
    <w:tmpl w:val="AA389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01C8B"/>
    <w:multiLevelType w:val="multilevel"/>
    <w:tmpl w:val="849CB85A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51873E3"/>
    <w:multiLevelType w:val="hybridMultilevel"/>
    <w:tmpl w:val="D5B4FC30"/>
    <w:lvl w:ilvl="0" w:tplc="AE407D42">
      <w:start w:val="1"/>
      <w:numFmt w:val="bullet"/>
      <w:lvlText w:val=""/>
      <w:lvlJc w:val="left"/>
      <w:pPr>
        <w:tabs>
          <w:tab w:val="num" w:pos="666"/>
        </w:tabs>
        <w:ind w:left="666" w:hanging="306"/>
      </w:pPr>
      <w:rPr>
        <w:rFonts w:ascii="Symbol" w:hAnsi="Symbol" w:hint="default"/>
      </w:rPr>
    </w:lvl>
    <w:lvl w:ilvl="1" w:tplc="45BE1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CD1207"/>
    <w:multiLevelType w:val="hybridMultilevel"/>
    <w:tmpl w:val="9F9EE656"/>
    <w:lvl w:ilvl="0" w:tplc="45BE1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77DF3"/>
    <w:multiLevelType w:val="multilevel"/>
    <w:tmpl w:val="6E6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141C9"/>
    <w:multiLevelType w:val="hybridMultilevel"/>
    <w:tmpl w:val="3CCCEDBA"/>
    <w:lvl w:ilvl="0" w:tplc="D47ADC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A3D1A"/>
    <w:multiLevelType w:val="hybridMultilevel"/>
    <w:tmpl w:val="9F9EE656"/>
    <w:lvl w:ilvl="0" w:tplc="45BE1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2FD3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38135761">
    <w:abstractNumId w:val="36"/>
  </w:num>
  <w:num w:numId="2" w16cid:durableId="24716678">
    <w:abstractNumId w:val="11"/>
  </w:num>
  <w:num w:numId="3" w16cid:durableId="9841861">
    <w:abstractNumId w:val="21"/>
  </w:num>
  <w:num w:numId="4" w16cid:durableId="2082949170">
    <w:abstractNumId w:val="7"/>
  </w:num>
  <w:num w:numId="5" w16cid:durableId="341787358">
    <w:abstractNumId w:val="29"/>
  </w:num>
  <w:num w:numId="6" w16cid:durableId="1404990099">
    <w:abstractNumId w:val="12"/>
  </w:num>
  <w:num w:numId="7" w16cid:durableId="860705343">
    <w:abstractNumId w:val="8"/>
  </w:num>
  <w:num w:numId="8" w16cid:durableId="534659583">
    <w:abstractNumId w:val="0"/>
  </w:num>
  <w:num w:numId="9" w16cid:durableId="231552428">
    <w:abstractNumId w:val="38"/>
  </w:num>
  <w:num w:numId="10" w16cid:durableId="615719193">
    <w:abstractNumId w:val="30"/>
  </w:num>
  <w:num w:numId="11" w16cid:durableId="1510220471">
    <w:abstractNumId w:val="33"/>
  </w:num>
  <w:num w:numId="12" w16cid:durableId="133061764">
    <w:abstractNumId w:val="31"/>
  </w:num>
  <w:num w:numId="13" w16cid:durableId="525337545">
    <w:abstractNumId w:val="27"/>
  </w:num>
  <w:num w:numId="14" w16cid:durableId="1448502396">
    <w:abstractNumId w:val="32"/>
  </w:num>
  <w:num w:numId="15" w16cid:durableId="1466504137">
    <w:abstractNumId w:val="34"/>
  </w:num>
  <w:num w:numId="16" w16cid:durableId="404767371">
    <w:abstractNumId w:val="37"/>
  </w:num>
  <w:num w:numId="17" w16cid:durableId="1887831226">
    <w:abstractNumId w:val="1"/>
  </w:num>
  <w:num w:numId="18" w16cid:durableId="1559778983">
    <w:abstractNumId w:val="13"/>
  </w:num>
  <w:num w:numId="19" w16cid:durableId="1506162983">
    <w:abstractNumId w:val="16"/>
  </w:num>
  <w:num w:numId="20" w16cid:durableId="1824077515">
    <w:abstractNumId w:val="19"/>
  </w:num>
  <w:num w:numId="21" w16cid:durableId="208880850">
    <w:abstractNumId w:val="26"/>
  </w:num>
  <w:num w:numId="22" w16cid:durableId="1007904999">
    <w:abstractNumId w:val="28"/>
  </w:num>
  <w:num w:numId="23" w16cid:durableId="1270354204">
    <w:abstractNumId w:val="9"/>
  </w:num>
  <w:num w:numId="24" w16cid:durableId="913971651">
    <w:abstractNumId w:val="6"/>
  </w:num>
  <w:num w:numId="25" w16cid:durableId="1859149694">
    <w:abstractNumId w:val="22"/>
  </w:num>
  <w:num w:numId="26" w16cid:durableId="530387532">
    <w:abstractNumId w:val="3"/>
  </w:num>
  <w:num w:numId="27" w16cid:durableId="1855076571">
    <w:abstractNumId w:val="20"/>
  </w:num>
  <w:num w:numId="28" w16cid:durableId="226234311">
    <w:abstractNumId w:val="10"/>
  </w:num>
  <w:num w:numId="29" w16cid:durableId="679743525">
    <w:abstractNumId w:val="24"/>
  </w:num>
  <w:num w:numId="30" w16cid:durableId="1809282735">
    <w:abstractNumId w:val="2"/>
  </w:num>
  <w:num w:numId="31" w16cid:durableId="675957567">
    <w:abstractNumId w:val="23"/>
  </w:num>
  <w:num w:numId="32" w16cid:durableId="11152009">
    <w:abstractNumId w:val="4"/>
  </w:num>
  <w:num w:numId="33" w16cid:durableId="1036124363">
    <w:abstractNumId w:val="35"/>
  </w:num>
  <w:num w:numId="34" w16cid:durableId="1426264019">
    <w:abstractNumId w:val="15"/>
  </w:num>
  <w:num w:numId="35" w16cid:durableId="1693527426">
    <w:abstractNumId w:val="18"/>
  </w:num>
  <w:num w:numId="36" w16cid:durableId="948313790">
    <w:abstractNumId w:val="14"/>
  </w:num>
  <w:num w:numId="37" w16cid:durableId="1192650380">
    <w:abstractNumId w:val="25"/>
  </w:num>
  <w:num w:numId="38" w16cid:durableId="2091072940">
    <w:abstractNumId w:val="5"/>
  </w:num>
  <w:num w:numId="39" w16cid:durableId="394746250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C38"/>
    <w:rsid w:val="00076F36"/>
    <w:rsid w:val="000B3E05"/>
    <w:rsid w:val="000F24DE"/>
    <w:rsid w:val="00141187"/>
    <w:rsid w:val="00156B4B"/>
    <w:rsid w:val="00191B9D"/>
    <w:rsid w:val="001A48BB"/>
    <w:rsid w:val="001F58C8"/>
    <w:rsid w:val="00231775"/>
    <w:rsid w:val="002903BC"/>
    <w:rsid w:val="00297325"/>
    <w:rsid w:val="002C19F5"/>
    <w:rsid w:val="002D3466"/>
    <w:rsid w:val="002D6DC8"/>
    <w:rsid w:val="002F40B7"/>
    <w:rsid w:val="003D2086"/>
    <w:rsid w:val="003F0376"/>
    <w:rsid w:val="004819FC"/>
    <w:rsid w:val="004C06CE"/>
    <w:rsid w:val="00552E7E"/>
    <w:rsid w:val="005714AE"/>
    <w:rsid w:val="00602D5B"/>
    <w:rsid w:val="00613B1D"/>
    <w:rsid w:val="00642D6A"/>
    <w:rsid w:val="00682CF4"/>
    <w:rsid w:val="00684CF7"/>
    <w:rsid w:val="006D35B1"/>
    <w:rsid w:val="006E49BD"/>
    <w:rsid w:val="007B6BA2"/>
    <w:rsid w:val="007C0CCC"/>
    <w:rsid w:val="008204A2"/>
    <w:rsid w:val="0083438D"/>
    <w:rsid w:val="008404CD"/>
    <w:rsid w:val="00875186"/>
    <w:rsid w:val="008A5386"/>
    <w:rsid w:val="008F3BAE"/>
    <w:rsid w:val="008F5E53"/>
    <w:rsid w:val="009017A2"/>
    <w:rsid w:val="009F00EF"/>
    <w:rsid w:val="00AA6596"/>
    <w:rsid w:val="00AB3D17"/>
    <w:rsid w:val="00B12C3D"/>
    <w:rsid w:val="00B16408"/>
    <w:rsid w:val="00B37763"/>
    <w:rsid w:val="00B43177"/>
    <w:rsid w:val="00BC2D89"/>
    <w:rsid w:val="00BD2EB2"/>
    <w:rsid w:val="00BD4635"/>
    <w:rsid w:val="00BD7042"/>
    <w:rsid w:val="00BF6790"/>
    <w:rsid w:val="00C631F0"/>
    <w:rsid w:val="00CE55CE"/>
    <w:rsid w:val="00D45735"/>
    <w:rsid w:val="00D532ED"/>
    <w:rsid w:val="00D72C38"/>
    <w:rsid w:val="00DB3495"/>
    <w:rsid w:val="00DC6A97"/>
    <w:rsid w:val="00DE58C0"/>
    <w:rsid w:val="00DE5C96"/>
    <w:rsid w:val="00E54C7F"/>
    <w:rsid w:val="00E86294"/>
    <w:rsid w:val="00EB2AC0"/>
    <w:rsid w:val="00ED3903"/>
    <w:rsid w:val="00F17E52"/>
    <w:rsid w:val="00F250EF"/>
    <w:rsid w:val="00F43D95"/>
    <w:rsid w:val="00F44D83"/>
    <w:rsid w:val="00F74228"/>
    <w:rsid w:val="00F74BD4"/>
    <w:rsid w:val="00F9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EA4E"/>
  <w15:docId w15:val="{579DC042-2B49-4099-8F3D-2C59B380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90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A48BB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3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CF4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68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CF4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A48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9">
    <w:name w:val="No Spacing"/>
    <w:uiPriority w:val="1"/>
    <w:qFormat/>
    <w:rsid w:val="001A48B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1A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8F5E53"/>
  </w:style>
  <w:style w:type="character" w:styleId="ab">
    <w:name w:val="Intense Emphasis"/>
    <w:qFormat/>
    <w:rsid w:val="008F5E5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ADDE-2021-4A74-98D3-EBB9750403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2</Words>
  <Characters>7890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Грушицын Александр Степанович (Преподаватель)</cp:lastModifiedBy>
  <cp:revision>2</cp:revision>
  <dcterms:created xsi:type="dcterms:W3CDTF">2022-10-26T07:50:00Z</dcterms:created>
  <dcterms:modified xsi:type="dcterms:W3CDTF">2022-10-26T07:50:00Z</dcterms:modified>
</cp:coreProperties>
</file>